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B4" w:rsidRDefault="000031B4" w:rsidP="000031B4">
      <w:pPr>
        <w:ind w:left="-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ФЕДЕРАЦИЯ</w:t>
      </w:r>
    </w:p>
    <w:p w:rsidR="000031B4" w:rsidRDefault="000031B4" w:rsidP="000031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МОРОЗОВСКИЙ РАЙОН</w:t>
      </w:r>
    </w:p>
    <w:p w:rsidR="000031B4" w:rsidRDefault="000031B4" w:rsidP="000031B4">
      <w:pPr>
        <w:ind w:left="-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МУНИЦИПАЛЬНОЕ ОБРАЗОВАНИЕ «ПАРАМОНОВСКОЕ СЕЛЬСКОЕ ПОСЕЛЕНИЕ»</w:t>
      </w:r>
    </w:p>
    <w:p w:rsidR="000031B4" w:rsidRDefault="000031B4" w:rsidP="000031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АРАМОНОВСКОГО СЕЛЬСКОГО ПОСЕЛЕНИЯ</w:t>
      </w:r>
    </w:p>
    <w:p w:rsidR="000031B4" w:rsidRPr="00B624E5" w:rsidRDefault="000031B4" w:rsidP="000031B4">
      <w:pPr>
        <w:ind w:right="-185"/>
        <w:jc w:val="center"/>
        <w:rPr>
          <w:sz w:val="28"/>
          <w:szCs w:val="28"/>
        </w:rPr>
      </w:pPr>
      <w:r w:rsidRPr="00B624E5">
        <w:rPr>
          <w:sz w:val="28"/>
          <w:szCs w:val="28"/>
        </w:rPr>
        <w:t xml:space="preserve"> </w:t>
      </w:r>
    </w:p>
    <w:p w:rsidR="000031B4" w:rsidRPr="00B624E5" w:rsidRDefault="000031B4" w:rsidP="000031B4">
      <w:pPr>
        <w:ind w:right="-185"/>
        <w:jc w:val="center"/>
        <w:rPr>
          <w:b/>
          <w:sz w:val="28"/>
          <w:szCs w:val="28"/>
        </w:rPr>
      </w:pPr>
      <w:r w:rsidRPr="00B624E5">
        <w:rPr>
          <w:b/>
          <w:sz w:val="28"/>
          <w:szCs w:val="28"/>
        </w:rPr>
        <w:t>ПОСТАНОВЛЕНИЕ</w:t>
      </w:r>
    </w:p>
    <w:p w:rsidR="000031B4" w:rsidRPr="00B624E5" w:rsidRDefault="000031B4" w:rsidP="000031B4">
      <w:pPr>
        <w:ind w:right="-185"/>
        <w:rPr>
          <w:b/>
          <w:sz w:val="28"/>
          <w:szCs w:val="28"/>
        </w:rPr>
      </w:pPr>
    </w:p>
    <w:p w:rsidR="000031B4" w:rsidRPr="00B624E5" w:rsidRDefault="00F136D9" w:rsidP="000031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4.</w:t>
      </w:r>
      <w:r w:rsidR="00821120">
        <w:rPr>
          <w:b/>
          <w:sz w:val="28"/>
          <w:szCs w:val="28"/>
        </w:rPr>
        <w:t>2022</w:t>
      </w:r>
      <w:r w:rsidR="000031B4" w:rsidRPr="00B624E5">
        <w:rPr>
          <w:b/>
          <w:sz w:val="28"/>
          <w:szCs w:val="28"/>
        </w:rPr>
        <w:t xml:space="preserve"> г.                     </w:t>
      </w:r>
      <w:r w:rsidR="00B624E5">
        <w:rPr>
          <w:b/>
          <w:sz w:val="28"/>
          <w:szCs w:val="28"/>
        </w:rPr>
        <w:t xml:space="preserve">                 </w:t>
      </w:r>
      <w:r w:rsidR="00975379" w:rsidRPr="00B624E5">
        <w:rPr>
          <w:b/>
          <w:sz w:val="28"/>
          <w:szCs w:val="28"/>
        </w:rPr>
        <w:t xml:space="preserve">  № </w:t>
      </w:r>
      <w:r w:rsidR="00821120">
        <w:rPr>
          <w:b/>
          <w:sz w:val="28"/>
          <w:szCs w:val="28"/>
        </w:rPr>
        <w:t xml:space="preserve">17                      </w:t>
      </w:r>
      <w:r w:rsidR="00975379" w:rsidRPr="00B624E5">
        <w:rPr>
          <w:b/>
          <w:sz w:val="28"/>
          <w:szCs w:val="28"/>
        </w:rPr>
        <w:t xml:space="preserve">      </w:t>
      </w:r>
      <w:r w:rsidR="000031B4" w:rsidRPr="00B624E5">
        <w:rPr>
          <w:b/>
          <w:sz w:val="28"/>
          <w:szCs w:val="28"/>
        </w:rPr>
        <w:t>х. Парамонов</w:t>
      </w:r>
    </w:p>
    <w:p w:rsidR="000031B4" w:rsidRPr="00B624E5" w:rsidRDefault="000031B4" w:rsidP="000031B4">
      <w:pPr>
        <w:jc w:val="center"/>
        <w:rPr>
          <w:sz w:val="28"/>
          <w:szCs w:val="28"/>
        </w:rPr>
      </w:pPr>
    </w:p>
    <w:p w:rsidR="000031B4" w:rsidRDefault="000031B4" w:rsidP="000031B4">
      <w:pPr>
        <w:rPr>
          <w:sz w:val="24"/>
          <w:szCs w:val="24"/>
        </w:rPr>
      </w:pPr>
    </w:p>
    <w:tbl>
      <w:tblPr>
        <w:tblW w:w="9586" w:type="dxa"/>
        <w:tblLook w:val="01E0" w:firstRow="1" w:lastRow="1" w:firstColumn="1" w:lastColumn="1" w:noHBand="0" w:noVBand="0"/>
      </w:tblPr>
      <w:tblGrid>
        <w:gridCol w:w="4793"/>
        <w:gridCol w:w="4793"/>
      </w:tblGrid>
      <w:tr w:rsidR="000031B4" w:rsidRPr="00B624E5" w:rsidTr="000031B4">
        <w:trPr>
          <w:trHeight w:val="973"/>
        </w:trPr>
        <w:tc>
          <w:tcPr>
            <w:tcW w:w="4793" w:type="dxa"/>
          </w:tcPr>
          <w:p w:rsidR="000031B4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>О введении особого противопожарного режима на территории  Парамоновского сельского поселения Морозовского района</w:t>
            </w:r>
          </w:p>
          <w:p w:rsidR="000031B4" w:rsidRPr="00B624E5" w:rsidRDefault="000031B4">
            <w:pPr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0031B4" w:rsidRPr="00B624E5" w:rsidRDefault="0082112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B624E5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821120" w:rsidRPr="00CF775F" w:rsidRDefault="00821120" w:rsidP="00821120">
      <w:pPr>
        <w:spacing w:line="242" w:lineRule="auto"/>
        <w:ind w:firstLine="709"/>
        <w:jc w:val="both"/>
        <w:rPr>
          <w:sz w:val="28"/>
          <w:szCs w:val="28"/>
        </w:rPr>
      </w:pPr>
      <w:r w:rsidRPr="00CF775F">
        <w:rPr>
          <w:sz w:val="28"/>
          <w:szCs w:val="28"/>
        </w:rPr>
        <w:t>В целях снижения количества пожаров,</w:t>
      </w:r>
      <w:r>
        <w:rPr>
          <w:sz w:val="28"/>
          <w:szCs w:val="28"/>
        </w:rPr>
        <w:t xml:space="preserve"> травматизма и гибели людей при </w:t>
      </w:r>
      <w:r w:rsidRPr="00CF775F">
        <w:rPr>
          <w:sz w:val="28"/>
          <w:szCs w:val="28"/>
        </w:rPr>
        <w:t>пожарах на территории Ростовской области в условиях повышенной пожарной опасности, в соответствии со статьей 30 Федерального закона от</w:t>
      </w:r>
      <w:r>
        <w:rPr>
          <w:sz w:val="28"/>
          <w:szCs w:val="28"/>
          <w:lang w:val="en-US"/>
        </w:rPr>
        <w:t> </w:t>
      </w:r>
      <w:r w:rsidRPr="00CF775F">
        <w:rPr>
          <w:sz w:val="28"/>
          <w:szCs w:val="28"/>
        </w:rPr>
        <w:t xml:space="preserve">21.12.1994 </w:t>
      </w:r>
      <w:r w:rsidRPr="009B0EDB">
        <w:rPr>
          <w:spacing w:val="-4"/>
          <w:sz w:val="28"/>
          <w:szCs w:val="28"/>
        </w:rPr>
        <w:t>№ 69-ФЗ «О пожарной безопасности» и статьей 4 Областного закона от 25.11.2004</w:t>
      </w:r>
      <w:r w:rsidRPr="00CF775F">
        <w:rPr>
          <w:sz w:val="28"/>
          <w:szCs w:val="28"/>
        </w:rPr>
        <w:t xml:space="preserve"> № 202-ЗС «О пожарной безопасности» Правительство Ростовской области </w:t>
      </w:r>
      <w:r w:rsidRPr="00CF775F">
        <w:rPr>
          <w:b/>
          <w:spacing w:val="60"/>
          <w:sz w:val="28"/>
          <w:szCs w:val="28"/>
        </w:rPr>
        <w:t>постановляе</w:t>
      </w:r>
      <w:r w:rsidRPr="00CF775F">
        <w:rPr>
          <w:b/>
          <w:sz w:val="28"/>
          <w:szCs w:val="28"/>
        </w:rPr>
        <w:t>т</w:t>
      </w:r>
      <w:r w:rsidRPr="00CF775F">
        <w:rPr>
          <w:sz w:val="28"/>
          <w:szCs w:val="28"/>
        </w:rPr>
        <w:t>:</w:t>
      </w:r>
    </w:p>
    <w:p w:rsidR="00821120" w:rsidRPr="00CF775F" w:rsidRDefault="00821120" w:rsidP="00821120">
      <w:pPr>
        <w:spacing w:line="242" w:lineRule="auto"/>
        <w:ind w:firstLine="709"/>
        <w:jc w:val="both"/>
        <w:rPr>
          <w:sz w:val="28"/>
          <w:szCs w:val="28"/>
        </w:rPr>
      </w:pPr>
    </w:p>
    <w:p w:rsidR="000031B4" w:rsidRPr="00B624E5" w:rsidRDefault="000031B4" w:rsidP="000031B4">
      <w:pPr>
        <w:jc w:val="center"/>
        <w:rPr>
          <w:sz w:val="28"/>
          <w:szCs w:val="28"/>
        </w:rPr>
      </w:pPr>
      <w:r w:rsidRPr="00B624E5">
        <w:rPr>
          <w:sz w:val="28"/>
          <w:szCs w:val="28"/>
        </w:rPr>
        <w:t>ПОСТАНОВЛЯЮ:</w:t>
      </w:r>
    </w:p>
    <w:p w:rsidR="000031B4" w:rsidRPr="00B624E5" w:rsidRDefault="000031B4" w:rsidP="000031B4">
      <w:pPr>
        <w:ind w:left="360"/>
        <w:jc w:val="both"/>
        <w:rPr>
          <w:sz w:val="28"/>
          <w:szCs w:val="28"/>
        </w:rPr>
      </w:pPr>
      <w:r w:rsidRPr="00B624E5">
        <w:rPr>
          <w:sz w:val="28"/>
          <w:szCs w:val="28"/>
        </w:rPr>
        <w:t xml:space="preserve"> </w:t>
      </w:r>
    </w:p>
    <w:p w:rsidR="00821120" w:rsidRPr="00CF775F" w:rsidRDefault="00821120" w:rsidP="00821120">
      <w:pPr>
        <w:tabs>
          <w:tab w:val="left" w:pos="1418"/>
          <w:tab w:val="left" w:pos="11907"/>
        </w:tabs>
        <w:spacing w:line="242" w:lineRule="auto"/>
        <w:ind w:firstLine="709"/>
        <w:jc w:val="both"/>
        <w:rPr>
          <w:sz w:val="28"/>
          <w:szCs w:val="28"/>
        </w:rPr>
      </w:pPr>
      <w:r w:rsidRPr="00CF775F">
        <w:rPr>
          <w:sz w:val="28"/>
          <w:szCs w:val="28"/>
        </w:rPr>
        <w:t xml:space="preserve">1. Установить на территор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с 28 апреля п</w:t>
      </w:r>
      <w:r w:rsidRPr="00CF775F">
        <w:rPr>
          <w:sz w:val="28"/>
          <w:szCs w:val="28"/>
        </w:rPr>
        <w:t>о 16 октября 2022 г. особый противопожарный режим.</w:t>
      </w:r>
    </w:p>
    <w:p w:rsidR="00821120" w:rsidRPr="00CF775F" w:rsidRDefault="00821120" w:rsidP="00821120">
      <w:pPr>
        <w:tabs>
          <w:tab w:val="left" w:pos="709"/>
          <w:tab w:val="left" w:pos="1418"/>
        </w:tabs>
        <w:spacing w:line="242" w:lineRule="auto"/>
        <w:ind w:firstLine="709"/>
        <w:jc w:val="both"/>
        <w:rPr>
          <w:sz w:val="28"/>
          <w:szCs w:val="28"/>
        </w:rPr>
      </w:pPr>
      <w:r w:rsidRPr="00CF775F">
        <w:rPr>
          <w:sz w:val="28"/>
          <w:szCs w:val="28"/>
        </w:rPr>
        <w:t>2. На период действия особого противопожарного режима ввести дополнительные требования пожарной безопасности:</w:t>
      </w:r>
    </w:p>
    <w:p w:rsidR="00821120" w:rsidRPr="00CF775F" w:rsidRDefault="00821120" w:rsidP="00821120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</w:rPr>
      </w:pPr>
      <w:r w:rsidRPr="00CF775F">
        <w:rPr>
          <w:rFonts w:eastAsia="Calibri"/>
          <w:sz w:val="28"/>
          <w:szCs w:val="28"/>
        </w:rPr>
        <w:t>2.1. Осуществление передачи информационных сообщений о введении особого противопожарного режима через средства массовой информации (телевидение, видеоканалы, радио, печатные издания) и средства оповещения гражданской обороны на безвозмездной основе.</w:t>
      </w:r>
    </w:p>
    <w:p w:rsidR="00821120" w:rsidRPr="00CF775F" w:rsidRDefault="00821120" w:rsidP="00821120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</w:rPr>
      </w:pPr>
      <w:r w:rsidRPr="00CF775F">
        <w:rPr>
          <w:rFonts w:eastAsia="Calibri"/>
          <w:sz w:val="28"/>
          <w:szCs w:val="28"/>
        </w:rPr>
        <w:t>2.2.</w:t>
      </w:r>
      <w:r w:rsidRPr="009B0EDB">
        <w:rPr>
          <w:rFonts w:eastAsia="Calibri"/>
          <w:sz w:val="28"/>
          <w:szCs w:val="24"/>
        </w:rPr>
        <w:t> </w:t>
      </w:r>
      <w:r w:rsidRPr="00CF775F">
        <w:rPr>
          <w:rFonts w:eastAsia="Calibri"/>
          <w:sz w:val="28"/>
          <w:szCs w:val="28"/>
        </w:rPr>
        <w:t>Запрет разведения костров, сжигания мусора, сухой растительности, пожнивных остатков и бытовых отходов на всей территории Ростовской области.</w:t>
      </w:r>
    </w:p>
    <w:p w:rsidR="00821120" w:rsidRPr="00CF775F" w:rsidRDefault="00821120" w:rsidP="00821120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</w:rPr>
      </w:pPr>
      <w:r w:rsidRPr="00CF775F">
        <w:rPr>
          <w:rFonts w:eastAsia="Calibri"/>
          <w:sz w:val="28"/>
          <w:szCs w:val="28"/>
        </w:rPr>
        <w:t>2.3. Обеспечение регулярного вывоза бытовых отходов, мусора на контейнерных площадках и с убираемой территории.</w:t>
      </w:r>
    </w:p>
    <w:p w:rsidR="00821120" w:rsidRPr="00CF775F" w:rsidRDefault="00821120" w:rsidP="00821120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</w:rPr>
      </w:pPr>
      <w:r w:rsidRPr="00CF775F">
        <w:rPr>
          <w:rFonts w:eastAsia="Calibri"/>
          <w:sz w:val="28"/>
          <w:szCs w:val="28"/>
        </w:rPr>
        <w:t>2.4. Ограждение периметров территорий летних детских дач, детских оздоровительных лагерей, расположенных в лесных массивах, защитной противопожарной минерализованной полосой шириной не менее 3</w:t>
      </w:r>
      <w:r>
        <w:rPr>
          <w:rFonts w:eastAsia="Calibri"/>
          <w:sz w:val="28"/>
          <w:szCs w:val="28"/>
        </w:rPr>
        <w:t xml:space="preserve"> </w:t>
      </w:r>
      <w:r w:rsidRPr="00CF775F">
        <w:rPr>
          <w:rFonts w:eastAsia="Calibri"/>
          <w:sz w:val="28"/>
          <w:szCs w:val="28"/>
        </w:rPr>
        <w:t>метров.</w:t>
      </w:r>
    </w:p>
    <w:p w:rsidR="00821120" w:rsidRPr="00CF775F" w:rsidRDefault="00821120" w:rsidP="00821120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</w:rPr>
      </w:pPr>
      <w:r w:rsidRPr="00CF775F">
        <w:rPr>
          <w:rFonts w:eastAsia="Calibri"/>
          <w:sz w:val="28"/>
          <w:szCs w:val="28"/>
        </w:rPr>
        <w:t>2.5. Обустройство населенных пунктов защитными противопожарными минерализованными полосами шириной не менее 10</w:t>
      </w:r>
      <w:r>
        <w:rPr>
          <w:rFonts w:eastAsia="Calibri"/>
          <w:sz w:val="28"/>
          <w:szCs w:val="28"/>
        </w:rPr>
        <w:t xml:space="preserve"> </w:t>
      </w:r>
      <w:r w:rsidRPr="00CF775F">
        <w:rPr>
          <w:rFonts w:eastAsia="Calibri"/>
          <w:sz w:val="28"/>
          <w:szCs w:val="28"/>
        </w:rPr>
        <w:t>метров, удаление сухой растительности для исключения возможности переброса огня при природных пожарах на здания и сооружения.</w:t>
      </w:r>
    </w:p>
    <w:p w:rsidR="00821120" w:rsidRPr="00CF775F" w:rsidRDefault="00821120" w:rsidP="0082112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F775F">
        <w:rPr>
          <w:rFonts w:eastAsia="Calibri"/>
          <w:sz w:val="28"/>
          <w:szCs w:val="28"/>
        </w:rPr>
        <w:lastRenderedPageBreak/>
        <w:t>2.6. Содержание в исправном состоянии дорог, проездов к зданиям, сооружениям и источникам наружного противопожарного водоснабжения.</w:t>
      </w:r>
    </w:p>
    <w:p w:rsidR="00821120" w:rsidRPr="00CF775F" w:rsidRDefault="00821120" w:rsidP="0082112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F775F">
        <w:rPr>
          <w:rFonts w:eastAsia="Calibri"/>
          <w:sz w:val="28"/>
          <w:szCs w:val="28"/>
        </w:rPr>
        <w:t xml:space="preserve">2.7. Организация патрулирования территорий населенных пунктов </w:t>
      </w:r>
      <w:r w:rsidRPr="009B0EDB">
        <w:rPr>
          <w:rFonts w:eastAsia="Calibri"/>
          <w:spacing w:val="-4"/>
          <w:sz w:val="28"/>
          <w:szCs w:val="28"/>
        </w:rPr>
        <w:t>силами местного населения и добровольных пожарных формирований с первичными</w:t>
      </w:r>
      <w:r w:rsidRPr="00CF775F">
        <w:rPr>
          <w:rFonts w:eastAsia="Calibri"/>
          <w:sz w:val="28"/>
          <w:szCs w:val="28"/>
        </w:rPr>
        <w:t xml:space="preserve"> средствами пожаротушения.</w:t>
      </w:r>
    </w:p>
    <w:p w:rsidR="00821120" w:rsidRPr="00CF775F" w:rsidRDefault="00821120" w:rsidP="0082112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F775F">
        <w:rPr>
          <w:rFonts w:eastAsia="Calibri"/>
          <w:sz w:val="28"/>
          <w:szCs w:val="28"/>
        </w:rPr>
        <w:t>2.8. </w:t>
      </w:r>
      <w:proofErr w:type="gramStart"/>
      <w:r w:rsidRPr="00CF775F">
        <w:rPr>
          <w:rFonts w:eastAsia="Calibri"/>
          <w:sz w:val="28"/>
          <w:szCs w:val="28"/>
        </w:rPr>
        <w:t xml:space="preserve">Установка в сельских населенных пунктах у каждого специально </w:t>
      </w:r>
      <w:r w:rsidRPr="009B0EDB">
        <w:rPr>
          <w:rFonts w:eastAsia="Calibri"/>
          <w:spacing w:val="-4"/>
          <w:sz w:val="28"/>
          <w:szCs w:val="28"/>
        </w:rPr>
        <w:t>определенного строения емкости (бочки) с водой объемом не менее 0,5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9B0EDB">
        <w:rPr>
          <w:rFonts w:eastAsia="Calibri"/>
          <w:spacing w:val="-4"/>
          <w:sz w:val="28"/>
          <w:szCs w:val="28"/>
        </w:rPr>
        <w:t>куб.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9B0EDB">
        <w:rPr>
          <w:rFonts w:eastAsia="Calibri"/>
          <w:spacing w:val="-4"/>
          <w:sz w:val="28"/>
          <w:szCs w:val="28"/>
        </w:rPr>
        <w:t>метра</w:t>
      </w:r>
      <w:r w:rsidRPr="00CF775F">
        <w:rPr>
          <w:rFonts w:eastAsia="Calibri"/>
          <w:sz w:val="28"/>
          <w:szCs w:val="28"/>
        </w:rPr>
        <w:t xml:space="preserve"> и размещение первичных средств пожаротушения: 2</w:t>
      </w:r>
      <w:r w:rsidRPr="009B0EDB">
        <w:rPr>
          <w:rFonts w:eastAsia="Calibri"/>
          <w:sz w:val="28"/>
          <w:szCs w:val="28"/>
        </w:rPr>
        <w:t xml:space="preserve"> </w:t>
      </w:r>
      <w:r w:rsidRPr="00CF775F">
        <w:rPr>
          <w:rFonts w:eastAsia="Calibri"/>
          <w:sz w:val="28"/>
          <w:szCs w:val="28"/>
        </w:rPr>
        <w:t>огнетушителей объемом не менее 10 литров каждый; 2 багров; 2 топоров; 2 лопат; 2 ведер; 1 емкости с</w:t>
      </w:r>
      <w:r>
        <w:rPr>
          <w:rFonts w:eastAsia="Calibri"/>
          <w:sz w:val="28"/>
          <w:szCs w:val="28"/>
          <w:lang w:val="en-US"/>
        </w:rPr>
        <w:t> </w:t>
      </w:r>
      <w:r w:rsidRPr="00CF775F">
        <w:rPr>
          <w:rFonts w:eastAsia="Calibri"/>
          <w:sz w:val="28"/>
          <w:szCs w:val="28"/>
        </w:rPr>
        <w:t>песком объемом не менее 0,5 куб.</w:t>
      </w:r>
      <w:r>
        <w:rPr>
          <w:rFonts w:eastAsia="Calibri"/>
          <w:sz w:val="28"/>
          <w:szCs w:val="28"/>
        </w:rPr>
        <w:t xml:space="preserve"> </w:t>
      </w:r>
      <w:r w:rsidRPr="00CF775F">
        <w:rPr>
          <w:rFonts w:eastAsia="Calibri"/>
          <w:sz w:val="28"/>
          <w:szCs w:val="28"/>
        </w:rPr>
        <w:t>метра.</w:t>
      </w:r>
      <w:proofErr w:type="gramEnd"/>
    </w:p>
    <w:p w:rsidR="00821120" w:rsidRPr="00CF775F" w:rsidRDefault="00821120" w:rsidP="0082112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9B0EDB">
        <w:rPr>
          <w:rFonts w:eastAsia="Calibri"/>
          <w:spacing w:val="-4"/>
          <w:sz w:val="28"/>
          <w:szCs w:val="28"/>
        </w:rPr>
        <w:t>2.9. Обеспечение безвозмездного использования общественного транспорта</w:t>
      </w:r>
      <w:r w:rsidRPr="00CF775F">
        <w:rPr>
          <w:rFonts w:eastAsia="Calibri"/>
          <w:sz w:val="28"/>
          <w:szCs w:val="28"/>
        </w:rPr>
        <w:t xml:space="preserve"> для экстренной эвакуации населения.</w:t>
      </w:r>
    </w:p>
    <w:p w:rsidR="00821120" w:rsidRPr="00CF775F" w:rsidRDefault="00821120" w:rsidP="0082112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CF775F">
        <w:rPr>
          <w:rFonts w:eastAsia="Calibri"/>
          <w:sz w:val="28"/>
          <w:szCs w:val="28"/>
        </w:rPr>
        <w:t xml:space="preserve">2.10. Ограничение передвижения по территории лесных насаждений </w:t>
      </w:r>
      <w:r w:rsidRPr="009B0EDB">
        <w:rPr>
          <w:rFonts w:eastAsia="Calibri"/>
          <w:spacing w:val="-2"/>
          <w:sz w:val="28"/>
          <w:szCs w:val="28"/>
        </w:rPr>
        <w:t>автомобильного транспорта без искрогасителей на выпускных трубах двигателей</w:t>
      </w:r>
      <w:r w:rsidRPr="00CF775F">
        <w:rPr>
          <w:rFonts w:eastAsia="Calibri"/>
          <w:sz w:val="28"/>
          <w:szCs w:val="28"/>
        </w:rPr>
        <w:t xml:space="preserve"> внутреннего сгорания.</w:t>
      </w:r>
    </w:p>
    <w:p w:rsidR="00821120" w:rsidRPr="00CF775F" w:rsidRDefault="00821120" w:rsidP="0082112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CF775F">
        <w:rPr>
          <w:sz w:val="28"/>
          <w:szCs w:val="28"/>
        </w:rPr>
        <w:t xml:space="preserve">. Принимать меры к лицам, осуществляющим незаконные выжигания сухой растительности, а также к собственникам земельных участков, </w:t>
      </w:r>
      <w:r w:rsidRPr="009B0EDB">
        <w:rPr>
          <w:sz w:val="28"/>
          <w:szCs w:val="28"/>
        </w:rPr>
        <w:t>землепользователям, землевладельцам, арендаторам земельных участков, не</w:t>
      </w:r>
      <w:r w:rsidRPr="009B0EDB">
        <w:rPr>
          <w:sz w:val="28"/>
          <w:szCs w:val="28"/>
          <w:lang w:val="en-US"/>
        </w:rPr>
        <w:t> </w:t>
      </w:r>
      <w:r w:rsidRPr="009B0EDB">
        <w:rPr>
          <w:sz w:val="28"/>
          <w:szCs w:val="28"/>
        </w:rPr>
        <w:t>обеспечившим</w:t>
      </w:r>
      <w:r w:rsidRPr="00CF775F">
        <w:rPr>
          <w:sz w:val="28"/>
          <w:szCs w:val="28"/>
        </w:rPr>
        <w:t xml:space="preserve"> выполнения установленного требования о запрете выжигания сухой растительности.</w:t>
      </w:r>
    </w:p>
    <w:p w:rsidR="00821120" w:rsidRPr="00CF775F" w:rsidRDefault="00821120" w:rsidP="00821120">
      <w:pPr>
        <w:tabs>
          <w:tab w:val="left" w:pos="1134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CF775F">
        <w:rPr>
          <w:sz w:val="28"/>
          <w:szCs w:val="28"/>
        </w:rPr>
        <w:t>. Проводить разъяснительную работу по соблюдению мер пожарной безопасности и действиям в случае возникновения пожара, в том числе через средства массовой информации.</w:t>
      </w:r>
    </w:p>
    <w:p w:rsidR="00821120" w:rsidRPr="00CF775F" w:rsidRDefault="00821120" w:rsidP="00821120">
      <w:pPr>
        <w:tabs>
          <w:tab w:val="left" w:pos="1134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F775F">
        <w:rPr>
          <w:sz w:val="28"/>
          <w:szCs w:val="28"/>
        </w:rPr>
        <w:t> Осуществлять информирование населения о запрете выжигания сухой растительности.</w:t>
      </w:r>
    </w:p>
    <w:p w:rsidR="00821120" w:rsidRPr="00CF775F" w:rsidRDefault="00821120" w:rsidP="0082112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CF775F">
        <w:rPr>
          <w:sz w:val="28"/>
          <w:szCs w:val="28"/>
        </w:rPr>
        <w:t>. При наличии на территории муниципального образования подразделений муниципальной, добровольной пожарной охраны провести проверки их готовности к тушению пожаров.</w:t>
      </w:r>
    </w:p>
    <w:p w:rsidR="00821120" w:rsidRPr="00CF775F" w:rsidRDefault="00821120" w:rsidP="0082112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CF775F">
        <w:rPr>
          <w:sz w:val="28"/>
          <w:szCs w:val="28"/>
        </w:rPr>
        <w:t>. Создать резерв горюче-смазочных материалов и иных материальных ресурсов на период действия особого противопожарного режима.</w:t>
      </w:r>
    </w:p>
    <w:p w:rsidR="00821120" w:rsidRPr="00CF775F" w:rsidRDefault="00821120" w:rsidP="00821120">
      <w:pPr>
        <w:tabs>
          <w:tab w:val="left" w:pos="1134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CF775F">
        <w:rPr>
          <w:sz w:val="28"/>
          <w:szCs w:val="28"/>
        </w:rPr>
        <w:t>. Создать мобильные группы патрулирования с привлечением сотрудников полиции, муниципальных казачьих дружин для оперативного выявления фактов сжигания сухой растительности и привлечения виновных к</w:t>
      </w:r>
      <w:r w:rsidRPr="00CF775F">
        <w:rPr>
          <w:sz w:val="28"/>
          <w:szCs w:val="28"/>
          <w:lang w:val="en-US"/>
        </w:rPr>
        <w:t> </w:t>
      </w:r>
      <w:r w:rsidRPr="00CF775F">
        <w:rPr>
          <w:sz w:val="28"/>
          <w:szCs w:val="28"/>
        </w:rPr>
        <w:t>ответственности.</w:t>
      </w:r>
    </w:p>
    <w:p w:rsidR="00821120" w:rsidRPr="00CF775F" w:rsidRDefault="00821120" w:rsidP="00821120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3.4</w:t>
      </w:r>
      <w:r w:rsidRPr="009B0EDB">
        <w:rPr>
          <w:spacing w:val="-6"/>
          <w:sz w:val="28"/>
          <w:szCs w:val="28"/>
        </w:rPr>
        <w:t>. Организовать патрулирован</w:t>
      </w:r>
      <w:r>
        <w:rPr>
          <w:spacing w:val="-6"/>
          <w:sz w:val="28"/>
          <w:szCs w:val="28"/>
        </w:rPr>
        <w:t xml:space="preserve">ие территорий </w:t>
      </w:r>
      <w:proofErr w:type="spellStart"/>
      <w:r>
        <w:rPr>
          <w:spacing w:val="-6"/>
          <w:sz w:val="28"/>
          <w:szCs w:val="28"/>
        </w:rPr>
        <w:t>Парамоновского</w:t>
      </w:r>
      <w:proofErr w:type="spellEnd"/>
      <w:r>
        <w:rPr>
          <w:spacing w:val="-6"/>
          <w:sz w:val="28"/>
          <w:szCs w:val="28"/>
        </w:rPr>
        <w:t xml:space="preserve"> сельского поселения</w:t>
      </w:r>
      <w:r w:rsidRPr="00CF775F">
        <w:rPr>
          <w:sz w:val="28"/>
          <w:szCs w:val="28"/>
        </w:rPr>
        <w:t>, сельскохозяйственных угодий населением, работниками подразделений муниципальной пожарной охраны, членами добровольных пожарных формирований, укомплектованных первичными средствами пожаротушения (огнетушителями, лопатами, средствами связи и</w:t>
      </w:r>
      <w:r>
        <w:rPr>
          <w:sz w:val="28"/>
          <w:szCs w:val="28"/>
        </w:rPr>
        <w:t xml:space="preserve"> </w:t>
      </w:r>
      <w:r w:rsidRPr="00CF775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CF775F">
        <w:rPr>
          <w:sz w:val="28"/>
          <w:szCs w:val="28"/>
        </w:rPr>
        <w:t>далее), в</w:t>
      </w:r>
      <w:r>
        <w:rPr>
          <w:sz w:val="28"/>
          <w:szCs w:val="28"/>
        </w:rPr>
        <w:t> </w:t>
      </w:r>
      <w:r w:rsidRPr="00CF775F">
        <w:rPr>
          <w:sz w:val="28"/>
          <w:szCs w:val="28"/>
        </w:rPr>
        <w:t>целях</w:t>
      </w:r>
      <w:r w:rsidRPr="00CF775F">
        <w:rPr>
          <w:color w:val="000000"/>
          <w:sz w:val="28"/>
          <w:szCs w:val="28"/>
        </w:rPr>
        <w:t xml:space="preserve"> мониторинга лесных пожаров, выжигания сухой растительности.</w:t>
      </w:r>
    </w:p>
    <w:p w:rsidR="00821120" w:rsidRPr="00CF775F" w:rsidRDefault="00821120" w:rsidP="0082112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F775F">
        <w:rPr>
          <w:sz w:val="28"/>
          <w:szCs w:val="28"/>
        </w:rPr>
        <w:t>Организовать горячую линию по приему от населения информации о</w:t>
      </w:r>
      <w:r w:rsidRPr="00CF775F">
        <w:rPr>
          <w:sz w:val="28"/>
          <w:szCs w:val="28"/>
          <w:lang w:val="en-US"/>
        </w:rPr>
        <w:t> </w:t>
      </w:r>
      <w:r w:rsidRPr="00CF775F">
        <w:rPr>
          <w:sz w:val="28"/>
          <w:szCs w:val="28"/>
        </w:rPr>
        <w:t>лесных пожарах, выжигании сухой растительности и обеспечить анализ поступающей информации по фактам выжигания сухой растительности.</w:t>
      </w:r>
    </w:p>
    <w:p w:rsidR="00821120" w:rsidRPr="00CF775F" w:rsidRDefault="00821120" w:rsidP="0082112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Pr="00CF775F">
        <w:rPr>
          <w:sz w:val="28"/>
          <w:szCs w:val="28"/>
        </w:rPr>
        <w:t>. Обеспечить своевременную передачу в министерство природных ресурсов и экологии Ростовской области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 информации о возникших лесных и ландшафтных пожарах, угрозе их распространения, а также силах и средствах, привлекаемых к их тушению.</w:t>
      </w:r>
    </w:p>
    <w:p w:rsidR="00821120" w:rsidRPr="00CF775F" w:rsidRDefault="00437CA4" w:rsidP="00821120">
      <w:pPr>
        <w:tabs>
          <w:tab w:val="left" w:pos="1134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21120" w:rsidRPr="00CF775F">
        <w:rPr>
          <w:sz w:val="28"/>
          <w:szCs w:val="28"/>
        </w:rPr>
        <w:t>. Обеспечить соблюдение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821120" w:rsidRPr="00CF775F">
        <w:rPr>
          <w:sz w:val="28"/>
          <w:szCs w:val="28"/>
        </w:rPr>
        <w:t xml:space="preserve"> порядка утилизации растительных отходов, исключающей их огневую обработку.</w:t>
      </w:r>
    </w:p>
    <w:p w:rsidR="00821120" w:rsidRPr="00CF775F" w:rsidRDefault="00437CA4" w:rsidP="00821120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21120" w:rsidRPr="00CF775F">
        <w:rPr>
          <w:sz w:val="28"/>
          <w:szCs w:val="28"/>
        </w:rPr>
        <w:t>. 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</w:t>
      </w:r>
      <w:r w:rsidR="00821120" w:rsidRPr="00CF775F">
        <w:rPr>
          <w:sz w:val="28"/>
          <w:szCs w:val="28"/>
          <w:lang w:val="en-US"/>
        </w:rPr>
        <w:t> </w:t>
      </w:r>
      <w:r w:rsidR="00821120" w:rsidRPr="00CF775F">
        <w:rPr>
          <w:sz w:val="28"/>
          <w:szCs w:val="28"/>
        </w:rPr>
        <w:t>обеспечившим выполнение установленного требования о запрете выжигания сухой растительности.</w:t>
      </w:r>
    </w:p>
    <w:p w:rsidR="00821120" w:rsidRPr="00CF775F" w:rsidRDefault="00437CA4" w:rsidP="0082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21120" w:rsidRPr="00CF775F">
        <w:rPr>
          <w:sz w:val="28"/>
          <w:szCs w:val="28"/>
        </w:rPr>
        <w:t>. Рекомендовать руководителям сельскохозяйственных организаций, крестьянских (фермерских) хозяйств:</w:t>
      </w:r>
    </w:p>
    <w:p w:rsidR="00821120" w:rsidRPr="00CF775F" w:rsidRDefault="00437CA4" w:rsidP="008211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0</w:t>
      </w:r>
      <w:r w:rsidR="00821120" w:rsidRPr="00CF775F">
        <w:rPr>
          <w:sz w:val="28"/>
          <w:szCs w:val="24"/>
        </w:rPr>
        <w:t>. Регулярно проводить противопожарные мероприятия, в том числе создавать защитные противопожарные минерализованные полосы.</w:t>
      </w:r>
    </w:p>
    <w:p w:rsidR="00821120" w:rsidRPr="00CF775F" w:rsidRDefault="00437CA4" w:rsidP="008211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1</w:t>
      </w:r>
      <w:r w:rsidR="00821120" w:rsidRPr="00CF775F">
        <w:rPr>
          <w:sz w:val="28"/>
          <w:szCs w:val="24"/>
        </w:rPr>
        <w:t xml:space="preserve">. Своевременно уничтожать пожнивные остатки </w:t>
      </w:r>
      <w:proofErr w:type="spellStart"/>
      <w:r w:rsidR="00821120" w:rsidRPr="00CF775F">
        <w:rPr>
          <w:sz w:val="28"/>
          <w:szCs w:val="24"/>
        </w:rPr>
        <w:t>безогневым</w:t>
      </w:r>
      <w:proofErr w:type="spellEnd"/>
      <w:r w:rsidR="00821120" w:rsidRPr="00CF775F">
        <w:rPr>
          <w:sz w:val="28"/>
          <w:szCs w:val="24"/>
        </w:rPr>
        <w:t xml:space="preserve"> способом.</w:t>
      </w:r>
    </w:p>
    <w:p w:rsidR="00821120" w:rsidRPr="00CF775F" w:rsidRDefault="00437CA4" w:rsidP="008211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2</w:t>
      </w:r>
      <w:r w:rsidR="00821120" w:rsidRPr="00CF775F">
        <w:rPr>
          <w:sz w:val="28"/>
          <w:szCs w:val="24"/>
        </w:rPr>
        <w:t>. Обеспечивать наличие первичных средств пожаротушения и охрану земельных участков от пожаров.</w:t>
      </w:r>
    </w:p>
    <w:p w:rsidR="00821120" w:rsidRPr="00CF775F" w:rsidRDefault="00437CA4" w:rsidP="0082112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821120" w:rsidRPr="00CF775F">
        <w:rPr>
          <w:sz w:val="28"/>
          <w:szCs w:val="24"/>
        </w:rPr>
        <w:t xml:space="preserve">. Размещать на границе земельного участка, смежного с полосой отвода железных дорог, полосой отвода автомобильных дорог, не менее одного информационного стенда о запрете выжигания сухой растительности. </w:t>
      </w:r>
    </w:p>
    <w:p w:rsidR="00821120" w:rsidRPr="00CF775F" w:rsidRDefault="00437CA4" w:rsidP="0082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21120" w:rsidRPr="00CF775F">
        <w:rPr>
          <w:sz w:val="28"/>
          <w:szCs w:val="28"/>
        </w:rPr>
        <w:t>. Организовать круглосуточную охрану животноводческих зданий и</w:t>
      </w:r>
      <w:r w:rsidR="00821120" w:rsidRPr="00CF775F">
        <w:rPr>
          <w:sz w:val="28"/>
          <w:szCs w:val="28"/>
          <w:lang w:val="en-US"/>
        </w:rPr>
        <w:t> </w:t>
      </w:r>
      <w:r w:rsidR="00821120" w:rsidRPr="00CF775F">
        <w:rPr>
          <w:sz w:val="28"/>
          <w:szCs w:val="28"/>
        </w:rPr>
        <w:t>сооружений, ме</w:t>
      </w:r>
      <w:proofErr w:type="gramStart"/>
      <w:r w:rsidR="00821120" w:rsidRPr="00CF775F">
        <w:rPr>
          <w:sz w:val="28"/>
          <w:szCs w:val="28"/>
        </w:rPr>
        <w:t>ст скл</w:t>
      </w:r>
      <w:proofErr w:type="gramEnd"/>
      <w:r w:rsidR="00821120" w:rsidRPr="00CF775F">
        <w:rPr>
          <w:sz w:val="28"/>
          <w:szCs w:val="28"/>
        </w:rPr>
        <w:t>адирования грубых кормов и зерновых культур от</w:t>
      </w:r>
      <w:r w:rsidR="00821120" w:rsidRPr="00CF775F">
        <w:rPr>
          <w:sz w:val="28"/>
          <w:szCs w:val="28"/>
          <w:lang w:val="en-US"/>
        </w:rPr>
        <w:t> </w:t>
      </w:r>
      <w:r w:rsidR="00821120" w:rsidRPr="00CF775F">
        <w:rPr>
          <w:sz w:val="28"/>
          <w:szCs w:val="28"/>
        </w:rPr>
        <w:t>пожаров.</w:t>
      </w:r>
    </w:p>
    <w:p w:rsidR="00821120" w:rsidRPr="00CF775F" w:rsidRDefault="00437CA4" w:rsidP="0082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21120" w:rsidRPr="009B0EDB">
        <w:rPr>
          <w:sz w:val="28"/>
          <w:szCs w:val="28"/>
        </w:rPr>
        <w:t> Запретить складирование грубых кормов, зерновых культур на расстоянии менее 50 метров к животноводческим и иным зданиям и сооружениям.</w:t>
      </w:r>
    </w:p>
    <w:p w:rsidR="00821120" w:rsidRPr="00CF775F" w:rsidRDefault="00437CA4" w:rsidP="0082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21120" w:rsidRPr="00CF775F">
        <w:rPr>
          <w:sz w:val="28"/>
          <w:szCs w:val="28"/>
        </w:rPr>
        <w:t xml:space="preserve">. До начала проведения уборочных работ проверить оснащенность зерноуборочных комбайнов </w:t>
      </w:r>
      <w:proofErr w:type="spellStart"/>
      <w:r w:rsidR="00821120" w:rsidRPr="00CF775F">
        <w:rPr>
          <w:sz w:val="28"/>
          <w:szCs w:val="28"/>
        </w:rPr>
        <w:t>измельчителями</w:t>
      </w:r>
      <w:proofErr w:type="spellEnd"/>
      <w:r w:rsidR="00821120" w:rsidRPr="00CF775F">
        <w:rPr>
          <w:sz w:val="28"/>
          <w:szCs w:val="28"/>
        </w:rPr>
        <w:t xml:space="preserve"> послеуборочных остатков.</w:t>
      </w:r>
    </w:p>
    <w:p w:rsidR="00821120" w:rsidRPr="00CF775F" w:rsidRDefault="00437CA4" w:rsidP="00821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21120" w:rsidRPr="00CF775F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821120" w:rsidRDefault="00437CA4" w:rsidP="00821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EE10A5">
        <w:rPr>
          <w:sz w:val="28"/>
          <w:szCs w:val="28"/>
        </w:rPr>
        <w:t xml:space="preserve"> </w:t>
      </w:r>
      <w:bookmarkStart w:id="0" w:name="_GoBack"/>
      <w:bookmarkEnd w:id="0"/>
      <w:r w:rsidR="00821120" w:rsidRPr="00CF775F">
        <w:rPr>
          <w:sz w:val="28"/>
          <w:szCs w:val="28"/>
        </w:rPr>
        <w:t>. </w:t>
      </w:r>
      <w:proofErr w:type="gramStart"/>
      <w:r w:rsidR="00821120" w:rsidRPr="00CF775F">
        <w:rPr>
          <w:sz w:val="28"/>
          <w:szCs w:val="28"/>
        </w:rPr>
        <w:t>Контроль за</w:t>
      </w:r>
      <w:proofErr w:type="gramEnd"/>
      <w:r w:rsidR="00821120" w:rsidRPr="00CF775F">
        <w:rPr>
          <w:sz w:val="28"/>
          <w:szCs w:val="28"/>
        </w:rPr>
        <w:t xml:space="preserve"> выполнением нас</w:t>
      </w:r>
      <w:r>
        <w:rPr>
          <w:sz w:val="28"/>
          <w:szCs w:val="28"/>
        </w:rPr>
        <w:t>тоящего постановления оставляю за собой.</w:t>
      </w: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835"/>
      </w:tblGrid>
      <w:tr w:rsidR="000031B4" w:rsidRPr="00B624E5" w:rsidTr="000031B4">
        <w:trPr>
          <w:trHeight w:val="100"/>
        </w:trPr>
        <w:tc>
          <w:tcPr>
            <w:tcW w:w="7158" w:type="dxa"/>
            <w:hideMark/>
          </w:tcPr>
          <w:p w:rsidR="00F04425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 xml:space="preserve">Глава </w:t>
            </w:r>
            <w:r w:rsidR="00F04425" w:rsidRPr="00B624E5">
              <w:rPr>
                <w:sz w:val="28"/>
                <w:szCs w:val="28"/>
              </w:rPr>
              <w:t>Администрации</w:t>
            </w:r>
          </w:p>
          <w:p w:rsidR="000031B4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 xml:space="preserve">Парамоновского </w:t>
            </w:r>
          </w:p>
          <w:p w:rsidR="000031B4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0031B4" w:rsidRPr="00B624E5" w:rsidRDefault="000031B4">
            <w:pPr>
              <w:rPr>
                <w:sz w:val="28"/>
                <w:szCs w:val="28"/>
              </w:rPr>
            </w:pPr>
          </w:p>
          <w:p w:rsidR="000031B4" w:rsidRPr="00B624E5" w:rsidRDefault="000031B4">
            <w:pPr>
              <w:rPr>
                <w:sz w:val="28"/>
                <w:szCs w:val="28"/>
              </w:rPr>
            </w:pPr>
          </w:p>
          <w:p w:rsidR="00F04425" w:rsidRPr="00B624E5" w:rsidRDefault="00111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.</w:t>
            </w:r>
          </w:p>
        </w:tc>
      </w:tr>
    </w:tbl>
    <w:p w:rsidR="000031B4" w:rsidRPr="00B624E5" w:rsidRDefault="000031B4" w:rsidP="000031B4">
      <w:pPr>
        <w:pStyle w:val="ConsPlusNormal"/>
        <w:widowControl/>
        <w:ind w:firstLine="0"/>
        <w:rPr>
          <w:sz w:val="28"/>
          <w:szCs w:val="28"/>
        </w:rPr>
      </w:pPr>
    </w:p>
    <w:p w:rsidR="00A87CE6" w:rsidRPr="00B624E5" w:rsidRDefault="00A87CE6">
      <w:pPr>
        <w:rPr>
          <w:sz w:val="28"/>
          <w:szCs w:val="28"/>
        </w:rPr>
      </w:pPr>
    </w:p>
    <w:sectPr w:rsidR="00A87CE6" w:rsidRPr="00B624E5" w:rsidSect="00A8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208"/>
    <w:multiLevelType w:val="hybridMultilevel"/>
    <w:tmpl w:val="9198FF12"/>
    <w:lvl w:ilvl="0" w:tplc="515C97C2">
      <w:start w:val="1"/>
      <w:numFmt w:val="decimal"/>
      <w:lvlText w:val="%1."/>
      <w:lvlJc w:val="left"/>
      <w:pPr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D1CC9"/>
    <w:multiLevelType w:val="hybridMultilevel"/>
    <w:tmpl w:val="23DC1C54"/>
    <w:lvl w:ilvl="0" w:tplc="454CC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1B4"/>
    <w:rsid w:val="000000F4"/>
    <w:rsid w:val="00000564"/>
    <w:rsid w:val="00000B68"/>
    <w:rsid w:val="000010B8"/>
    <w:rsid w:val="000011DF"/>
    <w:rsid w:val="000014EF"/>
    <w:rsid w:val="00001698"/>
    <w:rsid w:val="00001E22"/>
    <w:rsid w:val="00001F54"/>
    <w:rsid w:val="0000241F"/>
    <w:rsid w:val="000026B3"/>
    <w:rsid w:val="00002A7E"/>
    <w:rsid w:val="00002C18"/>
    <w:rsid w:val="00002D7E"/>
    <w:rsid w:val="0000302D"/>
    <w:rsid w:val="000031B4"/>
    <w:rsid w:val="000031BC"/>
    <w:rsid w:val="00003222"/>
    <w:rsid w:val="00003268"/>
    <w:rsid w:val="000035F1"/>
    <w:rsid w:val="00003685"/>
    <w:rsid w:val="0000376B"/>
    <w:rsid w:val="00004057"/>
    <w:rsid w:val="00004845"/>
    <w:rsid w:val="00004B91"/>
    <w:rsid w:val="00004E52"/>
    <w:rsid w:val="000050F4"/>
    <w:rsid w:val="000052AE"/>
    <w:rsid w:val="00005665"/>
    <w:rsid w:val="000057D1"/>
    <w:rsid w:val="00005AB6"/>
    <w:rsid w:val="00005D1F"/>
    <w:rsid w:val="00005EF4"/>
    <w:rsid w:val="00005F00"/>
    <w:rsid w:val="00006030"/>
    <w:rsid w:val="0000613E"/>
    <w:rsid w:val="00006DFE"/>
    <w:rsid w:val="00006ED7"/>
    <w:rsid w:val="00006F9D"/>
    <w:rsid w:val="0000709B"/>
    <w:rsid w:val="0000782B"/>
    <w:rsid w:val="000078EF"/>
    <w:rsid w:val="00007E49"/>
    <w:rsid w:val="0001078E"/>
    <w:rsid w:val="0001083E"/>
    <w:rsid w:val="000109C0"/>
    <w:rsid w:val="00010A31"/>
    <w:rsid w:val="00010ADE"/>
    <w:rsid w:val="0001106F"/>
    <w:rsid w:val="000112C2"/>
    <w:rsid w:val="0001163B"/>
    <w:rsid w:val="00011DD6"/>
    <w:rsid w:val="00011FE1"/>
    <w:rsid w:val="00012786"/>
    <w:rsid w:val="00012806"/>
    <w:rsid w:val="000128B7"/>
    <w:rsid w:val="00012A80"/>
    <w:rsid w:val="00012ADE"/>
    <w:rsid w:val="00013156"/>
    <w:rsid w:val="00013647"/>
    <w:rsid w:val="00013698"/>
    <w:rsid w:val="00013D2A"/>
    <w:rsid w:val="000140A5"/>
    <w:rsid w:val="00014897"/>
    <w:rsid w:val="0001513E"/>
    <w:rsid w:val="0001581F"/>
    <w:rsid w:val="000161B9"/>
    <w:rsid w:val="0001637C"/>
    <w:rsid w:val="00016435"/>
    <w:rsid w:val="000166A6"/>
    <w:rsid w:val="0001716E"/>
    <w:rsid w:val="0001727A"/>
    <w:rsid w:val="000175C2"/>
    <w:rsid w:val="00017631"/>
    <w:rsid w:val="00017CEE"/>
    <w:rsid w:val="00017DA1"/>
    <w:rsid w:val="000201D9"/>
    <w:rsid w:val="0002067E"/>
    <w:rsid w:val="000208D2"/>
    <w:rsid w:val="00020BB0"/>
    <w:rsid w:val="000210B3"/>
    <w:rsid w:val="0002183B"/>
    <w:rsid w:val="00021FFE"/>
    <w:rsid w:val="00022049"/>
    <w:rsid w:val="000226E8"/>
    <w:rsid w:val="00022E59"/>
    <w:rsid w:val="0002327E"/>
    <w:rsid w:val="00023694"/>
    <w:rsid w:val="00023740"/>
    <w:rsid w:val="00023ABA"/>
    <w:rsid w:val="00023B94"/>
    <w:rsid w:val="00023FF2"/>
    <w:rsid w:val="000240B0"/>
    <w:rsid w:val="0002485A"/>
    <w:rsid w:val="00024DBC"/>
    <w:rsid w:val="000259EE"/>
    <w:rsid w:val="00025B7D"/>
    <w:rsid w:val="000266D7"/>
    <w:rsid w:val="00026735"/>
    <w:rsid w:val="0002675B"/>
    <w:rsid w:val="000272D0"/>
    <w:rsid w:val="00027319"/>
    <w:rsid w:val="000273C1"/>
    <w:rsid w:val="00027991"/>
    <w:rsid w:val="00027D47"/>
    <w:rsid w:val="000305E4"/>
    <w:rsid w:val="0003097C"/>
    <w:rsid w:val="00030B97"/>
    <w:rsid w:val="00030BB2"/>
    <w:rsid w:val="00030FA5"/>
    <w:rsid w:val="000310B2"/>
    <w:rsid w:val="000310BC"/>
    <w:rsid w:val="00031198"/>
    <w:rsid w:val="000315FB"/>
    <w:rsid w:val="0003188E"/>
    <w:rsid w:val="00032089"/>
    <w:rsid w:val="000328E8"/>
    <w:rsid w:val="000329ED"/>
    <w:rsid w:val="0003377B"/>
    <w:rsid w:val="0003425C"/>
    <w:rsid w:val="000348B8"/>
    <w:rsid w:val="00034CC7"/>
    <w:rsid w:val="000352A2"/>
    <w:rsid w:val="000354ED"/>
    <w:rsid w:val="0003555E"/>
    <w:rsid w:val="00035D1F"/>
    <w:rsid w:val="00035E58"/>
    <w:rsid w:val="00036023"/>
    <w:rsid w:val="00036200"/>
    <w:rsid w:val="00036D6A"/>
    <w:rsid w:val="00036F36"/>
    <w:rsid w:val="00037138"/>
    <w:rsid w:val="00037B1F"/>
    <w:rsid w:val="0004047F"/>
    <w:rsid w:val="000407F4"/>
    <w:rsid w:val="00040D60"/>
    <w:rsid w:val="00040F56"/>
    <w:rsid w:val="00040FFA"/>
    <w:rsid w:val="000414AF"/>
    <w:rsid w:val="0004177F"/>
    <w:rsid w:val="000418FF"/>
    <w:rsid w:val="000419FB"/>
    <w:rsid w:val="00041EEE"/>
    <w:rsid w:val="00042159"/>
    <w:rsid w:val="000423D9"/>
    <w:rsid w:val="000424F9"/>
    <w:rsid w:val="000426B9"/>
    <w:rsid w:val="000427E0"/>
    <w:rsid w:val="000430B2"/>
    <w:rsid w:val="00043401"/>
    <w:rsid w:val="00043723"/>
    <w:rsid w:val="00043BC4"/>
    <w:rsid w:val="00043E44"/>
    <w:rsid w:val="000443BF"/>
    <w:rsid w:val="0004488F"/>
    <w:rsid w:val="00044AA2"/>
    <w:rsid w:val="00044D0A"/>
    <w:rsid w:val="00045253"/>
    <w:rsid w:val="000452EE"/>
    <w:rsid w:val="00045765"/>
    <w:rsid w:val="0004604B"/>
    <w:rsid w:val="0004605C"/>
    <w:rsid w:val="0004638C"/>
    <w:rsid w:val="000465C9"/>
    <w:rsid w:val="00047003"/>
    <w:rsid w:val="00047420"/>
    <w:rsid w:val="0004771F"/>
    <w:rsid w:val="00047B31"/>
    <w:rsid w:val="00047E67"/>
    <w:rsid w:val="00047ECE"/>
    <w:rsid w:val="000500D3"/>
    <w:rsid w:val="00050445"/>
    <w:rsid w:val="000507A9"/>
    <w:rsid w:val="00050E0F"/>
    <w:rsid w:val="00051086"/>
    <w:rsid w:val="0005130E"/>
    <w:rsid w:val="00051463"/>
    <w:rsid w:val="00051A9C"/>
    <w:rsid w:val="00051D49"/>
    <w:rsid w:val="00052984"/>
    <w:rsid w:val="00052B91"/>
    <w:rsid w:val="00052F09"/>
    <w:rsid w:val="00052F1D"/>
    <w:rsid w:val="000531D0"/>
    <w:rsid w:val="00053551"/>
    <w:rsid w:val="000535F8"/>
    <w:rsid w:val="00053AAB"/>
    <w:rsid w:val="00054382"/>
    <w:rsid w:val="0005497C"/>
    <w:rsid w:val="00055092"/>
    <w:rsid w:val="0005559E"/>
    <w:rsid w:val="00055A76"/>
    <w:rsid w:val="00055FCD"/>
    <w:rsid w:val="0005652F"/>
    <w:rsid w:val="00056B96"/>
    <w:rsid w:val="00056BCF"/>
    <w:rsid w:val="00057360"/>
    <w:rsid w:val="00057643"/>
    <w:rsid w:val="0005778D"/>
    <w:rsid w:val="00057C65"/>
    <w:rsid w:val="00057CB4"/>
    <w:rsid w:val="000605F2"/>
    <w:rsid w:val="00060620"/>
    <w:rsid w:val="00060E26"/>
    <w:rsid w:val="00060EE2"/>
    <w:rsid w:val="0006125F"/>
    <w:rsid w:val="000616AB"/>
    <w:rsid w:val="00061A4E"/>
    <w:rsid w:val="0006208D"/>
    <w:rsid w:val="000623A7"/>
    <w:rsid w:val="00062ACB"/>
    <w:rsid w:val="0006324C"/>
    <w:rsid w:val="000633E6"/>
    <w:rsid w:val="00063ABE"/>
    <w:rsid w:val="00063C61"/>
    <w:rsid w:val="00063EE7"/>
    <w:rsid w:val="00063EF0"/>
    <w:rsid w:val="0006438E"/>
    <w:rsid w:val="00064C49"/>
    <w:rsid w:val="0006552E"/>
    <w:rsid w:val="00065B9F"/>
    <w:rsid w:val="00065C37"/>
    <w:rsid w:val="00066363"/>
    <w:rsid w:val="000665F5"/>
    <w:rsid w:val="000666CC"/>
    <w:rsid w:val="00066944"/>
    <w:rsid w:val="00066A06"/>
    <w:rsid w:val="00066A61"/>
    <w:rsid w:val="00066F98"/>
    <w:rsid w:val="000678F2"/>
    <w:rsid w:val="00067A50"/>
    <w:rsid w:val="000703A3"/>
    <w:rsid w:val="0007060E"/>
    <w:rsid w:val="00070610"/>
    <w:rsid w:val="000709CE"/>
    <w:rsid w:val="00070DDC"/>
    <w:rsid w:val="000711BD"/>
    <w:rsid w:val="00071245"/>
    <w:rsid w:val="000713A2"/>
    <w:rsid w:val="000718EF"/>
    <w:rsid w:val="00072777"/>
    <w:rsid w:val="0007277E"/>
    <w:rsid w:val="00072806"/>
    <w:rsid w:val="00072936"/>
    <w:rsid w:val="00072B45"/>
    <w:rsid w:val="00072DAB"/>
    <w:rsid w:val="0007308B"/>
    <w:rsid w:val="00073815"/>
    <w:rsid w:val="000739B8"/>
    <w:rsid w:val="00073ABF"/>
    <w:rsid w:val="00074097"/>
    <w:rsid w:val="00074259"/>
    <w:rsid w:val="00074787"/>
    <w:rsid w:val="00074BEA"/>
    <w:rsid w:val="00075D85"/>
    <w:rsid w:val="00075F1A"/>
    <w:rsid w:val="00075F28"/>
    <w:rsid w:val="000764E5"/>
    <w:rsid w:val="00076FB6"/>
    <w:rsid w:val="00077AC3"/>
    <w:rsid w:val="00077E30"/>
    <w:rsid w:val="00080017"/>
    <w:rsid w:val="00080CA0"/>
    <w:rsid w:val="000811B3"/>
    <w:rsid w:val="000812C0"/>
    <w:rsid w:val="00081304"/>
    <w:rsid w:val="000815D0"/>
    <w:rsid w:val="0008166D"/>
    <w:rsid w:val="00081EC9"/>
    <w:rsid w:val="00081F14"/>
    <w:rsid w:val="00082346"/>
    <w:rsid w:val="000825C1"/>
    <w:rsid w:val="00082CE3"/>
    <w:rsid w:val="00082FAA"/>
    <w:rsid w:val="0008325E"/>
    <w:rsid w:val="0008337A"/>
    <w:rsid w:val="00083596"/>
    <w:rsid w:val="000840B7"/>
    <w:rsid w:val="0008458E"/>
    <w:rsid w:val="000852EC"/>
    <w:rsid w:val="000854F8"/>
    <w:rsid w:val="000856CD"/>
    <w:rsid w:val="00085C3D"/>
    <w:rsid w:val="00085E69"/>
    <w:rsid w:val="00085FD1"/>
    <w:rsid w:val="000867E9"/>
    <w:rsid w:val="00086C5B"/>
    <w:rsid w:val="00086DDE"/>
    <w:rsid w:val="00087572"/>
    <w:rsid w:val="00087846"/>
    <w:rsid w:val="00087EB3"/>
    <w:rsid w:val="00087FA0"/>
    <w:rsid w:val="00090547"/>
    <w:rsid w:val="0009066B"/>
    <w:rsid w:val="000906A6"/>
    <w:rsid w:val="00090D94"/>
    <w:rsid w:val="00091975"/>
    <w:rsid w:val="00091B83"/>
    <w:rsid w:val="00091E47"/>
    <w:rsid w:val="00092070"/>
    <w:rsid w:val="000921E0"/>
    <w:rsid w:val="0009278C"/>
    <w:rsid w:val="00092951"/>
    <w:rsid w:val="00092B39"/>
    <w:rsid w:val="0009315F"/>
    <w:rsid w:val="00093742"/>
    <w:rsid w:val="0009380E"/>
    <w:rsid w:val="0009380F"/>
    <w:rsid w:val="0009384D"/>
    <w:rsid w:val="00093A06"/>
    <w:rsid w:val="00093DA3"/>
    <w:rsid w:val="00093FD8"/>
    <w:rsid w:val="00094255"/>
    <w:rsid w:val="00094410"/>
    <w:rsid w:val="00094633"/>
    <w:rsid w:val="00094D73"/>
    <w:rsid w:val="0009527B"/>
    <w:rsid w:val="0009550B"/>
    <w:rsid w:val="00095A5F"/>
    <w:rsid w:val="00095AA0"/>
    <w:rsid w:val="00095C8B"/>
    <w:rsid w:val="00095F38"/>
    <w:rsid w:val="000961DC"/>
    <w:rsid w:val="00096228"/>
    <w:rsid w:val="000967BF"/>
    <w:rsid w:val="00096914"/>
    <w:rsid w:val="00096AE8"/>
    <w:rsid w:val="000970E6"/>
    <w:rsid w:val="0009714A"/>
    <w:rsid w:val="0009717B"/>
    <w:rsid w:val="0009791A"/>
    <w:rsid w:val="000A005C"/>
    <w:rsid w:val="000A0294"/>
    <w:rsid w:val="000A02FB"/>
    <w:rsid w:val="000A066E"/>
    <w:rsid w:val="000A0690"/>
    <w:rsid w:val="000A07C1"/>
    <w:rsid w:val="000A0A38"/>
    <w:rsid w:val="000A11B5"/>
    <w:rsid w:val="000A2609"/>
    <w:rsid w:val="000A28D6"/>
    <w:rsid w:val="000A3297"/>
    <w:rsid w:val="000A32F4"/>
    <w:rsid w:val="000A362A"/>
    <w:rsid w:val="000A4542"/>
    <w:rsid w:val="000A485A"/>
    <w:rsid w:val="000A55B6"/>
    <w:rsid w:val="000A664D"/>
    <w:rsid w:val="000A6B41"/>
    <w:rsid w:val="000A6FC9"/>
    <w:rsid w:val="000A729A"/>
    <w:rsid w:val="000A73D2"/>
    <w:rsid w:val="000A75E1"/>
    <w:rsid w:val="000A768F"/>
    <w:rsid w:val="000A7BEB"/>
    <w:rsid w:val="000B008E"/>
    <w:rsid w:val="000B0177"/>
    <w:rsid w:val="000B0671"/>
    <w:rsid w:val="000B0E45"/>
    <w:rsid w:val="000B0EEC"/>
    <w:rsid w:val="000B10C9"/>
    <w:rsid w:val="000B16E0"/>
    <w:rsid w:val="000B1C44"/>
    <w:rsid w:val="000B2173"/>
    <w:rsid w:val="000B24BF"/>
    <w:rsid w:val="000B2815"/>
    <w:rsid w:val="000B2CE9"/>
    <w:rsid w:val="000B3055"/>
    <w:rsid w:val="000B309E"/>
    <w:rsid w:val="000B30CE"/>
    <w:rsid w:val="000B3166"/>
    <w:rsid w:val="000B33D9"/>
    <w:rsid w:val="000B36A6"/>
    <w:rsid w:val="000B3918"/>
    <w:rsid w:val="000B3EF8"/>
    <w:rsid w:val="000B400A"/>
    <w:rsid w:val="000B4018"/>
    <w:rsid w:val="000B409F"/>
    <w:rsid w:val="000B40CA"/>
    <w:rsid w:val="000B4120"/>
    <w:rsid w:val="000B4590"/>
    <w:rsid w:val="000B4636"/>
    <w:rsid w:val="000B4751"/>
    <w:rsid w:val="000B48D1"/>
    <w:rsid w:val="000B4A1F"/>
    <w:rsid w:val="000B4EEA"/>
    <w:rsid w:val="000B4F33"/>
    <w:rsid w:val="000B54B3"/>
    <w:rsid w:val="000B6267"/>
    <w:rsid w:val="000B62AF"/>
    <w:rsid w:val="000B67E4"/>
    <w:rsid w:val="000B7647"/>
    <w:rsid w:val="000B7DEF"/>
    <w:rsid w:val="000B7F9A"/>
    <w:rsid w:val="000C0338"/>
    <w:rsid w:val="000C036C"/>
    <w:rsid w:val="000C04CD"/>
    <w:rsid w:val="000C0C66"/>
    <w:rsid w:val="000C0DC7"/>
    <w:rsid w:val="000C1287"/>
    <w:rsid w:val="000C1407"/>
    <w:rsid w:val="000C1691"/>
    <w:rsid w:val="000C1819"/>
    <w:rsid w:val="000C1973"/>
    <w:rsid w:val="000C19FB"/>
    <w:rsid w:val="000C1DCE"/>
    <w:rsid w:val="000C239C"/>
    <w:rsid w:val="000C254F"/>
    <w:rsid w:val="000C2606"/>
    <w:rsid w:val="000C2AFB"/>
    <w:rsid w:val="000C3BAA"/>
    <w:rsid w:val="000C3DFF"/>
    <w:rsid w:val="000C41D3"/>
    <w:rsid w:val="000C4211"/>
    <w:rsid w:val="000C45E1"/>
    <w:rsid w:val="000C478D"/>
    <w:rsid w:val="000C4E5A"/>
    <w:rsid w:val="000C50F6"/>
    <w:rsid w:val="000C5147"/>
    <w:rsid w:val="000C5195"/>
    <w:rsid w:val="000C5274"/>
    <w:rsid w:val="000C547F"/>
    <w:rsid w:val="000C5BAF"/>
    <w:rsid w:val="000C603E"/>
    <w:rsid w:val="000C61AA"/>
    <w:rsid w:val="000C66DE"/>
    <w:rsid w:val="000C66E0"/>
    <w:rsid w:val="000C67C3"/>
    <w:rsid w:val="000C6D04"/>
    <w:rsid w:val="000C6D69"/>
    <w:rsid w:val="000C6D76"/>
    <w:rsid w:val="000C7025"/>
    <w:rsid w:val="000C7028"/>
    <w:rsid w:val="000C7A45"/>
    <w:rsid w:val="000C7EE8"/>
    <w:rsid w:val="000C7FD1"/>
    <w:rsid w:val="000D0060"/>
    <w:rsid w:val="000D00E5"/>
    <w:rsid w:val="000D0818"/>
    <w:rsid w:val="000D0AE7"/>
    <w:rsid w:val="000D0BE1"/>
    <w:rsid w:val="000D1C02"/>
    <w:rsid w:val="000D2DB1"/>
    <w:rsid w:val="000D2F26"/>
    <w:rsid w:val="000D313C"/>
    <w:rsid w:val="000D32EB"/>
    <w:rsid w:val="000D36BF"/>
    <w:rsid w:val="000D3821"/>
    <w:rsid w:val="000D3ABE"/>
    <w:rsid w:val="000D4494"/>
    <w:rsid w:val="000D47EC"/>
    <w:rsid w:val="000D48AB"/>
    <w:rsid w:val="000D4A6D"/>
    <w:rsid w:val="000D4C54"/>
    <w:rsid w:val="000D5923"/>
    <w:rsid w:val="000D5A6C"/>
    <w:rsid w:val="000D61C8"/>
    <w:rsid w:val="000D7332"/>
    <w:rsid w:val="000D7C23"/>
    <w:rsid w:val="000D7D20"/>
    <w:rsid w:val="000E0134"/>
    <w:rsid w:val="000E024D"/>
    <w:rsid w:val="000E03CE"/>
    <w:rsid w:val="000E0500"/>
    <w:rsid w:val="000E06E6"/>
    <w:rsid w:val="000E09F6"/>
    <w:rsid w:val="000E0F23"/>
    <w:rsid w:val="000E15BD"/>
    <w:rsid w:val="000E1D05"/>
    <w:rsid w:val="000E2530"/>
    <w:rsid w:val="000E2AE6"/>
    <w:rsid w:val="000E2EE3"/>
    <w:rsid w:val="000E3048"/>
    <w:rsid w:val="000E331D"/>
    <w:rsid w:val="000E3664"/>
    <w:rsid w:val="000E37C1"/>
    <w:rsid w:val="000E3C59"/>
    <w:rsid w:val="000E3FC0"/>
    <w:rsid w:val="000E41FA"/>
    <w:rsid w:val="000E45D6"/>
    <w:rsid w:val="000E47F0"/>
    <w:rsid w:val="000E5033"/>
    <w:rsid w:val="000E5284"/>
    <w:rsid w:val="000E5368"/>
    <w:rsid w:val="000E576A"/>
    <w:rsid w:val="000E57ED"/>
    <w:rsid w:val="000E5A6C"/>
    <w:rsid w:val="000E5D32"/>
    <w:rsid w:val="000E5D60"/>
    <w:rsid w:val="000E6089"/>
    <w:rsid w:val="000E638C"/>
    <w:rsid w:val="000E6929"/>
    <w:rsid w:val="000E6B84"/>
    <w:rsid w:val="000E6D43"/>
    <w:rsid w:val="000E703D"/>
    <w:rsid w:val="000E7381"/>
    <w:rsid w:val="000E7399"/>
    <w:rsid w:val="000E7B36"/>
    <w:rsid w:val="000E7E65"/>
    <w:rsid w:val="000F035D"/>
    <w:rsid w:val="000F08FB"/>
    <w:rsid w:val="000F0C28"/>
    <w:rsid w:val="000F0DE4"/>
    <w:rsid w:val="000F1EB2"/>
    <w:rsid w:val="000F1F89"/>
    <w:rsid w:val="000F2128"/>
    <w:rsid w:val="000F2196"/>
    <w:rsid w:val="000F274A"/>
    <w:rsid w:val="000F28FA"/>
    <w:rsid w:val="000F294B"/>
    <w:rsid w:val="000F296B"/>
    <w:rsid w:val="000F2F65"/>
    <w:rsid w:val="000F30DB"/>
    <w:rsid w:val="000F34D7"/>
    <w:rsid w:val="000F35D7"/>
    <w:rsid w:val="000F3E39"/>
    <w:rsid w:val="000F44D0"/>
    <w:rsid w:val="000F44D1"/>
    <w:rsid w:val="000F4897"/>
    <w:rsid w:val="000F4B9E"/>
    <w:rsid w:val="000F5EAF"/>
    <w:rsid w:val="000F6275"/>
    <w:rsid w:val="000F651A"/>
    <w:rsid w:val="000F6C94"/>
    <w:rsid w:val="000F7903"/>
    <w:rsid w:val="000F7B76"/>
    <w:rsid w:val="001000BE"/>
    <w:rsid w:val="001002BB"/>
    <w:rsid w:val="0010058B"/>
    <w:rsid w:val="00101512"/>
    <w:rsid w:val="0010186A"/>
    <w:rsid w:val="00101BDC"/>
    <w:rsid w:val="00101F25"/>
    <w:rsid w:val="00101F97"/>
    <w:rsid w:val="00102183"/>
    <w:rsid w:val="00102902"/>
    <w:rsid w:val="00102C2E"/>
    <w:rsid w:val="001035D3"/>
    <w:rsid w:val="00103889"/>
    <w:rsid w:val="00103B38"/>
    <w:rsid w:val="00103DA2"/>
    <w:rsid w:val="00103E81"/>
    <w:rsid w:val="00104A8A"/>
    <w:rsid w:val="00105BE8"/>
    <w:rsid w:val="00105FD6"/>
    <w:rsid w:val="00106503"/>
    <w:rsid w:val="001066E0"/>
    <w:rsid w:val="00106725"/>
    <w:rsid w:val="001068B2"/>
    <w:rsid w:val="001068B4"/>
    <w:rsid w:val="00106A20"/>
    <w:rsid w:val="00106D90"/>
    <w:rsid w:val="00106E6E"/>
    <w:rsid w:val="00106F9A"/>
    <w:rsid w:val="00107492"/>
    <w:rsid w:val="0010787C"/>
    <w:rsid w:val="00107930"/>
    <w:rsid w:val="00107AEE"/>
    <w:rsid w:val="00107C51"/>
    <w:rsid w:val="00110223"/>
    <w:rsid w:val="00110672"/>
    <w:rsid w:val="001110FF"/>
    <w:rsid w:val="0011112C"/>
    <w:rsid w:val="001114D6"/>
    <w:rsid w:val="001114F7"/>
    <w:rsid w:val="0011194C"/>
    <w:rsid w:val="001121CC"/>
    <w:rsid w:val="00113A05"/>
    <w:rsid w:val="00113DF2"/>
    <w:rsid w:val="00114C1C"/>
    <w:rsid w:val="00114DDB"/>
    <w:rsid w:val="00115629"/>
    <w:rsid w:val="00115765"/>
    <w:rsid w:val="00115C5F"/>
    <w:rsid w:val="00115EF2"/>
    <w:rsid w:val="00116BAA"/>
    <w:rsid w:val="00117061"/>
    <w:rsid w:val="0011775B"/>
    <w:rsid w:val="00117EB8"/>
    <w:rsid w:val="001201C3"/>
    <w:rsid w:val="0012025D"/>
    <w:rsid w:val="001203B9"/>
    <w:rsid w:val="00120524"/>
    <w:rsid w:val="00120B95"/>
    <w:rsid w:val="00120D07"/>
    <w:rsid w:val="00121380"/>
    <w:rsid w:val="001213B9"/>
    <w:rsid w:val="001217A1"/>
    <w:rsid w:val="00121AE0"/>
    <w:rsid w:val="00121C66"/>
    <w:rsid w:val="001225D3"/>
    <w:rsid w:val="00122A60"/>
    <w:rsid w:val="00122E8F"/>
    <w:rsid w:val="00123068"/>
    <w:rsid w:val="001230C1"/>
    <w:rsid w:val="00123791"/>
    <w:rsid w:val="00123D53"/>
    <w:rsid w:val="00123E49"/>
    <w:rsid w:val="00124075"/>
    <w:rsid w:val="001246BC"/>
    <w:rsid w:val="001252C5"/>
    <w:rsid w:val="001255C7"/>
    <w:rsid w:val="001255D7"/>
    <w:rsid w:val="0012699D"/>
    <w:rsid w:val="00126A61"/>
    <w:rsid w:val="00126F7A"/>
    <w:rsid w:val="0012737D"/>
    <w:rsid w:val="001275B8"/>
    <w:rsid w:val="001276EB"/>
    <w:rsid w:val="00127AFA"/>
    <w:rsid w:val="00127B4A"/>
    <w:rsid w:val="00127B9E"/>
    <w:rsid w:val="001301FA"/>
    <w:rsid w:val="0013051A"/>
    <w:rsid w:val="0013067B"/>
    <w:rsid w:val="00130CC8"/>
    <w:rsid w:val="00130DD2"/>
    <w:rsid w:val="0013118C"/>
    <w:rsid w:val="0013175A"/>
    <w:rsid w:val="00131AF1"/>
    <w:rsid w:val="00131DC9"/>
    <w:rsid w:val="00131E60"/>
    <w:rsid w:val="00131EEE"/>
    <w:rsid w:val="001323D3"/>
    <w:rsid w:val="001330E8"/>
    <w:rsid w:val="001332E4"/>
    <w:rsid w:val="00133AFA"/>
    <w:rsid w:val="00133E4B"/>
    <w:rsid w:val="00134533"/>
    <w:rsid w:val="001346EA"/>
    <w:rsid w:val="00134A39"/>
    <w:rsid w:val="00134D79"/>
    <w:rsid w:val="00135000"/>
    <w:rsid w:val="00135C2D"/>
    <w:rsid w:val="00135D31"/>
    <w:rsid w:val="00135E93"/>
    <w:rsid w:val="00136037"/>
    <w:rsid w:val="00136AB7"/>
    <w:rsid w:val="00136C74"/>
    <w:rsid w:val="001370AB"/>
    <w:rsid w:val="001372E2"/>
    <w:rsid w:val="00137609"/>
    <w:rsid w:val="00137660"/>
    <w:rsid w:val="00137F48"/>
    <w:rsid w:val="0014074D"/>
    <w:rsid w:val="00140A61"/>
    <w:rsid w:val="00140B5B"/>
    <w:rsid w:val="00140CE7"/>
    <w:rsid w:val="00140FF1"/>
    <w:rsid w:val="001411E0"/>
    <w:rsid w:val="00141281"/>
    <w:rsid w:val="001414C6"/>
    <w:rsid w:val="00141621"/>
    <w:rsid w:val="00141BDD"/>
    <w:rsid w:val="00142004"/>
    <w:rsid w:val="001424F6"/>
    <w:rsid w:val="001426E2"/>
    <w:rsid w:val="00142710"/>
    <w:rsid w:val="00142BBE"/>
    <w:rsid w:val="00143113"/>
    <w:rsid w:val="001431F5"/>
    <w:rsid w:val="0014333F"/>
    <w:rsid w:val="00143520"/>
    <w:rsid w:val="00143C89"/>
    <w:rsid w:val="00143E62"/>
    <w:rsid w:val="001442A9"/>
    <w:rsid w:val="00144746"/>
    <w:rsid w:val="00144756"/>
    <w:rsid w:val="001448B1"/>
    <w:rsid w:val="00144D64"/>
    <w:rsid w:val="001450DC"/>
    <w:rsid w:val="00145C1B"/>
    <w:rsid w:val="001462A3"/>
    <w:rsid w:val="001465D7"/>
    <w:rsid w:val="00146AAB"/>
    <w:rsid w:val="00146E46"/>
    <w:rsid w:val="00146FBC"/>
    <w:rsid w:val="0014728D"/>
    <w:rsid w:val="001474BB"/>
    <w:rsid w:val="0014763D"/>
    <w:rsid w:val="001479DE"/>
    <w:rsid w:val="00147BD0"/>
    <w:rsid w:val="00147C47"/>
    <w:rsid w:val="00147D3D"/>
    <w:rsid w:val="00147D6A"/>
    <w:rsid w:val="0015017A"/>
    <w:rsid w:val="001506CB"/>
    <w:rsid w:val="0015076D"/>
    <w:rsid w:val="001507DB"/>
    <w:rsid w:val="001507FB"/>
    <w:rsid w:val="00150D18"/>
    <w:rsid w:val="001510BA"/>
    <w:rsid w:val="00151297"/>
    <w:rsid w:val="001512D4"/>
    <w:rsid w:val="00151B55"/>
    <w:rsid w:val="00151E96"/>
    <w:rsid w:val="001521BB"/>
    <w:rsid w:val="00152321"/>
    <w:rsid w:val="00152535"/>
    <w:rsid w:val="00152E6A"/>
    <w:rsid w:val="001532D5"/>
    <w:rsid w:val="00153747"/>
    <w:rsid w:val="00153956"/>
    <w:rsid w:val="00153A84"/>
    <w:rsid w:val="001541D9"/>
    <w:rsid w:val="00154590"/>
    <w:rsid w:val="00154610"/>
    <w:rsid w:val="00154A4A"/>
    <w:rsid w:val="00154B0A"/>
    <w:rsid w:val="00154D6C"/>
    <w:rsid w:val="00155183"/>
    <w:rsid w:val="001556CE"/>
    <w:rsid w:val="00155A13"/>
    <w:rsid w:val="001561FB"/>
    <w:rsid w:val="00156731"/>
    <w:rsid w:val="00156AB0"/>
    <w:rsid w:val="00156F2F"/>
    <w:rsid w:val="0015731B"/>
    <w:rsid w:val="00157656"/>
    <w:rsid w:val="001576B2"/>
    <w:rsid w:val="001577EB"/>
    <w:rsid w:val="001578FB"/>
    <w:rsid w:val="00157CE4"/>
    <w:rsid w:val="00157F13"/>
    <w:rsid w:val="001600B8"/>
    <w:rsid w:val="0016052A"/>
    <w:rsid w:val="001606C5"/>
    <w:rsid w:val="00160849"/>
    <w:rsid w:val="0016091D"/>
    <w:rsid w:val="00160F55"/>
    <w:rsid w:val="0016127C"/>
    <w:rsid w:val="001615B1"/>
    <w:rsid w:val="00161A93"/>
    <w:rsid w:val="00161CB2"/>
    <w:rsid w:val="001620CE"/>
    <w:rsid w:val="001621A4"/>
    <w:rsid w:val="00162A92"/>
    <w:rsid w:val="00162C90"/>
    <w:rsid w:val="00162DBA"/>
    <w:rsid w:val="00162EF5"/>
    <w:rsid w:val="00163068"/>
    <w:rsid w:val="00163AEE"/>
    <w:rsid w:val="00163EE6"/>
    <w:rsid w:val="00163FD9"/>
    <w:rsid w:val="0016431E"/>
    <w:rsid w:val="00164648"/>
    <w:rsid w:val="0016469A"/>
    <w:rsid w:val="00164E30"/>
    <w:rsid w:val="001653CB"/>
    <w:rsid w:val="00165575"/>
    <w:rsid w:val="00165684"/>
    <w:rsid w:val="001662DA"/>
    <w:rsid w:val="0016648A"/>
    <w:rsid w:val="0016695D"/>
    <w:rsid w:val="00166ADB"/>
    <w:rsid w:val="001671A5"/>
    <w:rsid w:val="0016768A"/>
    <w:rsid w:val="001676FF"/>
    <w:rsid w:val="00167908"/>
    <w:rsid w:val="0016794C"/>
    <w:rsid w:val="001679AA"/>
    <w:rsid w:val="001679BA"/>
    <w:rsid w:val="00167B8A"/>
    <w:rsid w:val="00167D7E"/>
    <w:rsid w:val="001700A2"/>
    <w:rsid w:val="00170507"/>
    <w:rsid w:val="00170830"/>
    <w:rsid w:val="00170A2D"/>
    <w:rsid w:val="00170DC3"/>
    <w:rsid w:val="00170E76"/>
    <w:rsid w:val="00171195"/>
    <w:rsid w:val="0017119B"/>
    <w:rsid w:val="00171552"/>
    <w:rsid w:val="00171ABE"/>
    <w:rsid w:val="00171BD4"/>
    <w:rsid w:val="00171DA5"/>
    <w:rsid w:val="00171EC9"/>
    <w:rsid w:val="00172175"/>
    <w:rsid w:val="001726CD"/>
    <w:rsid w:val="0017283B"/>
    <w:rsid w:val="0017296A"/>
    <w:rsid w:val="00172A52"/>
    <w:rsid w:val="001731B6"/>
    <w:rsid w:val="0017404F"/>
    <w:rsid w:val="0017409F"/>
    <w:rsid w:val="001743ED"/>
    <w:rsid w:val="001746C1"/>
    <w:rsid w:val="001749EE"/>
    <w:rsid w:val="00174F0B"/>
    <w:rsid w:val="00175769"/>
    <w:rsid w:val="00175DCE"/>
    <w:rsid w:val="0017626A"/>
    <w:rsid w:val="001762B7"/>
    <w:rsid w:val="00176873"/>
    <w:rsid w:val="00176BCA"/>
    <w:rsid w:val="00176CCE"/>
    <w:rsid w:val="00176D3C"/>
    <w:rsid w:val="00176D95"/>
    <w:rsid w:val="00177461"/>
    <w:rsid w:val="00177629"/>
    <w:rsid w:val="0017776E"/>
    <w:rsid w:val="00177814"/>
    <w:rsid w:val="00177B03"/>
    <w:rsid w:val="00177BC0"/>
    <w:rsid w:val="00180073"/>
    <w:rsid w:val="00180600"/>
    <w:rsid w:val="00180C85"/>
    <w:rsid w:val="00181002"/>
    <w:rsid w:val="001819D4"/>
    <w:rsid w:val="001827C5"/>
    <w:rsid w:val="001829C4"/>
    <w:rsid w:val="00182B01"/>
    <w:rsid w:val="00182B1A"/>
    <w:rsid w:val="00182B30"/>
    <w:rsid w:val="00182DAC"/>
    <w:rsid w:val="0018300E"/>
    <w:rsid w:val="00183366"/>
    <w:rsid w:val="00183635"/>
    <w:rsid w:val="0018377D"/>
    <w:rsid w:val="00183D15"/>
    <w:rsid w:val="001841D4"/>
    <w:rsid w:val="00184346"/>
    <w:rsid w:val="00184B4B"/>
    <w:rsid w:val="0018581C"/>
    <w:rsid w:val="001859F2"/>
    <w:rsid w:val="00185BAB"/>
    <w:rsid w:val="001860C3"/>
    <w:rsid w:val="00186474"/>
    <w:rsid w:val="0018670A"/>
    <w:rsid w:val="00186D74"/>
    <w:rsid w:val="00186FBA"/>
    <w:rsid w:val="00187458"/>
    <w:rsid w:val="00187687"/>
    <w:rsid w:val="0018771F"/>
    <w:rsid w:val="0018783C"/>
    <w:rsid w:val="00187AEF"/>
    <w:rsid w:val="00187BD6"/>
    <w:rsid w:val="00187E3F"/>
    <w:rsid w:val="00190487"/>
    <w:rsid w:val="0019049C"/>
    <w:rsid w:val="001905E5"/>
    <w:rsid w:val="00190AE3"/>
    <w:rsid w:val="00190B3E"/>
    <w:rsid w:val="00191172"/>
    <w:rsid w:val="00191341"/>
    <w:rsid w:val="00191653"/>
    <w:rsid w:val="00191682"/>
    <w:rsid w:val="0019199A"/>
    <w:rsid w:val="00191A56"/>
    <w:rsid w:val="0019282B"/>
    <w:rsid w:val="0019294A"/>
    <w:rsid w:val="001929EC"/>
    <w:rsid w:val="00192FE4"/>
    <w:rsid w:val="0019302B"/>
    <w:rsid w:val="0019310D"/>
    <w:rsid w:val="00193488"/>
    <w:rsid w:val="001938A9"/>
    <w:rsid w:val="00193995"/>
    <w:rsid w:val="001939D7"/>
    <w:rsid w:val="001944E6"/>
    <w:rsid w:val="0019462C"/>
    <w:rsid w:val="0019475A"/>
    <w:rsid w:val="00195268"/>
    <w:rsid w:val="0019554F"/>
    <w:rsid w:val="001955A1"/>
    <w:rsid w:val="001957BA"/>
    <w:rsid w:val="001959C7"/>
    <w:rsid w:val="00195DF2"/>
    <w:rsid w:val="00196124"/>
    <w:rsid w:val="0019638E"/>
    <w:rsid w:val="0019692D"/>
    <w:rsid w:val="00196F88"/>
    <w:rsid w:val="00197517"/>
    <w:rsid w:val="00197B57"/>
    <w:rsid w:val="00197FD9"/>
    <w:rsid w:val="001A06B8"/>
    <w:rsid w:val="001A0D4D"/>
    <w:rsid w:val="001A0E61"/>
    <w:rsid w:val="001A0ECB"/>
    <w:rsid w:val="001A0FA4"/>
    <w:rsid w:val="001A1717"/>
    <w:rsid w:val="001A1911"/>
    <w:rsid w:val="001A1A7D"/>
    <w:rsid w:val="001A1AC7"/>
    <w:rsid w:val="001A1B1A"/>
    <w:rsid w:val="001A1E18"/>
    <w:rsid w:val="001A1F08"/>
    <w:rsid w:val="001A1FE1"/>
    <w:rsid w:val="001A2234"/>
    <w:rsid w:val="001A2488"/>
    <w:rsid w:val="001A2505"/>
    <w:rsid w:val="001A27F8"/>
    <w:rsid w:val="001A2982"/>
    <w:rsid w:val="001A2A3E"/>
    <w:rsid w:val="001A2A68"/>
    <w:rsid w:val="001A2B20"/>
    <w:rsid w:val="001A2CC5"/>
    <w:rsid w:val="001A3045"/>
    <w:rsid w:val="001A3692"/>
    <w:rsid w:val="001A36BA"/>
    <w:rsid w:val="001A381C"/>
    <w:rsid w:val="001A383E"/>
    <w:rsid w:val="001A385E"/>
    <w:rsid w:val="001A3AFF"/>
    <w:rsid w:val="001A3E8B"/>
    <w:rsid w:val="001A4660"/>
    <w:rsid w:val="001A46F0"/>
    <w:rsid w:val="001A4C92"/>
    <w:rsid w:val="001A4D28"/>
    <w:rsid w:val="001A5B47"/>
    <w:rsid w:val="001A5F77"/>
    <w:rsid w:val="001A5F9F"/>
    <w:rsid w:val="001A613C"/>
    <w:rsid w:val="001A6650"/>
    <w:rsid w:val="001A6F69"/>
    <w:rsid w:val="001A712B"/>
    <w:rsid w:val="001A723D"/>
    <w:rsid w:val="001A7289"/>
    <w:rsid w:val="001A759B"/>
    <w:rsid w:val="001A7DE9"/>
    <w:rsid w:val="001A7F74"/>
    <w:rsid w:val="001B061E"/>
    <w:rsid w:val="001B062B"/>
    <w:rsid w:val="001B0950"/>
    <w:rsid w:val="001B0FAC"/>
    <w:rsid w:val="001B16EB"/>
    <w:rsid w:val="001B19CE"/>
    <w:rsid w:val="001B1B7A"/>
    <w:rsid w:val="001B1F03"/>
    <w:rsid w:val="001B2BC1"/>
    <w:rsid w:val="001B392E"/>
    <w:rsid w:val="001B3B05"/>
    <w:rsid w:val="001B3DE3"/>
    <w:rsid w:val="001B41C9"/>
    <w:rsid w:val="001B4420"/>
    <w:rsid w:val="001B48A2"/>
    <w:rsid w:val="001B4AC4"/>
    <w:rsid w:val="001B4C90"/>
    <w:rsid w:val="001B5521"/>
    <w:rsid w:val="001B5837"/>
    <w:rsid w:val="001B5D07"/>
    <w:rsid w:val="001B6463"/>
    <w:rsid w:val="001B6571"/>
    <w:rsid w:val="001B66D9"/>
    <w:rsid w:val="001B68CB"/>
    <w:rsid w:val="001B790C"/>
    <w:rsid w:val="001B7C83"/>
    <w:rsid w:val="001B7DE6"/>
    <w:rsid w:val="001C01A5"/>
    <w:rsid w:val="001C07F1"/>
    <w:rsid w:val="001C07F9"/>
    <w:rsid w:val="001C0C57"/>
    <w:rsid w:val="001C117D"/>
    <w:rsid w:val="001C1346"/>
    <w:rsid w:val="001C1365"/>
    <w:rsid w:val="001C1380"/>
    <w:rsid w:val="001C1983"/>
    <w:rsid w:val="001C1B7E"/>
    <w:rsid w:val="001C1DA2"/>
    <w:rsid w:val="001C1EB3"/>
    <w:rsid w:val="001C26DC"/>
    <w:rsid w:val="001C2759"/>
    <w:rsid w:val="001C2798"/>
    <w:rsid w:val="001C28E9"/>
    <w:rsid w:val="001C2FB3"/>
    <w:rsid w:val="001C3102"/>
    <w:rsid w:val="001C3753"/>
    <w:rsid w:val="001C3B91"/>
    <w:rsid w:val="001C3BFF"/>
    <w:rsid w:val="001C3D62"/>
    <w:rsid w:val="001C4528"/>
    <w:rsid w:val="001C48ED"/>
    <w:rsid w:val="001C4D9C"/>
    <w:rsid w:val="001C57EB"/>
    <w:rsid w:val="001C5B5F"/>
    <w:rsid w:val="001C5BD1"/>
    <w:rsid w:val="001C5BED"/>
    <w:rsid w:val="001C5CD4"/>
    <w:rsid w:val="001C5DE5"/>
    <w:rsid w:val="001C5E45"/>
    <w:rsid w:val="001C628A"/>
    <w:rsid w:val="001C6676"/>
    <w:rsid w:val="001C7157"/>
    <w:rsid w:val="001C737C"/>
    <w:rsid w:val="001C73A0"/>
    <w:rsid w:val="001C79D5"/>
    <w:rsid w:val="001D0006"/>
    <w:rsid w:val="001D00C9"/>
    <w:rsid w:val="001D00ED"/>
    <w:rsid w:val="001D0418"/>
    <w:rsid w:val="001D0D53"/>
    <w:rsid w:val="001D10DD"/>
    <w:rsid w:val="001D15A1"/>
    <w:rsid w:val="001D15DC"/>
    <w:rsid w:val="001D17B1"/>
    <w:rsid w:val="001D18CD"/>
    <w:rsid w:val="001D23EF"/>
    <w:rsid w:val="001D2A0F"/>
    <w:rsid w:val="001D2C56"/>
    <w:rsid w:val="001D2D23"/>
    <w:rsid w:val="001D33CF"/>
    <w:rsid w:val="001D3DD8"/>
    <w:rsid w:val="001D3E49"/>
    <w:rsid w:val="001D41FE"/>
    <w:rsid w:val="001D42CD"/>
    <w:rsid w:val="001D47D0"/>
    <w:rsid w:val="001D48D2"/>
    <w:rsid w:val="001D4A43"/>
    <w:rsid w:val="001D4A8B"/>
    <w:rsid w:val="001D4A91"/>
    <w:rsid w:val="001D4A9B"/>
    <w:rsid w:val="001D52F6"/>
    <w:rsid w:val="001D5572"/>
    <w:rsid w:val="001D5586"/>
    <w:rsid w:val="001D56B0"/>
    <w:rsid w:val="001D5F70"/>
    <w:rsid w:val="001D5F9D"/>
    <w:rsid w:val="001D6163"/>
    <w:rsid w:val="001D66D6"/>
    <w:rsid w:val="001D6ED3"/>
    <w:rsid w:val="001D7358"/>
    <w:rsid w:val="001D7503"/>
    <w:rsid w:val="001D762E"/>
    <w:rsid w:val="001D7797"/>
    <w:rsid w:val="001D792E"/>
    <w:rsid w:val="001D79CC"/>
    <w:rsid w:val="001D7A7F"/>
    <w:rsid w:val="001D7AFF"/>
    <w:rsid w:val="001E0F2B"/>
    <w:rsid w:val="001E10DF"/>
    <w:rsid w:val="001E11ED"/>
    <w:rsid w:val="001E12A2"/>
    <w:rsid w:val="001E1B3D"/>
    <w:rsid w:val="001E1C27"/>
    <w:rsid w:val="001E1D24"/>
    <w:rsid w:val="001E1EDB"/>
    <w:rsid w:val="001E2160"/>
    <w:rsid w:val="001E2266"/>
    <w:rsid w:val="001E2349"/>
    <w:rsid w:val="001E23AA"/>
    <w:rsid w:val="001E25D9"/>
    <w:rsid w:val="001E27D6"/>
    <w:rsid w:val="001E2851"/>
    <w:rsid w:val="001E296A"/>
    <w:rsid w:val="001E3197"/>
    <w:rsid w:val="001E31AC"/>
    <w:rsid w:val="001E32C3"/>
    <w:rsid w:val="001E3F36"/>
    <w:rsid w:val="001E422A"/>
    <w:rsid w:val="001E4399"/>
    <w:rsid w:val="001E4558"/>
    <w:rsid w:val="001E472B"/>
    <w:rsid w:val="001E479C"/>
    <w:rsid w:val="001E49C0"/>
    <w:rsid w:val="001E4BC6"/>
    <w:rsid w:val="001E5468"/>
    <w:rsid w:val="001E596A"/>
    <w:rsid w:val="001E5D30"/>
    <w:rsid w:val="001E606C"/>
    <w:rsid w:val="001E63F6"/>
    <w:rsid w:val="001E6562"/>
    <w:rsid w:val="001E6A31"/>
    <w:rsid w:val="001E72F0"/>
    <w:rsid w:val="001E7332"/>
    <w:rsid w:val="001E76CF"/>
    <w:rsid w:val="001E76D3"/>
    <w:rsid w:val="001E779D"/>
    <w:rsid w:val="001E7B6B"/>
    <w:rsid w:val="001F0322"/>
    <w:rsid w:val="001F03D7"/>
    <w:rsid w:val="001F06C5"/>
    <w:rsid w:val="001F1008"/>
    <w:rsid w:val="001F152A"/>
    <w:rsid w:val="001F1689"/>
    <w:rsid w:val="001F1F32"/>
    <w:rsid w:val="001F259F"/>
    <w:rsid w:val="001F2621"/>
    <w:rsid w:val="001F27AE"/>
    <w:rsid w:val="001F2ED7"/>
    <w:rsid w:val="001F307F"/>
    <w:rsid w:val="001F3687"/>
    <w:rsid w:val="001F36F3"/>
    <w:rsid w:val="001F371E"/>
    <w:rsid w:val="001F3AC9"/>
    <w:rsid w:val="001F421F"/>
    <w:rsid w:val="001F48F1"/>
    <w:rsid w:val="001F4D93"/>
    <w:rsid w:val="001F5200"/>
    <w:rsid w:val="001F556E"/>
    <w:rsid w:val="001F5642"/>
    <w:rsid w:val="001F5D77"/>
    <w:rsid w:val="001F5E47"/>
    <w:rsid w:val="001F65A3"/>
    <w:rsid w:val="001F6997"/>
    <w:rsid w:val="001F72C5"/>
    <w:rsid w:val="001F7E71"/>
    <w:rsid w:val="00200190"/>
    <w:rsid w:val="002001F3"/>
    <w:rsid w:val="0020042A"/>
    <w:rsid w:val="002009DE"/>
    <w:rsid w:val="00200A1D"/>
    <w:rsid w:val="002013AF"/>
    <w:rsid w:val="002013C6"/>
    <w:rsid w:val="002016F2"/>
    <w:rsid w:val="00201988"/>
    <w:rsid w:val="00201BD9"/>
    <w:rsid w:val="0020246F"/>
    <w:rsid w:val="00202A1D"/>
    <w:rsid w:val="00202A3F"/>
    <w:rsid w:val="00202C09"/>
    <w:rsid w:val="00202DF6"/>
    <w:rsid w:val="00202EBF"/>
    <w:rsid w:val="00203CBA"/>
    <w:rsid w:val="00203CE9"/>
    <w:rsid w:val="00204137"/>
    <w:rsid w:val="00204392"/>
    <w:rsid w:val="0020464F"/>
    <w:rsid w:val="00204C5B"/>
    <w:rsid w:val="00204CFF"/>
    <w:rsid w:val="00204F25"/>
    <w:rsid w:val="00204F4D"/>
    <w:rsid w:val="00204F80"/>
    <w:rsid w:val="00205054"/>
    <w:rsid w:val="0020507D"/>
    <w:rsid w:val="0020521B"/>
    <w:rsid w:val="0020567F"/>
    <w:rsid w:val="00205B30"/>
    <w:rsid w:val="00205B4A"/>
    <w:rsid w:val="00205B82"/>
    <w:rsid w:val="00206577"/>
    <w:rsid w:val="002068C0"/>
    <w:rsid w:val="002074F7"/>
    <w:rsid w:val="002074F8"/>
    <w:rsid w:val="00207719"/>
    <w:rsid w:val="00207E57"/>
    <w:rsid w:val="00210375"/>
    <w:rsid w:val="0021069A"/>
    <w:rsid w:val="002109E4"/>
    <w:rsid w:val="00210C47"/>
    <w:rsid w:val="00210CC6"/>
    <w:rsid w:val="00210D09"/>
    <w:rsid w:val="00210D49"/>
    <w:rsid w:val="00210F3C"/>
    <w:rsid w:val="0021177C"/>
    <w:rsid w:val="00211A5B"/>
    <w:rsid w:val="00211FCA"/>
    <w:rsid w:val="00212010"/>
    <w:rsid w:val="002123BE"/>
    <w:rsid w:val="0021289E"/>
    <w:rsid w:val="00212AC5"/>
    <w:rsid w:val="00212BCC"/>
    <w:rsid w:val="0021325B"/>
    <w:rsid w:val="00213E8D"/>
    <w:rsid w:val="00213EF5"/>
    <w:rsid w:val="00214107"/>
    <w:rsid w:val="00214215"/>
    <w:rsid w:val="0021466E"/>
    <w:rsid w:val="00215030"/>
    <w:rsid w:val="002152E6"/>
    <w:rsid w:val="00215559"/>
    <w:rsid w:val="00215FD9"/>
    <w:rsid w:val="0021616D"/>
    <w:rsid w:val="002162BF"/>
    <w:rsid w:val="00216346"/>
    <w:rsid w:val="00216C55"/>
    <w:rsid w:val="00216C6B"/>
    <w:rsid w:val="002174CB"/>
    <w:rsid w:val="002174D0"/>
    <w:rsid w:val="00217B5D"/>
    <w:rsid w:val="00217C3E"/>
    <w:rsid w:val="002201DC"/>
    <w:rsid w:val="00220727"/>
    <w:rsid w:val="00220C96"/>
    <w:rsid w:val="0022125C"/>
    <w:rsid w:val="00221486"/>
    <w:rsid w:val="0022155A"/>
    <w:rsid w:val="00221598"/>
    <w:rsid w:val="002216AF"/>
    <w:rsid w:val="0022173B"/>
    <w:rsid w:val="00221CA8"/>
    <w:rsid w:val="00222349"/>
    <w:rsid w:val="00222693"/>
    <w:rsid w:val="0022279D"/>
    <w:rsid w:val="002228A4"/>
    <w:rsid w:val="00222C04"/>
    <w:rsid w:val="00223877"/>
    <w:rsid w:val="002239C3"/>
    <w:rsid w:val="00223A2B"/>
    <w:rsid w:val="00223DF2"/>
    <w:rsid w:val="00223F6A"/>
    <w:rsid w:val="0022417D"/>
    <w:rsid w:val="00224C03"/>
    <w:rsid w:val="002250A4"/>
    <w:rsid w:val="002251D6"/>
    <w:rsid w:val="00225415"/>
    <w:rsid w:val="002254F9"/>
    <w:rsid w:val="00226096"/>
    <w:rsid w:val="00226443"/>
    <w:rsid w:val="00226564"/>
    <w:rsid w:val="00226A9A"/>
    <w:rsid w:val="00226F2F"/>
    <w:rsid w:val="00227469"/>
    <w:rsid w:val="0022748F"/>
    <w:rsid w:val="0022758C"/>
    <w:rsid w:val="00227641"/>
    <w:rsid w:val="00227C46"/>
    <w:rsid w:val="00227C53"/>
    <w:rsid w:val="002303E2"/>
    <w:rsid w:val="002305FE"/>
    <w:rsid w:val="00230D34"/>
    <w:rsid w:val="00230E45"/>
    <w:rsid w:val="002313A7"/>
    <w:rsid w:val="00232194"/>
    <w:rsid w:val="00232849"/>
    <w:rsid w:val="00232920"/>
    <w:rsid w:val="00232CCB"/>
    <w:rsid w:val="00233D07"/>
    <w:rsid w:val="00234129"/>
    <w:rsid w:val="002343D2"/>
    <w:rsid w:val="00234816"/>
    <w:rsid w:val="00235B6C"/>
    <w:rsid w:val="00235CEE"/>
    <w:rsid w:val="00235F50"/>
    <w:rsid w:val="00236AFA"/>
    <w:rsid w:val="00236AFF"/>
    <w:rsid w:val="00236FA5"/>
    <w:rsid w:val="002371CB"/>
    <w:rsid w:val="00237415"/>
    <w:rsid w:val="00237719"/>
    <w:rsid w:val="002405D6"/>
    <w:rsid w:val="0024069D"/>
    <w:rsid w:val="002408D5"/>
    <w:rsid w:val="00240ADB"/>
    <w:rsid w:val="0024113A"/>
    <w:rsid w:val="002411A1"/>
    <w:rsid w:val="00241236"/>
    <w:rsid w:val="002417F4"/>
    <w:rsid w:val="00241C3D"/>
    <w:rsid w:val="002422C5"/>
    <w:rsid w:val="002428A6"/>
    <w:rsid w:val="00242CE6"/>
    <w:rsid w:val="00243402"/>
    <w:rsid w:val="00243490"/>
    <w:rsid w:val="002434FE"/>
    <w:rsid w:val="00243872"/>
    <w:rsid w:val="00244355"/>
    <w:rsid w:val="002445B0"/>
    <w:rsid w:val="00244857"/>
    <w:rsid w:val="002448EA"/>
    <w:rsid w:val="00244A89"/>
    <w:rsid w:val="00244B31"/>
    <w:rsid w:val="002452E0"/>
    <w:rsid w:val="00245A31"/>
    <w:rsid w:val="00245AEC"/>
    <w:rsid w:val="00245E34"/>
    <w:rsid w:val="002463F7"/>
    <w:rsid w:val="002466DA"/>
    <w:rsid w:val="002467A1"/>
    <w:rsid w:val="002471C4"/>
    <w:rsid w:val="002477C4"/>
    <w:rsid w:val="00247DBA"/>
    <w:rsid w:val="00247F3A"/>
    <w:rsid w:val="00250D74"/>
    <w:rsid w:val="00250F51"/>
    <w:rsid w:val="0025111E"/>
    <w:rsid w:val="00251220"/>
    <w:rsid w:val="002514D8"/>
    <w:rsid w:val="00251667"/>
    <w:rsid w:val="002517FF"/>
    <w:rsid w:val="002521DE"/>
    <w:rsid w:val="002523AF"/>
    <w:rsid w:val="002524D5"/>
    <w:rsid w:val="00252B83"/>
    <w:rsid w:val="00252BE4"/>
    <w:rsid w:val="00252C40"/>
    <w:rsid w:val="0025302A"/>
    <w:rsid w:val="00253092"/>
    <w:rsid w:val="00253161"/>
    <w:rsid w:val="00253CB3"/>
    <w:rsid w:val="0025431A"/>
    <w:rsid w:val="0025432B"/>
    <w:rsid w:val="002543DC"/>
    <w:rsid w:val="0025459C"/>
    <w:rsid w:val="0025466B"/>
    <w:rsid w:val="00254E4C"/>
    <w:rsid w:val="002551E8"/>
    <w:rsid w:val="002557DB"/>
    <w:rsid w:val="00255956"/>
    <w:rsid w:val="00255C1E"/>
    <w:rsid w:val="00255ED7"/>
    <w:rsid w:val="002562F3"/>
    <w:rsid w:val="00256A0E"/>
    <w:rsid w:val="00256A65"/>
    <w:rsid w:val="00256B4B"/>
    <w:rsid w:val="00257148"/>
    <w:rsid w:val="00257351"/>
    <w:rsid w:val="002574F3"/>
    <w:rsid w:val="002603EC"/>
    <w:rsid w:val="00260561"/>
    <w:rsid w:val="00260737"/>
    <w:rsid w:val="00261103"/>
    <w:rsid w:val="0026114B"/>
    <w:rsid w:val="00261248"/>
    <w:rsid w:val="002612C3"/>
    <w:rsid w:val="00261545"/>
    <w:rsid w:val="0026166A"/>
    <w:rsid w:val="00261727"/>
    <w:rsid w:val="0026176A"/>
    <w:rsid w:val="00261A1B"/>
    <w:rsid w:val="00261BCE"/>
    <w:rsid w:val="00261C33"/>
    <w:rsid w:val="00262294"/>
    <w:rsid w:val="00262601"/>
    <w:rsid w:val="00262951"/>
    <w:rsid w:val="00262B22"/>
    <w:rsid w:val="00262BF1"/>
    <w:rsid w:val="00263355"/>
    <w:rsid w:val="00264398"/>
    <w:rsid w:val="002645B7"/>
    <w:rsid w:val="002648D2"/>
    <w:rsid w:val="002651F2"/>
    <w:rsid w:val="00265939"/>
    <w:rsid w:val="00266124"/>
    <w:rsid w:val="00266341"/>
    <w:rsid w:val="0026716A"/>
    <w:rsid w:val="0026716F"/>
    <w:rsid w:val="002674D8"/>
    <w:rsid w:val="00267518"/>
    <w:rsid w:val="00267618"/>
    <w:rsid w:val="00267964"/>
    <w:rsid w:val="00267AD0"/>
    <w:rsid w:val="00267CBB"/>
    <w:rsid w:val="00267F22"/>
    <w:rsid w:val="00270B11"/>
    <w:rsid w:val="00271147"/>
    <w:rsid w:val="0027134C"/>
    <w:rsid w:val="00271545"/>
    <w:rsid w:val="00271A6D"/>
    <w:rsid w:val="00271B22"/>
    <w:rsid w:val="00271F70"/>
    <w:rsid w:val="00272371"/>
    <w:rsid w:val="002723C4"/>
    <w:rsid w:val="00272814"/>
    <w:rsid w:val="0027361E"/>
    <w:rsid w:val="00273878"/>
    <w:rsid w:val="00273DB1"/>
    <w:rsid w:val="00273E9B"/>
    <w:rsid w:val="002740CB"/>
    <w:rsid w:val="002741BC"/>
    <w:rsid w:val="0027420E"/>
    <w:rsid w:val="002746E2"/>
    <w:rsid w:val="00274847"/>
    <w:rsid w:val="00274A0C"/>
    <w:rsid w:val="00274E1E"/>
    <w:rsid w:val="00275140"/>
    <w:rsid w:val="002755B7"/>
    <w:rsid w:val="00275DB3"/>
    <w:rsid w:val="0027605D"/>
    <w:rsid w:val="00276DDF"/>
    <w:rsid w:val="00276DFD"/>
    <w:rsid w:val="00276F3C"/>
    <w:rsid w:val="002773FD"/>
    <w:rsid w:val="002779BA"/>
    <w:rsid w:val="00277A15"/>
    <w:rsid w:val="00277B14"/>
    <w:rsid w:val="00277DC5"/>
    <w:rsid w:val="0028008E"/>
    <w:rsid w:val="002800AB"/>
    <w:rsid w:val="00280601"/>
    <w:rsid w:val="00280C49"/>
    <w:rsid w:val="00281550"/>
    <w:rsid w:val="002816ED"/>
    <w:rsid w:val="002819C4"/>
    <w:rsid w:val="0028285E"/>
    <w:rsid w:val="00282FDF"/>
    <w:rsid w:val="00283255"/>
    <w:rsid w:val="00283411"/>
    <w:rsid w:val="00283992"/>
    <w:rsid w:val="00283A3C"/>
    <w:rsid w:val="00283B9B"/>
    <w:rsid w:val="00283C86"/>
    <w:rsid w:val="002844FC"/>
    <w:rsid w:val="002847DC"/>
    <w:rsid w:val="00285313"/>
    <w:rsid w:val="00285A8B"/>
    <w:rsid w:val="00285B73"/>
    <w:rsid w:val="00285F2B"/>
    <w:rsid w:val="002860A3"/>
    <w:rsid w:val="00286166"/>
    <w:rsid w:val="0028634D"/>
    <w:rsid w:val="00286512"/>
    <w:rsid w:val="00286D38"/>
    <w:rsid w:val="00286DE0"/>
    <w:rsid w:val="00286F65"/>
    <w:rsid w:val="00287825"/>
    <w:rsid w:val="00287CB6"/>
    <w:rsid w:val="00290033"/>
    <w:rsid w:val="0029021D"/>
    <w:rsid w:val="00290531"/>
    <w:rsid w:val="00290914"/>
    <w:rsid w:val="00290E10"/>
    <w:rsid w:val="00291B38"/>
    <w:rsid w:val="00291C9C"/>
    <w:rsid w:val="00291F3D"/>
    <w:rsid w:val="002925FA"/>
    <w:rsid w:val="002926EF"/>
    <w:rsid w:val="00292DBD"/>
    <w:rsid w:val="002930C9"/>
    <w:rsid w:val="00293254"/>
    <w:rsid w:val="002937E9"/>
    <w:rsid w:val="002943A8"/>
    <w:rsid w:val="002945C2"/>
    <w:rsid w:val="002949E3"/>
    <w:rsid w:val="00294AC1"/>
    <w:rsid w:val="00294B33"/>
    <w:rsid w:val="00294CAC"/>
    <w:rsid w:val="00294FAF"/>
    <w:rsid w:val="00295299"/>
    <w:rsid w:val="00296633"/>
    <w:rsid w:val="00296C76"/>
    <w:rsid w:val="00296F60"/>
    <w:rsid w:val="002976B8"/>
    <w:rsid w:val="00297905"/>
    <w:rsid w:val="00297D41"/>
    <w:rsid w:val="00297F18"/>
    <w:rsid w:val="002A025A"/>
    <w:rsid w:val="002A05E4"/>
    <w:rsid w:val="002A069B"/>
    <w:rsid w:val="002A0922"/>
    <w:rsid w:val="002A0997"/>
    <w:rsid w:val="002A0C70"/>
    <w:rsid w:val="002A0DCD"/>
    <w:rsid w:val="002A0E37"/>
    <w:rsid w:val="002A11A8"/>
    <w:rsid w:val="002A1407"/>
    <w:rsid w:val="002A15BB"/>
    <w:rsid w:val="002A1D12"/>
    <w:rsid w:val="002A26FF"/>
    <w:rsid w:val="002A307E"/>
    <w:rsid w:val="002A346A"/>
    <w:rsid w:val="002A407B"/>
    <w:rsid w:val="002A4198"/>
    <w:rsid w:val="002A477D"/>
    <w:rsid w:val="002A50C5"/>
    <w:rsid w:val="002A549E"/>
    <w:rsid w:val="002A54A4"/>
    <w:rsid w:val="002A54CA"/>
    <w:rsid w:val="002A59D7"/>
    <w:rsid w:val="002A5BE8"/>
    <w:rsid w:val="002A5F70"/>
    <w:rsid w:val="002A7273"/>
    <w:rsid w:val="002A74BB"/>
    <w:rsid w:val="002A74EB"/>
    <w:rsid w:val="002B124D"/>
    <w:rsid w:val="002B1425"/>
    <w:rsid w:val="002B1A8B"/>
    <w:rsid w:val="002B23B8"/>
    <w:rsid w:val="002B2426"/>
    <w:rsid w:val="002B29F2"/>
    <w:rsid w:val="002B2DCF"/>
    <w:rsid w:val="002B2F3E"/>
    <w:rsid w:val="002B30C4"/>
    <w:rsid w:val="002B35ED"/>
    <w:rsid w:val="002B39A5"/>
    <w:rsid w:val="002B3AB1"/>
    <w:rsid w:val="002B40D5"/>
    <w:rsid w:val="002B4130"/>
    <w:rsid w:val="002B47AA"/>
    <w:rsid w:val="002B488F"/>
    <w:rsid w:val="002B4A57"/>
    <w:rsid w:val="002B4A7A"/>
    <w:rsid w:val="002B4C06"/>
    <w:rsid w:val="002B4D1F"/>
    <w:rsid w:val="002B4E7F"/>
    <w:rsid w:val="002B4EAC"/>
    <w:rsid w:val="002B4EC6"/>
    <w:rsid w:val="002B519B"/>
    <w:rsid w:val="002B55FE"/>
    <w:rsid w:val="002B568C"/>
    <w:rsid w:val="002B59B2"/>
    <w:rsid w:val="002B6009"/>
    <w:rsid w:val="002B60C4"/>
    <w:rsid w:val="002B66D6"/>
    <w:rsid w:val="002B6AEF"/>
    <w:rsid w:val="002B6B18"/>
    <w:rsid w:val="002B6D89"/>
    <w:rsid w:val="002B6DDE"/>
    <w:rsid w:val="002B734E"/>
    <w:rsid w:val="002B7758"/>
    <w:rsid w:val="002B7812"/>
    <w:rsid w:val="002B7DAC"/>
    <w:rsid w:val="002C0151"/>
    <w:rsid w:val="002C05D9"/>
    <w:rsid w:val="002C063E"/>
    <w:rsid w:val="002C06E0"/>
    <w:rsid w:val="002C0867"/>
    <w:rsid w:val="002C0F68"/>
    <w:rsid w:val="002C1083"/>
    <w:rsid w:val="002C1195"/>
    <w:rsid w:val="002C1372"/>
    <w:rsid w:val="002C1D91"/>
    <w:rsid w:val="002C1E7F"/>
    <w:rsid w:val="002C1F0E"/>
    <w:rsid w:val="002C2063"/>
    <w:rsid w:val="002C2733"/>
    <w:rsid w:val="002C2CEA"/>
    <w:rsid w:val="002C30B5"/>
    <w:rsid w:val="002C354B"/>
    <w:rsid w:val="002C3BFD"/>
    <w:rsid w:val="002C3C07"/>
    <w:rsid w:val="002C423B"/>
    <w:rsid w:val="002C46A2"/>
    <w:rsid w:val="002C4922"/>
    <w:rsid w:val="002C5157"/>
    <w:rsid w:val="002C5209"/>
    <w:rsid w:val="002C52DE"/>
    <w:rsid w:val="002C5307"/>
    <w:rsid w:val="002C54EF"/>
    <w:rsid w:val="002C55AB"/>
    <w:rsid w:val="002C5AD0"/>
    <w:rsid w:val="002C5B97"/>
    <w:rsid w:val="002C5E62"/>
    <w:rsid w:val="002C60CD"/>
    <w:rsid w:val="002C6309"/>
    <w:rsid w:val="002C667F"/>
    <w:rsid w:val="002C6803"/>
    <w:rsid w:val="002C6A07"/>
    <w:rsid w:val="002C6ABF"/>
    <w:rsid w:val="002C6BE8"/>
    <w:rsid w:val="002C6C9D"/>
    <w:rsid w:val="002C711B"/>
    <w:rsid w:val="002C7A4F"/>
    <w:rsid w:val="002C7AAF"/>
    <w:rsid w:val="002D012B"/>
    <w:rsid w:val="002D08D3"/>
    <w:rsid w:val="002D0A1F"/>
    <w:rsid w:val="002D0A3A"/>
    <w:rsid w:val="002D0AE9"/>
    <w:rsid w:val="002D0B83"/>
    <w:rsid w:val="002D0CFB"/>
    <w:rsid w:val="002D0EF7"/>
    <w:rsid w:val="002D11E1"/>
    <w:rsid w:val="002D1435"/>
    <w:rsid w:val="002D18A9"/>
    <w:rsid w:val="002D1972"/>
    <w:rsid w:val="002D1A14"/>
    <w:rsid w:val="002D1A7D"/>
    <w:rsid w:val="002D1AA2"/>
    <w:rsid w:val="002D1B9D"/>
    <w:rsid w:val="002D1CA0"/>
    <w:rsid w:val="002D2C3E"/>
    <w:rsid w:val="002D33CB"/>
    <w:rsid w:val="002D3B98"/>
    <w:rsid w:val="002D3E72"/>
    <w:rsid w:val="002D4396"/>
    <w:rsid w:val="002D456E"/>
    <w:rsid w:val="002D4790"/>
    <w:rsid w:val="002D4CFF"/>
    <w:rsid w:val="002D4FAB"/>
    <w:rsid w:val="002D5415"/>
    <w:rsid w:val="002D55D9"/>
    <w:rsid w:val="002D55E1"/>
    <w:rsid w:val="002D56DA"/>
    <w:rsid w:val="002D5923"/>
    <w:rsid w:val="002D5F0C"/>
    <w:rsid w:val="002D62A6"/>
    <w:rsid w:val="002D6ACF"/>
    <w:rsid w:val="002D6AF1"/>
    <w:rsid w:val="002D74CD"/>
    <w:rsid w:val="002D7DB9"/>
    <w:rsid w:val="002D7F07"/>
    <w:rsid w:val="002E05DD"/>
    <w:rsid w:val="002E0742"/>
    <w:rsid w:val="002E0CA4"/>
    <w:rsid w:val="002E0D85"/>
    <w:rsid w:val="002E130C"/>
    <w:rsid w:val="002E179B"/>
    <w:rsid w:val="002E20CB"/>
    <w:rsid w:val="002E26E8"/>
    <w:rsid w:val="002E27B7"/>
    <w:rsid w:val="002E2F22"/>
    <w:rsid w:val="002E3419"/>
    <w:rsid w:val="002E37C1"/>
    <w:rsid w:val="002E3905"/>
    <w:rsid w:val="002E3A04"/>
    <w:rsid w:val="002E3FD2"/>
    <w:rsid w:val="002E42C1"/>
    <w:rsid w:val="002E42D0"/>
    <w:rsid w:val="002E4E17"/>
    <w:rsid w:val="002E4FA0"/>
    <w:rsid w:val="002E555C"/>
    <w:rsid w:val="002E58BC"/>
    <w:rsid w:val="002E645F"/>
    <w:rsid w:val="002E699A"/>
    <w:rsid w:val="002E6F63"/>
    <w:rsid w:val="002E772D"/>
    <w:rsid w:val="002E79F6"/>
    <w:rsid w:val="002E7FD7"/>
    <w:rsid w:val="002F01CE"/>
    <w:rsid w:val="002F0497"/>
    <w:rsid w:val="002F0668"/>
    <w:rsid w:val="002F07DE"/>
    <w:rsid w:val="002F1049"/>
    <w:rsid w:val="002F1113"/>
    <w:rsid w:val="002F11F8"/>
    <w:rsid w:val="002F1719"/>
    <w:rsid w:val="002F1A4C"/>
    <w:rsid w:val="002F1C04"/>
    <w:rsid w:val="002F1CB9"/>
    <w:rsid w:val="002F2092"/>
    <w:rsid w:val="002F21D8"/>
    <w:rsid w:val="002F243B"/>
    <w:rsid w:val="002F2D70"/>
    <w:rsid w:val="002F2F33"/>
    <w:rsid w:val="002F3403"/>
    <w:rsid w:val="002F3A01"/>
    <w:rsid w:val="002F3C9C"/>
    <w:rsid w:val="002F3D74"/>
    <w:rsid w:val="002F3DB1"/>
    <w:rsid w:val="002F3E25"/>
    <w:rsid w:val="002F41AD"/>
    <w:rsid w:val="002F41B4"/>
    <w:rsid w:val="002F4C04"/>
    <w:rsid w:val="002F4E8B"/>
    <w:rsid w:val="002F50DC"/>
    <w:rsid w:val="002F511F"/>
    <w:rsid w:val="002F51C4"/>
    <w:rsid w:val="002F5396"/>
    <w:rsid w:val="002F564D"/>
    <w:rsid w:val="002F5814"/>
    <w:rsid w:val="002F5A44"/>
    <w:rsid w:val="002F5ED4"/>
    <w:rsid w:val="002F630D"/>
    <w:rsid w:val="002F6419"/>
    <w:rsid w:val="002F6614"/>
    <w:rsid w:val="002F66BF"/>
    <w:rsid w:val="002F6956"/>
    <w:rsid w:val="002F696C"/>
    <w:rsid w:val="002F7090"/>
    <w:rsid w:val="002F7131"/>
    <w:rsid w:val="002F7710"/>
    <w:rsid w:val="0030020C"/>
    <w:rsid w:val="003002B2"/>
    <w:rsid w:val="00300763"/>
    <w:rsid w:val="0030079A"/>
    <w:rsid w:val="00300B1E"/>
    <w:rsid w:val="00300E38"/>
    <w:rsid w:val="00301247"/>
    <w:rsid w:val="00301400"/>
    <w:rsid w:val="003018CD"/>
    <w:rsid w:val="00301C5A"/>
    <w:rsid w:val="003021F5"/>
    <w:rsid w:val="00302581"/>
    <w:rsid w:val="003025B8"/>
    <w:rsid w:val="00303141"/>
    <w:rsid w:val="00303282"/>
    <w:rsid w:val="003032C0"/>
    <w:rsid w:val="003034EB"/>
    <w:rsid w:val="0030375E"/>
    <w:rsid w:val="00303A79"/>
    <w:rsid w:val="00303A81"/>
    <w:rsid w:val="00303DF8"/>
    <w:rsid w:val="00303E90"/>
    <w:rsid w:val="00304B3F"/>
    <w:rsid w:val="003055AD"/>
    <w:rsid w:val="00305C4D"/>
    <w:rsid w:val="00306FA8"/>
    <w:rsid w:val="00307013"/>
    <w:rsid w:val="0030715E"/>
    <w:rsid w:val="00307354"/>
    <w:rsid w:val="0030781C"/>
    <w:rsid w:val="00307978"/>
    <w:rsid w:val="00307C02"/>
    <w:rsid w:val="00307ECF"/>
    <w:rsid w:val="00307FA1"/>
    <w:rsid w:val="003105B0"/>
    <w:rsid w:val="003106B9"/>
    <w:rsid w:val="003108DF"/>
    <w:rsid w:val="00310BBC"/>
    <w:rsid w:val="003113C3"/>
    <w:rsid w:val="003115A5"/>
    <w:rsid w:val="003115B1"/>
    <w:rsid w:val="00312061"/>
    <w:rsid w:val="00312D7D"/>
    <w:rsid w:val="00312DA7"/>
    <w:rsid w:val="003130EE"/>
    <w:rsid w:val="00313378"/>
    <w:rsid w:val="00314441"/>
    <w:rsid w:val="00314903"/>
    <w:rsid w:val="00314A07"/>
    <w:rsid w:val="00314B40"/>
    <w:rsid w:val="00314DA0"/>
    <w:rsid w:val="00314DAF"/>
    <w:rsid w:val="0031571D"/>
    <w:rsid w:val="00315F05"/>
    <w:rsid w:val="00316417"/>
    <w:rsid w:val="003164E0"/>
    <w:rsid w:val="00316607"/>
    <w:rsid w:val="00316A0B"/>
    <w:rsid w:val="00316AD6"/>
    <w:rsid w:val="00316B09"/>
    <w:rsid w:val="003176CB"/>
    <w:rsid w:val="00317903"/>
    <w:rsid w:val="00320601"/>
    <w:rsid w:val="0032085A"/>
    <w:rsid w:val="00321013"/>
    <w:rsid w:val="003219E2"/>
    <w:rsid w:val="00321FF4"/>
    <w:rsid w:val="003225C9"/>
    <w:rsid w:val="00322FB6"/>
    <w:rsid w:val="0032345D"/>
    <w:rsid w:val="00323657"/>
    <w:rsid w:val="003237B4"/>
    <w:rsid w:val="00323B0F"/>
    <w:rsid w:val="00323D3D"/>
    <w:rsid w:val="00323F3B"/>
    <w:rsid w:val="00324116"/>
    <w:rsid w:val="00324279"/>
    <w:rsid w:val="0032437B"/>
    <w:rsid w:val="00324665"/>
    <w:rsid w:val="00324A35"/>
    <w:rsid w:val="00324B65"/>
    <w:rsid w:val="00324CAE"/>
    <w:rsid w:val="00324CD7"/>
    <w:rsid w:val="00324D73"/>
    <w:rsid w:val="00324EA6"/>
    <w:rsid w:val="0032556F"/>
    <w:rsid w:val="003255D6"/>
    <w:rsid w:val="0032595F"/>
    <w:rsid w:val="00325B5B"/>
    <w:rsid w:val="00325FA9"/>
    <w:rsid w:val="00325FE8"/>
    <w:rsid w:val="00325FFB"/>
    <w:rsid w:val="00326147"/>
    <w:rsid w:val="00326201"/>
    <w:rsid w:val="00326EAB"/>
    <w:rsid w:val="00326F8B"/>
    <w:rsid w:val="0032731E"/>
    <w:rsid w:val="00327686"/>
    <w:rsid w:val="00327968"/>
    <w:rsid w:val="00327AB8"/>
    <w:rsid w:val="00327FEF"/>
    <w:rsid w:val="00330BE0"/>
    <w:rsid w:val="00330EA2"/>
    <w:rsid w:val="0033132E"/>
    <w:rsid w:val="00331DD7"/>
    <w:rsid w:val="003323FD"/>
    <w:rsid w:val="003325F9"/>
    <w:rsid w:val="003327D0"/>
    <w:rsid w:val="00332942"/>
    <w:rsid w:val="00332B0B"/>
    <w:rsid w:val="00332B65"/>
    <w:rsid w:val="00332F3D"/>
    <w:rsid w:val="00333118"/>
    <w:rsid w:val="00333423"/>
    <w:rsid w:val="00333543"/>
    <w:rsid w:val="00333AFF"/>
    <w:rsid w:val="00333B19"/>
    <w:rsid w:val="0033426A"/>
    <w:rsid w:val="00334588"/>
    <w:rsid w:val="003346E0"/>
    <w:rsid w:val="0033489C"/>
    <w:rsid w:val="003349FF"/>
    <w:rsid w:val="00334EE6"/>
    <w:rsid w:val="00334F39"/>
    <w:rsid w:val="00335130"/>
    <w:rsid w:val="0033569E"/>
    <w:rsid w:val="00335D15"/>
    <w:rsid w:val="00336324"/>
    <w:rsid w:val="00336832"/>
    <w:rsid w:val="0033684E"/>
    <w:rsid w:val="00336ADD"/>
    <w:rsid w:val="00336DBB"/>
    <w:rsid w:val="003370C0"/>
    <w:rsid w:val="003376CE"/>
    <w:rsid w:val="00337870"/>
    <w:rsid w:val="00337B9B"/>
    <w:rsid w:val="00337C77"/>
    <w:rsid w:val="00337CDE"/>
    <w:rsid w:val="00340159"/>
    <w:rsid w:val="00340DAF"/>
    <w:rsid w:val="003419AA"/>
    <w:rsid w:val="00341AE3"/>
    <w:rsid w:val="0034232B"/>
    <w:rsid w:val="00342364"/>
    <w:rsid w:val="0034246B"/>
    <w:rsid w:val="00342550"/>
    <w:rsid w:val="00342673"/>
    <w:rsid w:val="00342969"/>
    <w:rsid w:val="00342C69"/>
    <w:rsid w:val="00342DAF"/>
    <w:rsid w:val="0034302E"/>
    <w:rsid w:val="003435DC"/>
    <w:rsid w:val="003436C9"/>
    <w:rsid w:val="00343B1F"/>
    <w:rsid w:val="00343DA8"/>
    <w:rsid w:val="00343DE3"/>
    <w:rsid w:val="00344046"/>
    <w:rsid w:val="0034477F"/>
    <w:rsid w:val="00344866"/>
    <w:rsid w:val="003449DC"/>
    <w:rsid w:val="003459A4"/>
    <w:rsid w:val="00345F79"/>
    <w:rsid w:val="003462BC"/>
    <w:rsid w:val="003465D8"/>
    <w:rsid w:val="00346962"/>
    <w:rsid w:val="003469C3"/>
    <w:rsid w:val="00346A77"/>
    <w:rsid w:val="00346E61"/>
    <w:rsid w:val="003478B9"/>
    <w:rsid w:val="00347AB2"/>
    <w:rsid w:val="00347CA7"/>
    <w:rsid w:val="00347E4A"/>
    <w:rsid w:val="00347F79"/>
    <w:rsid w:val="0035002E"/>
    <w:rsid w:val="0035041D"/>
    <w:rsid w:val="00350934"/>
    <w:rsid w:val="0035126A"/>
    <w:rsid w:val="0035139E"/>
    <w:rsid w:val="0035164B"/>
    <w:rsid w:val="0035170C"/>
    <w:rsid w:val="003517B5"/>
    <w:rsid w:val="003518F4"/>
    <w:rsid w:val="0035191B"/>
    <w:rsid w:val="00351FC0"/>
    <w:rsid w:val="003520A3"/>
    <w:rsid w:val="0035231C"/>
    <w:rsid w:val="00352516"/>
    <w:rsid w:val="00352B3B"/>
    <w:rsid w:val="00352D03"/>
    <w:rsid w:val="00353063"/>
    <w:rsid w:val="003531E2"/>
    <w:rsid w:val="00353C80"/>
    <w:rsid w:val="00353CA1"/>
    <w:rsid w:val="00354873"/>
    <w:rsid w:val="00354B20"/>
    <w:rsid w:val="00354FB7"/>
    <w:rsid w:val="0035510D"/>
    <w:rsid w:val="0035551F"/>
    <w:rsid w:val="00355976"/>
    <w:rsid w:val="0035598C"/>
    <w:rsid w:val="00355E88"/>
    <w:rsid w:val="003561E2"/>
    <w:rsid w:val="0035642E"/>
    <w:rsid w:val="00356EEB"/>
    <w:rsid w:val="003570DF"/>
    <w:rsid w:val="003571F0"/>
    <w:rsid w:val="003572BE"/>
    <w:rsid w:val="0035747E"/>
    <w:rsid w:val="0035757A"/>
    <w:rsid w:val="00357DC6"/>
    <w:rsid w:val="00357F10"/>
    <w:rsid w:val="00357FBF"/>
    <w:rsid w:val="00357FE6"/>
    <w:rsid w:val="00360B5E"/>
    <w:rsid w:val="00360EA9"/>
    <w:rsid w:val="00361294"/>
    <w:rsid w:val="003616FD"/>
    <w:rsid w:val="00361CD1"/>
    <w:rsid w:val="00361F50"/>
    <w:rsid w:val="003620C9"/>
    <w:rsid w:val="003621EC"/>
    <w:rsid w:val="003623A8"/>
    <w:rsid w:val="00362401"/>
    <w:rsid w:val="00362503"/>
    <w:rsid w:val="003627B7"/>
    <w:rsid w:val="00362834"/>
    <w:rsid w:val="00362A52"/>
    <w:rsid w:val="00362AE3"/>
    <w:rsid w:val="003638A6"/>
    <w:rsid w:val="00363977"/>
    <w:rsid w:val="00363D8A"/>
    <w:rsid w:val="00364095"/>
    <w:rsid w:val="00364490"/>
    <w:rsid w:val="00364D5F"/>
    <w:rsid w:val="003661E6"/>
    <w:rsid w:val="0036652A"/>
    <w:rsid w:val="003673CD"/>
    <w:rsid w:val="00367E35"/>
    <w:rsid w:val="00370E1F"/>
    <w:rsid w:val="00370F1C"/>
    <w:rsid w:val="00371350"/>
    <w:rsid w:val="00371A4C"/>
    <w:rsid w:val="00372270"/>
    <w:rsid w:val="00372AD4"/>
    <w:rsid w:val="00372C1F"/>
    <w:rsid w:val="00372CC0"/>
    <w:rsid w:val="00373139"/>
    <w:rsid w:val="0037322A"/>
    <w:rsid w:val="003733BB"/>
    <w:rsid w:val="00373527"/>
    <w:rsid w:val="00373931"/>
    <w:rsid w:val="00373AF9"/>
    <w:rsid w:val="00373C7F"/>
    <w:rsid w:val="0037470E"/>
    <w:rsid w:val="0037557D"/>
    <w:rsid w:val="00375DED"/>
    <w:rsid w:val="00375FBD"/>
    <w:rsid w:val="003762AE"/>
    <w:rsid w:val="003763BF"/>
    <w:rsid w:val="003765E3"/>
    <w:rsid w:val="0037688F"/>
    <w:rsid w:val="00376A07"/>
    <w:rsid w:val="00376F2E"/>
    <w:rsid w:val="0037753B"/>
    <w:rsid w:val="00377B31"/>
    <w:rsid w:val="00380103"/>
    <w:rsid w:val="003801BF"/>
    <w:rsid w:val="00380782"/>
    <w:rsid w:val="00381243"/>
    <w:rsid w:val="00381CF0"/>
    <w:rsid w:val="00382155"/>
    <w:rsid w:val="003824A4"/>
    <w:rsid w:val="0038292A"/>
    <w:rsid w:val="003829AF"/>
    <w:rsid w:val="00382D5D"/>
    <w:rsid w:val="00383157"/>
    <w:rsid w:val="00383202"/>
    <w:rsid w:val="00383296"/>
    <w:rsid w:val="003833A2"/>
    <w:rsid w:val="00383490"/>
    <w:rsid w:val="003836D7"/>
    <w:rsid w:val="00383A44"/>
    <w:rsid w:val="00383B61"/>
    <w:rsid w:val="00383CD5"/>
    <w:rsid w:val="003840EA"/>
    <w:rsid w:val="00384452"/>
    <w:rsid w:val="003848A0"/>
    <w:rsid w:val="00384AC7"/>
    <w:rsid w:val="00384C7E"/>
    <w:rsid w:val="00384CB0"/>
    <w:rsid w:val="00384DBF"/>
    <w:rsid w:val="0038502E"/>
    <w:rsid w:val="00385FBA"/>
    <w:rsid w:val="00386722"/>
    <w:rsid w:val="00386B40"/>
    <w:rsid w:val="003874AE"/>
    <w:rsid w:val="003878F8"/>
    <w:rsid w:val="00387D61"/>
    <w:rsid w:val="00390337"/>
    <w:rsid w:val="00390F90"/>
    <w:rsid w:val="00391028"/>
    <w:rsid w:val="003911A4"/>
    <w:rsid w:val="00391458"/>
    <w:rsid w:val="00391776"/>
    <w:rsid w:val="003919A8"/>
    <w:rsid w:val="00392458"/>
    <w:rsid w:val="00392825"/>
    <w:rsid w:val="00392AFB"/>
    <w:rsid w:val="00392FC0"/>
    <w:rsid w:val="003930E4"/>
    <w:rsid w:val="0039311E"/>
    <w:rsid w:val="00393459"/>
    <w:rsid w:val="003938B3"/>
    <w:rsid w:val="00394092"/>
    <w:rsid w:val="0039425E"/>
    <w:rsid w:val="00394444"/>
    <w:rsid w:val="003944A0"/>
    <w:rsid w:val="00394985"/>
    <w:rsid w:val="0039502C"/>
    <w:rsid w:val="00395B5D"/>
    <w:rsid w:val="00396136"/>
    <w:rsid w:val="00396637"/>
    <w:rsid w:val="00397947"/>
    <w:rsid w:val="00397D8E"/>
    <w:rsid w:val="00397E80"/>
    <w:rsid w:val="003A0107"/>
    <w:rsid w:val="003A051E"/>
    <w:rsid w:val="003A07C5"/>
    <w:rsid w:val="003A095F"/>
    <w:rsid w:val="003A1853"/>
    <w:rsid w:val="003A1876"/>
    <w:rsid w:val="003A1BA8"/>
    <w:rsid w:val="003A1D3A"/>
    <w:rsid w:val="003A201D"/>
    <w:rsid w:val="003A20F1"/>
    <w:rsid w:val="003A2504"/>
    <w:rsid w:val="003A2604"/>
    <w:rsid w:val="003A2AFE"/>
    <w:rsid w:val="003A2D7A"/>
    <w:rsid w:val="003A2F35"/>
    <w:rsid w:val="003A3581"/>
    <w:rsid w:val="003A39AD"/>
    <w:rsid w:val="003A3DAA"/>
    <w:rsid w:val="003A3DDE"/>
    <w:rsid w:val="003A3DFD"/>
    <w:rsid w:val="003A41F5"/>
    <w:rsid w:val="003A449F"/>
    <w:rsid w:val="003A456A"/>
    <w:rsid w:val="003A467F"/>
    <w:rsid w:val="003A541B"/>
    <w:rsid w:val="003A5A4A"/>
    <w:rsid w:val="003A5CFC"/>
    <w:rsid w:val="003A650F"/>
    <w:rsid w:val="003A6ADC"/>
    <w:rsid w:val="003A6B0C"/>
    <w:rsid w:val="003A6B63"/>
    <w:rsid w:val="003A6EB7"/>
    <w:rsid w:val="003A6F5B"/>
    <w:rsid w:val="003A6F95"/>
    <w:rsid w:val="003A72BF"/>
    <w:rsid w:val="003A7B48"/>
    <w:rsid w:val="003A7C0B"/>
    <w:rsid w:val="003A7C26"/>
    <w:rsid w:val="003A7DCB"/>
    <w:rsid w:val="003A7EF5"/>
    <w:rsid w:val="003A7FF0"/>
    <w:rsid w:val="003B000F"/>
    <w:rsid w:val="003B00DB"/>
    <w:rsid w:val="003B00ED"/>
    <w:rsid w:val="003B0B95"/>
    <w:rsid w:val="003B0D2F"/>
    <w:rsid w:val="003B10A4"/>
    <w:rsid w:val="003B1770"/>
    <w:rsid w:val="003B1861"/>
    <w:rsid w:val="003B204F"/>
    <w:rsid w:val="003B2919"/>
    <w:rsid w:val="003B2CE3"/>
    <w:rsid w:val="003B2F93"/>
    <w:rsid w:val="003B3A91"/>
    <w:rsid w:val="003B3AD0"/>
    <w:rsid w:val="003B41D3"/>
    <w:rsid w:val="003B4229"/>
    <w:rsid w:val="003B462F"/>
    <w:rsid w:val="003B4916"/>
    <w:rsid w:val="003B4CA8"/>
    <w:rsid w:val="003B4DC8"/>
    <w:rsid w:val="003B5C39"/>
    <w:rsid w:val="003B5EF4"/>
    <w:rsid w:val="003B66A4"/>
    <w:rsid w:val="003B66B2"/>
    <w:rsid w:val="003B6E6A"/>
    <w:rsid w:val="003B71F7"/>
    <w:rsid w:val="003B72AE"/>
    <w:rsid w:val="003C04E7"/>
    <w:rsid w:val="003C0584"/>
    <w:rsid w:val="003C0889"/>
    <w:rsid w:val="003C1742"/>
    <w:rsid w:val="003C1799"/>
    <w:rsid w:val="003C1D1D"/>
    <w:rsid w:val="003C1FE4"/>
    <w:rsid w:val="003C2526"/>
    <w:rsid w:val="003C25CA"/>
    <w:rsid w:val="003C25DA"/>
    <w:rsid w:val="003C28E5"/>
    <w:rsid w:val="003C2925"/>
    <w:rsid w:val="003C2FDB"/>
    <w:rsid w:val="003C304C"/>
    <w:rsid w:val="003C39A6"/>
    <w:rsid w:val="003C3E79"/>
    <w:rsid w:val="003C4355"/>
    <w:rsid w:val="003C4EC4"/>
    <w:rsid w:val="003C53A2"/>
    <w:rsid w:val="003C5434"/>
    <w:rsid w:val="003C590D"/>
    <w:rsid w:val="003C59B1"/>
    <w:rsid w:val="003C60A6"/>
    <w:rsid w:val="003C6C7B"/>
    <w:rsid w:val="003C7830"/>
    <w:rsid w:val="003C7C78"/>
    <w:rsid w:val="003D017C"/>
    <w:rsid w:val="003D0537"/>
    <w:rsid w:val="003D0543"/>
    <w:rsid w:val="003D08DA"/>
    <w:rsid w:val="003D0933"/>
    <w:rsid w:val="003D14E6"/>
    <w:rsid w:val="003D1756"/>
    <w:rsid w:val="003D1764"/>
    <w:rsid w:val="003D1981"/>
    <w:rsid w:val="003D19AB"/>
    <w:rsid w:val="003D213F"/>
    <w:rsid w:val="003D21F0"/>
    <w:rsid w:val="003D2578"/>
    <w:rsid w:val="003D2ADA"/>
    <w:rsid w:val="003D3268"/>
    <w:rsid w:val="003D37EC"/>
    <w:rsid w:val="003D3801"/>
    <w:rsid w:val="003D3C72"/>
    <w:rsid w:val="003D3F75"/>
    <w:rsid w:val="003D42C8"/>
    <w:rsid w:val="003D44C1"/>
    <w:rsid w:val="003D49B5"/>
    <w:rsid w:val="003D4E69"/>
    <w:rsid w:val="003D5736"/>
    <w:rsid w:val="003D576C"/>
    <w:rsid w:val="003D5D22"/>
    <w:rsid w:val="003D61DB"/>
    <w:rsid w:val="003D653E"/>
    <w:rsid w:val="003D658D"/>
    <w:rsid w:val="003D6A69"/>
    <w:rsid w:val="003D73F3"/>
    <w:rsid w:val="003D7879"/>
    <w:rsid w:val="003D7F01"/>
    <w:rsid w:val="003E0039"/>
    <w:rsid w:val="003E014D"/>
    <w:rsid w:val="003E071F"/>
    <w:rsid w:val="003E0C9B"/>
    <w:rsid w:val="003E0E2A"/>
    <w:rsid w:val="003E1033"/>
    <w:rsid w:val="003E148F"/>
    <w:rsid w:val="003E1AAB"/>
    <w:rsid w:val="003E1F44"/>
    <w:rsid w:val="003E217F"/>
    <w:rsid w:val="003E22A4"/>
    <w:rsid w:val="003E22B3"/>
    <w:rsid w:val="003E247F"/>
    <w:rsid w:val="003E24CC"/>
    <w:rsid w:val="003E2CA0"/>
    <w:rsid w:val="003E2D2F"/>
    <w:rsid w:val="003E32B0"/>
    <w:rsid w:val="003E337A"/>
    <w:rsid w:val="003E39B9"/>
    <w:rsid w:val="003E3B4B"/>
    <w:rsid w:val="003E3B7B"/>
    <w:rsid w:val="003E3FFA"/>
    <w:rsid w:val="003E419B"/>
    <w:rsid w:val="003E422F"/>
    <w:rsid w:val="003E4436"/>
    <w:rsid w:val="003E4797"/>
    <w:rsid w:val="003E48A3"/>
    <w:rsid w:val="003E499D"/>
    <w:rsid w:val="003E4ED7"/>
    <w:rsid w:val="003E5000"/>
    <w:rsid w:val="003E5246"/>
    <w:rsid w:val="003E52E2"/>
    <w:rsid w:val="003E54B4"/>
    <w:rsid w:val="003E5BCF"/>
    <w:rsid w:val="003E5BDB"/>
    <w:rsid w:val="003E61C3"/>
    <w:rsid w:val="003E64E5"/>
    <w:rsid w:val="003E66BE"/>
    <w:rsid w:val="003E6799"/>
    <w:rsid w:val="003E7551"/>
    <w:rsid w:val="003E7591"/>
    <w:rsid w:val="003E7802"/>
    <w:rsid w:val="003E7993"/>
    <w:rsid w:val="003E7C56"/>
    <w:rsid w:val="003E7E20"/>
    <w:rsid w:val="003E7EF3"/>
    <w:rsid w:val="003F0208"/>
    <w:rsid w:val="003F0CC1"/>
    <w:rsid w:val="003F0E1E"/>
    <w:rsid w:val="003F1412"/>
    <w:rsid w:val="003F1456"/>
    <w:rsid w:val="003F1650"/>
    <w:rsid w:val="003F1969"/>
    <w:rsid w:val="003F19EC"/>
    <w:rsid w:val="003F20DC"/>
    <w:rsid w:val="003F28C2"/>
    <w:rsid w:val="003F314A"/>
    <w:rsid w:val="003F34AC"/>
    <w:rsid w:val="003F36FF"/>
    <w:rsid w:val="003F3832"/>
    <w:rsid w:val="003F3DC5"/>
    <w:rsid w:val="003F3F72"/>
    <w:rsid w:val="003F400B"/>
    <w:rsid w:val="003F463A"/>
    <w:rsid w:val="003F4A88"/>
    <w:rsid w:val="003F53CF"/>
    <w:rsid w:val="003F5402"/>
    <w:rsid w:val="003F589C"/>
    <w:rsid w:val="003F58FE"/>
    <w:rsid w:val="003F5A7B"/>
    <w:rsid w:val="003F5EE6"/>
    <w:rsid w:val="003F6C4D"/>
    <w:rsid w:val="003F763C"/>
    <w:rsid w:val="003F76E2"/>
    <w:rsid w:val="003F7AE2"/>
    <w:rsid w:val="003F7BF3"/>
    <w:rsid w:val="003F7D5C"/>
    <w:rsid w:val="00400170"/>
    <w:rsid w:val="0040027E"/>
    <w:rsid w:val="00400327"/>
    <w:rsid w:val="004004A0"/>
    <w:rsid w:val="00400EEE"/>
    <w:rsid w:val="00401539"/>
    <w:rsid w:val="0040161C"/>
    <w:rsid w:val="00401B13"/>
    <w:rsid w:val="00401C31"/>
    <w:rsid w:val="004029D6"/>
    <w:rsid w:val="00402FBB"/>
    <w:rsid w:val="004035BA"/>
    <w:rsid w:val="004038DD"/>
    <w:rsid w:val="00403935"/>
    <w:rsid w:val="00403E48"/>
    <w:rsid w:val="00404525"/>
    <w:rsid w:val="00405366"/>
    <w:rsid w:val="00405493"/>
    <w:rsid w:val="0040561B"/>
    <w:rsid w:val="00406073"/>
    <w:rsid w:val="004060AE"/>
    <w:rsid w:val="00406140"/>
    <w:rsid w:val="00406535"/>
    <w:rsid w:val="004067D5"/>
    <w:rsid w:val="00406C4C"/>
    <w:rsid w:val="00406CD8"/>
    <w:rsid w:val="00406E99"/>
    <w:rsid w:val="004071FC"/>
    <w:rsid w:val="0040738F"/>
    <w:rsid w:val="004073E0"/>
    <w:rsid w:val="004075CD"/>
    <w:rsid w:val="004076E1"/>
    <w:rsid w:val="004077B6"/>
    <w:rsid w:val="00407B3A"/>
    <w:rsid w:val="004103D8"/>
    <w:rsid w:val="0041065F"/>
    <w:rsid w:val="0041066C"/>
    <w:rsid w:val="0041071C"/>
    <w:rsid w:val="00410A3C"/>
    <w:rsid w:val="00410BB0"/>
    <w:rsid w:val="00410C39"/>
    <w:rsid w:val="00410E4E"/>
    <w:rsid w:val="004112B4"/>
    <w:rsid w:val="004113C7"/>
    <w:rsid w:val="004116C3"/>
    <w:rsid w:val="004116DA"/>
    <w:rsid w:val="00411A04"/>
    <w:rsid w:val="00411F41"/>
    <w:rsid w:val="00412093"/>
    <w:rsid w:val="004122C9"/>
    <w:rsid w:val="004123AA"/>
    <w:rsid w:val="00412A5C"/>
    <w:rsid w:val="00412B65"/>
    <w:rsid w:val="00412C53"/>
    <w:rsid w:val="00412F38"/>
    <w:rsid w:val="00413025"/>
    <w:rsid w:val="004136F6"/>
    <w:rsid w:val="00413AEF"/>
    <w:rsid w:val="00413B58"/>
    <w:rsid w:val="00413BFC"/>
    <w:rsid w:val="00414698"/>
    <w:rsid w:val="00414D44"/>
    <w:rsid w:val="0041500B"/>
    <w:rsid w:val="0041573D"/>
    <w:rsid w:val="00415A3A"/>
    <w:rsid w:val="00415B32"/>
    <w:rsid w:val="00415BB8"/>
    <w:rsid w:val="00415F7A"/>
    <w:rsid w:val="004167E7"/>
    <w:rsid w:val="0041698C"/>
    <w:rsid w:val="00416A62"/>
    <w:rsid w:val="00416B31"/>
    <w:rsid w:val="00417043"/>
    <w:rsid w:val="00417354"/>
    <w:rsid w:val="004173B3"/>
    <w:rsid w:val="00417429"/>
    <w:rsid w:val="00417B92"/>
    <w:rsid w:val="00420234"/>
    <w:rsid w:val="00420326"/>
    <w:rsid w:val="00420C37"/>
    <w:rsid w:val="00420FF8"/>
    <w:rsid w:val="00421285"/>
    <w:rsid w:val="004219CE"/>
    <w:rsid w:val="00421B2A"/>
    <w:rsid w:val="004222E4"/>
    <w:rsid w:val="004224CC"/>
    <w:rsid w:val="00422FCB"/>
    <w:rsid w:val="00423571"/>
    <w:rsid w:val="00423686"/>
    <w:rsid w:val="004236AE"/>
    <w:rsid w:val="004237B7"/>
    <w:rsid w:val="00423BCC"/>
    <w:rsid w:val="00423C5A"/>
    <w:rsid w:val="0042441D"/>
    <w:rsid w:val="00424761"/>
    <w:rsid w:val="0042486B"/>
    <w:rsid w:val="00424B87"/>
    <w:rsid w:val="00424BC0"/>
    <w:rsid w:val="00424D27"/>
    <w:rsid w:val="00424D28"/>
    <w:rsid w:val="004250E1"/>
    <w:rsid w:val="004259A1"/>
    <w:rsid w:val="00425A0C"/>
    <w:rsid w:val="00425CA8"/>
    <w:rsid w:val="00425D10"/>
    <w:rsid w:val="0042622F"/>
    <w:rsid w:val="00426379"/>
    <w:rsid w:val="004268D9"/>
    <w:rsid w:val="00426DD0"/>
    <w:rsid w:val="00427027"/>
    <w:rsid w:val="0042738E"/>
    <w:rsid w:val="004275FC"/>
    <w:rsid w:val="00427751"/>
    <w:rsid w:val="0042790A"/>
    <w:rsid w:val="00427A1D"/>
    <w:rsid w:val="00427BB7"/>
    <w:rsid w:val="00427FB2"/>
    <w:rsid w:val="00430209"/>
    <w:rsid w:val="004305AC"/>
    <w:rsid w:val="00430927"/>
    <w:rsid w:val="0043094A"/>
    <w:rsid w:val="0043106C"/>
    <w:rsid w:val="0043115F"/>
    <w:rsid w:val="004311B5"/>
    <w:rsid w:val="0043157B"/>
    <w:rsid w:val="0043176A"/>
    <w:rsid w:val="00431A9C"/>
    <w:rsid w:val="00431F9C"/>
    <w:rsid w:val="0043251D"/>
    <w:rsid w:val="0043290A"/>
    <w:rsid w:val="0043295D"/>
    <w:rsid w:val="004331E4"/>
    <w:rsid w:val="004337D0"/>
    <w:rsid w:val="004337F7"/>
    <w:rsid w:val="00433C15"/>
    <w:rsid w:val="00434320"/>
    <w:rsid w:val="004343AE"/>
    <w:rsid w:val="00434593"/>
    <w:rsid w:val="00434A45"/>
    <w:rsid w:val="0043563C"/>
    <w:rsid w:val="004356BD"/>
    <w:rsid w:val="00435829"/>
    <w:rsid w:val="00435BDE"/>
    <w:rsid w:val="00435BF8"/>
    <w:rsid w:val="00436040"/>
    <w:rsid w:val="00436571"/>
    <w:rsid w:val="004366A4"/>
    <w:rsid w:val="00436BCB"/>
    <w:rsid w:val="0043729B"/>
    <w:rsid w:val="004374FA"/>
    <w:rsid w:val="00437769"/>
    <w:rsid w:val="0043783C"/>
    <w:rsid w:val="00437CA4"/>
    <w:rsid w:val="00437D94"/>
    <w:rsid w:val="00437E83"/>
    <w:rsid w:val="00437EE7"/>
    <w:rsid w:val="004402DF"/>
    <w:rsid w:val="004405BB"/>
    <w:rsid w:val="0044093D"/>
    <w:rsid w:val="00440A69"/>
    <w:rsid w:val="00440A72"/>
    <w:rsid w:val="004410FB"/>
    <w:rsid w:val="00441135"/>
    <w:rsid w:val="00441362"/>
    <w:rsid w:val="00441682"/>
    <w:rsid w:val="0044172B"/>
    <w:rsid w:val="00441DD6"/>
    <w:rsid w:val="00441DFF"/>
    <w:rsid w:val="00441F2C"/>
    <w:rsid w:val="00441F92"/>
    <w:rsid w:val="00441FF5"/>
    <w:rsid w:val="00442268"/>
    <w:rsid w:val="004425D8"/>
    <w:rsid w:val="004427D3"/>
    <w:rsid w:val="00442974"/>
    <w:rsid w:val="00442C20"/>
    <w:rsid w:val="004442E9"/>
    <w:rsid w:val="00444FF8"/>
    <w:rsid w:val="0044506B"/>
    <w:rsid w:val="004450CD"/>
    <w:rsid w:val="00445933"/>
    <w:rsid w:val="00445966"/>
    <w:rsid w:val="00445F08"/>
    <w:rsid w:val="00446B91"/>
    <w:rsid w:val="00446C7B"/>
    <w:rsid w:val="00446DF0"/>
    <w:rsid w:val="00447278"/>
    <w:rsid w:val="00447ABC"/>
    <w:rsid w:val="00447E86"/>
    <w:rsid w:val="00447E9D"/>
    <w:rsid w:val="00447FB0"/>
    <w:rsid w:val="00450049"/>
    <w:rsid w:val="00450062"/>
    <w:rsid w:val="004500D8"/>
    <w:rsid w:val="004502D8"/>
    <w:rsid w:val="0045079A"/>
    <w:rsid w:val="00450F8A"/>
    <w:rsid w:val="00451348"/>
    <w:rsid w:val="004515E9"/>
    <w:rsid w:val="004517B1"/>
    <w:rsid w:val="00451954"/>
    <w:rsid w:val="004521D4"/>
    <w:rsid w:val="004529C5"/>
    <w:rsid w:val="00452F48"/>
    <w:rsid w:val="00453382"/>
    <w:rsid w:val="00453581"/>
    <w:rsid w:val="004535B3"/>
    <w:rsid w:val="00453681"/>
    <w:rsid w:val="00453F42"/>
    <w:rsid w:val="00453FFC"/>
    <w:rsid w:val="0045418F"/>
    <w:rsid w:val="0045453A"/>
    <w:rsid w:val="0045463C"/>
    <w:rsid w:val="004546E9"/>
    <w:rsid w:val="00454A4C"/>
    <w:rsid w:val="00454C4E"/>
    <w:rsid w:val="00454C7C"/>
    <w:rsid w:val="00454EF9"/>
    <w:rsid w:val="00454FF6"/>
    <w:rsid w:val="0045539C"/>
    <w:rsid w:val="0045614B"/>
    <w:rsid w:val="0045673D"/>
    <w:rsid w:val="00456AE4"/>
    <w:rsid w:val="00456DBC"/>
    <w:rsid w:val="00456F92"/>
    <w:rsid w:val="0045704F"/>
    <w:rsid w:val="004579B6"/>
    <w:rsid w:val="00457AEA"/>
    <w:rsid w:val="00457CCB"/>
    <w:rsid w:val="00457E4A"/>
    <w:rsid w:val="00457FD9"/>
    <w:rsid w:val="004603E6"/>
    <w:rsid w:val="00460B1C"/>
    <w:rsid w:val="00460E02"/>
    <w:rsid w:val="00461158"/>
    <w:rsid w:val="00461210"/>
    <w:rsid w:val="00461284"/>
    <w:rsid w:val="00461785"/>
    <w:rsid w:val="00461D5A"/>
    <w:rsid w:val="00461DD0"/>
    <w:rsid w:val="00461FD2"/>
    <w:rsid w:val="00462022"/>
    <w:rsid w:val="00462298"/>
    <w:rsid w:val="00462382"/>
    <w:rsid w:val="004626BE"/>
    <w:rsid w:val="00462ACD"/>
    <w:rsid w:val="00462D48"/>
    <w:rsid w:val="00462E8B"/>
    <w:rsid w:val="004632B5"/>
    <w:rsid w:val="004637B0"/>
    <w:rsid w:val="004639F3"/>
    <w:rsid w:val="00463C5C"/>
    <w:rsid w:val="00463D34"/>
    <w:rsid w:val="00463E3E"/>
    <w:rsid w:val="00464217"/>
    <w:rsid w:val="004646BD"/>
    <w:rsid w:val="00464987"/>
    <w:rsid w:val="00464BB6"/>
    <w:rsid w:val="004650C0"/>
    <w:rsid w:val="00465330"/>
    <w:rsid w:val="0046594C"/>
    <w:rsid w:val="00465F79"/>
    <w:rsid w:val="0046622F"/>
    <w:rsid w:val="00466B99"/>
    <w:rsid w:val="00466C6B"/>
    <w:rsid w:val="00467163"/>
    <w:rsid w:val="0046716C"/>
    <w:rsid w:val="00467793"/>
    <w:rsid w:val="0047043F"/>
    <w:rsid w:val="004705D6"/>
    <w:rsid w:val="00470A85"/>
    <w:rsid w:val="00470EDC"/>
    <w:rsid w:val="0047157B"/>
    <w:rsid w:val="00471AB6"/>
    <w:rsid w:val="00472199"/>
    <w:rsid w:val="00472331"/>
    <w:rsid w:val="004724E4"/>
    <w:rsid w:val="0047291C"/>
    <w:rsid w:val="00472B35"/>
    <w:rsid w:val="00472B71"/>
    <w:rsid w:val="0047358D"/>
    <w:rsid w:val="00473622"/>
    <w:rsid w:val="004746DE"/>
    <w:rsid w:val="00474717"/>
    <w:rsid w:val="00474EBF"/>
    <w:rsid w:val="0047517D"/>
    <w:rsid w:val="004756D7"/>
    <w:rsid w:val="00475C30"/>
    <w:rsid w:val="004760D5"/>
    <w:rsid w:val="0047655D"/>
    <w:rsid w:val="004767CF"/>
    <w:rsid w:val="00476B1C"/>
    <w:rsid w:val="00476BCF"/>
    <w:rsid w:val="00476EDF"/>
    <w:rsid w:val="00476FBF"/>
    <w:rsid w:val="00477010"/>
    <w:rsid w:val="004774BB"/>
    <w:rsid w:val="0047769A"/>
    <w:rsid w:val="004801EF"/>
    <w:rsid w:val="004804A9"/>
    <w:rsid w:val="00480530"/>
    <w:rsid w:val="004805C2"/>
    <w:rsid w:val="004805FC"/>
    <w:rsid w:val="00480A68"/>
    <w:rsid w:val="00480C95"/>
    <w:rsid w:val="00480D67"/>
    <w:rsid w:val="00480E86"/>
    <w:rsid w:val="00480F67"/>
    <w:rsid w:val="00481331"/>
    <w:rsid w:val="0048162E"/>
    <w:rsid w:val="004816A8"/>
    <w:rsid w:val="00481A55"/>
    <w:rsid w:val="004820C0"/>
    <w:rsid w:val="004820F0"/>
    <w:rsid w:val="004821B6"/>
    <w:rsid w:val="0048239B"/>
    <w:rsid w:val="0048252D"/>
    <w:rsid w:val="0048270B"/>
    <w:rsid w:val="00482C0A"/>
    <w:rsid w:val="00482EC2"/>
    <w:rsid w:val="00482F31"/>
    <w:rsid w:val="00482FDF"/>
    <w:rsid w:val="0048324B"/>
    <w:rsid w:val="0048407A"/>
    <w:rsid w:val="00484112"/>
    <w:rsid w:val="0048427A"/>
    <w:rsid w:val="00484359"/>
    <w:rsid w:val="00484982"/>
    <w:rsid w:val="00484A00"/>
    <w:rsid w:val="00484B89"/>
    <w:rsid w:val="00485372"/>
    <w:rsid w:val="00485622"/>
    <w:rsid w:val="00485681"/>
    <w:rsid w:val="00485755"/>
    <w:rsid w:val="004861B3"/>
    <w:rsid w:val="00486473"/>
    <w:rsid w:val="0048651F"/>
    <w:rsid w:val="004865E3"/>
    <w:rsid w:val="00486AF2"/>
    <w:rsid w:val="00486F1B"/>
    <w:rsid w:val="00487578"/>
    <w:rsid w:val="0048773E"/>
    <w:rsid w:val="0049006E"/>
    <w:rsid w:val="004903D1"/>
    <w:rsid w:val="00490661"/>
    <w:rsid w:val="00490938"/>
    <w:rsid w:val="00490D26"/>
    <w:rsid w:val="00490EDF"/>
    <w:rsid w:val="00491333"/>
    <w:rsid w:val="00491568"/>
    <w:rsid w:val="0049156C"/>
    <w:rsid w:val="00491740"/>
    <w:rsid w:val="0049177B"/>
    <w:rsid w:val="0049195D"/>
    <w:rsid w:val="00491BE1"/>
    <w:rsid w:val="004920E3"/>
    <w:rsid w:val="00492146"/>
    <w:rsid w:val="00492254"/>
    <w:rsid w:val="0049286D"/>
    <w:rsid w:val="00492C07"/>
    <w:rsid w:val="00492CA3"/>
    <w:rsid w:val="00492D5A"/>
    <w:rsid w:val="00492E26"/>
    <w:rsid w:val="00492F0A"/>
    <w:rsid w:val="00492F68"/>
    <w:rsid w:val="0049318C"/>
    <w:rsid w:val="0049355E"/>
    <w:rsid w:val="004937E9"/>
    <w:rsid w:val="004938DD"/>
    <w:rsid w:val="00493AB6"/>
    <w:rsid w:val="00493BDA"/>
    <w:rsid w:val="00494358"/>
    <w:rsid w:val="00494A5C"/>
    <w:rsid w:val="00494B70"/>
    <w:rsid w:val="004950C8"/>
    <w:rsid w:val="004954E5"/>
    <w:rsid w:val="00495576"/>
    <w:rsid w:val="00495663"/>
    <w:rsid w:val="00495F80"/>
    <w:rsid w:val="004961C9"/>
    <w:rsid w:val="00496682"/>
    <w:rsid w:val="00496A4C"/>
    <w:rsid w:val="00496E53"/>
    <w:rsid w:val="00497530"/>
    <w:rsid w:val="004975AD"/>
    <w:rsid w:val="00497CB7"/>
    <w:rsid w:val="004A0122"/>
    <w:rsid w:val="004A0346"/>
    <w:rsid w:val="004A08DB"/>
    <w:rsid w:val="004A0A96"/>
    <w:rsid w:val="004A0D50"/>
    <w:rsid w:val="004A12E2"/>
    <w:rsid w:val="004A1450"/>
    <w:rsid w:val="004A1830"/>
    <w:rsid w:val="004A1964"/>
    <w:rsid w:val="004A21DA"/>
    <w:rsid w:val="004A27E2"/>
    <w:rsid w:val="004A2E8F"/>
    <w:rsid w:val="004A3001"/>
    <w:rsid w:val="004A300F"/>
    <w:rsid w:val="004A303B"/>
    <w:rsid w:val="004A30C7"/>
    <w:rsid w:val="004A3300"/>
    <w:rsid w:val="004A34A0"/>
    <w:rsid w:val="004A37EE"/>
    <w:rsid w:val="004A4185"/>
    <w:rsid w:val="004A4457"/>
    <w:rsid w:val="004A45E6"/>
    <w:rsid w:val="004A47C9"/>
    <w:rsid w:val="004A497A"/>
    <w:rsid w:val="004A4A37"/>
    <w:rsid w:val="004A4AC2"/>
    <w:rsid w:val="004A4C84"/>
    <w:rsid w:val="004A50CA"/>
    <w:rsid w:val="004A53F1"/>
    <w:rsid w:val="004A5759"/>
    <w:rsid w:val="004A595D"/>
    <w:rsid w:val="004A5A57"/>
    <w:rsid w:val="004A5CF4"/>
    <w:rsid w:val="004A5E2B"/>
    <w:rsid w:val="004A65C1"/>
    <w:rsid w:val="004A663D"/>
    <w:rsid w:val="004A755E"/>
    <w:rsid w:val="004A7654"/>
    <w:rsid w:val="004A76AD"/>
    <w:rsid w:val="004A76FA"/>
    <w:rsid w:val="004A7A60"/>
    <w:rsid w:val="004A7A86"/>
    <w:rsid w:val="004A7F11"/>
    <w:rsid w:val="004B0731"/>
    <w:rsid w:val="004B0A7C"/>
    <w:rsid w:val="004B0B3C"/>
    <w:rsid w:val="004B1186"/>
    <w:rsid w:val="004B12F5"/>
    <w:rsid w:val="004B15A3"/>
    <w:rsid w:val="004B1A99"/>
    <w:rsid w:val="004B1BB0"/>
    <w:rsid w:val="004B1D4D"/>
    <w:rsid w:val="004B2067"/>
    <w:rsid w:val="004B2103"/>
    <w:rsid w:val="004B2361"/>
    <w:rsid w:val="004B27D9"/>
    <w:rsid w:val="004B286E"/>
    <w:rsid w:val="004B28C4"/>
    <w:rsid w:val="004B2A49"/>
    <w:rsid w:val="004B3057"/>
    <w:rsid w:val="004B37BA"/>
    <w:rsid w:val="004B3854"/>
    <w:rsid w:val="004B3E25"/>
    <w:rsid w:val="004B3EF8"/>
    <w:rsid w:val="004B3F2B"/>
    <w:rsid w:val="004B418A"/>
    <w:rsid w:val="004B4863"/>
    <w:rsid w:val="004B4C72"/>
    <w:rsid w:val="004B4F50"/>
    <w:rsid w:val="004B562D"/>
    <w:rsid w:val="004B565E"/>
    <w:rsid w:val="004B6790"/>
    <w:rsid w:val="004B685B"/>
    <w:rsid w:val="004B69A8"/>
    <w:rsid w:val="004B6B12"/>
    <w:rsid w:val="004B6BC1"/>
    <w:rsid w:val="004B6D65"/>
    <w:rsid w:val="004B6F14"/>
    <w:rsid w:val="004B753D"/>
    <w:rsid w:val="004B754D"/>
    <w:rsid w:val="004B7C1F"/>
    <w:rsid w:val="004B7DBA"/>
    <w:rsid w:val="004C088E"/>
    <w:rsid w:val="004C0D3E"/>
    <w:rsid w:val="004C0F9B"/>
    <w:rsid w:val="004C1593"/>
    <w:rsid w:val="004C1647"/>
    <w:rsid w:val="004C16CD"/>
    <w:rsid w:val="004C1944"/>
    <w:rsid w:val="004C1B1D"/>
    <w:rsid w:val="004C1FBA"/>
    <w:rsid w:val="004C20C7"/>
    <w:rsid w:val="004C280D"/>
    <w:rsid w:val="004C2A97"/>
    <w:rsid w:val="004C2C45"/>
    <w:rsid w:val="004C3C9B"/>
    <w:rsid w:val="004C439E"/>
    <w:rsid w:val="004C4CEF"/>
    <w:rsid w:val="004C50DC"/>
    <w:rsid w:val="004C54B3"/>
    <w:rsid w:val="004C55B2"/>
    <w:rsid w:val="004C5878"/>
    <w:rsid w:val="004C64E2"/>
    <w:rsid w:val="004C6878"/>
    <w:rsid w:val="004C7157"/>
    <w:rsid w:val="004C73E6"/>
    <w:rsid w:val="004C799A"/>
    <w:rsid w:val="004C7C2B"/>
    <w:rsid w:val="004C7C5B"/>
    <w:rsid w:val="004D0324"/>
    <w:rsid w:val="004D0396"/>
    <w:rsid w:val="004D0634"/>
    <w:rsid w:val="004D07BF"/>
    <w:rsid w:val="004D0C42"/>
    <w:rsid w:val="004D0D65"/>
    <w:rsid w:val="004D0E04"/>
    <w:rsid w:val="004D147B"/>
    <w:rsid w:val="004D1E24"/>
    <w:rsid w:val="004D2198"/>
    <w:rsid w:val="004D21F9"/>
    <w:rsid w:val="004D29D7"/>
    <w:rsid w:val="004D2AFF"/>
    <w:rsid w:val="004D2F84"/>
    <w:rsid w:val="004D31A7"/>
    <w:rsid w:val="004D391B"/>
    <w:rsid w:val="004D393E"/>
    <w:rsid w:val="004D3F0C"/>
    <w:rsid w:val="004D41AC"/>
    <w:rsid w:val="004D4C2D"/>
    <w:rsid w:val="004D4C9D"/>
    <w:rsid w:val="004D4D52"/>
    <w:rsid w:val="004D5387"/>
    <w:rsid w:val="004D55D3"/>
    <w:rsid w:val="004D5A65"/>
    <w:rsid w:val="004D607C"/>
    <w:rsid w:val="004D625E"/>
    <w:rsid w:val="004D6323"/>
    <w:rsid w:val="004D6969"/>
    <w:rsid w:val="004D6ADF"/>
    <w:rsid w:val="004D6B4D"/>
    <w:rsid w:val="004D759F"/>
    <w:rsid w:val="004D77B6"/>
    <w:rsid w:val="004D7A6E"/>
    <w:rsid w:val="004D7AA5"/>
    <w:rsid w:val="004D7C1C"/>
    <w:rsid w:val="004E0943"/>
    <w:rsid w:val="004E0EB1"/>
    <w:rsid w:val="004E1545"/>
    <w:rsid w:val="004E1700"/>
    <w:rsid w:val="004E1FCF"/>
    <w:rsid w:val="004E2155"/>
    <w:rsid w:val="004E21D3"/>
    <w:rsid w:val="004E21D6"/>
    <w:rsid w:val="004E268A"/>
    <w:rsid w:val="004E27D9"/>
    <w:rsid w:val="004E2BD3"/>
    <w:rsid w:val="004E2C27"/>
    <w:rsid w:val="004E322B"/>
    <w:rsid w:val="004E3352"/>
    <w:rsid w:val="004E358F"/>
    <w:rsid w:val="004E3B8E"/>
    <w:rsid w:val="004E447E"/>
    <w:rsid w:val="004E487C"/>
    <w:rsid w:val="004E4C7E"/>
    <w:rsid w:val="004E4FC4"/>
    <w:rsid w:val="004E6059"/>
    <w:rsid w:val="004E61FF"/>
    <w:rsid w:val="004E62F3"/>
    <w:rsid w:val="004E67A0"/>
    <w:rsid w:val="004E6A8A"/>
    <w:rsid w:val="004E6C26"/>
    <w:rsid w:val="004E6C6F"/>
    <w:rsid w:val="004E70BC"/>
    <w:rsid w:val="004E73C4"/>
    <w:rsid w:val="004E7797"/>
    <w:rsid w:val="004F01F9"/>
    <w:rsid w:val="004F023E"/>
    <w:rsid w:val="004F0479"/>
    <w:rsid w:val="004F04B2"/>
    <w:rsid w:val="004F0623"/>
    <w:rsid w:val="004F0A13"/>
    <w:rsid w:val="004F0CA0"/>
    <w:rsid w:val="004F0E29"/>
    <w:rsid w:val="004F0F7A"/>
    <w:rsid w:val="004F1245"/>
    <w:rsid w:val="004F13CC"/>
    <w:rsid w:val="004F1D88"/>
    <w:rsid w:val="004F20FA"/>
    <w:rsid w:val="004F278D"/>
    <w:rsid w:val="004F27AF"/>
    <w:rsid w:val="004F2C21"/>
    <w:rsid w:val="004F2E19"/>
    <w:rsid w:val="004F3BAE"/>
    <w:rsid w:val="004F3D41"/>
    <w:rsid w:val="004F3E96"/>
    <w:rsid w:val="004F3ED9"/>
    <w:rsid w:val="004F3F90"/>
    <w:rsid w:val="004F4464"/>
    <w:rsid w:val="004F4E5E"/>
    <w:rsid w:val="004F552D"/>
    <w:rsid w:val="004F573A"/>
    <w:rsid w:val="004F5E0C"/>
    <w:rsid w:val="004F5F32"/>
    <w:rsid w:val="004F60E6"/>
    <w:rsid w:val="004F6346"/>
    <w:rsid w:val="004F6489"/>
    <w:rsid w:val="004F6820"/>
    <w:rsid w:val="004F6895"/>
    <w:rsid w:val="004F6C03"/>
    <w:rsid w:val="004F7161"/>
    <w:rsid w:val="004F731C"/>
    <w:rsid w:val="004F746A"/>
    <w:rsid w:val="004F7646"/>
    <w:rsid w:val="004F7978"/>
    <w:rsid w:val="004F79D2"/>
    <w:rsid w:val="005000B1"/>
    <w:rsid w:val="005001B6"/>
    <w:rsid w:val="00500242"/>
    <w:rsid w:val="0050025C"/>
    <w:rsid w:val="005003DA"/>
    <w:rsid w:val="005005AB"/>
    <w:rsid w:val="00500F8F"/>
    <w:rsid w:val="005010F2"/>
    <w:rsid w:val="00501146"/>
    <w:rsid w:val="005019C1"/>
    <w:rsid w:val="005028FB"/>
    <w:rsid w:val="00502A53"/>
    <w:rsid w:val="00502C8A"/>
    <w:rsid w:val="00503231"/>
    <w:rsid w:val="00503423"/>
    <w:rsid w:val="005034B6"/>
    <w:rsid w:val="00503D92"/>
    <w:rsid w:val="00504427"/>
    <w:rsid w:val="0050505A"/>
    <w:rsid w:val="00505295"/>
    <w:rsid w:val="00505656"/>
    <w:rsid w:val="00505C53"/>
    <w:rsid w:val="00506011"/>
    <w:rsid w:val="005060EF"/>
    <w:rsid w:val="00506462"/>
    <w:rsid w:val="005067E2"/>
    <w:rsid w:val="00506878"/>
    <w:rsid w:val="00506A71"/>
    <w:rsid w:val="00506EE0"/>
    <w:rsid w:val="005073FF"/>
    <w:rsid w:val="00507BB9"/>
    <w:rsid w:val="00507D19"/>
    <w:rsid w:val="0051126F"/>
    <w:rsid w:val="00511551"/>
    <w:rsid w:val="00511666"/>
    <w:rsid w:val="00511685"/>
    <w:rsid w:val="005119B7"/>
    <w:rsid w:val="00511BDD"/>
    <w:rsid w:val="00511E0F"/>
    <w:rsid w:val="00512148"/>
    <w:rsid w:val="00512300"/>
    <w:rsid w:val="00512D23"/>
    <w:rsid w:val="00512F94"/>
    <w:rsid w:val="00513F1B"/>
    <w:rsid w:val="00513F7F"/>
    <w:rsid w:val="00513FC0"/>
    <w:rsid w:val="00514115"/>
    <w:rsid w:val="005145C4"/>
    <w:rsid w:val="005145EA"/>
    <w:rsid w:val="005146AC"/>
    <w:rsid w:val="005146CC"/>
    <w:rsid w:val="00514838"/>
    <w:rsid w:val="00514A54"/>
    <w:rsid w:val="00514DE4"/>
    <w:rsid w:val="00514E2F"/>
    <w:rsid w:val="0051530C"/>
    <w:rsid w:val="00515419"/>
    <w:rsid w:val="00515A52"/>
    <w:rsid w:val="00515DD2"/>
    <w:rsid w:val="00516103"/>
    <w:rsid w:val="00516253"/>
    <w:rsid w:val="005165AB"/>
    <w:rsid w:val="0051663D"/>
    <w:rsid w:val="005167E7"/>
    <w:rsid w:val="00516864"/>
    <w:rsid w:val="00516E3B"/>
    <w:rsid w:val="00516F57"/>
    <w:rsid w:val="00516FFE"/>
    <w:rsid w:val="00517614"/>
    <w:rsid w:val="00517A8D"/>
    <w:rsid w:val="00520171"/>
    <w:rsid w:val="00520423"/>
    <w:rsid w:val="00520447"/>
    <w:rsid w:val="0052053F"/>
    <w:rsid w:val="005211AC"/>
    <w:rsid w:val="00521256"/>
    <w:rsid w:val="00521609"/>
    <w:rsid w:val="00521C23"/>
    <w:rsid w:val="0052245F"/>
    <w:rsid w:val="00523240"/>
    <w:rsid w:val="00523846"/>
    <w:rsid w:val="005238B3"/>
    <w:rsid w:val="00523EFE"/>
    <w:rsid w:val="00523F87"/>
    <w:rsid w:val="00523FFA"/>
    <w:rsid w:val="00524183"/>
    <w:rsid w:val="0052418A"/>
    <w:rsid w:val="00524865"/>
    <w:rsid w:val="0052490B"/>
    <w:rsid w:val="00524A7E"/>
    <w:rsid w:val="00524D83"/>
    <w:rsid w:val="00524DA9"/>
    <w:rsid w:val="00525447"/>
    <w:rsid w:val="005257C9"/>
    <w:rsid w:val="00525F7E"/>
    <w:rsid w:val="005265BD"/>
    <w:rsid w:val="005267DA"/>
    <w:rsid w:val="005268D7"/>
    <w:rsid w:val="00526D92"/>
    <w:rsid w:val="00527048"/>
    <w:rsid w:val="00527124"/>
    <w:rsid w:val="0052745C"/>
    <w:rsid w:val="00527E1F"/>
    <w:rsid w:val="00530158"/>
    <w:rsid w:val="0053032F"/>
    <w:rsid w:val="00530A40"/>
    <w:rsid w:val="00530D73"/>
    <w:rsid w:val="0053153E"/>
    <w:rsid w:val="005317B9"/>
    <w:rsid w:val="0053195D"/>
    <w:rsid w:val="00531CCB"/>
    <w:rsid w:val="005326F2"/>
    <w:rsid w:val="00532CC1"/>
    <w:rsid w:val="00533318"/>
    <w:rsid w:val="00533C70"/>
    <w:rsid w:val="00533DD3"/>
    <w:rsid w:val="00533F47"/>
    <w:rsid w:val="0053483B"/>
    <w:rsid w:val="005353B3"/>
    <w:rsid w:val="005358F3"/>
    <w:rsid w:val="00535F1B"/>
    <w:rsid w:val="005363F3"/>
    <w:rsid w:val="00536659"/>
    <w:rsid w:val="005369B0"/>
    <w:rsid w:val="00536A98"/>
    <w:rsid w:val="0053744F"/>
    <w:rsid w:val="00537479"/>
    <w:rsid w:val="00537511"/>
    <w:rsid w:val="00537994"/>
    <w:rsid w:val="005379D2"/>
    <w:rsid w:val="005400D7"/>
    <w:rsid w:val="00540E5D"/>
    <w:rsid w:val="00540E70"/>
    <w:rsid w:val="00540F19"/>
    <w:rsid w:val="00540F6D"/>
    <w:rsid w:val="00541381"/>
    <w:rsid w:val="005418A8"/>
    <w:rsid w:val="00541C21"/>
    <w:rsid w:val="00541C23"/>
    <w:rsid w:val="005424B2"/>
    <w:rsid w:val="005424B4"/>
    <w:rsid w:val="00542611"/>
    <w:rsid w:val="00542AEB"/>
    <w:rsid w:val="00542B96"/>
    <w:rsid w:val="00543103"/>
    <w:rsid w:val="005435CF"/>
    <w:rsid w:val="005438E8"/>
    <w:rsid w:val="00543D38"/>
    <w:rsid w:val="005442AE"/>
    <w:rsid w:val="005445B6"/>
    <w:rsid w:val="005446DA"/>
    <w:rsid w:val="00544B95"/>
    <w:rsid w:val="00544C9E"/>
    <w:rsid w:val="00544DA2"/>
    <w:rsid w:val="00544DCB"/>
    <w:rsid w:val="00544F9E"/>
    <w:rsid w:val="005450B6"/>
    <w:rsid w:val="005452E8"/>
    <w:rsid w:val="00545701"/>
    <w:rsid w:val="00545729"/>
    <w:rsid w:val="005458C9"/>
    <w:rsid w:val="00545D95"/>
    <w:rsid w:val="00545E10"/>
    <w:rsid w:val="00546352"/>
    <w:rsid w:val="005465A1"/>
    <w:rsid w:val="005465C2"/>
    <w:rsid w:val="00546812"/>
    <w:rsid w:val="00546EB6"/>
    <w:rsid w:val="005472BC"/>
    <w:rsid w:val="00547300"/>
    <w:rsid w:val="00547EEF"/>
    <w:rsid w:val="00547F6D"/>
    <w:rsid w:val="0055052D"/>
    <w:rsid w:val="00550843"/>
    <w:rsid w:val="005509BC"/>
    <w:rsid w:val="00551193"/>
    <w:rsid w:val="0055135C"/>
    <w:rsid w:val="00551576"/>
    <w:rsid w:val="005517B9"/>
    <w:rsid w:val="00551E86"/>
    <w:rsid w:val="005526C4"/>
    <w:rsid w:val="00552A40"/>
    <w:rsid w:val="005531F5"/>
    <w:rsid w:val="0055349D"/>
    <w:rsid w:val="00553DB7"/>
    <w:rsid w:val="0055409A"/>
    <w:rsid w:val="005542C7"/>
    <w:rsid w:val="0055463E"/>
    <w:rsid w:val="00554C36"/>
    <w:rsid w:val="00554DE7"/>
    <w:rsid w:val="00554E53"/>
    <w:rsid w:val="00554EC0"/>
    <w:rsid w:val="00555362"/>
    <w:rsid w:val="00555598"/>
    <w:rsid w:val="00555A7D"/>
    <w:rsid w:val="005560FB"/>
    <w:rsid w:val="00556286"/>
    <w:rsid w:val="0055638B"/>
    <w:rsid w:val="005577CE"/>
    <w:rsid w:val="00557C6D"/>
    <w:rsid w:val="00560465"/>
    <w:rsid w:val="005609B5"/>
    <w:rsid w:val="00561074"/>
    <w:rsid w:val="005614E6"/>
    <w:rsid w:val="00561895"/>
    <w:rsid w:val="00561C6A"/>
    <w:rsid w:val="00561CDD"/>
    <w:rsid w:val="00561D41"/>
    <w:rsid w:val="005621F0"/>
    <w:rsid w:val="0056230E"/>
    <w:rsid w:val="0056231B"/>
    <w:rsid w:val="0056253E"/>
    <w:rsid w:val="00562651"/>
    <w:rsid w:val="00562BAB"/>
    <w:rsid w:val="00562D1E"/>
    <w:rsid w:val="00562F38"/>
    <w:rsid w:val="005631F7"/>
    <w:rsid w:val="00563740"/>
    <w:rsid w:val="00563A38"/>
    <w:rsid w:val="00563CDD"/>
    <w:rsid w:val="00563DC2"/>
    <w:rsid w:val="005640AF"/>
    <w:rsid w:val="00564621"/>
    <w:rsid w:val="00565057"/>
    <w:rsid w:val="00565366"/>
    <w:rsid w:val="00565385"/>
    <w:rsid w:val="0056553C"/>
    <w:rsid w:val="005655C4"/>
    <w:rsid w:val="005659B6"/>
    <w:rsid w:val="00565B4E"/>
    <w:rsid w:val="0056635D"/>
    <w:rsid w:val="005665B3"/>
    <w:rsid w:val="005665B9"/>
    <w:rsid w:val="00566869"/>
    <w:rsid w:val="00566F5F"/>
    <w:rsid w:val="005670EA"/>
    <w:rsid w:val="00567138"/>
    <w:rsid w:val="005672E9"/>
    <w:rsid w:val="00567458"/>
    <w:rsid w:val="005679D0"/>
    <w:rsid w:val="00567B0C"/>
    <w:rsid w:val="00567B20"/>
    <w:rsid w:val="00570074"/>
    <w:rsid w:val="0057051F"/>
    <w:rsid w:val="00570749"/>
    <w:rsid w:val="00570857"/>
    <w:rsid w:val="00570BCB"/>
    <w:rsid w:val="005712C7"/>
    <w:rsid w:val="00572290"/>
    <w:rsid w:val="005722BA"/>
    <w:rsid w:val="00572343"/>
    <w:rsid w:val="0057246D"/>
    <w:rsid w:val="005724C2"/>
    <w:rsid w:val="0057298F"/>
    <w:rsid w:val="00572B03"/>
    <w:rsid w:val="00572B39"/>
    <w:rsid w:val="00572BC4"/>
    <w:rsid w:val="00572D1C"/>
    <w:rsid w:val="005734EE"/>
    <w:rsid w:val="00573D46"/>
    <w:rsid w:val="005745E3"/>
    <w:rsid w:val="00574692"/>
    <w:rsid w:val="005747C4"/>
    <w:rsid w:val="00574B33"/>
    <w:rsid w:val="00574D77"/>
    <w:rsid w:val="00574EE5"/>
    <w:rsid w:val="00574F45"/>
    <w:rsid w:val="0057521F"/>
    <w:rsid w:val="005754F9"/>
    <w:rsid w:val="0057597C"/>
    <w:rsid w:val="00576120"/>
    <w:rsid w:val="00576437"/>
    <w:rsid w:val="005765E0"/>
    <w:rsid w:val="005766AD"/>
    <w:rsid w:val="00576F2D"/>
    <w:rsid w:val="0057701D"/>
    <w:rsid w:val="005772B5"/>
    <w:rsid w:val="005773CE"/>
    <w:rsid w:val="00577524"/>
    <w:rsid w:val="00577B3A"/>
    <w:rsid w:val="00577B6B"/>
    <w:rsid w:val="005802A5"/>
    <w:rsid w:val="0058064A"/>
    <w:rsid w:val="005807A4"/>
    <w:rsid w:val="00581358"/>
    <w:rsid w:val="00581870"/>
    <w:rsid w:val="00581B65"/>
    <w:rsid w:val="00581EE6"/>
    <w:rsid w:val="00582014"/>
    <w:rsid w:val="0058205D"/>
    <w:rsid w:val="00582873"/>
    <w:rsid w:val="00582FA3"/>
    <w:rsid w:val="005832E0"/>
    <w:rsid w:val="0058353F"/>
    <w:rsid w:val="00583696"/>
    <w:rsid w:val="00583B46"/>
    <w:rsid w:val="00583CAE"/>
    <w:rsid w:val="005845DA"/>
    <w:rsid w:val="0058489F"/>
    <w:rsid w:val="005848E4"/>
    <w:rsid w:val="0058490B"/>
    <w:rsid w:val="00584C7B"/>
    <w:rsid w:val="00584E7E"/>
    <w:rsid w:val="00585280"/>
    <w:rsid w:val="00585341"/>
    <w:rsid w:val="005854AD"/>
    <w:rsid w:val="005857DC"/>
    <w:rsid w:val="0058597D"/>
    <w:rsid w:val="005859DC"/>
    <w:rsid w:val="00585C94"/>
    <w:rsid w:val="00585F48"/>
    <w:rsid w:val="00586139"/>
    <w:rsid w:val="00586530"/>
    <w:rsid w:val="00586C9F"/>
    <w:rsid w:val="00586EF3"/>
    <w:rsid w:val="00586F00"/>
    <w:rsid w:val="005872B1"/>
    <w:rsid w:val="00587364"/>
    <w:rsid w:val="00587548"/>
    <w:rsid w:val="00587B79"/>
    <w:rsid w:val="00587C22"/>
    <w:rsid w:val="00587E6F"/>
    <w:rsid w:val="00590056"/>
    <w:rsid w:val="00590AAE"/>
    <w:rsid w:val="00590D7D"/>
    <w:rsid w:val="005912C4"/>
    <w:rsid w:val="0059199E"/>
    <w:rsid w:val="0059232D"/>
    <w:rsid w:val="005923A8"/>
    <w:rsid w:val="00592B07"/>
    <w:rsid w:val="00592F20"/>
    <w:rsid w:val="00592FA7"/>
    <w:rsid w:val="0059305A"/>
    <w:rsid w:val="0059339C"/>
    <w:rsid w:val="005938D9"/>
    <w:rsid w:val="00593A8E"/>
    <w:rsid w:val="00593BDD"/>
    <w:rsid w:val="005943D8"/>
    <w:rsid w:val="0059491F"/>
    <w:rsid w:val="005954E9"/>
    <w:rsid w:val="00595BBA"/>
    <w:rsid w:val="00595BC8"/>
    <w:rsid w:val="00595CA8"/>
    <w:rsid w:val="00595EB3"/>
    <w:rsid w:val="005962A2"/>
    <w:rsid w:val="00596550"/>
    <w:rsid w:val="00596786"/>
    <w:rsid w:val="005967CB"/>
    <w:rsid w:val="00596D37"/>
    <w:rsid w:val="00596D4C"/>
    <w:rsid w:val="00596DD0"/>
    <w:rsid w:val="00596F27"/>
    <w:rsid w:val="00596F9B"/>
    <w:rsid w:val="00597194"/>
    <w:rsid w:val="005A02FE"/>
    <w:rsid w:val="005A0662"/>
    <w:rsid w:val="005A0A54"/>
    <w:rsid w:val="005A0AA4"/>
    <w:rsid w:val="005A0F17"/>
    <w:rsid w:val="005A11F9"/>
    <w:rsid w:val="005A177A"/>
    <w:rsid w:val="005A21F8"/>
    <w:rsid w:val="005A2672"/>
    <w:rsid w:val="005A2E16"/>
    <w:rsid w:val="005A2ED0"/>
    <w:rsid w:val="005A3247"/>
    <w:rsid w:val="005A3BF3"/>
    <w:rsid w:val="005A3C4B"/>
    <w:rsid w:val="005A3DFF"/>
    <w:rsid w:val="005A4079"/>
    <w:rsid w:val="005A428D"/>
    <w:rsid w:val="005A48EB"/>
    <w:rsid w:val="005A4AA3"/>
    <w:rsid w:val="005A4B83"/>
    <w:rsid w:val="005A4B95"/>
    <w:rsid w:val="005A4C5F"/>
    <w:rsid w:val="005A4DB4"/>
    <w:rsid w:val="005A4ED6"/>
    <w:rsid w:val="005A4F6C"/>
    <w:rsid w:val="005A4F71"/>
    <w:rsid w:val="005A535B"/>
    <w:rsid w:val="005A549C"/>
    <w:rsid w:val="005A570E"/>
    <w:rsid w:val="005A57DC"/>
    <w:rsid w:val="005A5AED"/>
    <w:rsid w:val="005A5E75"/>
    <w:rsid w:val="005A5F07"/>
    <w:rsid w:val="005A61C3"/>
    <w:rsid w:val="005A670B"/>
    <w:rsid w:val="005A6B08"/>
    <w:rsid w:val="005A6E5E"/>
    <w:rsid w:val="005A7084"/>
    <w:rsid w:val="005A768A"/>
    <w:rsid w:val="005A770F"/>
    <w:rsid w:val="005A7BBB"/>
    <w:rsid w:val="005A7D24"/>
    <w:rsid w:val="005A7FC8"/>
    <w:rsid w:val="005B00DC"/>
    <w:rsid w:val="005B0204"/>
    <w:rsid w:val="005B0451"/>
    <w:rsid w:val="005B0616"/>
    <w:rsid w:val="005B0617"/>
    <w:rsid w:val="005B08A5"/>
    <w:rsid w:val="005B09C3"/>
    <w:rsid w:val="005B0A22"/>
    <w:rsid w:val="005B10B8"/>
    <w:rsid w:val="005B12C3"/>
    <w:rsid w:val="005B131D"/>
    <w:rsid w:val="005B1504"/>
    <w:rsid w:val="005B15AB"/>
    <w:rsid w:val="005B17C7"/>
    <w:rsid w:val="005B1CBF"/>
    <w:rsid w:val="005B1DAE"/>
    <w:rsid w:val="005B1DEE"/>
    <w:rsid w:val="005B21F9"/>
    <w:rsid w:val="005B23C3"/>
    <w:rsid w:val="005B256A"/>
    <w:rsid w:val="005B2F91"/>
    <w:rsid w:val="005B326A"/>
    <w:rsid w:val="005B3810"/>
    <w:rsid w:val="005B49FC"/>
    <w:rsid w:val="005B4A6C"/>
    <w:rsid w:val="005B4F7E"/>
    <w:rsid w:val="005B5145"/>
    <w:rsid w:val="005B5665"/>
    <w:rsid w:val="005B572D"/>
    <w:rsid w:val="005B57C3"/>
    <w:rsid w:val="005B714B"/>
    <w:rsid w:val="005B71F7"/>
    <w:rsid w:val="005B76D7"/>
    <w:rsid w:val="005B77BA"/>
    <w:rsid w:val="005B794E"/>
    <w:rsid w:val="005B79C1"/>
    <w:rsid w:val="005C018B"/>
    <w:rsid w:val="005C02A7"/>
    <w:rsid w:val="005C04EC"/>
    <w:rsid w:val="005C1111"/>
    <w:rsid w:val="005C1449"/>
    <w:rsid w:val="005C2A03"/>
    <w:rsid w:val="005C3406"/>
    <w:rsid w:val="005C3661"/>
    <w:rsid w:val="005C3704"/>
    <w:rsid w:val="005C3775"/>
    <w:rsid w:val="005C3C71"/>
    <w:rsid w:val="005C3CA3"/>
    <w:rsid w:val="005C41C2"/>
    <w:rsid w:val="005C4202"/>
    <w:rsid w:val="005C4479"/>
    <w:rsid w:val="005C45C7"/>
    <w:rsid w:val="005C462E"/>
    <w:rsid w:val="005C46BC"/>
    <w:rsid w:val="005C4D15"/>
    <w:rsid w:val="005C4E61"/>
    <w:rsid w:val="005C508B"/>
    <w:rsid w:val="005C53B6"/>
    <w:rsid w:val="005C5740"/>
    <w:rsid w:val="005C57C5"/>
    <w:rsid w:val="005C5CDB"/>
    <w:rsid w:val="005C5F83"/>
    <w:rsid w:val="005C64CF"/>
    <w:rsid w:val="005C665A"/>
    <w:rsid w:val="005C6778"/>
    <w:rsid w:val="005C709B"/>
    <w:rsid w:val="005C7105"/>
    <w:rsid w:val="005C7187"/>
    <w:rsid w:val="005C7283"/>
    <w:rsid w:val="005C7300"/>
    <w:rsid w:val="005C745B"/>
    <w:rsid w:val="005C7692"/>
    <w:rsid w:val="005C7D28"/>
    <w:rsid w:val="005D030C"/>
    <w:rsid w:val="005D0646"/>
    <w:rsid w:val="005D06FD"/>
    <w:rsid w:val="005D08A5"/>
    <w:rsid w:val="005D0A55"/>
    <w:rsid w:val="005D0E68"/>
    <w:rsid w:val="005D184D"/>
    <w:rsid w:val="005D1CF4"/>
    <w:rsid w:val="005D1D4A"/>
    <w:rsid w:val="005D1F64"/>
    <w:rsid w:val="005D2188"/>
    <w:rsid w:val="005D21B2"/>
    <w:rsid w:val="005D26C4"/>
    <w:rsid w:val="005D2C87"/>
    <w:rsid w:val="005D3125"/>
    <w:rsid w:val="005D3531"/>
    <w:rsid w:val="005D3607"/>
    <w:rsid w:val="005D391F"/>
    <w:rsid w:val="005D413F"/>
    <w:rsid w:val="005D445D"/>
    <w:rsid w:val="005D48F6"/>
    <w:rsid w:val="005D4BA6"/>
    <w:rsid w:val="005D4C5F"/>
    <w:rsid w:val="005D543F"/>
    <w:rsid w:val="005D5597"/>
    <w:rsid w:val="005D5DCE"/>
    <w:rsid w:val="005D5E9E"/>
    <w:rsid w:val="005D5EB3"/>
    <w:rsid w:val="005D6026"/>
    <w:rsid w:val="005D65BB"/>
    <w:rsid w:val="005D6AA1"/>
    <w:rsid w:val="005D71FF"/>
    <w:rsid w:val="005D7221"/>
    <w:rsid w:val="005D7786"/>
    <w:rsid w:val="005D7A05"/>
    <w:rsid w:val="005D7A61"/>
    <w:rsid w:val="005D7F10"/>
    <w:rsid w:val="005E009B"/>
    <w:rsid w:val="005E0130"/>
    <w:rsid w:val="005E0C08"/>
    <w:rsid w:val="005E102B"/>
    <w:rsid w:val="005E14EC"/>
    <w:rsid w:val="005E152F"/>
    <w:rsid w:val="005E1B84"/>
    <w:rsid w:val="005E1BAD"/>
    <w:rsid w:val="005E1BC5"/>
    <w:rsid w:val="005E1BE5"/>
    <w:rsid w:val="005E1FEC"/>
    <w:rsid w:val="005E2083"/>
    <w:rsid w:val="005E21B1"/>
    <w:rsid w:val="005E2704"/>
    <w:rsid w:val="005E2A62"/>
    <w:rsid w:val="005E304E"/>
    <w:rsid w:val="005E37E3"/>
    <w:rsid w:val="005E3BF5"/>
    <w:rsid w:val="005E3DF1"/>
    <w:rsid w:val="005E3EA9"/>
    <w:rsid w:val="005E3EC6"/>
    <w:rsid w:val="005E3EF3"/>
    <w:rsid w:val="005E3F72"/>
    <w:rsid w:val="005E41FE"/>
    <w:rsid w:val="005E42BA"/>
    <w:rsid w:val="005E440B"/>
    <w:rsid w:val="005E446C"/>
    <w:rsid w:val="005E4595"/>
    <w:rsid w:val="005E4A66"/>
    <w:rsid w:val="005E4D1B"/>
    <w:rsid w:val="005E50BB"/>
    <w:rsid w:val="005E5336"/>
    <w:rsid w:val="005E57B7"/>
    <w:rsid w:val="005E5D5C"/>
    <w:rsid w:val="005E5F9C"/>
    <w:rsid w:val="005E6225"/>
    <w:rsid w:val="005E6805"/>
    <w:rsid w:val="005E68D0"/>
    <w:rsid w:val="005E6D46"/>
    <w:rsid w:val="005E72D6"/>
    <w:rsid w:val="005E7570"/>
    <w:rsid w:val="005E7755"/>
    <w:rsid w:val="005F01EF"/>
    <w:rsid w:val="005F0305"/>
    <w:rsid w:val="005F08E5"/>
    <w:rsid w:val="005F0921"/>
    <w:rsid w:val="005F0E9D"/>
    <w:rsid w:val="005F0FC8"/>
    <w:rsid w:val="005F1014"/>
    <w:rsid w:val="005F150D"/>
    <w:rsid w:val="005F15F0"/>
    <w:rsid w:val="005F1693"/>
    <w:rsid w:val="005F1EB8"/>
    <w:rsid w:val="005F1FB5"/>
    <w:rsid w:val="005F255E"/>
    <w:rsid w:val="005F2C86"/>
    <w:rsid w:val="005F2D5E"/>
    <w:rsid w:val="005F2DB9"/>
    <w:rsid w:val="005F2EB0"/>
    <w:rsid w:val="005F2F71"/>
    <w:rsid w:val="005F3042"/>
    <w:rsid w:val="005F359D"/>
    <w:rsid w:val="005F35B5"/>
    <w:rsid w:val="005F3776"/>
    <w:rsid w:val="005F4839"/>
    <w:rsid w:val="005F4BA0"/>
    <w:rsid w:val="005F4D27"/>
    <w:rsid w:val="005F52E8"/>
    <w:rsid w:val="005F5408"/>
    <w:rsid w:val="005F61E6"/>
    <w:rsid w:val="005F6C8C"/>
    <w:rsid w:val="005F6F97"/>
    <w:rsid w:val="005F71F9"/>
    <w:rsid w:val="005F71FE"/>
    <w:rsid w:val="005F786A"/>
    <w:rsid w:val="005F79FB"/>
    <w:rsid w:val="005F7E23"/>
    <w:rsid w:val="00600B52"/>
    <w:rsid w:val="00600FEF"/>
    <w:rsid w:val="0060120C"/>
    <w:rsid w:val="00601E50"/>
    <w:rsid w:val="006020A0"/>
    <w:rsid w:val="0060240E"/>
    <w:rsid w:val="0060292A"/>
    <w:rsid w:val="00602F1D"/>
    <w:rsid w:val="006031C9"/>
    <w:rsid w:val="00604573"/>
    <w:rsid w:val="0060495F"/>
    <w:rsid w:val="00604D8D"/>
    <w:rsid w:val="00604E1E"/>
    <w:rsid w:val="00604E6E"/>
    <w:rsid w:val="00605296"/>
    <w:rsid w:val="00605587"/>
    <w:rsid w:val="00605B80"/>
    <w:rsid w:val="006061A5"/>
    <w:rsid w:val="006067B7"/>
    <w:rsid w:val="006068D3"/>
    <w:rsid w:val="00606AF4"/>
    <w:rsid w:val="00606E5D"/>
    <w:rsid w:val="0060713A"/>
    <w:rsid w:val="006072DD"/>
    <w:rsid w:val="00607467"/>
    <w:rsid w:val="0060759B"/>
    <w:rsid w:val="00607C04"/>
    <w:rsid w:val="00610FB3"/>
    <w:rsid w:val="006111B4"/>
    <w:rsid w:val="006114C7"/>
    <w:rsid w:val="0061150C"/>
    <w:rsid w:val="0061183B"/>
    <w:rsid w:val="00611EA4"/>
    <w:rsid w:val="0061224A"/>
    <w:rsid w:val="0061234F"/>
    <w:rsid w:val="00612658"/>
    <w:rsid w:val="00612762"/>
    <w:rsid w:val="00612B54"/>
    <w:rsid w:val="00612E43"/>
    <w:rsid w:val="006139F7"/>
    <w:rsid w:val="00613D15"/>
    <w:rsid w:val="00614506"/>
    <w:rsid w:val="006148B6"/>
    <w:rsid w:val="0061555E"/>
    <w:rsid w:val="00615B40"/>
    <w:rsid w:val="006164C9"/>
    <w:rsid w:val="006168F3"/>
    <w:rsid w:val="00616E41"/>
    <w:rsid w:val="006178C5"/>
    <w:rsid w:val="00617E02"/>
    <w:rsid w:val="00620380"/>
    <w:rsid w:val="00620595"/>
    <w:rsid w:val="00620795"/>
    <w:rsid w:val="006207E7"/>
    <w:rsid w:val="0062096F"/>
    <w:rsid w:val="00620ECA"/>
    <w:rsid w:val="00621554"/>
    <w:rsid w:val="0062177E"/>
    <w:rsid w:val="00621F05"/>
    <w:rsid w:val="00622225"/>
    <w:rsid w:val="00622355"/>
    <w:rsid w:val="006224AD"/>
    <w:rsid w:val="00622F7E"/>
    <w:rsid w:val="00622FC5"/>
    <w:rsid w:val="0062381D"/>
    <w:rsid w:val="00623AA1"/>
    <w:rsid w:val="00623B20"/>
    <w:rsid w:val="00623F83"/>
    <w:rsid w:val="0062402D"/>
    <w:rsid w:val="00624070"/>
    <w:rsid w:val="00624143"/>
    <w:rsid w:val="00624478"/>
    <w:rsid w:val="006244C1"/>
    <w:rsid w:val="0062470D"/>
    <w:rsid w:val="006248DC"/>
    <w:rsid w:val="006249E4"/>
    <w:rsid w:val="006250C8"/>
    <w:rsid w:val="0062532F"/>
    <w:rsid w:val="006256AA"/>
    <w:rsid w:val="0062574C"/>
    <w:rsid w:val="00625806"/>
    <w:rsid w:val="00625C8F"/>
    <w:rsid w:val="0062615C"/>
    <w:rsid w:val="00626AC1"/>
    <w:rsid w:val="00626CF8"/>
    <w:rsid w:val="0062796B"/>
    <w:rsid w:val="00627992"/>
    <w:rsid w:val="00630A1C"/>
    <w:rsid w:val="00630A97"/>
    <w:rsid w:val="00630EEC"/>
    <w:rsid w:val="006312E1"/>
    <w:rsid w:val="006318D4"/>
    <w:rsid w:val="00631E00"/>
    <w:rsid w:val="006325EC"/>
    <w:rsid w:val="00632B2C"/>
    <w:rsid w:val="00633796"/>
    <w:rsid w:val="00633A95"/>
    <w:rsid w:val="00633AF4"/>
    <w:rsid w:val="00633B60"/>
    <w:rsid w:val="00633E7D"/>
    <w:rsid w:val="00633FC1"/>
    <w:rsid w:val="00635212"/>
    <w:rsid w:val="00635747"/>
    <w:rsid w:val="00635B1E"/>
    <w:rsid w:val="00635C7F"/>
    <w:rsid w:val="00635CE6"/>
    <w:rsid w:val="00635EE3"/>
    <w:rsid w:val="00636B48"/>
    <w:rsid w:val="0063719E"/>
    <w:rsid w:val="0063736F"/>
    <w:rsid w:val="00637499"/>
    <w:rsid w:val="00637688"/>
    <w:rsid w:val="00637D69"/>
    <w:rsid w:val="00637E3E"/>
    <w:rsid w:val="00637FAE"/>
    <w:rsid w:val="00637FB9"/>
    <w:rsid w:val="00640292"/>
    <w:rsid w:val="006405EA"/>
    <w:rsid w:val="006406EE"/>
    <w:rsid w:val="00640C0F"/>
    <w:rsid w:val="00640E9D"/>
    <w:rsid w:val="00640EE0"/>
    <w:rsid w:val="00641011"/>
    <w:rsid w:val="0064169B"/>
    <w:rsid w:val="006416C0"/>
    <w:rsid w:val="006418A7"/>
    <w:rsid w:val="00641B1C"/>
    <w:rsid w:val="006422B3"/>
    <w:rsid w:val="006422CD"/>
    <w:rsid w:val="006423B7"/>
    <w:rsid w:val="0064249B"/>
    <w:rsid w:val="00643148"/>
    <w:rsid w:val="00643341"/>
    <w:rsid w:val="006433A9"/>
    <w:rsid w:val="00643493"/>
    <w:rsid w:val="00644229"/>
    <w:rsid w:val="006444D9"/>
    <w:rsid w:val="00644511"/>
    <w:rsid w:val="00644534"/>
    <w:rsid w:val="006445C1"/>
    <w:rsid w:val="00644AC7"/>
    <w:rsid w:val="0064500E"/>
    <w:rsid w:val="00645B22"/>
    <w:rsid w:val="0064614C"/>
    <w:rsid w:val="00646286"/>
    <w:rsid w:val="006463CB"/>
    <w:rsid w:val="00646435"/>
    <w:rsid w:val="00646B76"/>
    <w:rsid w:val="00646F47"/>
    <w:rsid w:val="006471F8"/>
    <w:rsid w:val="006471FD"/>
    <w:rsid w:val="00647265"/>
    <w:rsid w:val="006473D9"/>
    <w:rsid w:val="00647778"/>
    <w:rsid w:val="00647CD4"/>
    <w:rsid w:val="00647DA5"/>
    <w:rsid w:val="00650324"/>
    <w:rsid w:val="00650963"/>
    <w:rsid w:val="00650A8A"/>
    <w:rsid w:val="0065125B"/>
    <w:rsid w:val="00651322"/>
    <w:rsid w:val="00651990"/>
    <w:rsid w:val="00652B04"/>
    <w:rsid w:val="00652B7C"/>
    <w:rsid w:val="00652C86"/>
    <w:rsid w:val="00652E58"/>
    <w:rsid w:val="006533AA"/>
    <w:rsid w:val="0065352C"/>
    <w:rsid w:val="006538EE"/>
    <w:rsid w:val="00653A95"/>
    <w:rsid w:val="00653E02"/>
    <w:rsid w:val="00654245"/>
    <w:rsid w:val="00654E76"/>
    <w:rsid w:val="0065513D"/>
    <w:rsid w:val="00655225"/>
    <w:rsid w:val="006553BC"/>
    <w:rsid w:val="00655786"/>
    <w:rsid w:val="006559FA"/>
    <w:rsid w:val="00655B1A"/>
    <w:rsid w:val="00655B47"/>
    <w:rsid w:val="00655E7F"/>
    <w:rsid w:val="006560DF"/>
    <w:rsid w:val="00656882"/>
    <w:rsid w:val="00657A45"/>
    <w:rsid w:val="00657B08"/>
    <w:rsid w:val="00657F8B"/>
    <w:rsid w:val="0066020A"/>
    <w:rsid w:val="00660368"/>
    <w:rsid w:val="0066094D"/>
    <w:rsid w:val="00660F77"/>
    <w:rsid w:val="006616B9"/>
    <w:rsid w:val="0066195C"/>
    <w:rsid w:val="00662BB6"/>
    <w:rsid w:val="00663062"/>
    <w:rsid w:val="006638A4"/>
    <w:rsid w:val="006644BD"/>
    <w:rsid w:val="00664A3D"/>
    <w:rsid w:val="00665698"/>
    <w:rsid w:val="0066576C"/>
    <w:rsid w:val="00665850"/>
    <w:rsid w:val="00665DBD"/>
    <w:rsid w:val="006660E8"/>
    <w:rsid w:val="006661E4"/>
    <w:rsid w:val="00666241"/>
    <w:rsid w:val="00666385"/>
    <w:rsid w:val="006663BC"/>
    <w:rsid w:val="0066640E"/>
    <w:rsid w:val="00666533"/>
    <w:rsid w:val="00666982"/>
    <w:rsid w:val="00666B9C"/>
    <w:rsid w:val="00666EC8"/>
    <w:rsid w:val="00666FBF"/>
    <w:rsid w:val="0066738F"/>
    <w:rsid w:val="006674A6"/>
    <w:rsid w:val="00670307"/>
    <w:rsid w:val="00670C94"/>
    <w:rsid w:val="00670FAF"/>
    <w:rsid w:val="006710E6"/>
    <w:rsid w:val="006714EF"/>
    <w:rsid w:val="0067154D"/>
    <w:rsid w:val="006715D5"/>
    <w:rsid w:val="00672158"/>
    <w:rsid w:val="006729D2"/>
    <w:rsid w:val="00672D10"/>
    <w:rsid w:val="006731F5"/>
    <w:rsid w:val="0067355C"/>
    <w:rsid w:val="00673609"/>
    <w:rsid w:val="0067388D"/>
    <w:rsid w:val="00673911"/>
    <w:rsid w:val="006739EA"/>
    <w:rsid w:val="00673DA0"/>
    <w:rsid w:val="006742FF"/>
    <w:rsid w:val="0067439B"/>
    <w:rsid w:val="00674710"/>
    <w:rsid w:val="00674EAF"/>
    <w:rsid w:val="0067500F"/>
    <w:rsid w:val="006750E5"/>
    <w:rsid w:val="0067534F"/>
    <w:rsid w:val="00675561"/>
    <w:rsid w:val="00675B0A"/>
    <w:rsid w:val="00675E01"/>
    <w:rsid w:val="00676175"/>
    <w:rsid w:val="0067630B"/>
    <w:rsid w:val="00676553"/>
    <w:rsid w:val="00676B12"/>
    <w:rsid w:val="00676B38"/>
    <w:rsid w:val="006770CA"/>
    <w:rsid w:val="00677AE1"/>
    <w:rsid w:val="006807AD"/>
    <w:rsid w:val="00680929"/>
    <w:rsid w:val="00680CF7"/>
    <w:rsid w:val="00680D44"/>
    <w:rsid w:val="0068143C"/>
    <w:rsid w:val="006819E7"/>
    <w:rsid w:val="00681C06"/>
    <w:rsid w:val="00681D25"/>
    <w:rsid w:val="00681D83"/>
    <w:rsid w:val="006825AB"/>
    <w:rsid w:val="006826A7"/>
    <w:rsid w:val="0068288D"/>
    <w:rsid w:val="006829AE"/>
    <w:rsid w:val="00682A53"/>
    <w:rsid w:val="00682A79"/>
    <w:rsid w:val="006831E0"/>
    <w:rsid w:val="00683358"/>
    <w:rsid w:val="006834B3"/>
    <w:rsid w:val="00683689"/>
    <w:rsid w:val="00683716"/>
    <w:rsid w:val="00683A33"/>
    <w:rsid w:val="00683BF1"/>
    <w:rsid w:val="00683D23"/>
    <w:rsid w:val="00683E35"/>
    <w:rsid w:val="006848F0"/>
    <w:rsid w:val="00684B9A"/>
    <w:rsid w:val="00684E67"/>
    <w:rsid w:val="0068553F"/>
    <w:rsid w:val="00685696"/>
    <w:rsid w:val="0068584B"/>
    <w:rsid w:val="00685CB1"/>
    <w:rsid w:val="00685F8F"/>
    <w:rsid w:val="0068624E"/>
    <w:rsid w:val="006862C8"/>
    <w:rsid w:val="006864C1"/>
    <w:rsid w:val="006866C8"/>
    <w:rsid w:val="00686A88"/>
    <w:rsid w:val="00686B3B"/>
    <w:rsid w:val="00686DFD"/>
    <w:rsid w:val="00686FF7"/>
    <w:rsid w:val="00687710"/>
    <w:rsid w:val="00687BC6"/>
    <w:rsid w:val="00687CFD"/>
    <w:rsid w:val="00687FC7"/>
    <w:rsid w:val="0069083D"/>
    <w:rsid w:val="00690F3D"/>
    <w:rsid w:val="006911D7"/>
    <w:rsid w:val="006912A4"/>
    <w:rsid w:val="00692469"/>
    <w:rsid w:val="006927F5"/>
    <w:rsid w:val="0069320E"/>
    <w:rsid w:val="0069363F"/>
    <w:rsid w:val="006937FE"/>
    <w:rsid w:val="00693B4E"/>
    <w:rsid w:val="006940AE"/>
    <w:rsid w:val="00694685"/>
    <w:rsid w:val="00694725"/>
    <w:rsid w:val="00695313"/>
    <w:rsid w:val="00695362"/>
    <w:rsid w:val="00695452"/>
    <w:rsid w:val="0069577F"/>
    <w:rsid w:val="00695D7C"/>
    <w:rsid w:val="00695D83"/>
    <w:rsid w:val="00695F5E"/>
    <w:rsid w:val="00696422"/>
    <w:rsid w:val="00696632"/>
    <w:rsid w:val="00696B45"/>
    <w:rsid w:val="00696F14"/>
    <w:rsid w:val="00697318"/>
    <w:rsid w:val="006978E8"/>
    <w:rsid w:val="006A025B"/>
    <w:rsid w:val="006A025C"/>
    <w:rsid w:val="006A0458"/>
    <w:rsid w:val="006A0658"/>
    <w:rsid w:val="006A071F"/>
    <w:rsid w:val="006A0A1A"/>
    <w:rsid w:val="006A0C7E"/>
    <w:rsid w:val="006A0F40"/>
    <w:rsid w:val="006A0F6D"/>
    <w:rsid w:val="006A0FE5"/>
    <w:rsid w:val="006A0FED"/>
    <w:rsid w:val="006A1264"/>
    <w:rsid w:val="006A17FB"/>
    <w:rsid w:val="006A1883"/>
    <w:rsid w:val="006A18A0"/>
    <w:rsid w:val="006A19D4"/>
    <w:rsid w:val="006A1FAD"/>
    <w:rsid w:val="006A218D"/>
    <w:rsid w:val="006A23B0"/>
    <w:rsid w:val="006A28F1"/>
    <w:rsid w:val="006A2AC7"/>
    <w:rsid w:val="006A2D63"/>
    <w:rsid w:val="006A2D6C"/>
    <w:rsid w:val="006A2DBE"/>
    <w:rsid w:val="006A324B"/>
    <w:rsid w:val="006A3489"/>
    <w:rsid w:val="006A3582"/>
    <w:rsid w:val="006A3838"/>
    <w:rsid w:val="006A3A1D"/>
    <w:rsid w:val="006A3DB8"/>
    <w:rsid w:val="006A3FA7"/>
    <w:rsid w:val="006A437B"/>
    <w:rsid w:val="006A467D"/>
    <w:rsid w:val="006A49F4"/>
    <w:rsid w:val="006A4D8C"/>
    <w:rsid w:val="006A5319"/>
    <w:rsid w:val="006A56F4"/>
    <w:rsid w:val="006A5836"/>
    <w:rsid w:val="006A5848"/>
    <w:rsid w:val="006A5D8C"/>
    <w:rsid w:val="006A7725"/>
    <w:rsid w:val="006A7F40"/>
    <w:rsid w:val="006B002D"/>
    <w:rsid w:val="006B046A"/>
    <w:rsid w:val="006B05C5"/>
    <w:rsid w:val="006B071C"/>
    <w:rsid w:val="006B0A2A"/>
    <w:rsid w:val="006B0A5B"/>
    <w:rsid w:val="006B0D36"/>
    <w:rsid w:val="006B0DA0"/>
    <w:rsid w:val="006B0DAD"/>
    <w:rsid w:val="006B0FC1"/>
    <w:rsid w:val="006B183B"/>
    <w:rsid w:val="006B2192"/>
    <w:rsid w:val="006B222B"/>
    <w:rsid w:val="006B2582"/>
    <w:rsid w:val="006B2B95"/>
    <w:rsid w:val="006B2CAE"/>
    <w:rsid w:val="006B2D5D"/>
    <w:rsid w:val="006B3761"/>
    <w:rsid w:val="006B3D94"/>
    <w:rsid w:val="006B3F8E"/>
    <w:rsid w:val="006B3FFF"/>
    <w:rsid w:val="006B405C"/>
    <w:rsid w:val="006B436B"/>
    <w:rsid w:val="006B4548"/>
    <w:rsid w:val="006B4E6C"/>
    <w:rsid w:val="006B694F"/>
    <w:rsid w:val="006B7259"/>
    <w:rsid w:val="006B77DC"/>
    <w:rsid w:val="006B7D43"/>
    <w:rsid w:val="006C03D0"/>
    <w:rsid w:val="006C04B2"/>
    <w:rsid w:val="006C0ABF"/>
    <w:rsid w:val="006C0EBC"/>
    <w:rsid w:val="006C0FD0"/>
    <w:rsid w:val="006C121A"/>
    <w:rsid w:val="006C1592"/>
    <w:rsid w:val="006C172C"/>
    <w:rsid w:val="006C1DA0"/>
    <w:rsid w:val="006C2430"/>
    <w:rsid w:val="006C25CE"/>
    <w:rsid w:val="006C2796"/>
    <w:rsid w:val="006C2A87"/>
    <w:rsid w:val="006C2C44"/>
    <w:rsid w:val="006C2C60"/>
    <w:rsid w:val="006C2F2F"/>
    <w:rsid w:val="006C3B51"/>
    <w:rsid w:val="006C40BE"/>
    <w:rsid w:val="006C43C8"/>
    <w:rsid w:val="006C44E5"/>
    <w:rsid w:val="006C455C"/>
    <w:rsid w:val="006C4569"/>
    <w:rsid w:val="006C494D"/>
    <w:rsid w:val="006C4A8A"/>
    <w:rsid w:val="006C518C"/>
    <w:rsid w:val="006C5265"/>
    <w:rsid w:val="006C5351"/>
    <w:rsid w:val="006C55B8"/>
    <w:rsid w:val="006C5DDC"/>
    <w:rsid w:val="006C5EA4"/>
    <w:rsid w:val="006C63B2"/>
    <w:rsid w:val="006C65B0"/>
    <w:rsid w:val="006C6C42"/>
    <w:rsid w:val="006C6D31"/>
    <w:rsid w:val="006C71B2"/>
    <w:rsid w:val="006C73A9"/>
    <w:rsid w:val="006C74F3"/>
    <w:rsid w:val="006C76E0"/>
    <w:rsid w:val="006C7BC3"/>
    <w:rsid w:val="006D0093"/>
    <w:rsid w:val="006D10A6"/>
    <w:rsid w:val="006D1192"/>
    <w:rsid w:val="006D1486"/>
    <w:rsid w:val="006D1A70"/>
    <w:rsid w:val="006D1B7B"/>
    <w:rsid w:val="006D3407"/>
    <w:rsid w:val="006D39E2"/>
    <w:rsid w:val="006D3AAA"/>
    <w:rsid w:val="006D3EC5"/>
    <w:rsid w:val="006D50AB"/>
    <w:rsid w:val="006D5333"/>
    <w:rsid w:val="006D5807"/>
    <w:rsid w:val="006D58E0"/>
    <w:rsid w:val="006D5F49"/>
    <w:rsid w:val="006D5FB8"/>
    <w:rsid w:val="006D6676"/>
    <w:rsid w:val="006D6A6E"/>
    <w:rsid w:val="006E0101"/>
    <w:rsid w:val="006E03DC"/>
    <w:rsid w:val="006E05FA"/>
    <w:rsid w:val="006E0643"/>
    <w:rsid w:val="006E06B2"/>
    <w:rsid w:val="006E07E7"/>
    <w:rsid w:val="006E0AC0"/>
    <w:rsid w:val="006E0B90"/>
    <w:rsid w:val="006E0D54"/>
    <w:rsid w:val="006E115A"/>
    <w:rsid w:val="006E118A"/>
    <w:rsid w:val="006E15CE"/>
    <w:rsid w:val="006E17F6"/>
    <w:rsid w:val="006E1975"/>
    <w:rsid w:val="006E1980"/>
    <w:rsid w:val="006E1A8B"/>
    <w:rsid w:val="006E1C8F"/>
    <w:rsid w:val="006E27AB"/>
    <w:rsid w:val="006E2E2F"/>
    <w:rsid w:val="006E3036"/>
    <w:rsid w:val="006E3349"/>
    <w:rsid w:val="006E39EC"/>
    <w:rsid w:val="006E455A"/>
    <w:rsid w:val="006E4934"/>
    <w:rsid w:val="006E4B58"/>
    <w:rsid w:val="006E4CDA"/>
    <w:rsid w:val="006E5024"/>
    <w:rsid w:val="006E52F0"/>
    <w:rsid w:val="006E5BB3"/>
    <w:rsid w:val="006E5F35"/>
    <w:rsid w:val="006E5F8B"/>
    <w:rsid w:val="006E6137"/>
    <w:rsid w:val="006E633F"/>
    <w:rsid w:val="006E63B3"/>
    <w:rsid w:val="006E63CA"/>
    <w:rsid w:val="006E717E"/>
    <w:rsid w:val="006E7678"/>
    <w:rsid w:val="006E7AA2"/>
    <w:rsid w:val="006F00C1"/>
    <w:rsid w:val="006F023F"/>
    <w:rsid w:val="006F0876"/>
    <w:rsid w:val="006F0D80"/>
    <w:rsid w:val="006F0D88"/>
    <w:rsid w:val="006F12A4"/>
    <w:rsid w:val="006F2956"/>
    <w:rsid w:val="006F2BEA"/>
    <w:rsid w:val="006F2F28"/>
    <w:rsid w:val="006F3A42"/>
    <w:rsid w:val="006F3D5A"/>
    <w:rsid w:val="006F3E90"/>
    <w:rsid w:val="006F4502"/>
    <w:rsid w:val="006F4B43"/>
    <w:rsid w:val="006F4E6D"/>
    <w:rsid w:val="006F4EDF"/>
    <w:rsid w:val="006F51EB"/>
    <w:rsid w:val="006F547E"/>
    <w:rsid w:val="006F5B6D"/>
    <w:rsid w:val="006F62F9"/>
    <w:rsid w:val="006F64ED"/>
    <w:rsid w:val="006F68E6"/>
    <w:rsid w:val="006F6CED"/>
    <w:rsid w:val="006F6E0F"/>
    <w:rsid w:val="006F7131"/>
    <w:rsid w:val="006F73B5"/>
    <w:rsid w:val="006F7466"/>
    <w:rsid w:val="006F7C7E"/>
    <w:rsid w:val="006F7F47"/>
    <w:rsid w:val="0070014D"/>
    <w:rsid w:val="00700155"/>
    <w:rsid w:val="00700933"/>
    <w:rsid w:val="00700CB7"/>
    <w:rsid w:val="0070125E"/>
    <w:rsid w:val="007015BF"/>
    <w:rsid w:val="0070294D"/>
    <w:rsid w:val="00702FCA"/>
    <w:rsid w:val="00703109"/>
    <w:rsid w:val="0070363B"/>
    <w:rsid w:val="00703729"/>
    <w:rsid w:val="007039BA"/>
    <w:rsid w:val="00703A32"/>
    <w:rsid w:val="0070412C"/>
    <w:rsid w:val="007041DC"/>
    <w:rsid w:val="007042BB"/>
    <w:rsid w:val="00704719"/>
    <w:rsid w:val="00704B32"/>
    <w:rsid w:val="00704B48"/>
    <w:rsid w:val="00704D68"/>
    <w:rsid w:val="00704E5C"/>
    <w:rsid w:val="00704FDF"/>
    <w:rsid w:val="00705CA6"/>
    <w:rsid w:val="0070699B"/>
    <w:rsid w:val="00706C6D"/>
    <w:rsid w:val="0070737E"/>
    <w:rsid w:val="007078B1"/>
    <w:rsid w:val="00707C46"/>
    <w:rsid w:val="0071091E"/>
    <w:rsid w:val="0071092F"/>
    <w:rsid w:val="00710A63"/>
    <w:rsid w:val="00710EB4"/>
    <w:rsid w:val="00711396"/>
    <w:rsid w:val="007115F2"/>
    <w:rsid w:val="0071193A"/>
    <w:rsid w:val="0071203C"/>
    <w:rsid w:val="0071226B"/>
    <w:rsid w:val="007129E6"/>
    <w:rsid w:val="00712A34"/>
    <w:rsid w:val="00712A43"/>
    <w:rsid w:val="00712AF9"/>
    <w:rsid w:val="00713930"/>
    <w:rsid w:val="00713B4B"/>
    <w:rsid w:val="00714318"/>
    <w:rsid w:val="00714438"/>
    <w:rsid w:val="00714C4C"/>
    <w:rsid w:val="0071509A"/>
    <w:rsid w:val="00715A32"/>
    <w:rsid w:val="0071665E"/>
    <w:rsid w:val="00716779"/>
    <w:rsid w:val="00716929"/>
    <w:rsid w:val="00716A7F"/>
    <w:rsid w:val="00716F87"/>
    <w:rsid w:val="00716FC1"/>
    <w:rsid w:val="00717178"/>
    <w:rsid w:val="00717232"/>
    <w:rsid w:val="00717755"/>
    <w:rsid w:val="007178A7"/>
    <w:rsid w:val="00717B07"/>
    <w:rsid w:val="00720306"/>
    <w:rsid w:val="00720443"/>
    <w:rsid w:val="00720509"/>
    <w:rsid w:val="00720527"/>
    <w:rsid w:val="0072073B"/>
    <w:rsid w:val="00721026"/>
    <w:rsid w:val="00721046"/>
    <w:rsid w:val="007218E2"/>
    <w:rsid w:val="00721C43"/>
    <w:rsid w:val="00722157"/>
    <w:rsid w:val="00723568"/>
    <w:rsid w:val="00723C27"/>
    <w:rsid w:val="00723EB7"/>
    <w:rsid w:val="00723F4D"/>
    <w:rsid w:val="00724079"/>
    <w:rsid w:val="00724114"/>
    <w:rsid w:val="00724539"/>
    <w:rsid w:val="00724ACE"/>
    <w:rsid w:val="00724ED7"/>
    <w:rsid w:val="007255E1"/>
    <w:rsid w:val="00725BE6"/>
    <w:rsid w:val="00725C95"/>
    <w:rsid w:val="0072603F"/>
    <w:rsid w:val="007265E8"/>
    <w:rsid w:val="00726835"/>
    <w:rsid w:val="0072690C"/>
    <w:rsid w:val="00726B14"/>
    <w:rsid w:val="00726D79"/>
    <w:rsid w:val="007274AF"/>
    <w:rsid w:val="0072750A"/>
    <w:rsid w:val="00727634"/>
    <w:rsid w:val="00727811"/>
    <w:rsid w:val="00727914"/>
    <w:rsid w:val="00727BCA"/>
    <w:rsid w:val="0073016E"/>
    <w:rsid w:val="00730216"/>
    <w:rsid w:val="0073026B"/>
    <w:rsid w:val="00730CF1"/>
    <w:rsid w:val="00730DD1"/>
    <w:rsid w:val="00730E4C"/>
    <w:rsid w:val="0073100F"/>
    <w:rsid w:val="00731070"/>
    <w:rsid w:val="0073121A"/>
    <w:rsid w:val="007313CB"/>
    <w:rsid w:val="00731B57"/>
    <w:rsid w:val="00732227"/>
    <w:rsid w:val="00732503"/>
    <w:rsid w:val="0073253E"/>
    <w:rsid w:val="007328F6"/>
    <w:rsid w:val="00732C79"/>
    <w:rsid w:val="0073370A"/>
    <w:rsid w:val="00733A4C"/>
    <w:rsid w:val="007346AB"/>
    <w:rsid w:val="00734960"/>
    <w:rsid w:val="007350F6"/>
    <w:rsid w:val="007352B0"/>
    <w:rsid w:val="00735931"/>
    <w:rsid w:val="00735A85"/>
    <w:rsid w:val="007361AA"/>
    <w:rsid w:val="00736286"/>
    <w:rsid w:val="00736D5E"/>
    <w:rsid w:val="00736D7B"/>
    <w:rsid w:val="0073769D"/>
    <w:rsid w:val="00737856"/>
    <w:rsid w:val="007378BC"/>
    <w:rsid w:val="00737E18"/>
    <w:rsid w:val="00737ED5"/>
    <w:rsid w:val="007403B2"/>
    <w:rsid w:val="00740672"/>
    <w:rsid w:val="00740977"/>
    <w:rsid w:val="00740F8C"/>
    <w:rsid w:val="00741152"/>
    <w:rsid w:val="007417F7"/>
    <w:rsid w:val="007419A7"/>
    <w:rsid w:val="00741AA8"/>
    <w:rsid w:val="00742198"/>
    <w:rsid w:val="007426A4"/>
    <w:rsid w:val="0074286D"/>
    <w:rsid w:val="00742FBC"/>
    <w:rsid w:val="00743027"/>
    <w:rsid w:val="00743766"/>
    <w:rsid w:val="007439E9"/>
    <w:rsid w:val="00743B56"/>
    <w:rsid w:val="00743F11"/>
    <w:rsid w:val="00744392"/>
    <w:rsid w:val="00744A37"/>
    <w:rsid w:val="0074500A"/>
    <w:rsid w:val="0074568D"/>
    <w:rsid w:val="00745835"/>
    <w:rsid w:val="007459E4"/>
    <w:rsid w:val="00745A3B"/>
    <w:rsid w:val="00745A87"/>
    <w:rsid w:val="00745E22"/>
    <w:rsid w:val="00745FC1"/>
    <w:rsid w:val="007462FD"/>
    <w:rsid w:val="007465E6"/>
    <w:rsid w:val="007469FE"/>
    <w:rsid w:val="00746B16"/>
    <w:rsid w:val="00746BBD"/>
    <w:rsid w:val="00746C3E"/>
    <w:rsid w:val="00746D42"/>
    <w:rsid w:val="00746D5B"/>
    <w:rsid w:val="00747572"/>
    <w:rsid w:val="0074783E"/>
    <w:rsid w:val="00750D4A"/>
    <w:rsid w:val="00750EB8"/>
    <w:rsid w:val="007512A7"/>
    <w:rsid w:val="00751511"/>
    <w:rsid w:val="0075152A"/>
    <w:rsid w:val="007517F0"/>
    <w:rsid w:val="007519CD"/>
    <w:rsid w:val="00751CDA"/>
    <w:rsid w:val="0075211C"/>
    <w:rsid w:val="0075255D"/>
    <w:rsid w:val="0075271E"/>
    <w:rsid w:val="00752BD0"/>
    <w:rsid w:val="00752F1E"/>
    <w:rsid w:val="00753033"/>
    <w:rsid w:val="007530FA"/>
    <w:rsid w:val="0075339B"/>
    <w:rsid w:val="0075339E"/>
    <w:rsid w:val="0075405E"/>
    <w:rsid w:val="007541A7"/>
    <w:rsid w:val="0075421A"/>
    <w:rsid w:val="007543E8"/>
    <w:rsid w:val="00754725"/>
    <w:rsid w:val="00755062"/>
    <w:rsid w:val="00755396"/>
    <w:rsid w:val="00755531"/>
    <w:rsid w:val="00755720"/>
    <w:rsid w:val="00755DFA"/>
    <w:rsid w:val="00755EE4"/>
    <w:rsid w:val="00755FC2"/>
    <w:rsid w:val="00756A1A"/>
    <w:rsid w:val="00756A6D"/>
    <w:rsid w:val="007571E3"/>
    <w:rsid w:val="0075756E"/>
    <w:rsid w:val="007575CF"/>
    <w:rsid w:val="007577D7"/>
    <w:rsid w:val="0075785C"/>
    <w:rsid w:val="00757FAF"/>
    <w:rsid w:val="00757FB0"/>
    <w:rsid w:val="0076031E"/>
    <w:rsid w:val="00760506"/>
    <w:rsid w:val="00760784"/>
    <w:rsid w:val="0076083B"/>
    <w:rsid w:val="00760E1E"/>
    <w:rsid w:val="00760EC3"/>
    <w:rsid w:val="00761125"/>
    <w:rsid w:val="007616D7"/>
    <w:rsid w:val="00761728"/>
    <w:rsid w:val="00762199"/>
    <w:rsid w:val="00762545"/>
    <w:rsid w:val="007632B0"/>
    <w:rsid w:val="00763366"/>
    <w:rsid w:val="0076345F"/>
    <w:rsid w:val="007634A6"/>
    <w:rsid w:val="00763530"/>
    <w:rsid w:val="00763E6C"/>
    <w:rsid w:val="00763FF8"/>
    <w:rsid w:val="00764627"/>
    <w:rsid w:val="007646D1"/>
    <w:rsid w:val="00764739"/>
    <w:rsid w:val="007647D6"/>
    <w:rsid w:val="007650E9"/>
    <w:rsid w:val="007650ED"/>
    <w:rsid w:val="00765393"/>
    <w:rsid w:val="007657E6"/>
    <w:rsid w:val="00765829"/>
    <w:rsid w:val="0076582A"/>
    <w:rsid w:val="0076588A"/>
    <w:rsid w:val="00765EF3"/>
    <w:rsid w:val="0076617E"/>
    <w:rsid w:val="007661FD"/>
    <w:rsid w:val="00766390"/>
    <w:rsid w:val="0076655A"/>
    <w:rsid w:val="007667F6"/>
    <w:rsid w:val="0076682A"/>
    <w:rsid w:val="007669DC"/>
    <w:rsid w:val="00766B51"/>
    <w:rsid w:val="007678D5"/>
    <w:rsid w:val="00767967"/>
    <w:rsid w:val="00767D65"/>
    <w:rsid w:val="00767FB1"/>
    <w:rsid w:val="00770146"/>
    <w:rsid w:val="0077046B"/>
    <w:rsid w:val="00770A4D"/>
    <w:rsid w:val="00770ACD"/>
    <w:rsid w:val="00770DAF"/>
    <w:rsid w:val="00770FE8"/>
    <w:rsid w:val="00771444"/>
    <w:rsid w:val="00771ECB"/>
    <w:rsid w:val="00771F8E"/>
    <w:rsid w:val="0077216D"/>
    <w:rsid w:val="00772333"/>
    <w:rsid w:val="007725E6"/>
    <w:rsid w:val="00772A4C"/>
    <w:rsid w:val="00772B3C"/>
    <w:rsid w:val="00772CD5"/>
    <w:rsid w:val="0077339A"/>
    <w:rsid w:val="00773579"/>
    <w:rsid w:val="0077378D"/>
    <w:rsid w:val="00773C72"/>
    <w:rsid w:val="00773DB1"/>
    <w:rsid w:val="00774251"/>
    <w:rsid w:val="007742B8"/>
    <w:rsid w:val="007742C8"/>
    <w:rsid w:val="007746A4"/>
    <w:rsid w:val="007747E2"/>
    <w:rsid w:val="00774A0D"/>
    <w:rsid w:val="00774D79"/>
    <w:rsid w:val="00774EB8"/>
    <w:rsid w:val="00774F84"/>
    <w:rsid w:val="007750AE"/>
    <w:rsid w:val="007750CD"/>
    <w:rsid w:val="007757DC"/>
    <w:rsid w:val="0077584D"/>
    <w:rsid w:val="00775AB4"/>
    <w:rsid w:val="00775BE0"/>
    <w:rsid w:val="00775C12"/>
    <w:rsid w:val="007760D7"/>
    <w:rsid w:val="007761FE"/>
    <w:rsid w:val="0077620D"/>
    <w:rsid w:val="0077629E"/>
    <w:rsid w:val="007764A9"/>
    <w:rsid w:val="007779C4"/>
    <w:rsid w:val="007779E3"/>
    <w:rsid w:val="00777DDB"/>
    <w:rsid w:val="00777E74"/>
    <w:rsid w:val="0078030D"/>
    <w:rsid w:val="007804C8"/>
    <w:rsid w:val="00780732"/>
    <w:rsid w:val="00780BD5"/>
    <w:rsid w:val="00781139"/>
    <w:rsid w:val="00781476"/>
    <w:rsid w:val="007816FC"/>
    <w:rsid w:val="0078172C"/>
    <w:rsid w:val="007817AA"/>
    <w:rsid w:val="00781A43"/>
    <w:rsid w:val="00781E37"/>
    <w:rsid w:val="007820F5"/>
    <w:rsid w:val="0078231F"/>
    <w:rsid w:val="0078255C"/>
    <w:rsid w:val="00782717"/>
    <w:rsid w:val="0078285B"/>
    <w:rsid w:val="00782A26"/>
    <w:rsid w:val="0078329A"/>
    <w:rsid w:val="007834BE"/>
    <w:rsid w:val="00783834"/>
    <w:rsid w:val="00783985"/>
    <w:rsid w:val="00783DE0"/>
    <w:rsid w:val="00783E99"/>
    <w:rsid w:val="00784307"/>
    <w:rsid w:val="00784739"/>
    <w:rsid w:val="00785204"/>
    <w:rsid w:val="00785481"/>
    <w:rsid w:val="007858AF"/>
    <w:rsid w:val="007858D4"/>
    <w:rsid w:val="00785961"/>
    <w:rsid w:val="00785AA0"/>
    <w:rsid w:val="00785B65"/>
    <w:rsid w:val="00785B75"/>
    <w:rsid w:val="00785C22"/>
    <w:rsid w:val="00785C24"/>
    <w:rsid w:val="007864B4"/>
    <w:rsid w:val="007866C0"/>
    <w:rsid w:val="00786753"/>
    <w:rsid w:val="00786E17"/>
    <w:rsid w:val="0078710D"/>
    <w:rsid w:val="007872CC"/>
    <w:rsid w:val="0078737E"/>
    <w:rsid w:val="007874F9"/>
    <w:rsid w:val="007876D5"/>
    <w:rsid w:val="00787B2E"/>
    <w:rsid w:val="00790105"/>
    <w:rsid w:val="007901DB"/>
    <w:rsid w:val="0079068B"/>
    <w:rsid w:val="007906F8"/>
    <w:rsid w:val="00790EE0"/>
    <w:rsid w:val="00791164"/>
    <w:rsid w:val="00791836"/>
    <w:rsid w:val="00792518"/>
    <w:rsid w:val="007929F9"/>
    <w:rsid w:val="00793143"/>
    <w:rsid w:val="00793522"/>
    <w:rsid w:val="0079389D"/>
    <w:rsid w:val="00793972"/>
    <w:rsid w:val="0079398C"/>
    <w:rsid w:val="00793BEF"/>
    <w:rsid w:val="00793FAE"/>
    <w:rsid w:val="00794300"/>
    <w:rsid w:val="00794DFA"/>
    <w:rsid w:val="00794EBB"/>
    <w:rsid w:val="00795130"/>
    <w:rsid w:val="00795DCF"/>
    <w:rsid w:val="00795EF3"/>
    <w:rsid w:val="00795EF8"/>
    <w:rsid w:val="0079642E"/>
    <w:rsid w:val="00796DD1"/>
    <w:rsid w:val="0079775A"/>
    <w:rsid w:val="007977EC"/>
    <w:rsid w:val="007978BD"/>
    <w:rsid w:val="0079799F"/>
    <w:rsid w:val="007A0206"/>
    <w:rsid w:val="007A0651"/>
    <w:rsid w:val="007A09A3"/>
    <w:rsid w:val="007A0A58"/>
    <w:rsid w:val="007A123D"/>
    <w:rsid w:val="007A1375"/>
    <w:rsid w:val="007A158D"/>
    <w:rsid w:val="007A18C8"/>
    <w:rsid w:val="007A1971"/>
    <w:rsid w:val="007A1F63"/>
    <w:rsid w:val="007A24D5"/>
    <w:rsid w:val="007A255F"/>
    <w:rsid w:val="007A284E"/>
    <w:rsid w:val="007A2AD6"/>
    <w:rsid w:val="007A2BAE"/>
    <w:rsid w:val="007A3057"/>
    <w:rsid w:val="007A323B"/>
    <w:rsid w:val="007A32B3"/>
    <w:rsid w:val="007A3674"/>
    <w:rsid w:val="007A3A24"/>
    <w:rsid w:val="007A3CD8"/>
    <w:rsid w:val="007A4B83"/>
    <w:rsid w:val="007A5B7C"/>
    <w:rsid w:val="007A5D55"/>
    <w:rsid w:val="007A60A1"/>
    <w:rsid w:val="007A63DE"/>
    <w:rsid w:val="007A68BA"/>
    <w:rsid w:val="007A747E"/>
    <w:rsid w:val="007A7653"/>
    <w:rsid w:val="007B046C"/>
    <w:rsid w:val="007B0554"/>
    <w:rsid w:val="007B0595"/>
    <w:rsid w:val="007B13E1"/>
    <w:rsid w:val="007B16CC"/>
    <w:rsid w:val="007B1D66"/>
    <w:rsid w:val="007B1E39"/>
    <w:rsid w:val="007B29A1"/>
    <w:rsid w:val="007B2C2D"/>
    <w:rsid w:val="007B31E8"/>
    <w:rsid w:val="007B3202"/>
    <w:rsid w:val="007B35D6"/>
    <w:rsid w:val="007B459B"/>
    <w:rsid w:val="007B4704"/>
    <w:rsid w:val="007B4720"/>
    <w:rsid w:val="007B4912"/>
    <w:rsid w:val="007B507B"/>
    <w:rsid w:val="007B5826"/>
    <w:rsid w:val="007B61B6"/>
    <w:rsid w:val="007B6338"/>
    <w:rsid w:val="007B750F"/>
    <w:rsid w:val="007B76A6"/>
    <w:rsid w:val="007B7CBC"/>
    <w:rsid w:val="007C0233"/>
    <w:rsid w:val="007C03E7"/>
    <w:rsid w:val="007C04AB"/>
    <w:rsid w:val="007C04F1"/>
    <w:rsid w:val="007C0B28"/>
    <w:rsid w:val="007C0B2A"/>
    <w:rsid w:val="007C0C14"/>
    <w:rsid w:val="007C0C2C"/>
    <w:rsid w:val="007C0C6C"/>
    <w:rsid w:val="007C10AF"/>
    <w:rsid w:val="007C1145"/>
    <w:rsid w:val="007C17A6"/>
    <w:rsid w:val="007C200B"/>
    <w:rsid w:val="007C2717"/>
    <w:rsid w:val="007C2C98"/>
    <w:rsid w:val="007C348D"/>
    <w:rsid w:val="007C37DD"/>
    <w:rsid w:val="007C3CA4"/>
    <w:rsid w:val="007C3D4A"/>
    <w:rsid w:val="007C3ECA"/>
    <w:rsid w:val="007C42F2"/>
    <w:rsid w:val="007C4681"/>
    <w:rsid w:val="007C471E"/>
    <w:rsid w:val="007C4EDD"/>
    <w:rsid w:val="007C5005"/>
    <w:rsid w:val="007C5089"/>
    <w:rsid w:val="007C50C4"/>
    <w:rsid w:val="007C5576"/>
    <w:rsid w:val="007C640D"/>
    <w:rsid w:val="007C66E2"/>
    <w:rsid w:val="007C67F2"/>
    <w:rsid w:val="007C6D57"/>
    <w:rsid w:val="007C72A7"/>
    <w:rsid w:val="007C7539"/>
    <w:rsid w:val="007C7722"/>
    <w:rsid w:val="007C7817"/>
    <w:rsid w:val="007C78C2"/>
    <w:rsid w:val="007C78ED"/>
    <w:rsid w:val="007C7B2D"/>
    <w:rsid w:val="007C7F2F"/>
    <w:rsid w:val="007D0255"/>
    <w:rsid w:val="007D051A"/>
    <w:rsid w:val="007D0621"/>
    <w:rsid w:val="007D11EF"/>
    <w:rsid w:val="007D13AA"/>
    <w:rsid w:val="007D1875"/>
    <w:rsid w:val="007D1BA8"/>
    <w:rsid w:val="007D247E"/>
    <w:rsid w:val="007D277D"/>
    <w:rsid w:val="007D27D2"/>
    <w:rsid w:val="007D2FED"/>
    <w:rsid w:val="007D3256"/>
    <w:rsid w:val="007D34CF"/>
    <w:rsid w:val="007D3A65"/>
    <w:rsid w:val="007D3C41"/>
    <w:rsid w:val="007D435C"/>
    <w:rsid w:val="007D4D92"/>
    <w:rsid w:val="007D5281"/>
    <w:rsid w:val="007D54DE"/>
    <w:rsid w:val="007D55A5"/>
    <w:rsid w:val="007D58AC"/>
    <w:rsid w:val="007D5DFD"/>
    <w:rsid w:val="007D5EBF"/>
    <w:rsid w:val="007D6164"/>
    <w:rsid w:val="007D6211"/>
    <w:rsid w:val="007D6443"/>
    <w:rsid w:val="007D6CF0"/>
    <w:rsid w:val="007D6D94"/>
    <w:rsid w:val="007D73BC"/>
    <w:rsid w:val="007D7945"/>
    <w:rsid w:val="007D7C0F"/>
    <w:rsid w:val="007D7C59"/>
    <w:rsid w:val="007E0415"/>
    <w:rsid w:val="007E0A0F"/>
    <w:rsid w:val="007E0A2F"/>
    <w:rsid w:val="007E0B4D"/>
    <w:rsid w:val="007E0DFA"/>
    <w:rsid w:val="007E0E7E"/>
    <w:rsid w:val="007E12A2"/>
    <w:rsid w:val="007E148B"/>
    <w:rsid w:val="007E1506"/>
    <w:rsid w:val="007E1B41"/>
    <w:rsid w:val="007E1F92"/>
    <w:rsid w:val="007E203A"/>
    <w:rsid w:val="007E2242"/>
    <w:rsid w:val="007E297E"/>
    <w:rsid w:val="007E2CC6"/>
    <w:rsid w:val="007E3247"/>
    <w:rsid w:val="007E34AE"/>
    <w:rsid w:val="007E389A"/>
    <w:rsid w:val="007E3A76"/>
    <w:rsid w:val="007E3D63"/>
    <w:rsid w:val="007E3DD2"/>
    <w:rsid w:val="007E4746"/>
    <w:rsid w:val="007E4804"/>
    <w:rsid w:val="007E4CA4"/>
    <w:rsid w:val="007E4F0E"/>
    <w:rsid w:val="007E5939"/>
    <w:rsid w:val="007E59C3"/>
    <w:rsid w:val="007E5A4E"/>
    <w:rsid w:val="007E5AB3"/>
    <w:rsid w:val="007E67F2"/>
    <w:rsid w:val="007E70F5"/>
    <w:rsid w:val="007E7250"/>
    <w:rsid w:val="007E75FC"/>
    <w:rsid w:val="007E78D5"/>
    <w:rsid w:val="007E7962"/>
    <w:rsid w:val="007E7FF7"/>
    <w:rsid w:val="007F06CD"/>
    <w:rsid w:val="007F1679"/>
    <w:rsid w:val="007F1D0D"/>
    <w:rsid w:val="007F2330"/>
    <w:rsid w:val="007F26A7"/>
    <w:rsid w:val="007F2872"/>
    <w:rsid w:val="007F2FA0"/>
    <w:rsid w:val="007F39A2"/>
    <w:rsid w:val="007F3AE8"/>
    <w:rsid w:val="007F3DA8"/>
    <w:rsid w:val="007F3F5A"/>
    <w:rsid w:val="007F4C84"/>
    <w:rsid w:val="007F4CE8"/>
    <w:rsid w:val="007F4CEA"/>
    <w:rsid w:val="007F52BD"/>
    <w:rsid w:val="007F5383"/>
    <w:rsid w:val="007F5385"/>
    <w:rsid w:val="007F5632"/>
    <w:rsid w:val="007F5983"/>
    <w:rsid w:val="007F5C3A"/>
    <w:rsid w:val="007F5DE3"/>
    <w:rsid w:val="007F6525"/>
    <w:rsid w:val="007F6BD5"/>
    <w:rsid w:val="007F6DF6"/>
    <w:rsid w:val="007F75B2"/>
    <w:rsid w:val="007F7A66"/>
    <w:rsid w:val="007F7B3C"/>
    <w:rsid w:val="00800395"/>
    <w:rsid w:val="00800B73"/>
    <w:rsid w:val="00800C9D"/>
    <w:rsid w:val="00800DAE"/>
    <w:rsid w:val="00800E4A"/>
    <w:rsid w:val="008012A8"/>
    <w:rsid w:val="00801571"/>
    <w:rsid w:val="008018D2"/>
    <w:rsid w:val="00801A02"/>
    <w:rsid w:val="00801CAD"/>
    <w:rsid w:val="00801FA7"/>
    <w:rsid w:val="008021EC"/>
    <w:rsid w:val="008029D4"/>
    <w:rsid w:val="0080308D"/>
    <w:rsid w:val="008030EE"/>
    <w:rsid w:val="00803658"/>
    <w:rsid w:val="008039AA"/>
    <w:rsid w:val="00804106"/>
    <w:rsid w:val="00804C84"/>
    <w:rsid w:val="008055D3"/>
    <w:rsid w:val="00805AFD"/>
    <w:rsid w:val="00805B4B"/>
    <w:rsid w:val="00805C0D"/>
    <w:rsid w:val="00805D0B"/>
    <w:rsid w:val="00805E90"/>
    <w:rsid w:val="0080614F"/>
    <w:rsid w:val="008067DD"/>
    <w:rsid w:val="0080692F"/>
    <w:rsid w:val="00806A1D"/>
    <w:rsid w:val="00806BE6"/>
    <w:rsid w:val="00806C19"/>
    <w:rsid w:val="00806D05"/>
    <w:rsid w:val="00806DE5"/>
    <w:rsid w:val="00807079"/>
    <w:rsid w:val="00807C95"/>
    <w:rsid w:val="008101C8"/>
    <w:rsid w:val="0081024E"/>
    <w:rsid w:val="00810447"/>
    <w:rsid w:val="008104C5"/>
    <w:rsid w:val="008107B5"/>
    <w:rsid w:val="008108FD"/>
    <w:rsid w:val="00811196"/>
    <w:rsid w:val="00812279"/>
    <w:rsid w:val="00812468"/>
    <w:rsid w:val="008128D4"/>
    <w:rsid w:val="00812BBC"/>
    <w:rsid w:val="00812C89"/>
    <w:rsid w:val="00812D34"/>
    <w:rsid w:val="00812E32"/>
    <w:rsid w:val="0081303A"/>
    <w:rsid w:val="00813999"/>
    <w:rsid w:val="00813CAC"/>
    <w:rsid w:val="00813FD2"/>
    <w:rsid w:val="0081409B"/>
    <w:rsid w:val="00814395"/>
    <w:rsid w:val="0081448A"/>
    <w:rsid w:val="008149DD"/>
    <w:rsid w:val="00814AFD"/>
    <w:rsid w:val="00814EC0"/>
    <w:rsid w:val="00814EDD"/>
    <w:rsid w:val="008152D5"/>
    <w:rsid w:val="00815AB6"/>
    <w:rsid w:val="0081698B"/>
    <w:rsid w:val="00816E1D"/>
    <w:rsid w:val="0081768D"/>
    <w:rsid w:val="0081786F"/>
    <w:rsid w:val="0081799C"/>
    <w:rsid w:val="00820177"/>
    <w:rsid w:val="00820F1C"/>
    <w:rsid w:val="00821120"/>
    <w:rsid w:val="0082134D"/>
    <w:rsid w:val="008214F7"/>
    <w:rsid w:val="00821C83"/>
    <w:rsid w:val="00822022"/>
    <w:rsid w:val="008220EB"/>
    <w:rsid w:val="00822518"/>
    <w:rsid w:val="00823194"/>
    <w:rsid w:val="0082326E"/>
    <w:rsid w:val="00823858"/>
    <w:rsid w:val="00823906"/>
    <w:rsid w:val="008239A8"/>
    <w:rsid w:val="00823C9B"/>
    <w:rsid w:val="0082454A"/>
    <w:rsid w:val="00824AB3"/>
    <w:rsid w:val="00824B18"/>
    <w:rsid w:val="0082542D"/>
    <w:rsid w:val="00825679"/>
    <w:rsid w:val="00825876"/>
    <w:rsid w:val="008259F0"/>
    <w:rsid w:val="008262D8"/>
    <w:rsid w:val="00826415"/>
    <w:rsid w:val="008266C3"/>
    <w:rsid w:val="008267FE"/>
    <w:rsid w:val="00826EA9"/>
    <w:rsid w:val="00826F57"/>
    <w:rsid w:val="00827609"/>
    <w:rsid w:val="00827B9F"/>
    <w:rsid w:val="008303B1"/>
    <w:rsid w:val="00830507"/>
    <w:rsid w:val="00830827"/>
    <w:rsid w:val="0083131A"/>
    <w:rsid w:val="0083155E"/>
    <w:rsid w:val="00831A8F"/>
    <w:rsid w:val="00833509"/>
    <w:rsid w:val="00833511"/>
    <w:rsid w:val="00834249"/>
    <w:rsid w:val="00834368"/>
    <w:rsid w:val="008346AD"/>
    <w:rsid w:val="008346F7"/>
    <w:rsid w:val="008347BE"/>
    <w:rsid w:val="00834A63"/>
    <w:rsid w:val="00834BB9"/>
    <w:rsid w:val="00834F77"/>
    <w:rsid w:val="008351CD"/>
    <w:rsid w:val="008352F6"/>
    <w:rsid w:val="00836592"/>
    <w:rsid w:val="0083674F"/>
    <w:rsid w:val="0083685F"/>
    <w:rsid w:val="00836C7C"/>
    <w:rsid w:val="00837034"/>
    <w:rsid w:val="00837222"/>
    <w:rsid w:val="00837421"/>
    <w:rsid w:val="00837472"/>
    <w:rsid w:val="008374F8"/>
    <w:rsid w:val="0083766E"/>
    <w:rsid w:val="00840222"/>
    <w:rsid w:val="00840550"/>
    <w:rsid w:val="0084250F"/>
    <w:rsid w:val="008426BB"/>
    <w:rsid w:val="008432EA"/>
    <w:rsid w:val="0084364C"/>
    <w:rsid w:val="00843E75"/>
    <w:rsid w:val="008442B5"/>
    <w:rsid w:val="008449FD"/>
    <w:rsid w:val="0084594C"/>
    <w:rsid w:val="0084600E"/>
    <w:rsid w:val="008462F6"/>
    <w:rsid w:val="00846391"/>
    <w:rsid w:val="00846719"/>
    <w:rsid w:val="00846D06"/>
    <w:rsid w:val="00846E44"/>
    <w:rsid w:val="00846FB1"/>
    <w:rsid w:val="008472C9"/>
    <w:rsid w:val="008475C3"/>
    <w:rsid w:val="00847DC0"/>
    <w:rsid w:val="008500C7"/>
    <w:rsid w:val="008504F9"/>
    <w:rsid w:val="00850E20"/>
    <w:rsid w:val="00851168"/>
    <w:rsid w:val="0085148F"/>
    <w:rsid w:val="00851693"/>
    <w:rsid w:val="008519D0"/>
    <w:rsid w:val="00852007"/>
    <w:rsid w:val="00852129"/>
    <w:rsid w:val="00852502"/>
    <w:rsid w:val="00852755"/>
    <w:rsid w:val="00852D13"/>
    <w:rsid w:val="00852FCD"/>
    <w:rsid w:val="008531F2"/>
    <w:rsid w:val="008532D9"/>
    <w:rsid w:val="008533FC"/>
    <w:rsid w:val="00853BE0"/>
    <w:rsid w:val="00853C82"/>
    <w:rsid w:val="00853E05"/>
    <w:rsid w:val="00854123"/>
    <w:rsid w:val="00854229"/>
    <w:rsid w:val="0085501E"/>
    <w:rsid w:val="008550CF"/>
    <w:rsid w:val="008550D7"/>
    <w:rsid w:val="0085526F"/>
    <w:rsid w:val="0085539C"/>
    <w:rsid w:val="00855B77"/>
    <w:rsid w:val="00856209"/>
    <w:rsid w:val="0085651E"/>
    <w:rsid w:val="008566C5"/>
    <w:rsid w:val="00856B77"/>
    <w:rsid w:val="00856C89"/>
    <w:rsid w:val="00856CBC"/>
    <w:rsid w:val="00856CF7"/>
    <w:rsid w:val="0086013B"/>
    <w:rsid w:val="008601B7"/>
    <w:rsid w:val="00860349"/>
    <w:rsid w:val="0086035D"/>
    <w:rsid w:val="00860547"/>
    <w:rsid w:val="00860977"/>
    <w:rsid w:val="00860AD7"/>
    <w:rsid w:val="0086157E"/>
    <w:rsid w:val="008617F3"/>
    <w:rsid w:val="00861B2D"/>
    <w:rsid w:val="00861C3D"/>
    <w:rsid w:val="00862149"/>
    <w:rsid w:val="00862174"/>
    <w:rsid w:val="0086238C"/>
    <w:rsid w:val="00862801"/>
    <w:rsid w:val="0086280A"/>
    <w:rsid w:val="00862FFA"/>
    <w:rsid w:val="008633F0"/>
    <w:rsid w:val="00863433"/>
    <w:rsid w:val="00863448"/>
    <w:rsid w:val="0086488C"/>
    <w:rsid w:val="00864E1C"/>
    <w:rsid w:val="008650D4"/>
    <w:rsid w:val="00865128"/>
    <w:rsid w:val="00865868"/>
    <w:rsid w:val="00865B50"/>
    <w:rsid w:val="00865EE1"/>
    <w:rsid w:val="00865F15"/>
    <w:rsid w:val="00865F16"/>
    <w:rsid w:val="00866009"/>
    <w:rsid w:val="00866153"/>
    <w:rsid w:val="0086643D"/>
    <w:rsid w:val="0086669C"/>
    <w:rsid w:val="008666D0"/>
    <w:rsid w:val="00866FCB"/>
    <w:rsid w:val="00867508"/>
    <w:rsid w:val="00867614"/>
    <w:rsid w:val="0086782C"/>
    <w:rsid w:val="0087023E"/>
    <w:rsid w:val="00870E3D"/>
    <w:rsid w:val="0087125E"/>
    <w:rsid w:val="00871718"/>
    <w:rsid w:val="00871783"/>
    <w:rsid w:val="00871D71"/>
    <w:rsid w:val="008721C3"/>
    <w:rsid w:val="00872501"/>
    <w:rsid w:val="00872CB9"/>
    <w:rsid w:val="00872D87"/>
    <w:rsid w:val="00872FC1"/>
    <w:rsid w:val="00873036"/>
    <w:rsid w:val="008732E8"/>
    <w:rsid w:val="008735ED"/>
    <w:rsid w:val="0087371B"/>
    <w:rsid w:val="00873A48"/>
    <w:rsid w:val="00873D7F"/>
    <w:rsid w:val="008742B7"/>
    <w:rsid w:val="0087456A"/>
    <w:rsid w:val="00874E4F"/>
    <w:rsid w:val="00875107"/>
    <w:rsid w:val="0087535C"/>
    <w:rsid w:val="008755E2"/>
    <w:rsid w:val="0087560D"/>
    <w:rsid w:val="008756F2"/>
    <w:rsid w:val="008759B5"/>
    <w:rsid w:val="00875D5D"/>
    <w:rsid w:val="008760DB"/>
    <w:rsid w:val="008761B5"/>
    <w:rsid w:val="008764DF"/>
    <w:rsid w:val="00876911"/>
    <w:rsid w:val="00876E7E"/>
    <w:rsid w:val="00877C1A"/>
    <w:rsid w:val="00877FC0"/>
    <w:rsid w:val="00880D47"/>
    <w:rsid w:val="00880E07"/>
    <w:rsid w:val="00880F68"/>
    <w:rsid w:val="008811FC"/>
    <w:rsid w:val="008816DF"/>
    <w:rsid w:val="00881785"/>
    <w:rsid w:val="00881AF3"/>
    <w:rsid w:val="0088217A"/>
    <w:rsid w:val="008826B1"/>
    <w:rsid w:val="00883117"/>
    <w:rsid w:val="00883C22"/>
    <w:rsid w:val="00883C35"/>
    <w:rsid w:val="00883E4C"/>
    <w:rsid w:val="0088416D"/>
    <w:rsid w:val="0088487A"/>
    <w:rsid w:val="008848C5"/>
    <w:rsid w:val="00884A38"/>
    <w:rsid w:val="00884FD3"/>
    <w:rsid w:val="008851B6"/>
    <w:rsid w:val="00885232"/>
    <w:rsid w:val="00885340"/>
    <w:rsid w:val="00885DA7"/>
    <w:rsid w:val="00885F53"/>
    <w:rsid w:val="00886370"/>
    <w:rsid w:val="008866AD"/>
    <w:rsid w:val="008866D6"/>
    <w:rsid w:val="0088678E"/>
    <w:rsid w:val="008868E2"/>
    <w:rsid w:val="00886D9D"/>
    <w:rsid w:val="00886DD7"/>
    <w:rsid w:val="0088715D"/>
    <w:rsid w:val="008872E5"/>
    <w:rsid w:val="008873FF"/>
    <w:rsid w:val="0088743D"/>
    <w:rsid w:val="00887B39"/>
    <w:rsid w:val="00887C20"/>
    <w:rsid w:val="00887FD5"/>
    <w:rsid w:val="00890574"/>
    <w:rsid w:val="008908E9"/>
    <w:rsid w:val="00890AA5"/>
    <w:rsid w:val="00890E7B"/>
    <w:rsid w:val="008912C4"/>
    <w:rsid w:val="0089147B"/>
    <w:rsid w:val="00891624"/>
    <w:rsid w:val="008916D0"/>
    <w:rsid w:val="00891750"/>
    <w:rsid w:val="00891833"/>
    <w:rsid w:val="00891BF2"/>
    <w:rsid w:val="00891F60"/>
    <w:rsid w:val="008920BE"/>
    <w:rsid w:val="00892855"/>
    <w:rsid w:val="00892ADC"/>
    <w:rsid w:val="00892B3B"/>
    <w:rsid w:val="00892C3C"/>
    <w:rsid w:val="00893157"/>
    <w:rsid w:val="0089329E"/>
    <w:rsid w:val="00893469"/>
    <w:rsid w:val="008936C2"/>
    <w:rsid w:val="00893848"/>
    <w:rsid w:val="00893E43"/>
    <w:rsid w:val="00894214"/>
    <w:rsid w:val="0089450F"/>
    <w:rsid w:val="0089493F"/>
    <w:rsid w:val="00894F06"/>
    <w:rsid w:val="0089530B"/>
    <w:rsid w:val="0089612B"/>
    <w:rsid w:val="00896333"/>
    <w:rsid w:val="0089665F"/>
    <w:rsid w:val="00896EA8"/>
    <w:rsid w:val="00896FCD"/>
    <w:rsid w:val="00897163"/>
    <w:rsid w:val="00897853"/>
    <w:rsid w:val="00897C5E"/>
    <w:rsid w:val="008A0334"/>
    <w:rsid w:val="008A0945"/>
    <w:rsid w:val="008A0CE2"/>
    <w:rsid w:val="008A0F7F"/>
    <w:rsid w:val="008A1162"/>
    <w:rsid w:val="008A130A"/>
    <w:rsid w:val="008A132F"/>
    <w:rsid w:val="008A1523"/>
    <w:rsid w:val="008A18F2"/>
    <w:rsid w:val="008A1A02"/>
    <w:rsid w:val="008A2003"/>
    <w:rsid w:val="008A20B9"/>
    <w:rsid w:val="008A24B3"/>
    <w:rsid w:val="008A2BEF"/>
    <w:rsid w:val="008A2F48"/>
    <w:rsid w:val="008A3021"/>
    <w:rsid w:val="008A3577"/>
    <w:rsid w:val="008A3A1A"/>
    <w:rsid w:val="008A3C46"/>
    <w:rsid w:val="008A3F96"/>
    <w:rsid w:val="008A4166"/>
    <w:rsid w:val="008A4276"/>
    <w:rsid w:val="008A465C"/>
    <w:rsid w:val="008A480F"/>
    <w:rsid w:val="008A4B13"/>
    <w:rsid w:val="008A4B44"/>
    <w:rsid w:val="008A4D56"/>
    <w:rsid w:val="008A4E1F"/>
    <w:rsid w:val="008A5B24"/>
    <w:rsid w:val="008A5E76"/>
    <w:rsid w:val="008A5EE4"/>
    <w:rsid w:val="008A62B4"/>
    <w:rsid w:val="008A6557"/>
    <w:rsid w:val="008A655F"/>
    <w:rsid w:val="008A669C"/>
    <w:rsid w:val="008A6E3B"/>
    <w:rsid w:val="008A6F98"/>
    <w:rsid w:val="008A70B8"/>
    <w:rsid w:val="008A78D7"/>
    <w:rsid w:val="008A7978"/>
    <w:rsid w:val="008A7ED3"/>
    <w:rsid w:val="008B0B51"/>
    <w:rsid w:val="008B0BC9"/>
    <w:rsid w:val="008B1636"/>
    <w:rsid w:val="008B1665"/>
    <w:rsid w:val="008B1745"/>
    <w:rsid w:val="008B232E"/>
    <w:rsid w:val="008B292A"/>
    <w:rsid w:val="008B2A00"/>
    <w:rsid w:val="008B33B3"/>
    <w:rsid w:val="008B38EC"/>
    <w:rsid w:val="008B4155"/>
    <w:rsid w:val="008B4777"/>
    <w:rsid w:val="008B4CBD"/>
    <w:rsid w:val="008B4CF2"/>
    <w:rsid w:val="008B54D0"/>
    <w:rsid w:val="008B5C53"/>
    <w:rsid w:val="008B5D95"/>
    <w:rsid w:val="008B5EE6"/>
    <w:rsid w:val="008B5F5D"/>
    <w:rsid w:val="008B5F98"/>
    <w:rsid w:val="008B5FA1"/>
    <w:rsid w:val="008B6621"/>
    <w:rsid w:val="008B6AFC"/>
    <w:rsid w:val="008B73E2"/>
    <w:rsid w:val="008B74CC"/>
    <w:rsid w:val="008B75CD"/>
    <w:rsid w:val="008B79AA"/>
    <w:rsid w:val="008C01E2"/>
    <w:rsid w:val="008C0458"/>
    <w:rsid w:val="008C0817"/>
    <w:rsid w:val="008C0889"/>
    <w:rsid w:val="008C0B74"/>
    <w:rsid w:val="008C0FE3"/>
    <w:rsid w:val="008C11BD"/>
    <w:rsid w:val="008C17ED"/>
    <w:rsid w:val="008C1BA0"/>
    <w:rsid w:val="008C1DF9"/>
    <w:rsid w:val="008C1E17"/>
    <w:rsid w:val="008C20E5"/>
    <w:rsid w:val="008C2213"/>
    <w:rsid w:val="008C272F"/>
    <w:rsid w:val="008C27C8"/>
    <w:rsid w:val="008C3119"/>
    <w:rsid w:val="008C33A7"/>
    <w:rsid w:val="008C34B6"/>
    <w:rsid w:val="008C377A"/>
    <w:rsid w:val="008C3FE6"/>
    <w:rsid w:val="008C49B9"/>
    <w:rsid w:val="008C49D0"/>
    <w:rsid w:val="008C4EFD"/>
    <w:rsid w:val="008C5193"/>
    <w:rsid w:val="008C536C"/>
    <w:rsid w:val="008C597F"/>
    <w:rsid w:val="008C5AA9"/>
    <w:rsid w:val="008C5F1C"/>
    <w:rsid w:val="008C6406"/>
    <w:rsid w:val="008C64B9"/>
    <w:rsid w:val="008C7A8C"/>
    <w:rsid w:val="008C7DC0"/>
    <w:rsid w:val="008D00F7"/>
    <w:rsid w:val="008D090E"/>
    <w:rsid w:val="008D0919"/>
    <w:rsid w:val="008D0D0B"/>
    <w:rsid w:val="008D19BD"/>
    <w:rsid w:val="008D270F"/>
    <w:rsid w:val="008D2A2F"/>
    <w:rsid w:val="008D33D9"/>
    <w:rsid w:val="008D35C1"/>
    <w:rsid w:val="008D3750"/>
    <w:rsid w:val="008D3829"/>
    <w:rsid w:val="008D382D"/>
    <w:rsid w:val="008D3C5D"/>
    <w:rsid w:val="008D3F7F"/>
    <w:rsid w:val="008D4031"/>
    <w:rsid w:val="008D40BA"/>
    <w:rsid w:val="008D458C"/>
    <w:rsid w:val="008D4D9C"/>
    <w:rsid w:val="008D4DC6"/>
    <w:rsid w:val="008D543F"/>
    <w:rsid w:val="008D5688"/>
    <w:rsid w:val="008D5A41"/>
    <w:rsid w:val="008D64F8"/>
    <w:rsid w:val="008D6539"/>
    <w:rsid w:val="008D6B5D"/>
    <w:rsid w:val="008D6BFB"/>
    <w:rsid w:val="008D738A"/>
    <w:rsid w:val="008D7596"/>
    <w:rsid w:val="008D7819"/>
    <w:rsid w:val="008D783C"/>
    <w:rsid w:val="008D7A54"/>
    <w:rsid w:val="008D7B65"/>
    <w:rsid w:val="008D7C00"/>
    <w:rsid w:val="008D7FB5"/>
    <w:rsid w:val="008E01EB"/>
    <w:rsid w:val="008E062F"/>
    <w:rsid w:val="008E0687"/>
    <w:rsid w:val="008E090B"/>
    <w:rsid w:val="008E0EDD"/>
    <w:rsid w:val="008E1001"/>
    <w:rsid w:val="008E12DD"/>
    <w:rsid w:val="008E150E"/>
    <w:rsid w:val="008E15C4"/>
    <w:rsid w:val="008E16D0"/>
    <w:rsid w:val="008E1A15"/>
    <w:rsid w:val="008E1C30"/>
    <w:rsid w:val="008E25AB"/>
    <w:rsid w:val="008E26D4"/>
    <w:rsid w:val="008E2707"/>
    <w:rsid w:val="008E2C5B"/>
    <w:rsid w:val="008E3819"/>
    <w:rsid w:val="008E39F9"/>
    <w:rsid w:val="008E3B43"/>
    <w:rsid w:val="008E3B70"/>
    <w:rsid w:val="008E3C28"/>
    <w:rsid w:val="008E4094"/>
    <w:rsid w:val="008E41EB"/>
    <w:rsid w:val="008E484A"/>
    <w:rsid w:val="008E4D94"/>
    <w:rsid w:val="008E550D"/>
    <w:rsid w:val="008E567A"/>
    <w:rsid w:val="008E5AE4"/>
    <w:rsid w:val="008E5E35"/>
    <w:rsid w:val="008E5FA6"/>
    <w:rsid w:val="008E61D2"/>
    <w:rsid w:val="008E6A38"/>
    <w:rsid w:val="008E6FE3"/>
    <w:rsid w:val="008E715C"/>
    <w:rsid w:val="008E72E1"/>
    <w:rsid w:val="008E75FD"/>
    <w:rsid w:val="008E7727"/>
    <w:rsid w:val="008E790D"/>
    <w:rsid w:val="008F099A"/>
    <w:rsid w:val="008F0C5F"/>
    <w:rsid w:val="008F14C7"/>
    <w:rsid w:val="008F1540"/>
    <w:rsid w:val="008F188E"/>
    <w:rsid w:val="008F20B3"/>
    <w:rsid w:val="008F221A"/>
    <w:rsid w:val="008F235C"/>
    <w:rsid w:val="008F2AF4"/>
    <w:rsid w:val="008F2BA2"/>
    <w:rsid w:val="008F2BFC"/>
    <w:rsid w:val="008F35A0"/>
    <w:rsid w:val="008F3A3F"/>
    <w:rsid w:val="008F3B4A"/>
    <w:rsid w:val="008F3DF3"/>
    <w:rsid w:val="008F456C"/>
    <w:rsid w:val="008F4878"/>
    <w:rsid w:val="008F4A82"/>
    <w:rsid w:val="008F4B81"/>
    <w:rsid w:val="008F58F5"/>
    <w:rsid w:val="008F5B20"/>
    <w:rsid w:val="008F5B5B"/>
    <w:rsid w:val="008F5B74"/>
    <w:rsid w:val="008F65B2"/>
    <w:rsid w:val="008F6627"/>
    <w:rsid w:val="008F6C58"/>
    <w:rsid w:val="008F6CB8"/>
    <w:rsid w:val="008F6F5A"/>
    <w:rsid w:val="008F71B5"/>
    <w:rsid w:val="008F71D2"/>
    <w:rsid w:val="008F7202"/>
    <w:rsid w:val="008F725C"/>
    <w:rsid w:val="008F73D0"/>
    <w:rsid w:val="008F7597"/>
    <w:rsid w:val="008F763D"/>
    <w:rsid w:val="008F7890"/>
    <w:rsid w:val="008F7B5F"/>
    <w:rsid w:val="00900D93"/>
    <w:rsid w:val="009011AB"/>
    <w:rsid w:val="0090140C"/>
    <w:rsid w:val="00901599"/>
    <w:rsid w:val="00901A41"/>
    <w:rsid w:val="00901F53"/>
    <w:rsid w:val="00902615"/>
    <w:rsid w:val="00902C66"/>
    <w:rsid w:val="00902D4A"/>
    <w:rsid w:val="00902FF5"/>
    <w:rsid w:val="009031CC"/>
    <w:rsid w:val="00903275"/>
    <w:rsid w:val="00903608"/>
    <w:rsid w:val="0090361A"/>
    <w:rsid w:val="00903642"/>
    <w:rsid w:val="009038B3"/>
    <w:rsid w:val="00903BEC"/>
    <w:rsid w:val="00903E9E"/>
    <w:rsid w:val="0090432B"/>
    <w:rsid w:val="0090463E"/>
    <w:rsid w:val="009049BB"/>
    <w:rsid w:val="0090508D"/>
    <w:rsid w:val="009052F2"/>
    <w:rsid w:val="009053DF"/>
    <w:rsid w:val="0090589E"/>
    <w:rsid w:val="00905959"/>
    <w:rsid w:val="00905E74"/>
    <w:rsid w:val="00905EB3"/>
    <w:rsid w:val="00906611"/>
    <w:rsid w:val="00906D64"/>
    <w:rsid w:val="00906DB3"/>
    <w:rsid w:val="00907318"/>
    <w:rsid w:val="00907406"/>
    <w:rsid w:val="00907783"/>
    <w:rsid w:val="009077F7"/>
    <w:rsid w:val="009078A4"/>
    <w:rsid w:val="00907D0C"/>
    <w:rsid w:val="00907F9A"/>
    <w:rsid w:val="00907FCD"/>
    <w:rsid w:val="009102CE"/>
    <w:rsid w:val="00910317"/>
    <w:rsid w:val="0091053D"/>
    <w:rsid w:val="00910746"/>
    <w:rsid w:val="00910779"/>
    <w:rsid w:val="00910A70"/>
    <w:rsid w:val="00910BB3"/>
    <w:rsid w:val="00911807"/>
    <w:rsid w:val="00911CA9"/>
    <w:rsid w:val="00912285"/>
    <w:rsid w:val="009122DD"/>
    <w:rsid w:val="00912529"/>
    <w:rsid w:val="00912551"/>
    <w:rsid w:val="00912DC7"/>
    <w:rsid w:val="0091407F"/>
    <w:rsid w:val="00914485"/>
    <w:rsid w:val="00915166"/>
    <w:rsid w:val="00915594"/>
    <w:rsid w:val="00915C04"/>
    <w:rsid w:val="00915CC7"/>
    <w:rsid w:val="00915E7A"/>
    <w:rsid w:val="00916099"/>
    <w:rsid w:val="00916538"/>
    <w:rsid w:val="009168A6"/>
    <w:rsid w:val="00916A67"/>
    <w:rsid w:val="00917106"/>
    <w:rsid w:val="00917510"/>
    <w:rsid w:val="00917526"/>
    <w:rsid w:val="009177F4"/>
    <w:rsid w:val="00917B1A"/>
    <w:rsid w:val="00917E37"/>
    <w:rsid w:val="0092008D"/>
    <w:rsid w:val="009208EA"/>
    <w:rsid w:val="00920978"/>
    <w:rsid w:val="009209D9"/>
    <w:rsid w:val="009211B9"/>
    <w:rsid w:val="0092125D"/>
    <w:rsid w:val="00921979"/>
    <w:rsid w:val="009219AE"/>
    <w:rsid w:val="009219EB"/>
    <w:rsid w:val="009220FE"/>
    <w:rsid w:val="00922557"/>
    <w:rsid w:val="00922650"/>
    <w:rsid w:val="00922E72"/>
    <w:rsid w:val="0092312F"/>
    <w:rsid w:val="00923690"/>
    <w:rsid w:val="00923A09"/>
    <w:rsid w:val="009244FC"/>
    <w:rsid w:val="0092498A"/>
    <w:rsid w:val="00924A49"/>
    <w:rsid w:val="00924B78"/>
    <w:rsid w:val="00924C35"/>
    <w:rsid w:val="00924F19"/>
    <w:rsid w:val="009255E3"/>
    <w:rsid w:val="0092598A"/>
    <w:rsid w:val="00925B6B"/>
    <w:rsid w:val="00925F9C"/>
    <w:rsid w:val="00926043"/>
    <w:rsid w:val="009267B3"/>
    <w:rsid w:val="00926C7E"/>
    <w:rsid w:val="00926FA7"/>
    <w:rsid w:val="00927278"/>
    <w:rsid w:val="009278B2"/>
    <w:rsid w:val="00927970"/>
    <w:rsid w:val="00927A5B"/>
    <w:rsid w:val="00927BFC"/>
    <w:rsid w:val="00927DA6"/>
    <w:rsid w:val="00930142"/>
    <w:rsid w:val="0093049B"/>
    <w:rsid w:val="00930762"/>
    <w:rsid w:val="0093097A"/>
    <w:rsid w:val="00930BDD"/>
    <w:rsid w:val="00930CAB"/>
    <w:rsid w:val="00930E75"/>
    <w:rsid w:val="00930F19"/>
    <w:rsid w:val="00931391"/>
    <w:rsid w:val="0093191F"/>
    <w:rsid w:val="00931A81"/>
    <w:rsid w:val="00932B72"/>
    <w:rsid w:val="00932CF0"/>
    <w:rsid w:val="00932D52"/>
    <w:rsid w:val="00932E47"/>
    <w:rsid w:val="00932EA1"/>
    <w:rsid w:val="00933119"/>
    <w:rsid w:val="009333E9"/>
    <w:rsid w:val="00933420"/>
    <w:rsid w:val="009336E7"/>
    <w:rsid w:val="00933860"/>
    <w:rsid w:val="00933AA9"/>
    <w:rsid w:val="00933CF6"/>
    <w:rsid w:val="009342BC"/>
    <w:rsid w:val="009342D8"/>
    <w:rsid w:val="009349A5"/>
    <w:rsid w:val="00934ECB"/>
    <w:rsid w:val="0093530E"/>
    <w:rsid w:val="00935464"/>
    <w:rsid w:val="00935D15"/>
    <w:rsid w:val="009364E1"/>
    <w:rsid w:val="0093651F"/>
    <w:rsid w:val="00936D42"/>
    <w:rsid w:val="00936E59"/>
    <w:rsid w:val="00937454"/>
    <w:rsid w:val="00937467"/>
    <w:rsid w:val="009378AF"/>
    <w:rsid w:val="00937C95"/>
    <w:rsid w:val="0094016D"/>
    <w:rsid w:val="009408C8"/>
    <w:rsid w:val="00940B02"/>
    <w:rsid w:val="009410E9"/>
    <w:rsid w:val="00941467"/>
    <w:rsid w:val="009416EB"/>
    <w:rsid w:val="0094191D"/>
    <w:rsid w:val="00942274"/>
    <w:rsid w:val="009429D6"/>
    <w:rsid w:val="00942AA3"/>
    <w:rsid w:val="00942AA6"/>
    <w:rsid w:val="00942BC3"/>
    <w:rsid w:val="009435E9"/>
    <w:rsid w:val="009437C5"/>
    <w:rsid w:val="00943C80"/>
    <w:rsid w:val="00943CC9"/>
    <w:rsid w:val="00944052"/>
    <w:rsid w:val="009440CE"/>
    <w:rsid w:val="00944473"/>
    <w:rsid w:val="0094479D"/>
    <w:rsid w:val="009447FB"/>
    <w:rsid w:val="00944A5A"/>
    <w:rsid w:val="00944B67"/>
    <w:rsid w:val="00944B85"/>
    <w:rsid w:val="009451A2"/>
    <w:rsid w:val="009455A5"/>
    <w:rsid w:val="00945B29"/>
    <w:rsid w:val="00945C2C"/>
    <w:rsid w:val="00945D12"/>
    <w:rsid w:val="00945E01"/>
    <w:rsid w:val="00945E1A"/>
    <w:rsid w:val="00945F47"/>
    <w:rsid w:val="00946D65"/>
    <w:rsid w:val="0094755E"/>
    <w:rsid w:val="00947A42"/>
    <w:rsid w:val="009502B0"/>
    <w:rsid w:val="009502CE"/>
    <w:rsid w:val="00950666"/>
    <w:rsid w:val="00950973"/>
    <w:rsid w:val="00951ECD"/>
    <w:rsid w:val="00952177"/>
    <w:rsid w:val="0095286D"/>
    <w:rsid w:val="009528DC"/>
    <w:rsid w:val="00952A93"/>
    <w:rsid w:val="00952B84"/>
    <w:rsid w:val="0095362B"/>
    <w:rsid w:val="00953C85"/>
    <w:rsid w:val="00954667"/>
    <w:rsid w:val="009547A1"/>
    <w:rsid w:val="0095558D"/>
    <w:rsid w:val="00955DC4"/>
    <w:rsid w:val="0095637E"/>
    <w:rsid w:val="00956436"/>
    <w:rsid w:val="009567C0"/>
    <w:rsid w:val="009568FA"/>
    <w:rsid w:val="00956D87"/>
    <w:rsid w:val="00956EC7"/>
    <w:rsid w:val="00956F7D"/>
    <w:rsid w:val="00956FB2"/>
    <w:rsid w:val="00957363"/>
    <w:rsid w:val="009574CA"/>
    <w:rsid w:val="00957A4E"/>
    <w:rsid w:val="00957B81"/>
    <w:rsid w:val="009600F2"/>
    <w:rsid w:val="0096011C"/>
    <w:rsid w:val="009607AF"/>
    <w:rsid w:val="00960BA8"/>
    <w:rsid w:val="00961618"/>
    <w:rsid w:val="00961871"/>
    <w:rsid w:val="00962034"/>
    <w:rsid w:val="00962192"/>
    <w:rsid w:val="00962380"/>
    <w:rsid w:val="009625E6"/>
    <w:rsid w:val="009627EE"/>
    <w:rsid w:val="00962835"/>
    <w:rsid w:val="00962E3F"/>
    <w:rsid w:val="009636D8"/>
    <w:rsid w:val="00963847"/>
    <w:rsid w:val="00963E23"/>
    <w:rsid w:val="00964456"/>
    <w:rsid w:val="0096459B"/>
    <w:rsid w:val="00964DF7"/>
    <w:rsid w:val="00964EBD"/>
    <w:rsid w:val="00965157"/>
    <w:rsid w:val="0096566D"/>
    <w:rsid w:val="00965786"/>
    <w:rsid w:val="00965B84"/>
    <w:rsid w:val="009660DB"/>
    <w:rsid w:val="00966833"/>
    <w:rsid w:val="009669F3"/>
    <w:rsid w:val="009675C0"/>
    <w:rsid w:val="00967DF1"/>
    <w:rsid w:val="009701C7"/>
    <w:rsid w:val="009703F1"/>
    <w:rsid w:val="00970C34"/>
    <w:rsid w:val="00970C67"/>
    <w:rsid w:val="00970F57"/>
    <w:rsid w:val="00971624"/>
    <w:rsid w:val="009717C1"/>
    <w:rsid w:val="00971A9E"/>
    <w:rsid w:val="00971D8C"/>
    <w:rsid w:val="009721AD"/>
    <w:rsid w:val="00972592"/>
    <w:rsid w:val="00972A22"/>
    <w:rsid w:val="00972A3B"/>
    <w:rsid w:val="00972A4D"/>
    <w:rsid w:val="00972C6F"/>
    <w:rsid w:val="00972CD1"/>
    <w:rsid w:val="0097365F"/>
    <w:rsid w:val="00973705"/>
    <w:rsid w:val="00973A6A"/>
    <w:rsid w:val="00973AEF"/>
    <w:rsid w:val="00974859"/>
    <w:rsid w:val="0097492C"/>
    <w:rsid w:val="009750EA"/>
    <w:rsid w:val="009752E1"/>
    <w:rsid w:val="00975379"/>
    <w:rsid w:val="009758F8"/>
    <w:rsid w:val="009764A1"/>
    <w:rsid w:val="00976772"/>
    <w:rsid w:val="009769A9"/>
    <w:rsid w:val="00976FED"/>
    <w:rsid w:val="009779C0"/>
    <w:rsid w:val="00980A7C"/>
    <w:rsid w:val="0098109A"/>
    <w:rsid w:val="009811EC"/>
    <w:rsid w:val="0098141F"/>
    <w:rsid w:val="0098157B"/>
    <w:rsid w:val="00981A1C"/>
    <w:rsid w:val="00981D79"/>
    <w:rsid w:val="0098378B"/>
    <w:rsid w:val="00983BCE"/>
    <w:rsid w:val="009844D8"/>
    <w:rsid w:val="00984698"/>
    <w:rsid w:val="009847F2"/>
    <w:rsid w:val="009848E0"/>
    <w:rsid w:val="009849D9"/>
    <w:rsid w:val="0098503B"/>
    <w:rsid w:val="009851AB"/>
    <w:rsid w:val="009859DA"/>
    <w:rsid w:val="00985DC5"/>
    <w:rsid w:val="00985E23"/>
    <w:rsid w:val="00986050"/>
    <w:rsid w:val="009864C2"/>
    <w:rsid w:val="00987066"/>
    <w:rsid w:val="009875E0"/>
    <w:rsid w:val="00987708"/>
    <w:rsid w:val="00987C16"/>
    <w:rsid w:val="009908A6"/>
    <w:rsid w:val="009908BE"/>
    <w:rsid w:val="00990939"/>
    <w:rsid w:val="00990B61"/>
    <w:rsid w:val="0099176F"/>
    <w:rsid w:val="00991DB7"/>
    <w:rsid w:val="00992AF5"/>
    <w:rsid w:val="00992C5C"/>
    <w:rsid w:val="00992E16"/>
    <w:rsid w:val="00992EB8"/>
    <w:rsid w:val="00993431"/>
    <w:rsid w:val="009938DB"/>
    <w:rsid w:val="00994B9B"/>
    <w:rsid w:val="00995122"/>
    <w:rsid w:val="009952CB"/>
    <w:rsid w:val="00995585"/>
    <w:rsid w:val="00995638"/>
    <w:rsid w:val="00995E4B"/>
    <w:rsid w:val="009962C5"/>
    <w:rsid w:val="009966A1"/>
    <w:rsid w:val="00996BA8"/>
    <w:rsid w:val="0099718D"/>
    <w:rsid w:val="00997191"/>
    <w:rsid w:val="009973AB"/>
    <w:rsid w:val="00997B1D"/>
    <w:rsid w:val="00997CC7"/>
    <w:rsid w:val="00997F1A"/>
    <w:rsid w:val="009A0072"/>
    <w:rsid w:val="009A010E"/>
    <w:rsid w:val="009A0563"/>
    <w:rsid w:val="009A05CF"/>
    <w:rsid w:val="009A14BD"/>
    <w:rsid w:val="009A15CB"/>
    <w:rsid w:val="009A15F8"/>
    <w:rsid w:val="009A1B9E"/>
    <w:rsid w:val="009A1C7B"/>
    <w:rsid w:val="009A1D11"/>
    <w:rsid w:val="009A1E56"/>
    <w:rsid w:val="009A26CA"/>
    <w:rsid w:val="009A2896"/>
    <w:rsid w:val="009A29F4"/>
    <w:rsid w:val="009A2A43"/>
    <w:rsid w:val="009A30B9"/>
    <w:rsid w:val="009A34C3"/>
    <w:rsid w:val="009A39BC"/>
    <w:rsid w:val="009A3A3F"/>
    <w:rsid w:val="009A3BF9"/>
    <w:rsid w:val="009A3C18"/>
    <w:rsid w:val="009A3E0E"/>
    <w:rsid w:val="009A431E"/>
    <w:rsid w:val="009A4593"/>
    <w:rsid w:val="009A49E5"/>
    <w:rsid w:val="009A4A72"/>
    <w:rsid w:val="009A4C9D"/>
    <w:rsid w:val="009A4D04"/>
    <w:rsid w:val="009A4D51"/>
    <w:rsid w:val="009A5031"/>
    <w:rsid w:val="009A50C7"/>
    <w:rsid w:val="009A529E"/>
    <w:rsid w:val="009A52BD"/>
    <w:rsid w:val="009A566E"/>
    <w:rsid w:val="009A591B"/>
    <w:rsid w:val="009A5BFD"/>
    <w:rsid w:val="009A65C5"/>
    <w:rsid w:val="009A6B14"/>
    <w:rsid w:val="009A6EA2"/>
    <w:rsid w:val="009A6F9D"/>
    <w:rsid w:val="009A7074"/>
    <w:rsid w:val="009A731A"/>
    <w:rsid w:val="009A7377"/>
    <w:rsid w:val="009A74AC"/>
    <w:rsid w:val="009A7705"/>
    <w:rsid w:val="009A7944"/>
    <w:rsid w:val="009A7F20"/>
    <w:rsid w:val="009A7FCB"/>
    <w:rsid w:val="009B0001"/>
    <w:rsid w:val="009B03DF"/>
    <w:rsid w:val="009B07C9"/>
    <w:rsid w:val="009B0CF1"/>
    <w:rsid w:val="009B0E12"/>
    <w:rsid w:val="009B19E4"/>
    <w:rsid w:val="009B1B2C"/>
    <w:rsid w:val="009B1FD8"/>
    <w:rsid w:val="009B217E"/>
    <w:rsid w:val="009B232D"/>
    <w:rsid w:val="009B2885"/>
    <w:rsid w:val="009B2B0B"/>
    <w:rsid w:val="009B2CFB"/>
    <w:rsid w:val="009B2DDA"/>
    <w:rsid w:val="009B35ED"/>
    <w:rsid w:val="009B37A5"/>
    <w:rsid w:val="009B37FA"/>
    <w:rsid w:val="009B3B64"/>
    <w:rsid w:val="009B417A"/>
    <w:rsid w:val="009B438C"/>
    <w:rsid w:val="009B4968"/>
    <w:rsid w:val="009B4FF9"/>
    <w:rsid w:val="009B5182"/>
    <w:rsid w:val="009B52F0"/>
    <w:rsid w:val="009B5936"/>
    <w:rsid w:val="009B5B79"/>
    <w:rsid w:val="009B5B94"/>
    <w:rsid w:val="009B5D06"/>
    <w:rsid w:val="009B5EDE"/>
    <w:rsid w:val="009B5F5A"/>
    <w:rsid w:val="009B6394"/>
    <w:rsid w:val="009B6601"/>
    <w:rsid w:val="009B6B42"/>
    <w:rsid w:val="009B6EC7"/>
    <w:rsid w:val="009B7006"/>
    <w:rsid w:val="009B78CF"/>
    <w:rsid w:val="009B79E1"/>
    <w:rsid w:val="009B7A1F"/>
    <w:rsid w:val="009B7AC5"/>
    <w:rsid w:val="009B7B20"/>
    <w:rsid w:val="009C0974"/>
    <w:rsid w:val="009C0C1E"/>
    <w:rsid w:val="009C0EFE"/>
    <w:rsid w:val="009C1147"/>
    <w:rsid w:val="009C1230"/>
    <w:rsid w:val="009C1278"/>
    <w:rsid w:val="009C1378"/>
    <w:rsid w:val="009C1427"/>
    <w:rsid w:val="009C1AC0"/>
    <w:rsid w:val="009C1BD0"/>
    <w:rsid w:val="009C2201"/>
    <w:rsid w:val="009C25E4"/>
    <w:rsid w:val="009C2F83"/>
    <w:rsid w:val="009C31E2"/>
    <w:rsid w:val="009C352D"/>
    <w:rsid w:val="009C35C5"/>
    <w:rsid w:val="009C35DC"/>
    <w:rsid w:val="009C36F1"/>
    <w:rsid w:val="009C3845"/>
    <w:rsid w:val="009C394F"/>
    <w:rsid w:val="009C3A0F"/>
    <w:rsid w:val="009C3AB9"/>
    <w:rsid w:val="009C4614"/>
    <w:rsid w:val="009C4709"/>
    <w:rsid w:val="009C4BF8"/>
    <w:rsid w:val="009C51AE"/>
    <w:rsid w:val="009C5E20"/>
    <w:rsid w:val="009C6092"/>
    <w:rsid w:val="009C62F2"/>
    <w:rsid w:val="009C64C0"/>
    <w:rsid w:val="009C687C"/>
    <w:rsid w:val="009C69AA"/>
    <w:rsid w:val="009C6D97"/>
    <w:rsid w:val="009C7085"/>
    <w:rsid w:val="009C742A"/>
    <w:rsid w:val="009C765B"/>
    <w:rsid w:val="009C7FD9"/>
    <w:rsid w:val="009D0055"/>
    <w:rsid w:val="009D00BD"/>
    <w:rsid w:val="009D01E3"/>
    <w:rsid w:val="009D0208"/>
    <w:rsid w:val="009D0E8C"/>
    <w:rsid w:val="009D0EE7"/>
    <w:rsid w:val="009D1D1C"/>
    <w:rsid w:val="009D2483"/>
    <w:rsid w:val="009D28B6"/>
    <w:rsid w:val="009D298C"/>
    <w:rsid w:val="009D2B3E"/>
    <w:rsid w:val="009D2C35"/>
    <w:rsid w:val="009D372B"/>
    <w:rsid w:val="009D397A"/>
    <w:rsid w:val="009D399A"/>
    <w:rsid w:val="009D3B35"/>
    <w:rsid w:val="009D41D2"/>
    <w:rsid w:val="009D4202"/>
    <w:rsid w:val="009D4354"/>
    <w:rsid w:val="009D45A4"/>
    <w:rsid w:val="009D47B7"/>
    <w:rsid w:val="009D5074"/>
    <w:rsid w:val="009D50A0"/>
    <w:rsid w:val="009D528F"/>
    <w:rsid w:val="009D590F"/>
    <w:rsid w:val="009D6021"/>
    <w:rsid w:val="009D62F6"/>
    <w:rsid w:val="009D692E"/>
    <w:rsid w:val="009D6C6E"/>
    <w:rsid w:val="009D6FA2"/>
    <w:rsid w:val="009D7017"/>
    <w:rsid w:val="009D7584"/>
    <w:rsid w:val="009D7598"/>
    <w:rsid w:val="009D75B1"/>
    <w:rsid w:val="009D7611"/>
    <w:rsid w:val="009D7C1D"/>
    <w:rsid w:val="009D7C31"/>
    <w:rsid w:val="009E00BD"/>
    <w:rsid w:val="009E03A7"/>
    <w:rsid w:val="009E04AF"/>
    <w:rsid w:val="009E0A12"/>
    <w:rsid w:val="009E0FC8"/>
    <w:rsid w:val="009E102D"/>
    <w:rsid w:val="009E11A1"/>
    <w:rsid w:val="009E14F1"/>
    <w:rsid w:val="009E155D"/>
    <w:rsid w:val="009E1BA4"/>
    <w:rsid w:val="009E2153"/>
    <w:rsid w:val="009E29E8"/>
    <w:rsid w:val="009E2F5E"/>
    <w:rsid w:val="009E3288"/>
    <w:rsid w:val="009E338E"/>
    <w:rsid w:val="009E3B01"/>
    <w:rsid w:val="009E4272"/>
    <w:rsid w:val="009E4585"/>
    <w:rsid w:val="009E47C8"/>
    <w:rsid w:val="009E4804"/>
    <w:rsid w:val="009E55F1"/>
    <w:rsid w:val="009E6113"/>
    <w:rsid w:val="009E6259"/>
    <w:rsid w:val="009E6AD7"/>
    <w:rsid w:val="009E6F50"/>
    <w:rsid w:val="009E70C1"/>
    <w:rsid w:val="009E72B7"/>
    <w:rsid w:val="009E7382"/>
    <w:rsid w:val="009E7B56"/>
    <w:rsid w:val="009E7C7D"/>
    <w:rsid w:val="009E7CA8"/>
    <w:rsid w:val="009E7DE5"/>
    <w:rsid w:val="009E7FC5"/>
    <w:rsid w:val="009F0138"/>
    <w:rsid w:val="009F0D3C"/>
    <w:rsid w:val="009F1700"/>
    <w:rsid w:val="009F19BD"/>
    <w:rsid w:val="009F1B1D"/>
    <w:rsid w:val="009F2074"/>
    <w:rsid w:val="009F2389"/>
    <w:rsid w:val="009F24C8"/>
    <w:rsid w:val="009F28B3"/>
    <w:rsid w:val="009F296D"/>
    <w:rsid w:val="009F30D1"/>
    <w:rsid w:val="009F33C4"/>
    <w:rsid w:val="009F37D9"/>
    <w:rsid w:val="009F3841"/>
    <w:rsid w:val="009F398C"/>
    <w:rsid w:val="009F3A94"/>
    <w:rsid w:val="009F3BE7"/>
    <w:rsid w:val="009F473F"/>
    <w:rsid w:val="009F5654"/>
    <w:rsid w:val="009F57B1"/>
    <w:rsid w:val="009F5BF6"/>
    <w:rsid w:val="009F60E8"/>
    <w:rsid w:val="009F631C"/>
    <w:rsid w:val="009F64A2"/>
    <w:rsid w:val="009F6AF9"/>
    <w:rsid w:val="009F72C3"/>
    <w:rsid w:val="009F7304"/>
    <w:rsid w:val="009F78C4"/>
    <w:rsid w:val="009F7C54"/>
    <w:rsid w:val="00A006B6"/>
    <w:rsid w:val="00A008D9"/>
    <w:rsid w:val="00A009BD"/>
    <w:rsid w:val="00A009EB"/>
    <w:rsid w:val="00A009F9"/>
    <w:rsid w:val="00A00DDB"/>
    <w:rsid w:val="00A00F3D"/>
    <w:rsid w:val="00A017FD"/>
    <w:rsid w:val="00A01B10"/>
    <w:rsid w:val="00A01BF2"/>
    <w:rsid w:val="00A01D17"/>
    <w:rsid w:val="00A0292F"/>
    <w:rsid w:val="00A02960"/>
    <w:rsid w:val="00A02BF3"/>
    <w:rsid w:val="00A03288"/>
    <w:rsid w:val="00A03C33"/>
    <w:rsid w:val="00A048A3"/>
    <w:rsid w:val="00A059D7"/>
    <w:rsid w:val="00A05B14"/>
    <w:rsid w:val="00A05CD2"/>
    <w:rsid w:val="00A05E91"/>
    <w:rsid w:val="00A05EE6"/>
    <w:rsid w:val="00A067CC"/>
    <w:rsid w:val="00A06B8F"/>
    <w:rsid w:val="00A06BB9"/>
    <w:rsid w:val="00A06C9A"/>
    <w:rsid w:val="00A0719B"/>
    <w:rsid w:val="00A07213"/>
    <w:rsid w:val="00A079A6"/>
    <w:rsid w:val="00A07C60"/>
    <w:rsid w:val="00A1037F"/>
    <w:rsid w:val="00A1084A"/>
    <w:rsid w:val="00A109CF"/>
    <w:rsid w:val="00A11120"/>
    <w:rsid w:val="00A11901"/>
    <w:rsid w:val="00A11C44"/>
    <w:rsid w:val="00A11E27"/>
    <w:rsid w:val="00A11F29"/>
    <w:rsid w:val="00A1279B"/>
    <w:rsid w:val="00A12A21"/>
    <w:rsid w:val="00A12D13"/>
    <w:rsid w:val="00A13408"/>
    <w:rsid w:val="00A1356F"/>
    <w:rsid w:val="00A1369E"/>
    <w:rsid w:val="00A13973"/>
    <w:rsid w:val="00A13CE9"/>
    <w:rsid w:val="00A1564B"/>
    <w:rsid w:val="00A156AF"/>
    <w:rsid w:val="00A15DD7"/>
    <w:rsid w:val="00A16299"/>
    <w:rsid w:val="00A16333"/>
    <w:rsid w:val="00A1646A"/>
    <w:rsid w:val="00A1651A"/>
    <w:rsid w:val="00A16935"/>
    <w:rsid w:val="00A16963"/>
    <w:rsid w:val="00A16ED6"/>
    <w:rsid w:val="00A1702B"/>
    <w:rsid w:val="00A17B07"/>
    <w:rsid w:val="00A17C3F"/>
    <w:rsid w:val="00A2017F"/>
    <w:rsid w:val="00A2033C"/>
    <w:rsid w:val="00A20384"/>
    <w:rsid w:val="00A20CCB"/>
    <w:rsid w:val="00A21051"/>
    <w:rsid w:val="00A211FF"/>
    <w:rsid w:val="00A21612"/>
    <w:rsid w:val="00A21CF9"/>
    <w:rsid w:val="00A22007"/>
    <w:rsid w:val="00A22280"/>
    <w:rsid w:val="00A2280B"/>
    <w:rsid w:val="00A22B5A"/>
    <w:rsid w:val="00A22D32"/>
    <w:rsid w:val="00A22ECB"/>
    <w:rsid w:val="00A235DB"/>
    <w:rsid w:val="00A241C4"/>
    <w:rsid w:val="00A245B1"/>
    <w:rsid w:val="00A2477F"/>
    <w:rsid w:val="00A251E5"/>
    <w:rsid w:val="00A2590D"/>
    <w:rsid w:val="00A25AE8"/>
    <w:rsid w:val="00A2628D"/>
    <w:rsid w:val="00A262DE"/>
    <w:rsid w:val="00A27179"/>
    <w:rsid w:val="00A273BA"/>
    <w:rsid w:val="00A30074"/>
    <w:rsid w:val="00A30591"/>
    <w:rsid w:val="00A3097A"/>
    <w:rsid w:val="00A30D32"/>
    <w:rsid w:val="00A30DAB"/>
    <w:rsid w:val="00A3101C"/>
    <w:rsid w:val="00A3140F"/>
    <w:rsid w:val="00A31DC0"/>
    <w:rsid w:val="00A32C87"/>
    <w:rsid w:val="00A32E34"/>
    <w:rsid w:val="00A32F5C"/>
    <w:rsid w:val="00A33422"/>
    <w:rsid w:val="00A33495"/>
    <w:rsid w:val="00A3371D"/>
    <w:rsid w:val="00A33AA9"/>
    <w:rsid w:val="00A33D6F"/>
    <w:rsid w:val="00A33E43"/>
    <w:rsid w:val="00A34058"/>
    <w:rsid w:val="00A345CB"/>
    <w:rsid w:val="00A3465A"/>
    <w:rsid w:val="00A34F3D"/>
    <w:rsid w:val="00A3508C"/>
    <w:rsid w:val="00A352D6"/>
    <w:rsid w:val="00A356ED"/>
    <w:rsid w:val="00A35C31"/>
    <w:rsid w:val="00A35E87"/>
    <w:rsid w:val="00A35E91"/>
    <w:rsid w:val="00A360B9"/>
    <w:rsid w:val="00A37305"/>
    <w:rsid w:val="00A37872"/>
    <w:rsid w:val="00A379D2"/>
    <w:rsid w:val="00A408EF"/>
    <w:rsid w:val="00A40B75"/>
    <w:rsid w:val="00A40D1B"/>
    <w:rsid w:val="00A40EFE"/>
    <w:rsid w:val="00A41005"/>
    <w:rsid w:val="00A4147E"/>
    <w:rsid w:val="00A4176F"/>
    <w:rsid w:val="00A418D3"/>
    <w:rsid w:val="00A41C91"/>
    <w:rsid w:val="00A41D57"/>
    <w:rsid w:val="00A4211D"/>
    <w:rsid w:val="00A42394"/>
    <w:rsid w:val="00A42D6F"/>
    <w:rsid w:val="00A4311E"/>
    <w:rsid w:val="00A4349E"/>
    <w:rsid w:val="00A4376F"/>
    <w:rsid w:val="00A43AF2"/>
    <w:rsid w:val="00A43C14"/>
    <w:rsid w:val="00A43CE8"/>
    <w:rsid w:val="00A43FF8"/>
    <w:rsid w:val="00A4586D"/>
    <w:rsid w:val="00A45B87"/>
    <w:rsid w:val="00A46000"/>
    <w:rsid w:val="00A475AC"/>
    <w:rsid w:val="00A4760B"/>
    <w:rsid w:val="00A47808"/>
    <w:rsid w:val="00A4787A"/>
    <w:rsid w:val="00A47A27"/>
    <w:rsid w:val="00A47AC8"/>
    <w:rsid w:val="00A47D9C"/>
    <w:rsid w:val="00A50437"/>
    <w:rsid w:val="00A50449"/>
    <w:rsid w:val="00A50A8D"/>
    <w:rsid w:val="00A50A91"/>
    <w:rsid w:val="00A50DC3"/>
    <w:rsid w:val="00A5118C"/>
    <w:rsid w:val="00A515F0"/>
    <w:rsid w:val="00A51D8B"/>
    <w:rsid w:val="00A5225D"/>
    <w:rsid w:val="00A523DA"/>
    <w:rsid w:val="00A5263E"/>
    <w:rsid w:val="00A52882"/>
    <w:rsid w:val="00A52B20"/>
    <w:rsid w:val="00A52CB7"/>
    <w:rsid w:val="00A530D0"/>
    <w:rsid w:val="00A53568"/>
    <w:rsid w:val="00A5368E"/>
    <w:rsid w:val="00A538B3"/>
    <w:rsid w:val="00A53A06"/>
    <w:rsid w:val="00A5496C"/>
    <w:rsid w:val="00A54C29"/>
    <w:rsid w:val="00A54E42"/>
    <w:rsid w:val="00A54FF8"/>
    <w:rsid w:val="00A555AD"/>
    <w:rsid w:val="00A558A5"/>
    <w:rsid w:val="00A55DA6"/>
    <w:rsid w:val="00A56437"/>
    <w:rsid w:val="00A568D2"/>
    <w:rsid w:val="00A56B6C"/>
    <w:rsid w:val="00A56C16"/>
    <w:rsid w:val="00A56C6E"/>
    <w:rsid w:val="00A57224"/>
    <w:rsid w:val="00A57AE1"/>
    <w:rsid w:val="00A57C37"/>
    <w:rsid w:val="00A60305"/>
    <w:rsid w:val="00A6040D"/>
    <w:rsid w:val="00A6094E"/>
    <w:rsid w:val="00A61A8F"/>
    <w:rsid w:val="00A626BE"/>
    <w:rsid w:val="00A6283B"/>
    <w:rsid w:val="00A62CF3"/>
    <w:rsid w:val="00A63639"/>
    <w:rsid w:val="00A63954"/>
    <w:rsid w:val="00A63D60"/>
    <w:rsid w:val="00A63DD9"/>
    <w:rsid w:val="00A63F84"/>
    <w:rsid w:val="00A6451B"/>
    <w:rsid w:val="00A6544E"/>
    <w:rsid w:val="00A6549F"/>
    <w:rsid w:val="00A6579B"/>
    <w:rsid w:val="00A65842"/>
    <w:rsid w:val="00A65DEA"/>
    <w:rsid w:val="00A6616E"/>
    <w:rsid w:val="00A66586"/>
    <w:rsid w:val="00A66968"/>
    <w:rsid w:val="00A66BD7"/>
    <w:rsid w:val="00A67057"/>
    <w:rsid w:val="00A67682"/>
    <w:rsid w:val="00A67FD0"/>
    <w:rsid w:val="00A702F1"/>
    <w:rsid w:val="00A706C6"/>
    <w:rsid w:val="00A709EC"/>
    <w:rsid w:val="00A70B25"/>
    <w:rsid w:val="00A70E5F"/>
    <w:rsid w:val="00A71970"/>
    <w:rsid w:val="00A71BBE"/>
    <w:rsid w:val="00A7261A"/>
    <w:rsid w:val="00A72B1E"/>
    <w:rsid w:val="00A72D06"/>
    <w:rsid w:val="00A732DC"/>
    <w:rsid w:val="00A7347B"/>
    <w:rsid w:val="00A73481"/>
    <w:rsid w:val="00A739EE"/>
    <w:rsid w:val="00A7460F"/>
    <w:rsid w:val="00A74F1E"/>
    <w:rsid w:val="00A75003"/>
    <w:rsid w:val="00A75269"/>
    <w:rsid w:val="00A75315"/>
    <w:rsid w:val="00A75416"/>
    <w:rsid w:val="00A75C2C"/>
    <w:rsid w:val="00A75E8D"/>
    <w:rsid w:val="00A75F2C"/>
    <w:rsid w:val="00A7618A"/>
    <w:rsid w:val="00A768DD"/>
    <w:rsid w:val="00A76A8E"/>
    <w:rsid w:val="00A76B53"/>
    <w:rsid w:val="00A774D6"/>
    <w:rsid w:val="00A7773B"/>
    <w:rsid w:val="00A7782F"/>
    <w:rsid w:val="00A77C64"/>
    <w:rsid w:val="00A77C67"/>
    <w:rsid w:val="00A8017D"/>
    <w:rsid w:val="00A801E3"/>
    <w:rsid w:val="00A8020F"/>
    <w:rsid w:val="00A80507"/>
    <w:rsid w:val="00A80CBA"/>
    <w:rsid w:val="00A810CB"/>
    <w:rsid w:val="00A81398"/>
    <w:rsid w:val="00A816E4"/>
    <w:rsid w:val="00A817D1"/>
    <w:rsid w:val="00A81831"/>
    <w:rsid w:val="00A8191E"/>
    <w:rsid w:val="00A81984"/>
    <w:rsid w:val="00A819B7"/>
    <w:rsid w:val="00A81C1C"/>
    <w:rsid w:val="00A81CEB"/>
    <w:rsid w:val="00A81D9E"/>
    <w:rsid w:val="00A81F07"/>
    <w:rsid w:val="00A82767"/>
    <w:rsid w:val="00A82F48"/>
    <w:rsid w:val="00A82F58"/>
    <w:rsid w:val="00A831CC"/>
    <w:rsid w:val="00A834ED"/>
    <w:rsid w:val="00A83671"/>
    <w:rsid w:val="00A83673"/>
    <w:rsid w:val="00A83E1F"/>
    <w:rsid w:val="00A83F9C"/>
    <w:rsid w:val="00A84431"/>
    <w:rsid w:val="00A8468B"/>
    <w:rsid w:val="00A84FF4"/>
    <w:rsid w:val="00A8512D"/>
    <w:rsid w:val="00A85445"/>
    <w:rsid w:val="00A85966"/>
    <w:rsid w:val="00A85B9C"/>
    <w:rsid w:val="00A85C73"/>
    <w:rsid w:val="00A861F4"/>
    <w:rsid w:val="00A868B9"/>
    <w:rsid w:val="00A874D7"/>
    <w:rsid w:val="00A874DB"/>
    <w:rsid w:val="00A87877"/>
    <w:rsid w:val="00A87CE6"/>
    <w:rsid w:val="00A90D78"/>
    <w:rsid w:val="00A9107E"/>
    <w:rsid w:val="00A910CC"/>
    <w:rsid w:val="00A91171"/>
    <w:rsid w:val="00A917AC"/>
    <w:rsid w:val="00A91A37"/>
    <w:rsid w:val="00A92393"/>
    <w:rsid w:val="00A92BCD"/>
    <w:rsid w:val="00A93449"/>
    <w:rsid w:val="00A9357D"/>
    <w:rsid w:val="00A9361F"/>
    <w:rsid w:val="00A93E6D"/>
    <w:rsid w:val="00A93EC2"/>
    <w:rsid w:val="00A93EDD"/>
    <w:rsid w:val="00A93EF6"/>
    <w:rsid w:val="00A93EF7"/>
    <w:rsid w:val="00A94089"/>
    <w:rsid w:val="00A944D1"/>
    <w:rsid w:val="00A94B4D"/>
    <w:rsid w:val="00A94B87"/>
    <w:rsid w:val="00A94E0C"/>
    <w:rsid w:val="00A951BE"/>
    <w:rsid w:val="00A9536F"/>
    <w:rsid w:val="00A95B32"/>
    <w:rsid w:val="00A95D7C"/>
    <w:rsid w:val="00A96075"/>
    <w:rsid w:val="00A962A1"/>
    <w:rsid w:val="00A96D0F"/>
    <w:rsid w:val="00A96EE0"/>
    <w:rsid w:val="00A973C0"/>
    <w:rsid w:val="00A97802"/>
    <w:rsid w:val="00A97B20"/>
    <w:rsid w:val="00A97F0E"/>
    <w:rsid w:val="00AA0429"/>
    <w:rsid w:val="00AA05DD"/>
    <w:rsid w:val="00AA081C"/>
    <w:rsid w:val="00AA0B10"/>
    <w:rsid w:val="00AA148C"/>
    <w:rsid w:val="00AA1783"/>
    <w:rsid w:val="00AA237A"/>
    <w:rsid w:val="00AA2397"/>
    <w:rsid w:val="00AA23AD"/>
    <w:rsid w:val="00AA2753"/>
    <w:rsid w:val="00AA2784"/>
    <w:rsid w:val="00AA28F5"/>
    <w:rsid w:val="00AA29DA"/>
    <w:rsid w:val="00AA2CE5"/>
    <w:rsid w:val="00AA3123"/>
    <w:rsid w:val="00AA3177"/>
    <w:rsid w:val="00AA387A"/>
    <w:rsid w:val="00AA387E"/>
    <w:rsid w:val="00AA3C13"/>
    <w:rsid w:val="00AA3E0B"/>
    <w:rsid w:val="00AA4280"/>
    <w:rsid w:val="00AA451F"/>
    <w:rsid w:val="00AA4B66"/>
    <w:rsid w:val="00AA5151"/>
    <w:rsid w:val="00AA5476"/>
    <w:rsid w:val="00AA554C"/>
    <w:rsid w:val="00AA5B3F"/>
    <w:rsid w:val="00AA5CD8"/>
    <w:rsid w:val="00AA5DD2"/>
    <w:rsid w:val="00AA6AD4"/>
    <w:rsid w:val="00AA7942"/>
    <w:rsid w:val="00AA7AC9"/>
    <w:rsid w:val="00AA7D5A"/>
    <w:rsid w:val="00AA7D6A"/>
    <w:rsid w:val="00AB01DF"/>
    <w:rsid w:val="00AB066C"/>
    <w:rsid w:val="00AB0B98"/>
    <w:rsid w:val="00AB0C64"/>
    <w:rsid w:val="00AB112D"/>
    <w:rsid w:val="00AB1692"/>
    <w:rsid w:val="00AB1A48"/>
    <w:rsid w:val="00AB1BBD"/>
    <w:rsid w:val="00AB2070"/>
    <w:rsid w:val="00AB283D"/>
    <w:rsid w:val="00AB2E09"/>
    <w:rsid w:val="00AB32F6"/>
    <w:rsid w:val="00AB332F"/>
    <w:rsid w:val="00AB3835"/>
    <w:rsid w:val="00AB3AAF"/>
    <w:rsid w:val="00AB3C64"/>
    <w:rsid w:val="00AB4386"/>
    <w:rsid w:val="00AB44F2"/>
    <w:rsid w:val="00AB4553"/>
    <w:rsid w:val="00AB4816"/>
    <w:rsid w:val="00AB4922"/>
    <w:rsid w:val="00AB542D"/>
    <w:rsid w:val="00AB54BF"/>
    <w:rsid w:val="00AB5CAE"/>
    <w:rsid w:val="00AB67E2"/>
    <w:rsid w:val="00AB69B3"/>
    <w:rsid w:val="00AB6A50"/>
    <w:rsid w:val="00AB6B87"/>
    <w:rsid w:val="00AB6FBB"/>
    <w:rsid w:val="00AB6FBE"/>
    <w:rsid w:val="00AB70B5"/>
    <w:rsid w:val="00AB794B"/>
    <w:rsid w:val="00AC0178"/>
    <w:rsid w:val="00AC01E7"/>
    <w:rsid w:val="00AC051F"/>
    <w:rsid w:val="00AC070D"/>
    <w:rsid w:val="00AC0AAD"/>
    <w:rsid w:val="00AC0AD2"/>
    <w:rsid w:val="00AC0BE5"/>
    <w:rsid w:val="00AC0EA8"/>
    <w:rsid w:val="00AC17C6"/>
    <w:rsid w:val="00AC1875"/>
    <w:rsid w:val="00AC1F06"/>
    <w:rsid w:val="00AC1F5A"/>
    <w:rsid w:val="00AC22CE"/>
    <w:rsid w:val="00AC2749"/>
    <w:rsid w:val="00AC2930"/>
    <w:rsid w:val="00AC2A71"/>
    <w:rsid w:val="00AC2D4D"/>
    <w:rsid w:val="00AC2E24"/>
    <w:rsid w:val="00AC2F44"/>
    <w:rsid w:val="00AC2FE0"/>
    <w:rsid w:val="00AC2FEB"/>
    <w:rsid w:val="00AC3506"/>
    <w:rsid w:val="00AC3C4C"/>
    <w:rsid w:val="00AC3EF8"/>
    <w:rsid w:val="00AC3FAA"/>
    <w:rsid w:val="00AC430E"/>
    <w:rsid w:val="00AC4409"/>
    <w:rsid w:val="00AC49CB"/>
    <w:rsid w:val="00AC4DAB"/>
    <w:rsid w:val="00AC4E2E"/>
    <w:rsid w:val="00AC4EC0"/>
    <w:rsid w:val="00AC4F8B"/>
    <w:rsid w:val="00AC505A"/>
    <w:rsid w:val="00AC52D5"/>
    <w:rsid w:val="00AC5763"/>
    <w:rsid w:val="00AC5787"/>
    <w:rsid w:val="00AC5882"/>
    <w:rsid w:val="00AC5E52"/>
    <w:rsid w:val="00AC6880"/>
    <w:rsid w:val="00AC69A0"/>
    <w:rsid w:val="00AC6C7E"/>
    <w:rsid w:val="00AC700C"/>
    <w:rsid w:val="00AC7094"/>
    <w:rsid w:val="00AC7CE6"/>
    <w:rsid w:val="00AD0892"/>
    <w:rsid w:val="00AD0895"/>
    <w:rsid w:val="00AD0A93"/>
    <w:rsid w:val="00AD0CC4"/>
    <w:rsid w:val="00AD1371"/>
    <w:rsid w:val="00AD1378"/>
    <w:rsid w:val="00AD1901"/>
    <w:rsid w:val="00AD1D01"/>
    <w:rsid w:val="00AD1FBD"/>
    <w:rsid w:val="00AD2366"/>
    <w:rsid w:val="00AD2795"/>
    <w:rsid w:val="00AD2913"/>
    <w:rsid w:val="00AD2BA4"/>
    <w:rsid w:val="00AD2BBA"/>
    <w:rsid w:val="00AD2BD4"/>
    <w:rsid w:val="00AD33E6"/>
    <w:rsid w:val="00AD33E7"/>
    <w:rsid w:val="00AD3DDD"/>
    <w:rsid w:val="00AD412B"/>
    <w:rsid w:val="00AD4282"/>
    <w:rsid w:val="00AD4455"/>
    <w:rsid w:val="00AD4500"/>
    <w:rsid w:val="00AD486D"/>
    <w:rsid w:val="00AD48EA"/>
    <w:rsid w:val="00AD4B2F"/>
    <w:rsid w:val="00AD5B7A"/>
    <w:rsid w:val="00AD5C2B"/>
    <w:rsid w:val="00AD5D5C"/>
    <w:rsid w:val="00AD5D9E"/>
    <w:rsid w:val="00AD63B7"/>
    <w:rsid w:val="00AD68E0"/>
    <w:rsid w:val="00AD6AF5"/>
    <w:rsid w:val="00AD6E86"/>
    <w:rsid w:val="00AD7075"/>
    <w:rsid w:val="00AD7345"/>
    <w:rsid w:val="00AD765A"/>
    <w:rsid w:val="00AD7778"/>
    <w:rsid w:val="00AE0049"/>
    <w:rsid w:val="00AE024D"/>
    <w:rsid w:val="00AE04AC"/>
    <w:rsid w:val="00AE060B"/>
    <w:rsid w:val="00AE1351"/>
    <w:rsid w:val="00AE15B5"/>
    <w:rsid w:val="00AE15EC"/>
    <w:rsid w:val="00AE17D6"/>
    <w:rsid w:val="00AE1E5F"/>
    <w:rsid w:val="00AE216A"/>
    <w:rsid w:val="00AE2266"/>
    <w:rsid w:val="00AE25AE"/>
    <w:rsid w:val="00AE27FE"/>
    <w:rsid w:val="00AE2A27"/>
    <w:rsid w:val="00AE2BA9"/>
    <w:rsid w:val="00AE2E99"/>
    <w:rsid w:val="00AE309A"/>
    <w:rsid w:val="00AE3263"/>
    <w:rsid w:val="00AE3312"/>
    <w:rsid w:val="00AE362B"/>
    <w:rsid w:val="00AE3AAB"/>
    <w:rsid w:val="00AE3AE2"/>
    <w:rsid w:val="00AE41C1"/>
    <w:rsid w:val="00AE476A"/>
    <w:rsid w:val="00AE4810"/>
    <w:rsid w:val="00AE489F"/>
    <w:rsid w:val="00AE499A"/>
    <w:rsid w:val="00AE49DD"/>
    <w:rsid w:val="00AE5292"/>
    <w:rsid w:val="00AE5E1E"/>
    <w:rsid w:val="00AE6B5B"/>
    <w:rsid w:val="00AE6D25"/>
    <w:rsid w:val="00AE708F"/>
    <w:rsid w:val="00AE74E7"/>
    <w:rsid w:val="00AE7A59"/>
    <w:rsid w:val="00AE7DE8"/>
    <w:rsid w:val="00AF0C50"/>
    <w:rsid w:val="00AF101B"/>
    <w:rsid w:val="00AF104F"/>
    <w:rsid w:val="00AF19E7"/>
    <w:rsid w:val="00AF1EE1"/>
    <w:rsid w:val="00AF2E5D"/>
    <w:rsid w:val="00AF3122"/>
    <w:rsid w:val="00AF3326"/>
    <w:rsid w:val="00AF3536"/>
    <w:rsid w:val="00AF3724"/>
    <w:rsid w:val="00AF3A26"/>
    <w:rsid w:val="00AF3CF9"/>
    <w:rsid w:val="00AF3D40"/>
    <w:rsid w:val="00AF3EFA"/>
    <w:rsid w:val="00AF3F5F"/>
    <w:rsid w:val="00AF439F"/>
    <w:rsid w:val="00AF443F"/>
    <w:rsid w:val="00AF4581"/>
    <w:rsid w:val="00AF487A"/>
    <w:rsid w:val="00AF48BA"/>
    <w:rsid w:val="00AF4AA3"/>
    <w:rsid w:val="00AF565A"/>
    <w:rsid w:val="00AF58B8"/>
    <w:rsid w:val="00AF5A4C"/>
    <w:rsid w:val="00AF5D46"/>
    <w:rsid w:val="00AF5E6F"/>
    <w:rsid w:val="00AF72B0"/>
    <w:rsid w:val="00AF7371"/>
    <w:rsid w:val="00AF73BD"/>
    <w:rsid w:val="00AF73D4"/>
    <w:rsid w:val="00AF743A"/>
    <w:rsid w:val="00AF7961"/>
    <w:rsid w:val="00AF7AA1"/>
    <w:rsid w:val="00AF7BE3"/>
    <w:rsid w:val="00AF7BF2"/>
    <w:rsid w:val="00B00407"/>
    <w:rsid w:val="00B006BA"/>
    <w:rsid w:val="00B00797"/>
    <w:rsid w:val="00B010E5"/>
    <w:rsid w:val="00B0167C"/>
    <w:rsid w:val="00B01EF7"/>
    <w:rsid w:val="00B0204D"/>
    <w:rsid w:val="00B0280F"/>
    <w:rsid w:val="00B02A38"/>
    <w:rsid w:val="00B02A48"/>
    <w:rsid w:val="00B02E4B"/>
    <w:rsid w:val="00B03395"/>
    <w:rsid w:val="00B039C3"/>
    <w:rsid w:val="00B03E05"/>
    <w:rsid w:val="00B0405F"/>
    <w:rsid w:val="00B04261"/>
    <w:rsid w:val="00B044C9"/>
    <w:rsid w:val="00B04822"/>
    <w:rsid w:val="00B04EF5"/>
    <w:rsid w:val="00B052FA"/>
    <w:rsid w:val="00B053B7"/>
    <w:rsid w:val="00B05459"/>
    <w:rsid w:val="00B05550"/>
    <w:rsid w:val="00B0576F"/>
    <w:rsid w:val="00B06180"/>
    <w:rsid w:val="00B06267"/>
    <w:rsid w:val="00B06338"/>
    <w:rsid w:val="00B063E9"/>
    <w:rsid w:val="00B0661D"/>
    <w:rsid w:val="00B0693F"/>
    <w:rsid w:val="00B06C6D"/>
    <w:rsid w:val="00B07270"/>
    <w:rsid w:val="00B073C4"/>
    <w:rsid w:val="00B076F1"/>
    <w:rsid w:val="00B07D7B"/>
    <w:rsid w:val="00B07F9C"/>
    <w:rsid w:val="00B1021A"/>
    <w:rsid w:val="00B10469"/>
    <w:rsid w:val="00B10D20"/>
    <w:rsid w:val="00B10D78"/>
    <w:rsid w:val="00B10FF8"/>
    <w:rsid w:val="00B1114A"/>
    <w:rsid w:val="00B112E3"/>
    <w:rsid w:val="00B115E5"/>
    <w:rsid w:val="00B12380"/>
    <w:rsid w:val="00B12388"/>
    <w:rsid w:val="00B124C7"/>
    <w:rsid w:val="00B12848"/>
    <w:rsid w:val="00B13195"/>
    <w:rsid w:val="00B13DD8"/>
    <w:rsid w:val="00B13E20"/>
    <w:rsid w:val="00B13E3E"/>
    <w:rsid w:val="00B14271"/>
    <w:rsid w:val="00B142DB"/>
    <w:rsid w:val="00B1431C"/>
    <w:rsid w:val="00B14714"/>
    <w:rsid w:val="00B14785"/>
    <w:rsid w:val="00B14A90"/>
    <w:rsid w:val="00B153F0"/>
    <w:rsid w:val="00B1569A"/>
    <w:rsid w:val="00B1603A"/>
    <w:rsid w:val="00B1638D"/>
    <w:rsid w:val="00B165D1"/>
    <w:rsid w:val="00B168DD"/>
    <w:rsid w:val="00B17593"/>
    <w:rsid w:val="00B1766F"/>
    <w:rsid w:val="00B17695"/>
    <w:rsid w:val="00B17A17"/>
    <w:rsid w:val="00B17DAC"/>
    <w:rsid w:val="00B17FAE"/>
    <w:rsid w:val="00B20982"/>
    <w:rsid w:val="00B2216A"/>
    <w:rsid w:val="00B22327"/>
    <w:rsid w:val="00B22480"/>
    <w:rsid w:val="00B2280D"/>
    <w:rsid w:val="00B229AB"/>
    <w:rsid w:val="00B22FE2"/>
    <w:rsid w:val="00B2391B"/>
    <w:rsid w:val="00B2393C"/>
    <w:rsid w:val="00B23B0C"/>
    <w:rsid w:val="00B23B7B"/>
    <w:rsid w:val="00B23D1C"/>
    <w:rsid w:val="00B23F06"/>
    <w:rsid w:val="00B245C5"/>
    <w:rsid w:val="00B248EC"/>
    <w:rsid w:val="00B24959"/>
    <w:rsid w:val="00B24CE3"/>
    <w:rsid w:val="00B24D0D"/>
    <w:rsid w:val="00B24FE2"/>
    <w:rsid w:val="00B25000"/>
    <w:rsid w:val="00B25216"/>
    <w:rsid w:val="00B2549D"/>
    <w:rsid w:val="00B255EA"/>
    <w:rsid w:val="00B258F8"/>
    <w:rsid w:val="00B2593C"/>
    <w:rsid w:val="00B25C80"/>
    <w:rsid w:val="00B25E16"/>
    <w:rsid w:val="00B25FD0"/>
    <w:rsid w:val="00B26008"/>
    <w:rsid w:val="00B262CC"/>
    <w:rsid w:val="00B26339"/>
    <w:rsid w:val="00B268D4"/>
    <w:rsid w:val="00B26C31"/>
    <w:rsid w:val="00B27033"/>
    <w:rsid w:val="00B270F6"/>
    <w:rsid w:val="00B27315"/>
    <w:rsid w:val="00B30108"/>
    <w:rsid w:val="00B303F5"/>
    <w:rsid w:val="00B3059C"/>
    <w:rsid w:val="00B30EE7"/>
    <w:rsid w:val="00B30F43"/>
    <w:rsid w:val="00B3149E"/>
    <w:rsid w:val="00B31528"/>
    <w:rsid w:val="00B318ED"/>
    <w:rsid w:val="00B31C9C"/>
    <w:rsid w:val="00B31ECF"/>
    <w:rsid w:val="00B325CB"/>
    <w:rsid w:val="00B32751"/>
    <w:rsid w:val="00B32A0F"/>
    <w:rsid w:val="00B32CFB"/>
    <w:rsid w:val="00B32D85"/>
    <w:rsid w:val="00B32F51"/>
    <w:rsid w:val="00B3301E"/>
    <w:rsid w:val="00B33042"/>
    <w:rsid w:val="00B333D5"/>
    <w:rsid w:val="00B33427"/>
    <w:rsid w:val="00B334E0"/>
    <w:rsid w:val="00B33643"/>
    <w:rsid w:val="00B33E41"/>
    <w:rsid w:val="00B340E7"/>
    <w:rsid w:val="00B342E5"/>
    <w:rsid w:val="00B34459"/>
    <w:rsid w:val="00B345EF"/>
    <w:rsid w:val="00B3465F"/>
    <w:rsid w:val="00B34C28"/>
    <w:rsid w:val="00B34FB1"/>
    <w:rsid w:val="00B3526C"/>
    <w:rsid w:val="00B35587"/>
    <w:rsid w:val="00B356BD"/>
    <w:rsid w:val="00B35B46"/>
    <w:rsid w:val="00B35B66"/>
    <w:rsid w:val="00B363C3"/>
    <w:rsid w:val="00B36565"/>
    <w:rsid w:val="00B36C03"/>
    <w:rsid w:val="00B36CC6"/>
    <w:rsid w:val="00B37065"/>
    <w:rsid w:val="00B373CE"/>
    <w:rsid w:val="00B4024F"/>
    <w:rsid w:val="00B40432"/>
    <w:rsid w:val="00B4061A"/>
    <w:rsid w:val="00B40857"/>
    <w:rsid w:val="00B40E38"/>
    <w:rsid w:val="00B4111F"/>
    <w:rsid w:val="00B41606"/>
    <w:rsid w:val="00B41C7F"/>
    <w:rsid w:val="00B42859"/>
    <w:rsid w:val="00B4287B"/>
    <w:rsid w:val="00B42DED"/>
    <w:rsid w:val="00B42E7D"/>
    <w:rsid w:val="00B430D5"/>
    <w:rsid w:val="00B43828"/>
    <w:rsid w:val="00B43F82"/>
    <w:rsid w:val="00B44129"/>
    <w:rsid w:val="00B4472D"/>
    <w:rsid w:val="00B44C3A"/>
    <w:rsid w:val="00B4524D"/>
    <w:rsid w:val="00B45302"/>
    <w:rsid w:val="00B47029"/>
    <w:rsid w:val="00B475C8"/>
    <w:rsid w:val="00B476DD"/>
    <w:rsid w:val="00B477B0"/>
    <w:rsid w:val="00B47A35"/>
    <w:rsid w:val="00B47BCA"/>
    <w:rsid w:val="00B47C8B"/>
    <w:rsid w:val="00B5008D"/>
    <w:rsid w:val="00B502EA"/>
    <w:rsid w:val="00B506AB"/>
    <w:rsid w:val="00B508E9"/>
    <w:rsid w:val="00B50C01"/>
    <w:rsid w:val="00B5143C"/>
    <w:rsid w:val="00B514B2"/>
    <w:rsid w:val="00B51A75"/>
    <w:rsid w:val="00B51D72"/>
    <w:rsid w:val="00B523FD"/>
    <w:rsid w:val="00B5240A"/>
    <w:rsid w:val="00B5243A"/>
    <w:rsid w:val="00B52950"/>
    <w:rsid w:val="00B529C4"/>
    <w:rsid w:val="00B52A1D"/>
    <w:rsid w:val="00B52C15"/>
    <w:rsid w:val="00B52ED5"/>
    <w:rsid w:val="00B530B6"/>
    <w:rsid w:val="00B53114"/>
    <w:rsid w:val="00B53193"/>
    <w:rsid w:val="00B534CA"/>
    <w:rsid w:val="00B536BA"/>
    <w:rsid w:val="00B538B6"/>
    <w:rsid w:val="00B53A05"/>
    <w:rsid w:val="00B53A95"/>
    <w:rsid w:val="00B53B98"/>
    <w:rsid w:val="00B53D70"/>
    <w:rsid w:val="00B5403A"/>
    <w:rsid w:val="00B542B1"/>
    <w:rsid w:val="00B54EA9"/>
    <w:rsid w:val="00B54FAF"/>
    <w:rsid w:val="00B551B6"/>
    <w:rsid w:val="00B555D2"/>
    <w:rsid w:val="00B55892"/>
    <w:rsid w:val="00B558AD"/>
    <w:rsid w:val="00B5591A"/>
    <w:rsid w:val="00B55BDE"/>
    <w:rsid w:val="00B5623B"/>
    <w:rsid w:val="00B56424"/>
    <w:rsid w:val="00B564D9"/>
    <w:rsid w:val="00B565EC"/>
    <w:rsid w:val="00B56732"/>
    <w:rsid w:val="00B56CCF"/>
    <w:rsid w:val="00B56DAC"/>
    <w:rsid w:val="00B56F25"/>
    <w:rsid w:val="00B5783D"/>
    <w:rsid w:val="00B57E34"/>
    <w:rsid w:val="00B57FE2"/>
    <w:rsid w:val="00B60378"/>
    <w:rsid w:val="00B6068D"/>
    <w:rsid w:val="00B60AB7"/>
    <w:rsid w:val="00B60C33"/>
    <w:rsid w:val="00B61FD5"/>
    <w:rsid w:val="00B624E5"/>
    <w:rsid w:val="00B62A23"/>
    <w:rsid w:val="00B62EA7"/>
    <w:rsid w:val="00B62F92"/>
    <w:rsid w:val="00B638D0"/>
    <w:rsid w:val="00B63F2A"/>
    <w:rsid w:val="00B641A8"/>
    <w:rsid w:val="00B641D7"/>
    <w:rsid w:val="00B64295"/>
    <w:rsid w:val="00B64B45"/>
    <w:rsid w:val="00B64BFE"/>
    <w:rsid w:val="00B650B6"/>
    <w:rsid w:val="00B6564C"/>
    <w:rsid w:val="00B659CD"/>
    <w:rsid w:val="00B65D07"/>
    <w:rsid w:val="00B65F7A"/>
    <w:rsid w:val="00B66179"/>
    <w:rsid w:val="00B66539"/>
    <w:rsid w:val="00B66728"/>
    <w:rsid w:val="00B66834"/>
    <w:rsid w:val="00B66A44"/>
    <w:rsid w:val="00B66BE0"/>
    <w:rsid w:val="00B675C0"/>
    <w:rsid w:val="00B675EB"/>
    <w:rsid w:val="00B677FC"/>
    <w:rsid w:val="00B67960"/>
    <w:rsid w:val="00B70091"/>
    <w:rsid w:val="00B700C0"/>
    <w:rsid w:val="00B70451"/>
    <w:rsid w:val="00B70614"/>
    <w:rsid w:val="00B70B96"/>
    <w:rsid w:val="00B7128D"/>
    <w:rsid w:val="00B71353"/>
    <w:rsid w:val="00B71779"/>
    <w:rsid w:val="00B71896"/>
    <w:rsid w:val="00B71CBE"/>
    <w:rsid w:val="00B71E07"/>
    <w:rsid w:val="00B72390"/>
    <w:rsid w:val="00B724F4"/>
    <w:rsid w:val="00B72603"/>
    <w:rsid w:val="00B7313A"/>
    <w:rsid w:val="00B73350"/>
    <w:rsid w:val="00B73A2C"/>
    <w:rsid w:val="00B73F21"/>
    <w:rsid w:val="00B73F76"/>
    <w:rsid w:val="00B741EB"/>
    <w:rsid w:val="00B74C06"/>
    <w:rsid w:val="00B74C13"/>
    <w:rsid w:val="00B74C9D"/>
    <w:rsid w:val="00B7505A"/>
    <w:rsid w:val="00B7540D"/>
    <w:rsid w:val="00B75D2B"/>
    <w:rsid w:val="00B75E7A"/>
    <w:rsid w:val="00B75E92"/>
    <w:rsid w:val="00B75F0E"/>
    <w:rsid w:val="00B7602C"/>
    <w:rsid w:val="00B76190"/>
    <w:rsid w:val="00B769DC"/>
    <w:rsid w:val="00B77579"/>
    <w:rsid w:val="00B776B2"/>
    <w:rsid w:val="00B77C11"/>
    <w:rsid w:val="00B80405"/>
    <w:rsid w:val="00B80559"/>
    <w:rsid w:val="00B806DC"/>
    <w:rsid w:val="00B8075B"/>
    <w:rsid w:val="00B80A76"/>
    <w:rsid w:val="00B80AFE"/>
    <w:rsid w:val="00B812EE"/>
    <w:rsid w:val="00B812FE"/>
    <w:rsid w:val="00B81A30"/>
    <w:rsid w:val="00B82110"/>
    <w:rsid w:val="00B82218"/>
    <w:rsid w:val="00B82706"/>
    <w:rsid w:val="00B82A6C"/>
    <w:rsid w:val="00B83A37"/>
    <w:rsid w:val="00B83B22"/>
    <w:rsid w:val="00B83F08"/>
    <w:rsid w:val="00B83F29"/>
    <w:rsid w:val="00B83F96"/>
    <w:rsid w:val="00B84088"/>
    <w:rsid w:val="00B8419B"/>
    <w:rsid w:val="00B842FB"/>
    <w:rsid w:val="00B84713"/>
    <w:rsid w:val="00B848B9"/>
    <w:rsid w:val="00B848E7"/>
    <w:rsid w:val="00B85003"/>
    <w:rsid w:val="00B85025"/>
    <w:rsid w:val="00B86B4A"/>
    <w:rsid w:val="00B86B5E"/>
    <w:rsid w:val="00B86D25"/>
    <w:rsid w:val="00B87152"/>
    <w:rsid w:val="00B87375"/>
    <w:rsid w:val="00B876DD"/>
    <w:rsid w:val="00B876F4"/>
    <w:rsid w:val="00B87882"/>
    <w:rsid w:val="00B878A0"/>
    <w:rsid w:val="00B87D5B"/>
    <w:rsid w:val="00B87DA6"/>
    <w:rsid w:val="00B90C05"/>
    <w:rsid w:val="00B90DE6"/>
    <w:rsid w:val="00B913BB"/>
    <w:rsid w:val="00B917D5"/>
    <w:rsid w:val="00B91827"/>
    <w:rsid w:val="00B91D51"/>
    <w:rsid w:val="00B91DA8"/>
    <w:rsid w:val="00B91FC8"/>
    <w:rsid w:val="00B92119"/>
    <w:rsid w:val="00B92474"/>
    <w:rsid w:val="00B92530"/>
    <w:rsid w:val="00B9270D"/>
    <w:rsid w:val="00B92F89"/>
    <w:rsid w:val="00B9327B"/>
    <w:rsid w:val="00B93350"/>
    <w:rsid w:val="00B93962"/>
    <w:rsid w:val="00B93ACD"/>
    <w:rsid w:val="00B93AE4"/>
    <w:rsid w:val="00B941EB"/>
    <w:rsid w:val="00B9438D"/>
    <w:rsid w:val="00B948CE"/>
    <w:rsid w:val="00B948E2"/>
    <w:rsid w:val="00B949D2"/>
    <w:rsid w:val="00B94B13"/>
    <w:rsid w:val="00B94CC8"/>
    <w:rsid w:val="00B94FD1"/>
    <w:rsid w:val="00B95352"/>
    <w:rsid w:val="00B953B3"/>
    <w:rsid w:val="00B95460"/>
    <w:rsid w:val="00B95A88"/>
    <w:rsid w:val="00B96269"/>
    <w:rsid w:val="00B9683E"/>
    <w:rsid w:val="00B9692D"/>
    <w:rsid w:val="00B96E36"/>
    <w:rsid w:val="00B97945"/>
    <w:rsid w:val="00BA05D7"/>
    <w:rsid w:val="00BA0A9D"/>
    <w:rsid w:val="00BA0B0F"/>
    <w:rsid w:val="00BA0E2C"/>
    <w:rsid w:val="00BA1014"/>
    <w:rsid w:val="00BA14BE"/>
    <w:rsid w:val="00BA16AE"/>
    <w:rsid w:val="00BA1B3C"/>
    <w:rsid w:val="00BA1D83"/>
    <w:rsid w:val="00BA1E92"/>
    <w:rsid w:val="00BA2006"/>
    <w:rsid w:val="00BA262F"/>
    <w:rsid w:val="00BA2834"/>
    <w:rsid w:val="00BA28FB"/>
    <w:rsid w:val="00BA294D"/>
    <w:rsid w:val="00BA3B46"/>
    <w:rsid w:val="00BA3CEE"/>
    <w:rsid w:val="00BA4500"/>
    <w:rsid w:val="00BA46C3"/>
    <w:rsid w:val="00BA47E9"/>
    <w:rsid w:val="00BA48A7"/>
    <w:rsid w:val="00BA4AB7"/>
    <w:rsid w:val="00BA4CD2"/>
    <w:rsid w:val="00BA4D04"/>
    <w:rsid w:val="00BA54C8"/>
    <w:rsid w:val="00BA5995"/>
    <w:rsid w:val="00BA5BC6"/>
    <w:rsid w:val="00BA6042"/>
    <w:rsid w:val="00BA66FD"/>
    <w:rsid w:val="00BA673E"/>
    <w:rsid w:val="00BA6A1F"/>
    <w:rsid w:val="00BA6D6C"/>
    <w:rsid w:val="00BA7965"/>
    <w:rsid w:val="00BA7DF4"/>
    <w:rsid w:val="00BA7E18"/>
    <w:rsid w:val="00BA7E74"/>
    <w:rsid w:val="00BA7F21"/>
    <w:rsid w:val="00BB0132"/>
    <w:rsid w:val="00BB0564"/>
    <w:rsid w:val="00BB0D0B"/>
    <w:rsid w:val="00BB0E99"/>
    <w:rsid w:val="00BB0F32"/>
    <w:rsid w:val="00BB14B2"/>
    <w:rsid w:val="00BB1639"/>
    <w:rsid w:val="00BB186C"/>
    <w:rsid w:val="00BB1DC7"/>
    <w:rsid w:val="00BB1E19"/>
    <w:rsid w:val="00BB1FBC"/>
    <w:rsid w:val="00BB29B1"/>
    <w:rsid w:val="00BB2EBA"/>
    <w:rsid w:val="00BB2FF7"/>
    <w:rsid w:val="00BB3183"/>
    <w:rsid w:val="00BB3282"/>
    <w:rsid w:val="00BB32AB"/>
    <w:rsid w:val="00BB33FE"/>
    <w:rsid w:val="00BB35D9"/>
    <w:rsid w:val="00BB36D8"/>
    <w:rsid w:val="00BB3B59"/>
    <w:rsid w:val="00BB3D3D"/>
    <w:rsid w:val="00BB41ED"/>
    <w:rsid w:val="00BB4363"/>
    <w:rsid w:val="00BB4392"/>
    <w:rsid w:val="00BB43CD"/>
    <w:rsid w:val="00BB4987"/>
    <w:rsid w:val="00BB53C0"/>
    <w:rsid w:val="00BB557A"/>
    <w:rsid w:val="00BB5947"/>
    <w:rsid w:val="00BB5ADD"/>
    <w:rsid w:val="00BB5C5E"/>
    <w:rsid w:val="00BB5D24"/>
    <w:rsid w:val="00BB67A7"/>
    <w:rsid w:val="00BB6854"/>
    <w:rsid w:val="00BB696B"/>
    <w:rsid w:val="00BB6B16"/>
    <w:rsid w:val="00BB75FC"/>
    <w:rsid w:val="00BC021B"/>
    <w:rsid w:val="00BC023C"/>
    <w:rsid w:val="00BC071F"/>
    <w:rsid w:val="00BC0BFB"/>
    <w:rsid w:val="00BC0EEA"/>
    <w:rsid w:val="00BC0F5B"/>
    <w:rsid w:val="00BC0F66"/>
    <w:rsid w:val="00BC12A3"/>
    <w:rsid w:val="00BC1460"/>
    <w:rsid w:val="00BC155F"/>
    <w:rsid w:val="00BC1772"/>
    <w:rsid w:val="00BC1811"/>
    <w:rsid w:val="00BC18B1"/>
    <w:rsid w:val="00BC2116"/>
    <w:rsid w:val="00BC2227"/>
    <w:rsid w:val="00BC2515"/>
    <w:rsid w:val="00BC27C4"/>
    <w:rsid w:val="00BC280B"/>
    <w:rsid w:val="00BC2A55"/>
    <w:rsid w:val="00BC2FF5"/>
    <w:rsid w:val="00BC3132"/>
    <w:rsid w:val="00BC3959"/>
    <w:rsid w:val="00BC3976"/>
    <w:rsid w:val="00BC3B41"/>
    <w:rsid w:val="00BC3DE2"/>
    <w:rsid w:val="00BC40A8"/>
    <w:rsid w:val="00BC416E"/>
    <w:rsid w:val="00BC4805"/>
    <w:rsid w:val="00BC4838"/>
    <w:rsid w:val="00BC4852"/>
    <w:rsid w:val="00BC4F74"/>
    <w:rsid w:val="00BC6035"/>
    <w:rsid w:val="00BC61E4"/>
    <w:rsid w:val="00BC6550"/>
    <w:rsid w:val="00BC66C0"/>
    <w:rsid w:val="00BC6BA6"/>
    <w:rsid w:val="00BC7524"/>
    <w:rsid w:val="00BC76B8"/>
    <w:rsid w:val="00BD0542"/>
    <w:rsid w:val="00BD07EB"/>
    <w:rsid w:val="00BD08D7"/>
    <w:rsid w:val="00BD1142"/>
    <w:rsid w:val="00BD174A"/>
    <w:rsid w:val="00BD1801"/>
    <w:rsid w:val="00BD1D62"/>
    <w:rsid w:val="00BD1F01"/>
    <w:rsid w:val="00BD20FE"/>
    <w:rsid w:val="00BD2144"/>
    <w:rsid w:val="00BD2673"/>
    <w:rsid w:val="00BD29A4"/>
    <w:rsid w:val="00BD2D6C"/>
    <w:rsid w:val="00BD2E12"/>
    <w:rsid w:val="00BD31C4"/>
    <w:rsid w:val="00BD3692"/>
    <w:rsid w:val="00BD3855"/>
    <w:rsid w:val="00BD3AE7"/>
    <w:rsid w:val="00BD3C0A"/>
    <w:rsid w:val="00BD3F3A"/>
    <w:rsid w:val="00BD471E"/>
    <w:rsid w:val="00BD479B"/>
    <w:rsid w:val="00BD4A63"/>
    <w:rsid w:val="00BD4B23"/>
    <w:rsid w:val="00BD4D20"/>
    <w:rsid w:val="00BD4D93"/>
    <w:rsid w:val="00BD5365"/>
    <w:rsid w:val="00BD55F6"/>
    <w:rsid w:val="00BD57F4"/>
    <w:rsid w:val="00BD5A25"/>
    <w:rsid w:val="00BD5BF0"/>
    <w:rsid w:val="00BD5EE5"/>
    <w:rsid w:val="00BD6CC5"/>
    <w:rsid w:val="00BD7E0C"/>
    <w:rsid w:val="00BE00A7"/>
    <w:rsid w:val="00BE0BC3"/>
    <w:rsid w:val="00BE0C59"/>
    <w:rsid w:val="00BE0E72"/>
    <w:rsid w:val="00BE10A7"/>
    <w:rsid w:val="00BE1AFC"/>
    <w:rsid w:val="00BE1B21"/>
    <w:rsid w:val="00BE1BF0"/>
    <w:rsid w:val="00BE1D1A"/>
    <w:rsid w:val="00BE22B1"/>
    <w:rsid w:val="00BE24BC"/>
    <w:rsid w:val="00BE2540"/>
    <w:rsid w:val="00BE28BF"/>
    <w:rsid w:val="00BE293F"/>
    <w:rsid w:val="00BE2AAE"/>
    <w:rsid w:val="00BE2C85"/>
    <w:rsid w:val="00BE2ECF"/>
    <w:rsid w:val="00BE2FB4"/>
    <w:rsid w:val="00BE302E"/>
    <w:rsid w:val="00BE32B9"/>
    <w:rsid w:val="00BE337C"/>
    <w:rsid w:val="00BE411D"/>
    <w:rsid w:val="00BE425B"/>
    <w:rsid w:val="00BE450D"/>
    <w:rsid w:val="00BE4552"/>
    <w:rsid w:val="00BE5254"/>
    <w:rsid w:val="00BE54BF"/>
    <w:rsid w:val="00BE55A4"/>
    <w:rsid w:val="00BE575F"/>
    <w:rsid w:val="00BE584E"/>
    <w:rsid w:val="00BE58C5"/>
    <w:rsid w:val="00BE5BC7"/>
    <w:rsid w:val="00BE5DC5"/>
    <w:rsid w:val="00BE5EA5"/>
    <w:rsid w:val="00BE76EC"/>
    <w:rsid w:val="00BE77CF"/>
    <w:rsid w:val="00BE7A67"/>
    <w:rsid w:val="00BE7A95"/>
    <w:rsid w:val="00BE7B18"/>
    <w:rsid w:val="00BF06B0"/>
    <w:rsid w:val="00BF0894"/>
    <w:rsid w:val="00BF0EFA"/>
    <w:rsid w:val="00BF132C"/>
    <w:rsid w:val="00BF137D"/>
    <w:rsid w:val="00BF1923"/>
    <w:rsid w:val="00BF2196"/>
    <w:rsid w:val="00BF2910"/>
    <w:rsid w:val="00BF2A56"/>
    <w:rsid w:val="00BF2B35"/>
    <w:rsid w:val="00BF3070"/>
    <w:rsid w:val="00BF3516"/>
    <w:rsid w:val="00BF3DBB"/>
    <w:rsid w:val="00BF4288"/>
    <w:rsid w:val="00BF43AE"/>
    <w:rsid w:val="00BF4555"/>
    <w:rsid w:val="00BF4A26"/>
    <w:rsid w:val="00BF5188"/>
    <w:rsid w:val="00BF5706"/>
    <w:rsid w:val="00BF5A85"/>
    <w:rsid w:val="00BF5C62"/>
    <w:rsid w:val="00BF679E"/>
    <w:rsid w:val="00BF6977"/>
    <w:rsid w:val="00BF697C"/>
    <w:rsid w:val="00BF69BD"/>
    <w:rsid w:val="00BF6BD4"/>
    <w:rsid w:val="00BF6C74"/>
    <w:rsid w:val="00BF6CD4"/>
    <w:rsid w:val="00BF71A6"/>
    <w:rsid w:val="00BF7358"/>
    <w:rsid w:val="00BF75A0"/>
    <w:rsid w:val="00BF7734"/>
    <w:rsid w:val="00BF79D1"/>
    <w:rsid w:val="00BF7C68"/>
    <w:rsid w:val="00BF7E17"/>
    <w:rsid w:val="00BF7FDB"/>
    <w:rsid w:val="00C0009F"/>
    <w:rsid w:val="00C008CB"/>
    <w:rsid w:val="00C00A51"/>
    <w:rsid w:val="00C00D2B"/>
    <w:rsid w:val="00C012DE"/>
    <w:rsid w:val="00C013D6"/>
    <w:rsid w:val="00C01EE4"/>
    <w:rsid w:val="00C02669"/>
    <w:rsid w:val="00C0282C"/>
    <w:rsid w:val="00C0291C"/>
    <w:rsid w:val="00C02F5D"/>
    <w:rsid w:val="00C03010"/>
    <w:rsid w:val="00C03152"/>
    <w:rsid w:val="00C03242"/>
    <w:rsid w:val="00C0352B"/>
    <w:rsid w:val="00C03662"/>
    <w:rsid w:val="00C0387A"/>
    <w:rsid w:val="00C038D6"/>
    <w:rsid w:val="00C03A55"/>
    <w:rsid w:val="00C03BCE"/>
    <w:rsid w:val="00C03CD8"/>
    <w:rsid w:val="00C03DED"/>
    <w:rsid w:val="00C04485"/>
    <w:rsid w:val="00C0459F"/>
    <w:rsid w:val="00C04C50"/>
    <w:rsid w:val="00C0517C"/>
    <w:rsid w:val="00C051A7"/>
    <w:rsid w:val="00C0520F"/>
    <w:rsid w:val="00C055B5"/>
    <w:rsid w:val="00C05B91"/>
    <w:rsid w:val="00C06676"/>
    <w:rsid w:val="00C068A3"/>
    <w:rsid w:val="00C06E19"/>
    <w:rsid w:val="00C070BB"/>
    <w:rsid w:val="00C0797A"/>
    <w:rsid w:val="00C07AA8"/>
    <w:rsid w:val="00C07B18"/>
    <w:rsid w:val="00C07C14"/>
    <w:rsid w:val="00C07D7A"/>
    <w:rsid w:val="00C07DB4"/>
    <w:rsid w:val="00C103C0"/>
    <w:rsid w:val="00C1066A"/>
    <w:rsid w:val="00C10902"/>
    <w:rsid w:val="00C10A61"/>
    <w:rsid w:val="00C10A90"/>
    <w:rsid w:val="00C10B9F"/>
    <w:rsid w:val="00C10C1D"/>
    <w:rsid w:val="00C10DC5"/>
    <w:rsid w:val="00C10F87"/>
    <w:rsid w:val="00C112B6"/>
    <w:rsid w:val="00C11520"/>
    <w:rsid w:val="00C11826"/>
    <w:rsid w:val="00C11866"/>
    <w:rsid w:val="00C11B0E"/>
    <w:rsid w:val="00C11CB6"/>
    <w:rsid w:val="00C11D18"/>
    <w:rsid w:val="00C122A8"/>
    <w:rsid w:val="00C1249A"/>
    <w:rsid w:val="00C12948"/>
    <w:rsid w:val="00C12DB4"/>
    <w:rsid w:val="00C12ECD"/>
    <w:rsid w:val="00C13116"/>
    <w:rsid w:val="00C131D3"/>
    <w:rsid w:val="00C13293"/>
    <w:rsid w:val="00C1334F"/>
    <w:rsid w:val="00C135A3"/>
    <w:rsid w:val="00C135F2"/>
    <w:rsid w:val="00C137B1"/>
    <w:rsid w:val="00C13A46"/>
    <w:rsid w:val="00C141F8"/>
    <w:rsid w:val="00C1432C"/>
    <w:rsid w:val="00C145E2"/>
    <w:rsid w:val="00C14D1F"/>
    <w:rsid w:val="00C14F16"/>
    <w:rsid w:val="00C1524B"/>
    <w:rsid w:val="00C15371"/>
    <w:rsid w:val="00C156A4"/>
    <w:rsid w:val="00C15771"/>
    <w:rsid w:val="00C16394"/>
    <w:rsid w:val="00C16751"/>
    <w:rsid w:val="00C16794"/>
    <w:rsid w:val="00C168D9"/>
    <w:rsid w:val="00C16EDA"/>
    <w:rsid w:val="00C17409"/>
    <w:rsid w:val="00C1762A"/>
    <w:rsid w:val="00C17A15"/>
    <w:rsid w:val="00C17EC2"/>
    <w:rsid w:val="00C17FF7"/>
    <w:rsid w:val="00C20034"/>
    <w:rsid w:val="00C2009E"/>
    <w:rsid w:val="00C200B8"/>
    <w:rsid w:val="00C200C8"/>
    <w:rsid w:val="00C201BC"/>
    <w:rsid w:val="00C20236"/>
    <w:rsid w:val="00C205EB"/>
    <w:rsid w:val="00C20CCF"/>
    <w:rsid w:val="00C20DE1"/>
    <w:rsid w:val="00C20ECD"/>
    <w:rsid w:val="00C21395"/>
    <w:rsid w:val="00C215EE"/>
    <w:rsid w:val="00C21679"/>
    <w:rsid w:val="00C22C35"/>
    <w:rsid w:val="00C234C5"/>
    <w:rsid w:val="00C23855"/>
    <w:rsid w:val="00C24C1D"/>
    <w:rsid w:val="00C24D92"/>
    <w:rsid w:val="00C24F80"/>
    <w:rsid w:val="00C25AEA"/>
    <w:rsid w:val="00C261A7"/>
    <w:rsid w:val="00C264B1"/>
    <w:rsid w:val="00C26840"/>
    <w:rsid w:val="00C26B81"/>
    <w:rsid w:val="00C26F18"/>
    <w:rsid w:val="00C278C3"/>
    <w:rsid w:val="00C2791C"/>
    <w:rsid w:val="00C27D16"/>
    <w:rsid w:val="00C27D2D"/>
    <w:rsid w:val="00C27E69"/>
    <w:rsid w:val="00C27FAF"/>
    <w:rsid w:val="00C3050A"/>
    <w:rsid w:val="00C309BA"/>
    <w:rsid w:val="00C30DFD"/>
    <w:rsid w:val="00C3100B"/>
    <w:rsid w:val="00C31849"/>
    <w:rsid w:val="00C3228F"/>
    <w:rsid w:val="00C32748"/>
    <w:rsid w:val="00C32A4A"/>
    <w:rsid w:val="00C32BAB"/>
    <w:rsid w:val="00C33146"/>
    <w:rsid w:val="00C3323D"/>
    <w:rsid w:val="00C3335E"/>
    <w:rsid w:val="00C33A51"/>
    <w:rsid w:val="00C33B96"/>
    <w:rsid w:val="00C33ED2"/>
    <w:rsid w:val="00C33F28"/>
    <w:rsid w:val="00C3479E"/>
    <w:rsid w:val="00C348E0"/>
    <w:rsid w:val="00C3583F"/>
    <w:rsid w:val="00C3621E"/>
    <w:rsid w:val="00C362F4"/>
    <w:rsid w:val="00C36873"/>
    <w:rsid w:val="00C36935"/>
    <w:rsid w:val="00C37343"/>
    <w:rsid w:val="00C37421"/>
    <w:rsid w:val="00C37439"/>
    <w:rsid w:val="00C37C27"/>
    <w:rsid w:val="00C400BC"/>
    <w:rsid w:val="00C40143"/>
    <w:rsid w:val="00C40331"/>
    <w:rsid w:val="00C40514"/>
    <w:rsid w:val="00C405D8"/>
    <w:rsid w:val="00C40648"/>
    <w:rsid w:val="00C40E88"/>
    <w:rsid w:val="00C410B5"/>
    <w:rsid w:val="00C414D2"/>
    <w:rsid w:val="00C414DC"/>
    <w:rsid w:val="00C415C7"/>
    <w:rsid w:val="00C41BFE"/>
    <w:rsid w:val="00C41D46"/>
    <w:rsid w:val="00C41FF3"/>
    <w:rsid w:val="00C42298"/>
    <w:rsid w:val="00C42397"/>
    <w:rsid w:val="00C42C90"/>
    <w:rsid w:val="00C43924"/>
    <w:rsid w:val="00C43EB0"/>
    <w:rsid w:val="00C4420E"/>
    <w:rsid w:val="00C44614"/>
    <w:rsid w:val="00C44619"/>
    <w:rsid w:val="00C446FA"/>
    <w:rsid w:val="00C44796"/>
    <w:rsid w:val="00C447EA"/>
    <w:rsid w:val="00C44A52"/>
    <w:rsid w:val="00C44A8F"/>
    <w:rsid w:val="00C44C18"/>
    <w:rsid w:val="00C44E9D"/>
    <w:rsid w:val="00C44F84"/>
    <w:rsid w:val="00C44FAD"/>
    <w:rsid w:val="00C453BD"/>
    <w:rsid w:val="00C456D5"/>
    <w:rsid w:val="00C459FB"/>
    <w:rsid w:val="00C45D66"/>
    <w:rsid w:val="00C45E2E"/>
    <w:rsid w:val="00C4646A"/>
    <w:rsid w:val="00C46C55"/>
    <w:rsid w:val="00C47098"/>
    <w:rsid w:val="00C47910"/>
    <w:rsid w:val="00C47A43"/>
    <w:rsid w:val="00C47DA1"/>
    <w:rsid w:val="00C47F67"/>
    <w:rsid w:val="00C50CDA"/>
    <w:rsid w:val="00C50F48"/>
    <w:rsid w:val="00C513C4"/>
    <w:rsid w:val="00C51785"/>
    <w:rsid w:val="00C517A6"/>
    <w:rsid w:val="00C51AB1"/>
    <w:rsid w:val="00C51BBB"/>
    <w:rsid w:val="00C51C44"/>
    <w:rsid w:val="00C531A4"/>
    <w:rsid w:val="00C53F11"/>
    <w:rsid w:val="00C540A4"/>
    <w:rsid w:val="00C543DD"/>
    <w:rsid w:val="00C54CFB"/>
    <w:rsid w:val="00C5544A"/>
    <w:rsid w:val="00C55E93"/>
    <w:rsid w:val="00C561AF"/>
    <w:rsid w:val="00C563A7"/>
    <w:rsid w:val="00C56580"/>
    <w:rsid w:val="00C56F3E"/>
    <w:rsid w:val="00C57030"/>
    <w:rsid w:val="00C571FD"/>
    <w:rsid w:val="00C572F2"/>
    <w:rsid w:val="00C576CC"/>
    <w:rsid w:val="00C60159"/>
    <w:rsid w:val="00C601E0"/>
    <w:rsid w:val="00C60BE6"/>
    <w:rsid w:val="00C60E90"/>
    <w:rsid w:val="00C612E0"/>
    <w:rsid w:val="00C613B4"/>
    <w:rsid w:val="00C61513"/>
    <w:rsid w:val="00C620CB"/>
    <w:rsid w:val="00C626E7"/>
    <w:rsid w:val="00C62CF3"/>
    <w:rsid w:val="00C62D70"/>
    <w:rsid w:val="00C6313C"/>
    <w:rsid w:val="00C6327C"/>
    <w:rsid w:val="00C63388"/>
    <w:rsid w:val="00C635A1"/>
    <w:rsid w:val="00C63817"/>
    <w:rsid w:val="00C63928"/>
    <w:rsid w:val="00C63D8D"/>
    <w:rsid w:val="00C64094"/>
    <w:rsid w:val="00C64121"/>
    <w:rsid w:val="00C6438F"/>
    <w:rsid w:val="00C64832"/>
    <w:rsid w:val="00C6489B"/>
    <w:rsid w:val="00C64BC7"/>
    <w:rsid w:val="00C64D30"/>
    <w:rsid w:val="00C64DE0"/>
    <w:rsid w:val="00C64EF9"/>
    <w:rsid w:val="00C65440"/>
    <w:rsid w:val="00C6544A"/>
    <w:rsid w:val="00C654B2"/>
    <w:rsid w:val="00C65E76"/>
    <w:rsid w:val="00C6612D"/>
    <w:rsid w:val="00C6638D"/>
    <w:rsid w:val="00C66711"/>
    <w:rsid w:val="00C669E5"/>
    <w:rsid w:val="00C6716F"/>
    <w:rsid w:val="00C67968"/>
    <w:rsid w:val="00C67B9D"/>
    <w:rsid w:val="00C67DE7"/>
    <w:rsid w:val="00C70216"/>
    <w:rsid w:val="00C70400"/>
    <w:rsid w:val="00C708BF"/>
    <w:rsid w:val="00C718C3"/>
    <w:rsid w:val="00C71FE0"/>
    <w:rsid w:val="00C7249C"/>
    <w:rsid w:val="00C72E6E"/>
    <w:rsid w:val="00C72F9B"/>
    <w:rsid w:val="00C730CE"/>
    <w:rsid w:val="00C7348C"/>
    <w:rsid w:val="00C734A7"/>
    <w:rsid w:val="00C7359F"/>
    <w:rsid w:val="00C7375D"/>
    <w:rsid w:val="00C73F7C"/>
    <w:rsid w:val="00C740FA"/>
    <w:rsid w:val="00C74239"/>
    <w:rsid w:val="00C748D2"/>
    <w:rsid w:val="00C74AE7"/>
    <w:rsid w:val="00C74D30"/>
    <w:rsid w:val="00C75448"/>
    <w:rsid w:val="00C755E8"/>
    <w:rsid w:val="00C757A9"/>
    <w:rsid w:val="00C75853"/>
    <w:rsid w:val="00C75A4B"/>
    <w:rsid w:val="00C761E9"/>
    <w:rsid w:val="00C7622A"/>
    <w:rsid w:val="00C765C1"/>
    <w:rsid w:val="00C7670E"/>
    <w:rsid w:val="00C76742"/>
    <w:rsid w:val="00C7702F"/>
    <w:rsid w:val="00C77203"/>
    <w:rsid w:val="00C7721F"/>
    <w:rsid w:val="00C772D2"/>
    <w:rsid w:val="00C77308"/>
    <w:rsid w:val="00C77893"/>
    <w:rsid w:val="00C77B3F"/>
    <w:rsid w:val="00C77C68"/>
    <w:rsid w:val="00C80134"/>
    <w:rsid w:val="00C803F7"/>
    <w:rsid w:val="00C80AF3"/>
    <w:rsid w:val="00C80E7E"/>
    <w:rsid w:val="00C80EB5"/>
    <w:rsid w:val="00C814DE"/>
    <w:rsid w:val="00C81B5C"/>
    <w:rsid w:val="00C8200D"/>
    <w:rsid w:val="00C8253E"/>
    <w:rsid w:val="00C82E81"/>
    <w:rsid w:val="00C82E86"/>
    <w:rsid w:val="00C830B9"/>
    <w:rsid w:val="00C8370A"/>
    <w:rsid w:val="00C84433"/>
    <w:rsid w:val="00C845ED"/>
    <w:rsid w:val="00C84B66"/>
    <w:rsid w:val="00C84C62"/>
    <w:rsid w:val="00C85420"/>
    <w:rsid w:val="00C8546E"/>
    <w:rsid w:val="00C8579A"/>
    <w:rsid w:val="00C85919"/>
    <w:rsid w:val="00C85FE6"/>
    <w:rsid w:val="00C86291"/>
    <w:rsid w:val="00C868FC"/>
    <w:rsid w:val="00C86BF2"/>
    <w:rsid w:val="00C86DAB"/>
    <w:rsid w:val="00C86DBC"/>
    <w:rsid w:val="00C86FE7"/>
    <w:rsid w:val="00C87569"/>
    <w:rsid w:val="00C87CA3"/>
    <w:rsid w:val="00C90331"/>
    <w:rsid w:val="00C90AFA"/>
    <w:rsid w:val="00C90B6B"/>
    <w:rsid w:val="00C90CA1"/>
    <w:rsid w:val="00C90D7F"/>
    <w:rsid w:val="00C90E2F"/>
    <w:rsid w:val="00C90ECF"/>
    <w:rsid w:val="00C91951"/>
    <w:rsid w:val="00C91BF1"/>
    <w:rsid w:val="00C91D2A"/>
    <w:rsid w:val="00C92377"/>
    <w:rsid w:val="00C923F7"/>
    <w:rsid w:val="00C925B5"/>
    <w:rsid w:val="00C929C8"/>
    <w:rsid w:val="00C92A95"/>
    <w:rsid w:val="00C92AE4"/>
    <w:rsid w:val="00C92B8C"/>
    <w:rsid w:val="00C9321F"/>
    <w:rsid w:val="00C9329E"/>
    <w:rsid w:val="00C9341A"/>
    <w:rsid w:val="00C934CB"/>
    <w:rsid w:val="00C94A83"/>
    <w:rsid w:val="00C94B55"/>
    <w:rsid w:val="00C94BE8"/>
    <w:rsid w:val="00C94C5E"/>
    <w:rsid w:val="00C953AB"/>
    <w:rsid w:val="00C955CF"/>
    <w:rsid w:val="00C9599F"/>
    <w:rsid w:val="00C95B6F"/>
    <w:rsid w:val="00C96D2D"/>
    <w:rsid w:val="00C970CB"/>
    <w:rsid w:val="00C978BD"/>
    <w:rsid w:val="00C9798B"/>
    <w:rsid w:val="00C979B2"/>
    <w:rsid w:val="00CA084A"/>
    <w:rsid w:val="00CA0CB7"/>
    <w:rsid w:val="00CA213B"/>
    <w:rsid w:val="00CA21DA"/>
    <w:rsid w:val="00CA27CB"/>
    <w:rsid w:val="00CA282F"/>
    <w:rsid w:val="00CA28F3"/>
    <w:rsid w:val="00CA2971"/>
    <w:rsid w:val="00CA2ACF"/>
    <w:rsid w:val="00CA2BB9"/>
    <w:rsid w:val="00CA2CBE"/>
    <w:rsid w:val="00CA2F17"/>
    <w:rsid w:val="00CA32D8"/>
    <w:rsid w:val="00CA499B"/>
    <w:rsid w:val="00CA49D5"/>
    <w:rsid w:val="00CA4DCA"/>
    <w:rsid w:val="00CA539B"/>
    <w:rsid w:val="00CA539C"/>
    <w:rsid w:val="00CA58D3"/>
    <w:rsid w:val="00CA5D0E"/>
    <w:rsid w:val="00CA6854"/>
    <w:rsid w:val="00CA6A4F"/>
    <w:rsid w:val="00CA6ABB"/>
    <w:rsid w:val="00CA72A3"/>
    <w:rsid w:val="00CA7340"/>
    <w:rsid w:val="00CA75AA"/>
    <w:rsid w:val="00CA76AB"/>
    <w:rsid w:val="00CA7900"/>
    <w:rsid w:val="00CB00E5"/>
    <w:rsid w:val="00CB0438"/>
    <w:rsid w:val="00CB06B8"/>
    <w:rsid w:val="00CB0A37"/>
    <w:rsid w:val="00CB10BC"/>
    <w:rsid w:val="00CB15F2"/>
    <w:rsid w:val="00CB1643"/>
    <w:rsid w:val="00CB197A"/>
    <w:rsid w:val="00CB2007"/>
    <w:rsid w:val="00CB201A"/>
    <w:rsid w:val="00CB2340"/>
    <w:rsid w:val="00CB2569"/>
    <w:rsid w:val="00CB29AE"/>
    <w:rsid w:val="00CB2FA5"/>
    <w:rsid w:val="00CB3830"/>
    <w:rsid w:val="00CB4207"/>
    <w:rsid w:val="00CB4453"/>
    <w:rsid w:val="00CB4CBE"/>
    <w:rsid w:val="00CB4DBB"/>
    <w:rsid w:val="00CB4DED"/>
    <w:rsid w:val="00CB4FD4"/>
    <w:rsid w:val="00CB584D"/>
    <w:rsid w:val="00CB5AB2"/>
    <w:rsid w:val="00CB5EBD"/>
    <w:rsid w:val="00CB5F0E"/>
    <w:rsid w:val="00CB6327"/>
    <w:rsid w:val="00CB6AF8"/>
    <w:rsid w:val="00CB7AEF"/>
    <w:rsid w:val="00CB7EAE"/>
    <w:rsid w:val="00CB7EBB"/>
    <w:rsid w:val="00CC06BA"/>
    <w:rsid w:val="00CC08B2"/>
    <w:rsid w:val="00CC0A44"/>
    <w:rsid w:val="00CC0B39"/>
    <w:rsid w:val="00CC13BE"/>
    <w:rsid w:val="00CC1C2E"/>
    <w:rsid w:val="00CC1FF0"/>
    <w:rsid w:val="00CC292C"/>
    <w:rsid w:val="00CC297E"/>
    <w:rsid w:val="00CC2F99"/>
    <w:rsid w:val="00CC2FF8"/>
    <w:rsid w:val="00CC37EC"/>
    <w:rsid w:val="00CC3F1F"/>
    <w:rsid w:val="00CC42AF"/>
    <w:rsid w:val="00CC4870"/>
    <w:rsid w:val="00CC4907"/>
    <w:rsid w:val="00CC4A1E"/>
    <w:rsid w:val="00CC4D01"/>
    <w:rsid w:val="00CC4FE4"/>
    <w:rsid w:val="00CC51A2"/>
    <w:rsid w:val="00CC54F2"/>
    <w:rsid w:val="00CC5F0D"/>
    <w:rsid w:val="00CC6498"/>
    <w:rsid w:val="00CC6569"/>
    <w:rsid w:val="00CC68A1"/>
    <w:rsid w:val="00CC6BAA"/>
    <w:rsid w:val="00CC6D93"/>
    <w:rsid w:val="00CC6DE9"/>
    <w:rsid w:val="00CC6F16"/>
    <w:rsid w:val="00CC6F45"/>
    <w:rsid w:val="00CC754D"/>
    <w:rsid w:val="00CC77A6"/>
    <w:rsid w:val="00CC7D67"/>
    <w:rsid w:val="00CC7E24"/>
    <w:rsid w:val="00CD08D8"/>
    <w:rsid w:val="00CD09D2"/>
    <w:rsid w:val="00CD0E24"/>
    <w:rsid w:val="00CD1187"/>
    <w:rsid w:val="00CD13F9"/>
    <w:rsid w:val="00CD1866"/>
    <w:rsid w:val="00CD1868"/>
    <w:rsid w:val="00CD193B"/>
    <w:rsid w:val="00CD1B28"/>
    <w:rsid w:val="00CD1C55"/>
    <w:rsid w:val="00CD1DE5"/>
    <w:rsid w:val="00CD20F3"/>
    <w:rsid w:val="00CD2374"/>
    <w:rsid w:val="00CD27FB"/>
    <w:rsid w:val="00CD2BC8"/>
    <w:rsid w:val="00CD30C6"/>
    <w:rsid w:val="00CD3477"/>
    <w:rsid w:val="00CD4180"/>
    <w:rsid w:val="00CD4407"/>
    <w:rsid w:val="00CD4421"/>
    <w:rsid w:val="00CD45A8"/>
    <w:rsid w:val="00CD48F7"/>
    <w:rsid w:val="00CD4C61"/>
    <w:rsid w:val="00CD4C74"/>
    <w:rsid w:val="00CD5014"/>
    <w:rsid w:val="00CD518A"/>
    <w:rsid w:val="00CD527B"/>
    <w:rsid w:val="00CD55BE"/>
    <w:rsid w:val="00CD58C4"/>
    <w:rsid w:val="00CD612C"/>
    <w:rsid w:val="00CD6304"/>
    <w:rsid w:val="00CD6864"/>
    <w:rsid w:val="00CD6B23"/>
    <w:rsid w:val="00CD6E49"/>
    <w:rsid w:val="00CD757B"/>
    <w:rsid w:val="00CE0771"/>
    <w:rsid w:val="00CE07E7"/>
    <w:rsid w:val="00CE0915"/>
    <w:rsid w:val="00CE1090"/>
    <w:rsid w:val="00CE11B4"/>
    <w:rsid w:val="00CE167E"/>
    <w:rsid w:val="00CE16C8"/>
    <w:rsid w:val="00CE1ACB"/>
    <w:rsid w:val="00CE1D50"/>
    <w:rsid w:val="00CE2006"/>
    <w:rsid w:val="00CE21EB"/>
    <w:rsid w:val="00CE24D1"/>
    <w:rsid w:val="00CE26C7"/>
    <w:rsid w:val="00CE287B"/>
    <w:rsid w:val="00CE2AAB"/>
    <w:rsid w:val="00CE2AE9"/>
    <w:rsid w:val="00CE2C57"/>
    <w:rsid w:val="00CE2D12"/>
    <w:rsid w:val="00CE2DF1"/>
    <w:rsid w:val="00CE2E72"/>
    <w:rsid w:val="00CE3124"/>
    <w:rsid w:val="00CE34DC"/>
    <w:rsid w:val="00CE3B51"/>
    <w:rsid w:val="00CE3D8C"/>
    <w:rsid w:val="00CE3F40"/>
    <w:rsid w:val="00CE3FF6"/>
    <w:rsid w:val="00CE4339"/>
    <w:rsid w:val="00CE43A3"/>
    <w:rsid w:val="00CE4BAC"/>
    <w:rsid w:val="00CE503F"/>
    <w:rsid w:val="00CE5250"/>
    <w:rsid w:val="00CE54D4"/>
    <w:rsid w:val="00CE5B53"/>
    <w:rsid w:val="00CE5BBD"/>
    <w:rsid w:val="00CE61C9"/>
    <w:rsid w:val="00CE6417"/>
    <w:rsid w:val="00CE646A"/>
    <w:rsid w:val="00CE723C"/>
    <w:rsid w:val="00CE7555"/>
    <w:rsid w:val="00CE77A8"/>
    <w:rsid w:val="00CE78DB"/>
    <w:rsid w:val="00CE7AE2"/>
    <w:rsid w:val="00CE7CF0"/>
    <w:rsid w:val="00CE7FC6"/>
    <w:rsid w:val="00CF035F"/>
    <w:rsid w:val="00CF1356"/>
    <w:rsid w:val="00CF15F9"/>
    <w:rsid w:val="00CF1896"/>
    <w:rsid w:val="00CF1980"/>
    <w:rsid w:val="00CF1D1D"/>
    <w:rsid w:val="00CF21EF"/>
    <w:rsid w:val="00CF23A8"/>
    <w:rsid w:val="00CF23FF"/>
    <w:rsid w:val="00CF2827"/>
    <w:rsid w:val="00CF2946"/>
    <w:rsid w:val="00CF2F38"/>
    <w:rsid w:val="00CF331B"/>
    <w:rsid w:val="00CF3A34"/>
    <w:rsid w:val="00CF4687"/>
    <w:rsid w:val="00CF4CF9"/>
    <w:rsid w:val="00CF4EAB"/>
    <w:rsid w:val="00CF4F54"/>
    <w:rsid w:val="00CF54D2"/>
    <w:rsid w:val="00CF57C1"/>
    <w:rsid w:val="00CF57EC"/>
    <w:rsid w:val="00CF5CA0"/>
    <w:rsid w:val="00CF5DA2"/>
    <w:rsid w:val="00CF5F13"/>
    <w:rsid w:val="00CF63AC"/>
    <w:rsid w:val="00CF65FA"/>
    <w:rsid w:val="00CF669C"/>
    <w:rsid w:val="00CF6937"/>
    <w:rsid w:val="00CF69F1"/>
    <w:rsid w:val="00CF71AD"/>
    <w:rsid w:val="00CF7428"/>
    <w:rsid w:val="00CF77ED"/>
    <w:rsid w:val="00D00156"/>
    <w:rsid w:val="00D0016D"/>
    <w:rsid w:val="00D00B09"/>
    <w:rsid w:val="00D00B71"/>
    <w:rsid w:val="00D01461"/>
    <w:rsid w:val="00D0163C"/>
    <w:rsid w:val="00D016A1"/>
    <w:rsid w:val="00D01E53"/>
    <w:rsid w:val="00D01F26"/>
    <w:rsid w:val="00D01FF8"/>
    <w:rsid w:val="00D02BB5"/>
    <w:rsid w:val="00D02CEF"/>
    <w:rsid w:val="00D03AF9"/>
    <w:rsid w:val="00D047AA"/>
    <w:rsid w:val="00D04985"/>
    <w:rsid w:val="00D04A06"/>
    <w:rsid w:val="00D04D0E"/>
    <w:rsid w:val="00D053E0"/>
    <w:rsid w:val="00D05496"/>
    <w:rsid w:val="00D0586A"/>
    <w:rsid w:val="00D05943"/>
    <w:rsid w:val="00D05A49"/>
    <w:rsid w:val="00D05AB8"/>
    <w:rsid w:val="00D05C32"/>
    <w:rsid w:val="00D05E59"/>
    <w:rsid w:val="00D062FE"/>
    <w:rsid w:val="00D06567"/>
    <w:rsid w:val="00D065AE"/>
    <w:rsid w:val="00D06B2B"/>
    <w:rsid w:val="00D073B1"/>
    <w:rsid w:val="00D07AA2"/>
    <w:rsid w:val="00D07F5D"/>
    <w:rsid w:val="00D1065C"/>
    <w:rsid w:val="00D10DC2"/>
    <w:rsid w:val="00D11120"/>
    <w:rsid w:val="00D11522"/>
    <w:rsid w:val="00D115C7"/>
    <w:rsid w:val="00D11A11"/>
    <w:rsid w:val="00D11A2D"/>
    <w:rsid w:val="00D12256"/>
    <w:rsid w:val="00D12482"/>
    <w:rsid w:val="00D126E2"/>
    <w:rsid w:val="00D12A6B"/>
    <w:rsid w:val="00D12D20"/>
    <w:rsid w:val="00D12DBF"/>
    <w:rsid w:val="00D13003"/>
    <w:rsid w:val="00D132AD"/>
    <w:rsid w:val="00D13549"/>
    <w:rsid w:val="00D137ED"/>
    <w:rsid w:val="00D13A04"/>
    <w:rsid w:val="00D13B26"/>
    <w:rsid w:val="00D13DF9"/>
    <w:rsid w:val="00D14010"/>
    <w:rsid w:val="00D1452B"/>
    <w:rsid w:val="00D146F3"/>
    <w:rsid w:val="00D14962"/>
    <w:rsid w:val="00D14B74"/>
    <w:rsid w:val="00D14C80"/>
    <w:rsid w:val="00D15325"/>
    <w:rsid w:val="00D155D9"/>
    <w:rsid w:val="00D156FF"/>
    <w:rsid w:val="00D15A02"/>
    <w:rsid w:val="00D15B83"/>
    <w:rsid w:val="00D15D96"/>
    <w:rsid w:val="00D15F5A"/>
    <w:rsid w:val="00D15F83"/>
    <w:rsid w:val="00D17205"/>
    <w:rsid w:val="00D1732F"/>
    <w:rsid w:val="00D176B3"/>
    <w:rsid w:val="00D1774D"/>
    <w:rsid w:val="00D20271"/>
    <w:rsid w:val="00D20530"/>
    <w:rsid w:val="00D20841"/>
    <w:rsid w:val="00D20A27"/>
    <w:rsid w:val="00D20A42"/>
    <w:rsid w:val="00D20DE6"/>
    <w:rsid w:val="00D20FED"/>
    <w:rsid w:val="00D21386"/>
    <w:rsid w:val="00D213A5"/>
    <w:rsid w:val="00D21A06"/>
    <w:rsid w:val="00D21A6B"/>
    <w:rsid w:val="00D21B63"/>
    <w:rsid w:val="00D21FD7"/>
    <w:rsid w:val="00D22450"/>
    <w:rsid w:val="00D226E8"/>
    <w:rsid w:val="00D239E2"/>
    <w:rsid w:val="00D23A3B"/>
    <w:rsid w:val="00D23B55"/>
    <w:rsid w:val="00D23C71"/>
    <w:rsid w:val="00D24275"/>
    <w:rsid w:val="00D24323"/>
    <w:rsid w:val="00D243A8"/>
    <w:rsid w:val="00D24EC6"/>
    <w:rsid w:val="00D24EFB"/>
    <w:rsid w:val="00D2566F"/>
    <w:rsid w:val="00D25E9D"/>
    <w:rsid w:val="00D2618F"/>
    <w:rsid w:val="00D26532"/>
    <w:rsid w:val="00D2795F"/>
    <w:rsid w:val="00D27A65"/>
    <w:rsid w:val="00D27E93"/>
    <w:rsid w:val="00D300AB"/>
    <w:rsid w:val="00D303D4"/>
    <w:rsid w:val="00D30442"/>
    <w:rsid w:val="00D305D8"/>
    <w:rsid w:val="00D3082F"/>
    <w:rsid w:val="00D30FEA"/>
    <w:rsid w:val="00D3116E"/>
    <w:rsid w:val="00D31263"/>
    <w:rsid w:val="00D313EE"/>
    <w:rsid w:val="00D3155E"/>
    <w:rsid w:val="00D316FB"/>
    <w:rsid w:val="00D31A94"/>
    <w:rsid w:val="00D31D5C"/>
    <w:rsid w:val="00D3272F"/>
    <w:rsid w:val="00D32CFB"/>
    <w:rsid w:val="00D32E0B"/>
    <w:rsid w:val="00D32F28"/>
    <w:rsid w:val="00D3324D"/>
    <w:rsid w:val="00D333B5"/>
    <w:rsid w:val="00D33713"/>
    <w:rsid w:val="00D341DA"/>
    <w:rsid w:val="00D34410"/>
    <w:rsid w:val="00D34694"/>
    <w:rsid w:val="00D34967"/>
    <w:rsid w:val="00D34E87"/>
    <w:rsid w:val="00D3544E"/>
    <w:rsid w:val="00D35AC3"/>
    <w:rsid w:val="00D35E80"/>
    <w:rsid w:val="00D36596"/>
    <w:rsid w:val="00D36822"/>
    <w:rsid w:val="00D36F80"/>
    <w:rsid w:val="00D37695"/>
    <w:rsid w:val="00D37A0B"/>
    <w:rsid w:val="00D401C5"/>
    <w:rsid w:val="00D40282"/>
    <w:rsid w:val="00D403C9"/>
    <w:rsid w:val="00D406D8"/>
    <w:rsid w:val="00D40861"/>
    <w:rsid w:val="00D40F12"/>
    <w:rsid w:val="00D414C8"/>
    <w:rsid w:val="00D41801"/>
    <w:rsid w:val="00D41C21"/>
    <w:rsid w:val="00D41CD1"/>
    <w:rsid w:val="00D421D4"/>
    <w:rsid w:val="00D4249F"/>
    <w:rsid w:val="00D42557"/>
    <w:rsid w:val="00D42679"/>
    <w:rsid w:val="00D42871"/>
    <w:rsid w:val="00D428B4"/>
    <w:rsid w:val="00D42A44"/>
    <w:rsid w:val="00D42C8F"/>
    <w:rsid w:val="00D42E9F"/>
    <w:rsid w:val="00D42FF2"/>
    <w:rsid w:val="00D4303E"/>
    <w:rsid w:val="00D430B7"/>
    <w:rsid w:val="00D43134"/>
    <w:rsid w:val="00D43274"/>
    <w:rsid w:val="00D43C14"/>
    <w:rsid w:val="00D44F4F"/>
    <w:rsid w:val="00D4514B"/>
    <w:rsid w:val="00D45571"/>
    <w:rsid w:val="00D45F36"/>
    <w:rsid w:val="00D45FE2"/>
    <w:rsid w:val="00D4634A"/>
    <w:rsid w:val="00D46372"/>
    <w:rsid w:val="00D46604"/>
    <w:rsid w:val="00D4703E"/>
    <w:rsid w:val="00D472F2"/>
    <w:rsid w:val="00D47A12"/>
    <w:rsid w:val="00D47B4B"/>
    <w:rsid w:val="00D47D4C"/>
    <w:rsid w:val="00D50672"/>
    <w:rsid w:val="00D50A0C"/>
    <w:rsid w:val="00D50ACE"/>
    <w:rsid w:val="00D50E36"/>
    <w:rsid w:val="00D51306"/>
    <w:rsid w:val="00D514D8"/>
    <w:rsid w:val="00D5151C"/>
    <w:rsid w:val="00D51865"/>
    <w:rsid w:val="00D51A36"/>
    <w:rsid w:val="00D51A44"/>
    <w:rsid w:val="00D52002"/>
    <w:rsid w:val="00D5231C"/>
    <w:rsid w:val="00D52EEE"/>
    <w:rsid w:val="00D5334B"/>
    <w:rsid w:val="00D53610"/>
    <w:rsid w:val="00D53A3F"/>
    <w:rsid w:val="00D53B4A"/>
    <w:rsid w:val="00D53E1E"/>
    <w:rsid w:val="00D54182"/>
    <w:rsid w:val="00D546DA"/>
    <w:rsid w:val="00D54A63"/>
    <w:rsid w:val="00D54C35"/>
    <w:rsid w:val="00D54EE7"/>
    <w:rsid w:val="00D54FC8"/>
    <w:rsid w:val="00D55005"/>
    <w:rsid w:val="00D55032"/>
    <w:rsid w:val="00D55BDE"/>
    <w:rsid w:val="00D5606A"/>
    <w:rsid w:val="00D56082"/>
    <w:rsid w:val="00D563BD"/>
    <w:rsid w:val="00D56450"/>
    <w:rsid w:val="00D565C3"/>
    <w:rsid w:val="00D56B33"/>
    <w:rsid w:val="00D56BF8"/>
    <w:rsid w:val="00D56CD9"/>
    <w:rsid w:val="00D57385"/>
    <w:rsid w:val="00D574C0"/>
    <w:rsid w:val="00D5758E"/>
    <w:rsid w:val="00D575CA"/>
    <w:rsid w:val="00D57A2A"/>
    <w:rsid w:val="00D57CF2"/>
    <w:rsid w:val="00D6047E"/>
    <w:rsid w:val="00D60703"/>
    <w:rsid w:val="00D61C63"/>
    <w:rsid w:val="00D61DE8"/>
    <w:rsid w:val="00D61DF2"/>
    <w:rsid w:val="00D622A9"/>
    <w:rsid w:val="00D62CD8"/>
    <w:rsid w:val="00D63A40"/>
    <w:rsid w:val="00D63B2E"/>
    <w:rsid w:val="00D645EB"/>
    <w:rsid w:val="00D64A0E"/>
    <w:rsid w:val="00D64D42"/>
    <w:rsid w:val="00D64ED0"/>
    <w:rsid w:val="00D652BC"/>
    <w:rsid w:val="00D65456"/>
    <w:rsid w:val="00D65DC0"/>
    <w:rsid w:val="00D65E7E"/>
    <w:rsid w:val="00D663D3"/>
    <w:rsid w:val="00D66580"/>
    <w:rsid w:val="00D670A3"/>
    <w:rsid w:val="00D677DC"/>
    <w:rsid w:val="00D70200"/>
    <w:rsid w:val="00D706D8"/>
    <w:rsid w:val="00D7092A"/>
    <w:rsid w:val="00D70B97"/>
    <w:rsid w:val="00D70E5F"/>
    <w:rsid w:val="00D710BE"/>
    <w:rsid w:val="00D7130D"/>
    <w:rsid w:val="00D7139E"/>
    <w:rsid w:val="00D7147F"/>
    <w:rsid w:val="00D718CD"/>
    <w:rsid w:val="00D7195A"/>
    <w:rsid w:val="00D71977"/>
    <w:rsid w:val="00D71FF5"/>
    <w:rsid w:val="00D721C5"/>
    <w:rsid w:val="00D72915"/>
    <w:rsid w:val="00D72AE8"/>
    <w:rsid w:val="00D72B52"/>
    <w:rsid w:val="00D72C3C"/>
    <w:rsid w:val="00D730C6"/>
    <w:rsid w:val="00D731E0"/>
    <w:rsid w:val="00D73954"/>
    <w:rsid w:val="00D7442E"/>
    <w:rsid w:val="00D745CD"/>
    <w:rsid w:val="00D746A6"/>
    <w:rsid w:val="00D746BF"/>
    <w:rsid w:val="00D746FF"/>
    <w:rsid w:val="00D74712"/>
    <w:rsid w:val="00D74DB7"/>
    <w:rsid w:val="00D75021"/>
    <w:rsid w:val="00D7505B"/>
    <w:rsid w:val="00D751EE"/>
    <w:rsid w:val="00D7553E"/>
    <w:rsid w:val="00D756F0"/>
    <w:rsid w:val="00D759DB"/>
    <w:rsid w:val="00D76076"/>
    <w:rsid w:val="00D760EA"/>
    <w:rsid w:val="00D760EE"/>
    <w:rsid w:val="00D763F5"/>
    <w:rsid w:val="00D7658D"/>
    <w:rsid w:val="00D76752"/>
    <w:rsid w:val="00D7691D"/>
    <w:rsid w:val="00D76FE5"/>
    <w:rsid w:val="00D7711C"/>
    <w:rsid w:val="00D771E5"/>
    <w:rsid w:val="00D77466"/>
    <w:rsid w:val="00D778F3"/>
    <w:rsid w:val="00D8054E"/>
    <w:rsid w:val="00D80D4C"/>
    <w:rsid w:val="00D80F16"/>
    <w:rsid w:val="00D81A20"/>
    <w:rsid w:val="00D81BAD"/>
    <w:rsid w:val="00D81D46"/>
    <w:rsid w:val="00D81D60"/>
    <w:rsid w:val="00D81F1A"/>
    <w:rsid w:val="00D821B9"/>
    <w:rsid w:val="00D82531"/>
    <w:rsid w:val="00D82788"/>
    <w:rsid w:val="00D82860"/>
    <w:rsid w:val="00D82C3A"/>
    <w:rsid w:val="00D82E52"/>
    <w:rsid w:val="00D82E9C"/>
    <w:rsid w:val="00D838CA"/>
    <w:rsid w:val="00D83A5B"/>
    <w:rsid w:val="00D83C64"/>
    <w:rsid w:val="00D8505E"/>
    <w:rsid w:val="00D8532C"/>
    <w:rsid w:val="00D857E8"/>
    <w:rsid w:val="00D859D8"/>
    <w:rsid w:val="00D85D36"/>
    <w:rsid w:val="00D85F14"/>
    <w:rsid w:val="00D8600C"/>
    <w:rsid w:val="00D86449"/>
    <w:rsid w:val="00D8658C"/>
    <w:rsid w:val="00D869BF"/>
    <w:rsid w:val="00D86DF5"/>
    <w:rsid w:val="00D86F8F"/>
    <w:rsid w:val="00D87029"/>
    <w:rsid w:val="00D871AB"/>
    <w:rsid w:val="00D876B4"/>
    <w:rsid w:val="00D876D0"/>
    <w:rsid w:val="00D877E0"/>
    <w:rsid w:val="00D87E50"/>
    <w:rsid w:val="00D90121"/>
    <w:rsid w:val="00D90180"/>
    <w:rsid w:val="00D90680"/>
    <w:rsid w:val="00D90FDD"/>
    <w:rsid w:val="00D912C5"/>
    <w:rsid w:val="00D913B7"/>
    <w:rsid w:val="00D91428"/>
    <w:rsid w:val="00D91E36"/>
    <w:rsid w:val="00D92106"/>
    <w:rsid w:val="00D921DE"/>
    <w:rsid w:val="00D92515"/>
    <w:rsid w:val="00D9261A"/>
    <w:rsid w:val="00D92CC3"/>
    <w:rsid w:val="00D92D0E"/>
    <w:rsid w:val="00D930A5"/>
    <w:rsid w:val="00D93310"/>
    <w:rsid w:val="00D9340C"/>
    <w:rsid w:val="00D93682"/>
    <w:rsid w:val="00D936FB"/>
    <w:rsid w:val="00D93A6B"/>
    <w:rsid w:val="00D93B55"/>
    <w:rsid w:val="00D93CDF"/>
    <w:rsid w:val="00D93D41"/>
    <w:rsid w:val="00D94445"/>
    <w:rsid w:val="00D94CC5"/>
    <w:rsid w:val="00D94FDD"/>
    <w:rsid w:val="00D9562C"/>
    <w:rsid w:val="00D95EAB"/>
    <w:rsid w:val="00D962B2"/>
    <w:rsid w:val="00D965A1"/>
    <w:rsid w:val="00D965D6"/>
    <w:rsid w:val="00D9721A"/>
    <w:rsid w:val="00D97472"/>
    <w:rsid w:val="00D976D2"/>
    <w:rsid w:val="00D977BA"/>
    <w:rsid w:val="00D97833"/>
    <w:rsid w:val="00D97BD8"/>
    <w:rsid w:val="00D97DD3"/>
    <w:rsid w:val="00D97F6A"/>
    <w:rsid w:val="00DA06EC"/>
    <w:rsid w:val="00DA0A69"/>
    <w:rsid w:val="00DA0BEE"/>
    <w:rsid w:val="00DA1921"/>
    <w:rsid w:val="00DA1BF7"/>
    <w:rsid w:val="00DA1D9A"/>
    <w:rsid w:val="00DA20AC"/>
    <w:rsid w:val="00DA2377"/>
    <w:rsid w:val="00DA27D7"/>
    <w:rsid w:val="00DA2B1B"/>
    <w:rsid w:val="00DA2E03"/>
    <w:rsid w:val="00DA2F24"/>
    <w:rsid w:val="00DA2F5E"/>
    <w:rsid w:val="00DA2FBE"/>
    <w:rsid w:val="00DA3302"/>
    <w:rsid w:val="00DA338F"/>
    <w:rsid w:val="00DA3BA3"/>
    <w:rsid w:val="00DA3BCA"/>
    <w:rsid w:val="00DA3C3B"/>
    <w:rsid w:val="00DA3E64"/>
    <w:rsid w:val="00DA4400"/>
    <w:rsid w:val="00DA44FD"/>
    <w:rsid w:val="00DA47C9"/>
    <w:rsid w:val="00DA4AE0"/>
    <w:rsid w:val="00DA4EDA"/>
    <w:rsid w:val="00DA501B"/>
    <w:rsid w:val="00DA5328"/>
    <w:rsid w:val="00DA546C"/>
    <w:rsid w:val="00DA54FA"/>
    <w:rsid w:val="00DA5532"/>
    <w:rsid w:val="00DA5969"/>
    <w:rsid w:val="00DA5C2F"/>
    <w:rsid w:val="00DA60C5"/>
    <w:rsid w:val="00DA6103"/>
    <w:rsid w:val="00DA6450"/>
    <w:rsid w:val="00DA65C6"/>
    <w:rsid w:val="00DA6861"/>
    <w:rsid w:val="00DA6905"/>
    <w:rsid w:val="00DA7118"/>
    <w:rsid w:val="00DA7A4E"/>
    <w:rsid w:val="00DA7AAE"/>
    <w:rsid w:val="00DA7E84"/>
    <w:rsid w:val="00DB02A6"/>
    <w:rsid w:val="00DB048F"/>
    <w:rsid w:val="00DB0513"/>
    <w:rsid w:val="00DB0CF2"/>
    <w:rsid w:val="00DB13C3"/>
    <w:rsid w:val="00DB151E"/>
    <w:rsid w:val="00DB153F"/>
    <w:rsid w:val="00DB17A7"/>
    <w:rsid w:val="00DB1A43"/>
    <w:rsid w:val="00DB1B72"/>
    <w:rsid w:val="00DB1BB2"/>
    <w:rsid w:val="00DB1D78"/>
    <w:rsid w:val="00DB2062"/>
    <w:rsid w:val="00DB21A3"/>
    <w:rsid w:val="00DB24E4"/>
    <w:rsid w:val="00DB28FC"/>
    <w:rsid w:val="00DB32D4"/>
    <w:rsid w:val="00DB3634"/>
    <w:rsid w:val="00DB3880"/>
    <w:rsid w:val="00DB444D"/>
    <w:rsid w:val="00DB4877"/>
    <w:rsid w:val="00DB499D"/>
    <w:rsid w:val="00DB4F09"/>
    <w:rsid w:val="00DB5182"/>
    <w:rsid w:val="00DB5685"/>
    <w:rsid w:val="00DB568C"/>
    <w:rsid w:val="00DB6187"/>
    <w:rsid w:val="00DB6371"/>
    <w:rsid w:val="00DB651C"/>
    <w:rsid w:val="00DB6870"/>
    <w:rsid w:val="00DB69B5"/>
    <w:rsid w:val="00DB6C67"/>
    <w:rsid w:val="00DB6F11"/>
    <w:rsid w:val="00DB6F37"/>
    <w:rsid w:val="00DB7245"/>
    <w:rsid w:val="00DB740A"/>
    <w:rsid w:val="00DB751D"/>
    <w:rsid w:val="00DB76E9"/>
    <w:rsid w:val="00DB778D"/>
    <w:rsid w:val="00DB7A20"/>
    <w:rsid w:val="00DB7D5A"/>
    <w:rsid w:val="00DC0478"/>
    <w:rsid w:val="00DC07DC"/>
    <w:rsid w:val="00DC15F9"/>
    <w:rsid w:val="00DC1626"/>
    <w:rsid w:val="00DC181A"/>
    <w:rsid w:val="00DC1A6E"/>
    <w:rsid w:val="00DC1AD2"/>
    <w:rsid w:val="00DC1C92"/>
    <w:rsid w:val="00DC23D3"/>
    <w:rsid w:val="00DC2969"/>
    <w:rsid w:val="00DC2B3C"/>
    <w:rsid w:val="00DC2BE0"/>
    <w:rsid w:val="00DC329D"/>
    <w:rsid w:val="00DC35C8"/>
    <w:rsid w:val="00DC3600"/>
    <w:rsid w:val="00DC39D9"/>
    <w:rsid w:val="00DC3F2F"/>
    <w:rsid w:val="00DC413B"/>
    <w:rsid w:val="00DC4AEE"/>
    <w:rsid w:val="00DC52B7"/>
    <w:rsid w:val="00DC5527"/>
    <w:rsid w:val="00DC56E0"/>
    <w:rsid w:val="00DC5EF2"/>
    <w:rsid w:val="00DC61C4"/>
    <w:rsid w:val="00DC6328"/>
    <w:rsid w:val="00DC6460"/>
    <w:rsid w:val="00DC6761"/>
    <w:rsid w:val="00DC6993"/>
    <w:rsid w:val="00DC6C43"/>
    <w:rsid w:val="00DC6CD5"/>
    <w:rsid w:val="00DC6D66"/>
    <w:rsid w:val="00DC6EAD"/>
    <w:rsid w:val="00DC711A"/>
    <w:rsid w:val="00DC73EB"/>
    <w:rsid w:val="00DC75F7"/>
    <w:rsid w:val="00DC7661"/>
    <w:rsid w:val="00DC7705"/>
    <w:rsid w:val="00DC7916"/>
    <w:rsid w:val="00DC7B55"/>
    <w:rsid w:val="00DC7D74"/>
    <w:rsid w:val="00DD04D6"/>
    <w:rsid w:val="00DD05AE"/>
    <w:rsid w:val="00DD0A78"/>
    <w:rsid w:val="00DD0E62"/>
    <w:rsid w:val="00DD0FDF"/>
    <w:rsid w:val="00DD1083"/>
    <w:rsid w:val="00DD12F4"/>
    <w:rsid w:val="00DD1709"/>
    <w:rsid w:val="00DD1AFC"/>
    <w:rsid w:val="00DD2196"/>
    <w:rsid w:val="00DD24F7"/>
    <w:rsid w:val="00DD29BE"/>
    <w:rsid w:val="00DD2EC9"/>
    <w:rsid w:val="00DD3359"/>
    <w:rsid w:val="00DD367A"/>
    <w:rsid w:val="00DD396E"/>
    <w:rsid w:val="00DD3A52"/>
    <w:rsid w:val="00DD3B9D"/>
    <w:rsid w:val="00DD409F"/>
    <w:rsid w:val="00DD431B"/>
    <w:rsid w:val="00DD432A"/>
    <w:rsid w:val="00DD477C"/>
    <w:rsid w:val="00DD4796"/>
    <w:rsid w:val="00DD488F"/>
    <w:rsid w:val="00DD4F1E"/>
    <w:rsid w:val="00DD50F6"/>
    <w:rsid w:val="00DD532A"/>
    <w:rsid w:val="00DD54AC"/>
    <w:rsid w:val="00DD562A"/>
    <w:rsid w:val="00DD58CA"/>
    <w:rsid w:val="00DD5D94"/>
    <w:rsid w:val="00DD6734"/>
    <w:rsid w:val="00DD673D"/>
    <w:rsid w:val="00DD67E8"/>
    <w:rsid w:val="00DD6AC5"/>
    <w:rsid w:val="00DD6B04"/>
    <w:rsid w:val="00DD6D61"/>
    <w:rsid w:val="00DD6F3A"/>
    <w:rsid w:val="00DD6F78"/>
    <w:rsid w:val="00DD7027"/>
    <w:rsid w:val="00DD7273"/>
    <w:rsid w:val="00DE0452"/>
    <w:rsid w:val="00DE0696"/>
    <w:rsid w:val="00DE0B68"/>
    <w:rsid w:val="00DE0C9F"/>
    <w:rsid w:val="00DE13F6"/>
    <w:rsid w:val="00DE15DB"/>
    <w:rsid w:val="00DE19BB"/>
    <w:rsid w:val="00DE1EED"/>
    <w:rsid w:val="00DE2358"/>
    <w:rsid w:val="00DE2518"/>
    <w:rsid w:val="00DE3138"/>
    <w:rsid w:val="00DE325B"/>
    <w:rsid w:val="00DE382F"/>
    <w:rsid w:val="00DE3C07"/>
    <w:rsid w:val="00DE4208"/>
    <w:rsid w:val="00DE43C8"/>
    <w:rsid w:val="00DE4670"/>
    <w:rsid w:val="00DE493A"/>
    <w:rsid w:val="00DE4F93"/>
    <w:rsid w:val="00DE539A"/>
    <w:rsid w:val="00DE5603"/>
    <w:rsid w:val="00DE5856"/>
    <w:rsid w:val="00DE58D7"/>
    <w:rsid w:val="00DE5CFB"/>
    <w:rsid w:val="00DE5E27"/>
    <w:rsid w:val="00DE600F"/>
    <w:rsid w:val="00DE6198"/>
    <w:rsid w:val="00DE63AE"/>
    <w:rsid w:val="00DE74D5"/>
    <w:rsid w:val="00DE7716"/>
    <w:rsid w:val="00DE7FB0"/>
    <w:rsid w:val="00DF006B"/>
    <w:rsid w:val="00DF0D8E"/>
    <w:rsid w:val="00DF0DF5"/>
    <w:rsid w:val="00DF1917"/>
    <w:rsid w:val="00DF231A"/>
    <w:rsid w:val="00DF235C"/>
    <w:rsid w:val="00DF262D"/>
    <w:rsid w:val="00DF2A02"/>
    <w:rsid w:val="00DF2E39"/>
    <w:rsid w:val="00DF3358"/>
    <w:rsid w:val="00DF37F9"/>
    <w:rsid w:val="00DF39C0"/>
    <w:rsid w:val="00DF43A9"/>
    <w:rsid w:val="00DF45E7"/>
    <w:rsid w:val="00DF49D5"/>
    <w:rsid w:val="00DF4E3F"/>
    <w:rsid w:val="00DF5038"/>
    <w:rsid w:val="00DF503D"/>
    <w:rsid w:val="00DF505D"/>
    <w:rsid w:val="00DF55D9"/>
    <w:rsid w:val="00DF576B"/>
    <w:rsid w:val="00DF5E18"/>
    <w:rsid w:val="00DF639F"/>
    <w:rsid w:val="00DF6820"/>
    <w:rsid w:val="00DF6840"/>
    <w:rsid w:val="00DF6B43"/>
    <w:rsid w:val="00DF6DC9"/>
    <w:rsid w:val="00DF6F24"/>
    <w:rsid w:val="00DF720B"/>
    <w:rsid w:val="00E00064"/>
    <w:rsid w:val="00E0051B"/>
    <w:rsid w:val="00E00B7A"/>
    <w:rsid w:val="00E00DCB"/>
    <w:rsid w:val="00E0120B"/>
    <w:rsid w:val="00E019D5"/>
    <w:rsid w:val="00E01BCA"/>
    <w:rsid w:val="00E01F1C"/>
    <w:rsid w:val="00E02401"/>
    <w:rsid w:val="00E0265D"/>
    <w:rsid w:val="00E0273A"/>
    <w:rsid w:val="00E031BA"/>
    <w:rsid w:val="00E038DD"/>
    <w:rsid w:val="00E03AB3"/>
    <w:rsid w:val="00E03CB9"/>
    <w:rsid w:val="00E04034"/>
    <w:rsid w:val="00E0510E"/>
    <w:rsid w:val="00E05191"/>
    <w:rsid w:val="00E0529F"/>
    <w:rsid w:val="00E05614"/>
    <w:rsid w:val="00E05682"/>
    <w:rsid w:val="00E05741"/>
    <w:rsid w:val="00E05834"/>
    <w:rsid w:val="00E05941"/>
    <w:rsid w:val="00E05B65"/>
    <w:rsid w:val="00E05D03"/>
    <w:rsid w:val="00E05F84"/>
    <w:rsid w:val="00E0622F"/>
    <w:rsid w:val="00E06305"/>
    <w:rsid w:val="00E06583"/>
    <w:rsid w:val="00E06B95"/>
    <w:rsid w:val="00E06CF4"/>
    <w:rsid w:val="00E0723F"/>
    <w:rsid w:val="00E0730A"/>
    <w:rsid w:val="00E07679"/>
    <w:rsid w:val="00E079C9"/>
    <w:rsid w:val="00E07B5F"/>
    <w:rsid w:val="00E107D8"/>
    <w:rsid w:val="00E10D2A"/>
    <w:rsid w:val="00E10F41"/>
    <w:rsid w:val="00E11BCD"/>
    <w:rsid w:val="00E11C3D"/>
    <w:rsid w:val="00E11DC1"/>
    <w:rsid w:val="00E120AA"/>
    <w:rsid w:val="00E1215B"/>
    <w:rsid w:val="00E126FD"/>
    <w:rsid w:val="00E12A40"/>
    <w:rsid w:val="00E12EE6"/>
    <w:rsid w:val="00E13024"/>
    <w:rsid w:val="00E13235"/>
    <w:rsid w:val="00E13822"/>
    <w:rsid w:val="00E1383B"/>
    <w:rsid w:val="00E13897"/>
    <w:rsid w:val="00E13D39"/>
    <w:rsid w:val="00E14251"/>
    <w:rsid w:val="00E14361"/>
    <w:rsid w:val="00E147C3"/>
    <w:rsid w:val="00E148B3"/>
    <w:rsid w:val="00E1518F"/>
    <w:rsid w:val="00E1522F"/>
    <w:rsid w:val="00E152A7"/>
    <w:rsid w:val="00E152F0"/>
    <w:rsid w:val="00E15E86"/>
    <w:rsid w:val="00E15F37"/>
    <w:rsid w:val="00E1629C"/>
    <w:rsid w:val="00E162EA"/>
    <w:rsid w:val="00E16907"/>
    <w:rsid w:val="00E16D40"/>
    <w:rsid w:val="00E17251"/>
    <w:rsid w:val="00E1785D"/>
    <w:rsid w:val="00E17C68"/>
    <w:rsid w:val="00E20028"/>
    <w:rsid w:val="00E2023D"/>
    <w:rsid w:val="00E2033D"/>
    <w:rsid w:val="00E20951"/>
    <w:rsid w:val="00E20BEE"/>
    <w:rsid w:val="00E214AD"/>
    <w:rsid w:val="00E215E1"/>
    <w:rsid w:val="00E218C0"/>
    <w:rsid w:val="00E21E53"/>
    <w:rsid w:val="00E22989"/>
    <w:rsid w:val="00E22B11"/>
    <w:rsid w:val="00E230CC"/>
    <w:rsid w:val="00E23617"/>
    <w:rsid w:val="00E23BE1"/>
    <w:rsid w:val="00E23DAE"/>
    <w:rsid w:val="00E2452F"/>
    <w:rsid w:val="00E246CD"/>
    <w:rsid w:val="00E248A2"/>
    <w:rsid w:val="00E24A7B"/>
    <w:rsid w:val="00E24DC6"/>
    <w:rsid w:val="00E24E22"/>
    <w:rsid w:val="00E24F45"/>
    <w:rsid w:val="00E25147"/>
    <w:rsid w:val="00E2560E"/>
    <w:rsid w:val="00E2565F"/>
    <w:rsid w:val="00E25B74"/>
    <w:rsid w:val="00E25C8A"/>
    <w:rsid w:val="00E26586"/>
    <w:rsid w:val="00E278B4"/>
    <w:rsid w:val="00E27988"/>
    <w:rsid w:val="00E279FF"/>
    <w:rsid w:val="00E30192"/>
    <w:rsid w:val="00E30378"/>
    <w:rsid w:val="00E3052E"/>
    <w:rsid w:val="00E30870"/>
    <w:rsid w:val="00E30CC6"/>
    <w:rsid w:val="00E31005"/>
    <w:rsid w:val="00E312FF"/>
    <w:rsid w:val="00E3187A"/>
    <w:rsid w:val="00E3191D"/>
    <w:rsid w:val="00E31D7D"/>
    <w:rsid w:val="00E32355"/>
    <w:rsid w:val="00E32B7C"/>
    <w:rsid w:val="00E32E87"/>
    <w:rsid w:val="00E332D4"/>
    <w:rsid w:val="00E339CC"/>
    <w:rsid w:val="00E33BDD"/>
    <w:rsid w:val="00E343E1"/>
    <w:rsid w:val="00E34580"/>
    <w:rsid w:val="00E34592"/>
    <w:rsid w:val="00E34737"/>
    <w:rsid w:val="00E347FF"/>
    <w:rsid w:val="00E3502C"/>
    <w:rsid w:val="00E351C6"/>
    <w:rsid w:val="00E351DD"/>
    <w:rsid w:val="00E35855"/>
    <w:rsid w:val="00E36252"/>
    <w:rsid w:val="00E362C2"/>
    <w:rsid w:val="00E362FF"/>
    <w:rsid w:val="00E36573"/>
    <w:rsid w:val="00E36578"/>
    <w:rsid w:val="00E367B0"/>
    <w:rsid w:val="00E36AA0"/>
    <w:rsid w:val="00E36FCE"/>
    <w:rsid w:val="00E372A8"/>
    <w:rsid w:val="00E37835"/>
    <w:rsid w:val="00E378C0"/>
    <w:rsid w:val="00E37AFB"/>
    <w:rsid w:val="00E4026D"/>
    <w:rsid w:val="00E403AE"/>
    <w:rsid w:val="00E407E3"/>
    <w:rsid w:val="00E40944"/>
    <w:rsid w:val="00E410F6"/>
    <w:rsid w:val="00E41B6E"/>
    <w:rsid w:val="00E41DD9"/>
    <w:rsid w:val="00E41FEA"/>
    <w:rsid w:val="00E4220F"/>
    <w:rsid w:val="00E42741"/>
    <w:rsid w:val="00E42748"/>
    <w:rsid w:val="00E4278D"/>
    <w:rsid w:val="00E428BF"/>
    <w:rsid w:val="00E42935"/>
    <w:rsid w:val="00E42A24"/>
    <w:rsid w:val="00E42DCB"/>
    <w:rsid w:val="00E42FC4"/>
    <w:rsid w:val="00E4320B"/>
    <w:rsid w:val="00E4330A"/>
    <w:rsid w:val="00E43489"/>
    <w:rsid w:val="00E4350B"/>
    <w:rsid w:val="00E43886"/>
    <w:rsid w:val="00E43F90"/>
    <w:rsid w:val="00E44154"/>
    <w:rsid w:val="00E441B0"/>
    <w:rsid w:val="00E4438A"/>
    <w:rsid w:val="00E4464D"/>
    <w:rsid w:val="00E44832"/>
    <w:rsid w:val="00E44BA7"/>
    <w:rsid w:val="00E44C6C"/>
    <w:rsid w:val="00E44FCE"/>
    <w:rsid w:val="00E458A9"/>
    <w:rsid w:val="00E45F4E"/>
    <w:rsid w:val="00E4660C"/>
    <w:rsid w:val="00E46993"/>
    <w:rsid w:val="00E46A73"/>
    <w:rsid w:val="00E46D1B"/>
    <w:rsid w:val="00E46D91"/>
    <w:rsid w:val="00E4723C"/>
    <w:rsid w:val="00E4732D"/>
    <w:rsid w:val="00E474C4"/>
    <w:rsid w:val="00E4779B"/>
    <w:rsid w:val="00E47A0A"/>
    <w:rsid w:val="00E47A37"/>
    <w:rsid w:val="00E47AC1"/>
    <w:rsid w:val="00E47CF2"/>
    <w:rsid w:val="00E50852"/>
    <w:rsid w:val="00E5092C"/>
    <w:rsid w:val="00E50C1E"/>
    <w:rsid w:val="00E50C63"/>
    <w:rsid w:val="00E50EA1"/>
    <w:rsid w:val="00E51387"/>
    <w:rsid w:val="00E52001"/>
    <w:rsid w:val="00E52519"/>
    <w:rsid w:val="00E5262C"/>
    <w:rsid w:val="00E526CA"/>
    <w:rsid w:val="00E52AC6"/>
    <w:rsid w:val="00E52DF8"/>
    <w:rsid w:val="00E52F9F"/>
    <w:rsid w:val="00E53142"/>
    <w:rsid w:val="00E53865"/>
    <w:rsid w:val="00E53FF3"/>
    <w:rsid w:val="00E5401C"/>
    <w:rsid w:val="00E5403C"/>
    <w:rsid w:val="00E54141"/>
    <w:rsid w:val="00E5422D"/>
    <w:rsid w:val="00E5443A"/>
    <w:rsid w:val="00E54BC8"/>
    <w:rsid w:val="00E5553A"/>
    <w:rsid w:val="00E55792"/>
    <w:rsid w:val="00E55B30"/>
    <w:rsid w:val="00E55FB4"/>
    <w:rsid w:val="00E56887"/>
    <w:rsid w:val="00E572B3"/>
    <w:rsid w:val="00E57403"/>
    <w:rsid w:val="00E57525"/>
    <w:rsid w:val="00E57651"/>
    <w:rsid w:val="00E57662"/>
    <w:rsid w:val="00E5793B"/>
    <w:rsid w:val="00E57A17"/>
    <w:rsid w:val="00E57C13"/>
    <w:rsid w:val="00E57DA8"/>
    <w:rsid w:val="00E57EA0"/>
    <w:rsid w:val="00E600DB"/>
    <w:rsid w:val="00E606AC"/>
    <w:rsid w:val="00E609D8"/>
    <w:rsid w:val="00E60A3E"/>
    <w:rsid w:val="00E60A7C"/>
    <w:rsid w:val="00E60EC4"/>
    <w:rsid w:val="00E6110E"/>
    <w:rsid w:val="00E61DBC"/>
    <w:rsid w:val="00E61FCA"/>
    <w:rsid w:val="00E6225A"/>
    <w:rsid w:val="00E6229B"/>
    <w:rsid w:val="00E62AA3"/>
    <w:rsid w:val="00E63329"/>
    <w:rsid w:val="00E63336"/>
    <w:rsid w:val="00E63758"/>
    <w:rsid w:val="00E63CC1"/>
    <w:rsid w:val="00E644FF"/>
    <w:rsid w:val="00E6471F"/>
    <w:rsid w:val="00E64857"/>
    <w:rsid w:val="00E64C45"/>
    <w:rsid w:val="00E64CD3"/>
    <w:rsid w:val="00E6502C"/>
    <w:rsid w:val="00E6507B"/>
    <w:rsid w:val="00E655AD"/>
    <w:rsid w:val="00E6561B"/>
    <w:rsid w:val="00E65645"/>
    <w:rsid w:val="00E65A70"/>
    <w:rsid w:val="00E65C2D"/>
    <w:rsid w:val="00E66148"/>
    <w:rsid w:val="00E662B8"/>
    <w:rsid w:val="00E66465"/>
    <w:rsid w:val="00E6658F"/>
    <w:rsid w:val="00E66595"/>
    <w:rsid w:val="00E667DD"/>
    <w:rsid w:val="00E70313"/>
    <w:rsid w:val="00E7057E"/>
    <w:rsid w:val="00E70815"/>
    <w:rsid w:val="00E70939"/>
    <w:rsid w:val="00E70AE5"/>
    <w:rsid w:val="00E70D38"/>
    <w:rsid w:val="00E71089"/>
    <w:rsid w:val="00E720A2"/>
    <w:rsid w:val="00E722D8"/>
    <w:rsid w:val="00E722FE"/>
    <w:rsid w:val="00E723A5"/>
    <w:rsid w:val="00E723E1"/>
    <w:rsid w:val="00E72A59"/>
    <w:rsid w:val="00E72FFD"/>
    <w:rsid w:val="00E7390F"/>
    <w:rsid w:val="00E73A9D"/>
    <w:rsid w:val="00E73DBF"/>
    <w:rsid w:val="00E73DC4"/>
    <w:rsid w:val="00E7408A"/>
    <w:rsid w:val="00E745E0"/>
    <w:rsid w:val="00E74712"/>
    <w:rsid w:val="00E748F2"/>
    <w:rsid w:val="00E74D60"/>
    <w:rsid w:val="00E74FBB"/>
    <w:rsid w:val="00E752A1"/>
    <w:rsid w:val="00E757B9"/>
    <w:rsid w:val="00E75855"/>
    <w:rsid w:val="00E75921"/>
    <w:rsid w:val="00E75F6E"/>
    <w:rsid w:val="00E761B4"/>
    <w:rsid w:val="00E7624B"/>
    <w:rsid w:val="00E767E4"/>
    <w:rsid w:val="00E76ABE"/>
    <w:rsid w:val="00E76B6D"/>
    <w:rsid w:val="00E7707F"/>
    <w:rsid w:val="00E77477"/>
    <w:rsid w:val="00E77920"/>
    <w:rsid w:val="00E77CE2"/>
    <w:rsid w:val="00E80358"/>
    <w:rsid w:val="00E803E1"/>
    <w:rsid w:val="00E80740"/>
    <w:rsid w:val="00E80983"/>
    <w:rsid w:val="00E80A7B"/>
    <w:rsid w:val="00E80AD5"/>
    <w:rsid w:val="00E80B4C"/>
    <w:rsid w:val="00E80C76"/>
    <w:rsid w:val="00E8129E"/>
    <w:rsid w:val="00E81AA9"/>
    <w:rsid w:val="00E81D20"/>
    <w:rsid w:val="00E8227D"/>
    <w:rsid w:val="00E823EB"/>
    <w:rsid w:val="00E8247A"/>
    <w:rsid w:val="00E82599"/>
    <w:rsid w:val="00E826E4"/>
    <w:rsid w:val="00E82AA7"/>
    <w:rsid w:val="00E82B69"/>
    <w:rsid w:val="00E8372F"/>
    <w:rsid w:val="00E839BB"/>
    <w:rsid w:val="00E83D49"/>
    <w:rsid w:val="00E83E70"/>
    <w:rsid w:val="00E8437D"/>
    <w:rsid w:val="00E846D8"/>
    <w:rsid w:val="00E84C1B"/>
    <w:rsid w:val="00E84D11"/>
    <w:rsid w:val="00E85505"/>
    <w:rsid w:val="00E855F3"/>
    <w:rsid w:val="00E8587B"/>
    <w:rsid w:val="00E85DA3"/>
    <w:rsid w:val="00E85E1D"/>
    <w:rsid w:val="00E85F8F"/>
    <w:rsid w:val="00E865A6"/>
    <w:rsid w:val="00E86738"/>
    <w:rsid w:val="00E867BD"/>
    <w:rsid w:val="00E86AB4"/>
    <w:rsid w:val="00E86B1A"/>
    <w:rsid w:val="00E86DC6"/>
    <w:rsid w:val="00E86EE6"/>
    <w:rsid w:val="00E87060"/>
    <w:rsid w:val="00E87256"/>
    <w:rsid w:val="00E874D7"/>
    <w:rsid w:val="00E87692"/>
    <w:rsid w:val="00E876D7"/>
    <w:rsid w:val="00E87EC5"/>
    <w:rsid w:val="00E87F5A"/>
    <w:rsid w:val="00E903A2"/>
    <w:rsid w:val="00E90403"/>
    <w:rsid w:val="00E906C9"/>
    <w:rsid w:val="00E9083A"/>
    <w:rsid w:val="00E91A71"/>
    <w:rsid w:val="00E91B2A"/>
    <w:rsid w:val="00E9292F"/>
    <w:rsid w:val="00E92CDB"/>
    <w:rsid w:val="00E92D1A"/>
    <w:rsid w:val="00E92EFB"/>
    <w:rsid w:val="00E93004"/>
    <w:rsid w:val="00E934B9"/>
    <w:rsid w:val="00E9362C"/>
    <w:rsid w:val="00E93BB1"/>
    <w:rsid w:val="00E93BEC"/>
    <w:rsid w:val="00E93C83"/>
    <w:rsid w:val="00E9428D"/>
    <w:rsid w:val="00E94730"/>
    <w:rsid w:val="00E948B8"/>
    <w:rsid w:val="00E94E0A"/>
    <w:rsid w:val="00E95448"/>
    <w:rsid w:val="00E954A2"/>
    <w:rsid w:val="00E95A00"/>
    <w:rsid w:val="00E95B78"/>
    <w:rsid w:val="00E95EA0"/>
    <w:rsid w:val="00E95ED2"/>
    <w:rsid w:val="00E961DC"/>
    <w:rsid w:val="00E962D1"/>
    <w:rsid w:val="00E96578"/>
    <w:rsid w:val="00E9658E"/>
    <w:rsid w:val="00E972E3"/>
    <w:rsid w:val="00E972E9"/>
    <w:rsid w:val="00E97533"/>
    <w:rsid w:val="00E978B1"/>
    <w:rsid w:val="00E97E99"/>
    <w:rsid w:val="00EA08B1"/>
    <w:rsid w:val="00EA08F5"/>
    <w:rsid w:val="00EA0EA2"/>
    <w:rsid w:val="00EA10BF"/>
    <w:rsid w:val="00EA1288"/>
    <w:rsid w:val="00EA13CF"/>
    <w:rsid w:val="00EA1436"/>
    <w:rsid w:val="00EA1451"/>
    <w:rsid w:val="00EA16EC"/>
    <w:rsid w:val="00EA185A"/>
    <w:rsid w:val="00EA2029"/>
    <w:rsid w:val="00EA2435"/>
    <w:rsid w:val="00EA27DD"/>
    <w:rsid w:val="00EA29BD"/>
    <w:rsid w:val="00EA2AF7"/>
    <w:rsid w:val="00EA2F0C"/>
    <w:rsid w:val="00EA2F7A"/>
    <w:rsid w:val="00EA3380"/>
    <w:rsid w:val="00EA37BE"/>
    <w:rsid w:val="00EA3B2A"/>
    <w:rsid w:val="00EA4178"/>
    <w:rsid w:val="00EA4EB3"/>
    <w:rsid w:val="00EA511D"/>
    <w:rsid w:val="00EA513B"/>
    <w:rsid w:val="00EA54AF"/>
    <w:rsid w:val="00EA5691"/>
    <w:rsid w:val="00EA5A2D"/>
    <w:rsid w:val="00EA65F6"/>
    <w:rsid w:val="00EA6B4E"/>
    <w:rsid w:val="00EA7A28"/>
    <w:rsid w:val="00EA7A39"/>
    <w:rsid w:val="00EA7ADD"/>
    <w:rsid w:val="00EA7C95"/>
    <w:rsid w:val="00EB0163"/>
    <w:rsid w:val="00EB0270"/>
    <w:rsid w:val="00EB0282"/>
    <w:rsid w:val="00EB0658"/>
    <w:rsid w:val="00EB0A93"/>
    <w:rsid w:val="00EB12D0"/>
    <w:rsid w:val="00EB16DD"/>
    <w:rsid w:val="00EB172C"/>
    <w:rsid w:val="00EB176C"/>
    <w:rsid w:val="00EB264E"/>
    <w:rsid w:val="00EB2C79"/>
    <w:rsid w:val="00EB2DD8"/>
    <w:rsid w:val="00EB3402"/>
    <w:rsid w:val="00EB357E"/>
    <w:rsid w:val="00EB39B1"/>
    <w:rsid w:val="00EB3A23"/>
    <w:rsid w:val="00EB3FDB"/>
    <w:rsid w:val="00EB41CA"/>
    <w:rsid w:val="00EB4375"/>
    <w:rsid w:val="00EB44F0"/>
    <w:rsid w:val="00EB45F3"/>
    <w:rsid w:val="00EB4630"/>
    <w:rsid w:val="00EB4FCA"/>
    <w:rsid w:val="00EB51D1"/>
    <w:rsid w:val="00EB6398"/>
    <w:rsid w:val="00EB64B8"/>
    <w:rsid w:val="00EB6523"/>
    <w:rsid w:val="00EB6A50"/>
    <w:rsid w:val="00EB6BA3"/>
    <w:rsid w:val="00EB6EE2"/>
    <w:rsid w:val="00EB6EFA"/>
    <w:rsid w:val="00EB6F5F"/>
    <w:rsid w:val="00EB7894"/>
    <w:rsid w:val="00EB78E6"/>
    <w:rsid w:val="00EB7FB6"/>
    <w:rsid w:val="00EC1026"/>
    <w:rsid w:val="00EC13F3"/>
    <w:rsid w:val="00EC1495"/>
    <w:rsid w:val="00EC1AE8"/>
    <w:rsid w:val="00EC1DF4"/>
    <w:rsid w:val="00EC21E5"/>
    <w:rsid w:val="00EC2398"/>
    <w:rsid w:val="00EC2414"/>
    <w:rsid w:val="00EC29F5"/>
    <w:rsid w:val="00EC2A35"/>
    <w:rsid w:val="00EC2C5D"/>
    <w:rsid w:val="00EC30E4"/>
    <w:rsid w:val="00EC31F5"/>
    <w:rsid w:val="00EC32F6"/>
    <w:rsid w:val="00EC33E8"/>
    <w:rsid w:val="00EC34B3"/>
    <w:rsid w:val="00EC351C"/>
    <w:rsid w:val="00EC364E"/>
    <w:rsid w:val="00EC3801"/>
    <w:rsid w:val="00EC38E6"/>
    <w:rsid w:val="00EC3C5A"/>
    <w:rsid w:val="00EC3C65"/>
    <w:rsid w:val="00EC3CAD"/>
    <w:rsid w:val="00EC3F74"/>
    <w:rsid w:val="00EC48DF"/>
    <w:rsid w:val="00EC497D"/>
    <w:rsid w:val="00EC49AD"/>
    <w:rsid w:val="00EC4A2F"/>
    <w:rsid w:val="00EC4D8B"/>
    <w:rsid w:val="00EC5289"/>
    <w:rsid w:val="00EC5484"/>
    <w:rsid w:val="00EC55BF"/>
    <w:rsid w:val="00EC5B58"/>
    <w:rsid w:val="00EC5BC9"/>
    <w:rsid w:val="00EC5D06"/>
    <w:rsid w:val="00EC622C"/>
    <w:rsid w:val="00EC6249"/>
    <w:rsid w:val="00EC661F"/>
    <w:rsid w:val="00EC69F8"/>
    <w:rsid w:val="00EC6B00"/>
    <w:rsid w:val="00EC6C30"/>
    <w:rsid w:val="00EC6EB3"/>
    <w:rsid w:val="00EC72DC"/>
    <w:rsid w:val="00EC7536"/>
    <w:rsid w:val="00EC78C3"/>
    <w:rsid w:val="00EC7D2D"/>
    <w:rsid w:val="00ED0271"/>
    <w:rsid w:val="00ED0501"/>
    <w:rsid w:val="00ED0502"/>
    <w:rsid w:val="00ED05F7"/>
    <w:rsid w:val="00ED0793"/>
    <w:rsid w:val="00ED0845"/>
    <w:rsid w:val="00ED0A38"/>
    <w:rsid w:val="00ED0C61"/>
    <w:rsid w:val="00ED131C"/>
    <w:rsid w:val="00ED1432"/>
    <w:rsid w:val="00ED17A6"/>
    <w:rsid w:val="00ED2034"/>
    <w:rsid w:val="00ED22F4"/>
    <w:rsid w:val="00ED2363"/>
    <w:rsid w:val="00ED260B"/>
    <w:rsid w:val="00ED2DE5"/>
    <w:rsid w:val="00ED2E6A"/>
    <w:rsid w:val="00ED3728"/>
    <w:rsid w:val="00ED3789"/>
    <w:rsid w:val="00ED40D2"/>
    <w:rsid w:val="00ED42E3"/>
    <w:rsid w:val="00ED454A"/>
    <w:rsid w:val="00ED4E6D"/>
    <w:rsid w:val="00ED4FA0"/>
    <w:rsid w:val="00ED50FF"/>
    <w:rsid w:val="00ED55BB"/>
    <w:rsid w:val="00ED5C60"/>
    <w:rsid w:val="00ED6478"/>
    <w:rsid w:val="00ED6B4F"/>
    <w:rsid w:val="00ED6CD5"/>
    <w:rsid w:val="00ED6FA6"/>
    <w:rsid w:val="00ED791E"/>
    <w:rsid w:val="00EE071E"/>
    <w:rsid w:val="00EE08ED"/>
    <w:rsid w:val="00EE0905"/>
    <w:rsid w:val="00EE10A5"/>
    <w:rsid w:val="00EE148E"/>
    <w:rsid w:val="00EE15D0"/>
    <w:rsid w:val="00EE19B1"/>
    <w:rsid w:val="00EE277A"/>
    <w:rsid w:val="00EE2896"/>
    <w:rsid w:val="00EE29EA"/>
    <w:rsid w:val="00EE2C0E"/>
    <w:rsid w:val="00EE3081"/>
    <w:rsid w:val="00EE32F3"/>
    <w:rsid w:val="00EE371F"/>
    <w:rsid w:val="00EE3744"/>
    <w:rsid w:val="00EE3A19"/>
    <w:rsid w:val="00EE3A44"/>
    <w:rsid w:val="00EE3B58"/>
    <w:rsid w:val="00EE3E89"/>
    <w:rsid w:val="00EE3EB7"/>
    <w:rsid w:val="00EE3FC9"/>
    <w:rsid w:val="00EE419F"/>
    <w:rsid w:val="00EE47E7"/>
    <w:rsid w:val="00EE497B"/>
    <w:rsid w:val="00EE50CB"/>
    <w:rsid w:val="00EE5B2F"/>
    <w:rsid w:val="00EE5BB2"/>
    <w:rsid w:val="00EE5D03"/>
    <w:rsid w:val="00EE5E78"/>
    <w:rsid w:val="00EE62CF"/>
    <w:rsid w:val="00EE63FB"/>
    <w:rsid w:val="00EE6593"/>
    <w:rsid w:val="00EE6611"/>
    <w:rsid w:val="00EE6C2D"/>
    <w:rsid w:val="00EE737A"/>
    <w:rsid w:val="00EE794F"/>
    <w:rsid w:val="00EE7B62"/>
    <w:rsid w:val="00EE7E4F"/>
    <w:rsid w:val="00EF009F"/>
    <w:rsid w:val="00EF02CF"/>
    <w:rsid w:val="00EF042C"/>
    <w:rsid w:val="00EF0AA5"/>
    <w:rsid w:val="00EF0E86"/>
    <w:rsid w:val="00EF0E9A"/>
    <w:rsid w:val="00EF1057"/>
    <w:rsid w:val="00EF138C"/>
    <w:rsid w:val="00EF14B9"/>
    <w:rsid w:val="00EF1625"/>
    <w:rsid w:val="00EF1A58"/>
    <w:rsid w:val="00EF1AA0"/>
    <w:rsid w:val="00EF225A"/>
    <w:rsid w:val="00EF3226"/>
    <w:rsid w:val="00EF371A"/>
    <w:rsid w:val="00EF3E1C"/>
    <w:rsid w:val="00EF41DA"/>
    <w:rsid w:val="00EF428F"/>
    <w:rsid w:val="00EF4502"/>
    <w:rsid w:val="00EF455A"/>
    <w:rsid w:val="00EF456A"/>
    <w:rsid w:val="00EF47B0"/>
    <w:rsid w:val="00EF4811"/>
    <w:rsid w:val="00EF4AE5"/>
    <w:rsid w:val="00EF56C8"/>
    <w:rsid w:val="00EF57F7"/>
    <w:rsid w:val="00EF5C78"/>
    <w:rsid w:val="00EF5E81"/>
    <w:rsid w:val="00EF61BD"/>
    <w:rsid w:val="00EF62E9"/>
    <w:rsid w:val="00EF6DD7"/>
    <w:rsid w:val="00EF6E24"/>
    <w:rsid w:val="00EF73B2"/>
    <w:rsid w:val="00EF7473"/>
    <w:rsid w:val="00EF7B6E"/>
    <w:rsid w:val="00F00752"/>
    <w:rsid w:val="00F00A00"/>
    <w:rsid w:val="00F00EE2"/>
    <w:rsid w:val="00F0203C"/>
    <w:rsid w:val="00F022F9"/>
    <w:rsid w:val="00F024A0"/>
    <w:rsid w:val="00F027D6"/>
    <w:rsid w:val="00F0293B"/>
    <w:rsid w:val="00F02ED6"/>
    <w:rsid w:val="00F0324B"/>
    <w:rsid w:val="00F03785"/>
    <w:rsid w:val="00F03A88"/>
    <w:rsid w:val="00F03C3D"/>
    <w:rsid w:val="00F04425"/>
    <w:rsid w:val="00F044D7"/>
    <w:rsid w:val="00F04849"/>
    <w:rsid w:val="00F048E9"/>
    <w:rsid w:val="00F04D7E"/>
    <w:rsid w:val="00F05008"/>
    <w:rsid w:val="00F05037"/>
    <w:rsid w:val="00F05047"/>
    <w:rsid w:val="00F052B9"/>
    <w:rsid w:val="00F05574"/>
    <w:rsid w:val="00F0577C"/>
    <w:rsid w:val="00F057CA"/>
    <w:rsid w:val="00F05E41"/>
    <w:rsid w:val="00F05FD2"/>
    <w:rsid w:val="00F0649D"/>
    <w:rsid w:val="00F064E5"/>
    <w:rsid w:val="00F069B8"/>
    <w:rsid w:val="00F06B2D"/>
    <w:rsid w:val="00F06E03"/>
    <w:rsid w:val="00F073AA"/>
    <w:rsid w:val="00F07454"/>
    <w:rsid w:val="00F076F8"/>
    <w:rsid w:val="00F0789A"/>
    <w:rsid w:val="00F07C42"/>
    <w:rsid w:val="00F07C5E"/>
    <w:rsid w:val="00F10163"/>
    <w:rsid w:val="00F10345"/>
    <w:rsid w:val="00F1050E"/>
    <w:rsid w:val="00F108AE"/>
    <w:rsid w:val="00F10FFB"/>
    <w:rsid w:val="00F113AD"/>
    <w:rsid w:val="00F11885"/>
    <w:rsid w:val="00F11A9C"/>
    <w:rsid w:val="00F120C6"/>
    <w:rsid w:val="00F1237A"/>
    <w:rsid w:val="00F12CB3"/>
    <w:rsid w:val="00F133E5"/>
    <w:rsid w:val="00F13404"/>
    <w:rsid w:val="00F136D9"/>
    <w:rsid w:val="00F13891"/>
    <w:rsid w:val="00F139FA"/>
    <w:rsid w:val="00F13E29"/>
    <w:rsid w:val="00F13E54"/>
    <w:rsid w:val="00F13EF9"/>
    <w:rsid w:val="00F14E74"/>
    <w:rsid w:val="00F14F46"/>
    <w:rsid w:val="00F156B4"/>
    <w:rsid w:val="00F15CFA"/>
    <w:rsid w:val="00F15F12"/>
    <w:rsid w:val="00F16048"/>
    <w:rsid w:val="00F16222"/>
    <w:rsid w:val="00F16229"/>
    <w:rsid w:val="00F1631B"/>
    <w:rsid w:val="00F1655E"/>
    <w:rsid w:val="00F16CC6"/>
    <w:rsid w:val="00F16DC4"/>
    <w:rsid w:val="00F1730E"/>
    <w:rsid w:val="00F17476"/>
    <w:rsid w:val="00F177AB"/>
    <w:rsid w:val="00F17EF2"/>
    <w:rsid w:val="00F17FFD"/>
    <w:rsid w:val="00F20943"/>
    <w:rsid w:val="00F20DCF"/>
    <w:rsid w:val="00F21704"/>
    <w:rsid w:val="00F21CCE"/>
    <w:rsid w:val="00F2221A"/>
    <w:rsid w:val="00F22394"/>
    <w:rsid w:val="00F225ED"/>
    <w:rsid w:val="00F2263F"/>
    <w:rsid w:val="00F22712"/>
    <w:rsid w:val="00F2286E"/>
    <w:rsid w:val="00F22C99"/>
    <w:rsid w:val="00F22CD3"/>
    <w:rsid w:val="00F22D3B"/>
    <w:rsid w:val="00F23834"/>
    <w:rsid w:val="00F238D2"/>
    <w:rsid w:val="00F23C44"/>
    <w:rsid w:val="00F23D02"/>
    <w:rsid w:val="00F23D6B"/>
    <w:rsid w:val="00F240C7"/>
    <w:rsid w:val="00F24555"/>
    <w:rsid w:val="00F24B9A"/>
    <w:rsid w:val="00F24C5A"/>
    <w:rsid w:val="00F24CD5"/>
    <w:rsid w:val="00F252E5"/>
    <w:rsid w:val="00F254CD"/>
    <w:rsid w:val="00F25741"/>
    <w:rsid w:val="00F25F04"/>
    <w:rsid w:val="00F2674B"/>
    <w:rsid w:val="00F26848"/>
    <w:rsid w:val="00F26CEE"/>
    <w:rsid w:val="00F26D51"/>
    <w:rsid w:val="00F27F43"/>
    <w:rsid w:val="00F30953"/>
    <w:rsid w:val="00F30B2F"/>
    <w:rsid w:val="00F30D9E"/>
    <w:rsid w:val="00F312CA"/>
    <w:rsid w:val="00F321AF"/>
    <w:rsid w:val="00F322BE"/>
    <w:rsid w:val="00F32584"/>
    <w:rsid w:val="00F326A2"/>
    <w:rsid w:val="00F32DD2"/>
    <w:rsid w:val="00F32EBA"/>
    <w:rsid w:val="00F32F1B"/>
    <w:rsid w:val="00F3319B"/>
    <w:rsid w:val="00F33696"/>
    <w:rsid w:val="00F33E5B"/>
    <w:rsid w:val="00F34BD4"/>
    <w:rsid w:val="00F34CFE"/>
    <w:rsid w:val="00F355BB"/>
    <w:rsid w:val="00F35A79"/>
    <w:rsid w:val="00F35D5E"/>
    <w:rsid w:val="00F35EB3"/>
    <w:rsid w:val="00F3635F"/>
    <w:rsid w:val="00F363C1"/>
    <w:rsid w:val="00F36CC9"/>
    <w:rsid w:val="00F36D5D"/>
    <w:rsid w:val="00F36FBB"/>
    <w:rsid w:val="00F373C2"/>
    <w:rsid w:val="00F37419"/>
    <w:rsid w:val="00F37A7F"/>
    <w:rsid w:val="00F404A4"/>
    <w:rsid w:val="00F4059D"/>
    <w:rsid w:val="00F411F0"/>
    <w:rsid w:val="00F41693"/>
    <w:rsid w:val="00F41695"/>
    <w:rsid w:val="00F416CE"/>
    <w:rsid w:val="00F4179C"/>
    <w:rsid w:val="00F423D3"/>
    <w:rsid w:val="00F42C6F"/>
    <w:rsid w:val="00F42CF3"/>
    <w:rsid w:val="00F43006"/>
    <w:rsid w:val="00F430A0"/>
    <w:rsid w:val="00F431CD"/>
    <w:rsid w:val="00F4379B"/>
    <w:rsid w:val="00F44201"/>
    <w:rsid w:val="00F456C2"/>
    <w:rsid w:val="00F45844"/>
    <w:rsid w:val="00F45961"/>
    <w:rsid w:val="00F45B79"/>
    <w:rsid w:val="00F462F5"/>
    <w:rsid w:val="00F4671D"/>
    <w:rsid w:val="00F47A59"/>
    <w:rsid w:val="00F47CC2"/>
    <w:rsid w:val="00F50309"/>
    <w:rsid w:val="00F504F1"/>
    <w:rsid w:val="00F50511"/>
    <w:rsid w:val="00F50515"/>
    <w:rsid w:val="00F50536"/>
    <w:rsid w:val="00F50A30"/>
    <w:rsid w:val="00F50CBD"/>
    <w:rsid w:val="00F51153"/>
    <w:rsid w:val="00F512B1"/>
    <w:rsid w:val="00F51A40"/>
    <w:rsid w:val="00F52670"/>
    <w:rsid w:val="00F526F0"/>
    <w:rsid w:val="00F527BD"/>
    <w:rsid w:val="00F52A23"/>
    <w:rsid w:val="00F52A7E"/>
    <w:rsid w:val="00F52C53"/>
    <w:rsid w:val="00F533D4"/>
    <w:rsid w:val="00F53438"/>
    <w:rsid w:val="00F53839"/>
    <w:rsid w:val="00F53C09"/>
    <w:rsid w:val="00F53C69"/>
    <w:rsid w:val="00F53D23"/>
    <w:rsid w:val="00F53D4B"/>
    <w:rsid w:val="00F541AD"/>
    <w:rsid w:val="00F54F19"/>
    <w:rsid w:val="00F55026"/>
    <w:rsid w:val="00F55114"/>
    <w:rsid w:val="00F556FB"/>
    <w:rsid w:val="00F55716"/>
    <w:rsid w:val="00F55786"/>
    <w:rsid w:val="00F56497"/>
    <w:rsid w:val="00F57050"/>
    <w:rsid w:val="00F5761A"/>
    <w:rsid w:val="00F57679"/>
    <w:rsid w:val="00F5769A"/>
    <w:rsid w:val="00F5776C"/>
    <w:rsid w:val="00F57917"/>
    <w:rsid w:val="00F57C13"/>
    <w:rsid w:val="00F57E55"/>
    <w:rsid w:val="00F60403"/>
    <w:rsid w:val="00F605CC"/>
    <w:rsid w:val="00F6086C"/>
    <w:rsid w:val="00F60CA8"/>
    <w:rsid w:val="00F61314"/>
    <w:rsid w:val="00F6137D"/>
    <w:rsid w:val="00F61393"/>
    <w:rsid w:val="00F61A67"/>
    <w:rsid w:val="00F61CD9"/>
    <w:rsid w:val="00F61D30"/>
    <w:rsid w:val="00F622C3"/>
    <w:rsid w:val="00F62862"/>
    <w:rsid w:val="00F63028"/>
    <w:rsid w:val="00F6382B"/>
    <w:rsid w:val="00F638CA"/>
    <w:rsid w:val="00F63A8B"/>
    <w:rsid w:val="00F63D1D"/>
    <w:rsid w:val="00F63DDE"/>
    <w:rsid w:val="00F63E8B"/>
    <w:rsid w:val="00F64B29"/>
    <w:rsid w:val="00F64E74"/>
    <w:rsid w:val="00F651B4"/>
    <w:rsid w:val="00F6587A"/>
    <w:rsid w:val="00F6688A"/>
    <w:rsid w:val="00F66F5C"/>
    <w:rsid w:val="00F67BF7"/>
    <w:rsid w:val="00F67DB3"/>
    <w:rsid w:val="00F67F79"/>
    <w:rsid w:val="00F70951"/>
    <w:rsid w:val="00F70ACE"/>
    <w:rsid w:val="00F71089"/>
    <w:rsid w:val="00F71113"/>
    <w:rsid w:val="00F714B6"/>
    <w:rsid w:val="00F714FD"/>
    <w:rsid w:val="00F71F52"/>
    <w:rsid w:val="00F72002"/>
    <w:rsid w:val="00F72461"/>
    <w:rsid w:val="00F72884"/>
    <w:rsid w:val="00F7288A"/>
    <w:rsid w:val="00F73202"/>
    <w:rsid w:val="00F733C8"/>
    <w:rsid w:val="00F73570"/>
    <w:rsid w:val="00F73813"/>
    <w:rsid w:val="00F739B7"/>
    <w:rsid w:val="00F739C2"/>
    <w:rsid w:val="00F748E9"/>
    <w:rsid w:val="00F74B14"/>
    <w:rsid w:val="00F74D6F"/>
    <w:rsid w:val="00F7641B"/>
    <w:rsid w:val="00F76C93"/>
    <w:rsid w:val="00F77495"/>
    <w:rsid w:val="00F7781A"/>
    <w:rsid w:val="00F77971"/>
    <w:rsid w:val="00F77B0D"/>
    <w:rsid w:val="00F77C4D"/>
    <w:rsid w:val="00F77FE0"/>
    <w:rsid w:val="00F8016D"/>
    <w:rsid w:val="00F80A19"/>
    <w:rsid w:val="00F80AC8"/>
    <w:rsid w:val="00F80D1C"/>
    <w:rsid w:val="00F80F60"/>
    <w:rsid w:val="00F8109A"/>
    <w:rsid w:val="00F810A4"/>
    <w:rsid w:val="00F811CA"/>
    <w:rsid w:val="00F812AF"/>
    <w:rsid w:val="00F8157E"/>
    <w:rsid w:val="00F8160F"/>
    <w:rsid w:val="00F81904"/>
    <w:rsid w:val="00F8197D"/>
    <w:rsid w:val="00F81C4D"/>
    <w:rsid w:val="00F822BE"/>
    <w:rsid w:val="00F82FF6"/>
    <w:rsid w:val="00F83A4A"/>
    <w:rsid w:val="00F83E09"/>
    <w:rsid w:val="00F84098"/>
    <w:rsid w:val="00F841B1"/>
    <w:rsid w:val="00F84C53"/>
    <w:rsid w:val="00F84D8B"/>
    <w:rsid w:val="00F853EF"/>
    <w:rsid w:val="00F85963"/>
    <w:rsid w:val="00F8613C"/>
    <w:rsid w:val="00F86378"/>
    <w:rsid w:val="00F867FC"/>
    <w:rsid w:val="00F86D21"/>
    <w:rsid w:val="00F86D78"/>
    <w:rsid w:val="00F86F7C"/>
    <w:rsid w:val="00F8785F"/>
    <w:rsid w:val="00F878F1"/>
    <w:rsid w:val="00F878FC"/>
    <w:rsid w:val="00F87AA1"/>
    <w:rsid w:val="00F87B71"/>
    <w:rsid w:val="00F87D9D"/>
    <w:rsid w:val="00F9026F"/>
    <w:rsid w:val="00F90543"/>
    <w:rsid w:val="00F90D78"/>
    <w:rsid w:val="00F9102B"/>
    <w:rsid w:val="00F9158B"/>
    <w:rsid w:val="00F91B79"/>
    <w:rsid w:val="00F926D5"/>
    <w:rsid w:val="00F927FB"/>
    <w:rsid w:val="00F92A2A"/>
    <w:rsid w:val="00F92B7E"/>
    <w:rsid w:val="00F92F3A"/>
    <w:rsid w:val="00F93236"/>
    <w:rsid w:val="00F9355B"/>
    <w:rsid w:val="00F93D01"/>
    <w:rsid w:val="00F93E82"/>
    <w:rsid w:val="00F94384"/>
    <w:rsid w:val="00F944EB"/>
    <w:rsid w:val="00F946C3"/>
    <w:rsid w:val="00F947E9"/>
    <w:rsid w:val="00F94A19"/>
    <w:rsid w:val="00F95440"/>
    <w:rsid w:val="00F95CA2"/>
    <w:rsid w:val="00F95EA5"/>
    <w:rsid w:val="00F96040"/>
    <w:rsid w:val="00F96166"/>
    <w:rsid w:val="00F96906"/>
    <w:rsid w:val="00F9695B"/>
    <w:rsid w:val="00F96A3B"/>
    <w:rsid w:val="00F96A5E"/>
    <w:rsid w:val="00F96B07"/>
    <w:rsid w:val="00F96C23"/>
    <w:rsid w:val="00F96FCC"/>
    <w:rsid w:val="00F97331"/>
    <w:rsid w:val="00FA03A7"/>
    <w:rsid w:val="00FA041B"/>
    <w:rsid w:val="00FA07C1"/>
    <w:rsid w:val="00FA082C"/>
    <w:rsid w:val="00FA0D73"/>
    <w:rsid w:val="00FA10C4"/>
    <w:rsid w:val="00FA1343"/>
    <w:rsid w:val="00FA1870"/>
    <w:rsid w:val="00FA198C"/>
    <w:rsid w:val="00FA2024"/>
    <w:rsid w:val="00FA2780"/>
    <w:rsid w:val="00FA2FBB"/>
    <w:rsid w:val="00FA2FC4"/>
    <w:rsid w:val="00FA35F7"/>
    <w:rsid w:val="00FA3614"/>
    <w:rsid w:val="00FA382C"/>
    <w:rsid w:val="00FA3AB0"/>
    <w:rsid w:val="00FA3C31"/>
    <w:rsid w:val="00FA3DBB"/>
    <w:rsid w:val="00FA3E17"/>
    <w:rsid w:val="00FA3F17"/>
    <w:rsid w:val="00FA4132"/>
    <w:rsid w:val="00FA41AB"/>
    <w:rsid w:val="00FA439A"/>
    <w:rsid w:val="00FA44E4"/>
    <w:rsid w:val="00FA4818"/>
    <w:rsid w:val="00FA49F9"/>
    <w:rsid w:val="00FA4CFB"/>
    <w:rsid w:val="00FA50BD"/>
    <w:rsid w:val="00FA56C6"/>
    <w:rsid w:val="00FA59E2"/>
    <w:rsid w:val="00FA5A97"/>
    <w:rsid w:val="00FA5E08"/>
    <w:rsid w:val="00FA669E"/>
    <w:rsid w:val="00FA6C16"/>
    <w:rsid w:val="00FA6D6E"/>
    <w:rsid w:val="00FA7137"/>
    <w:rsid w:val="00FA74F0"/>
    <w:rsid w:val="00FA77C0"/>
    <w:rsid w:val="00FA7872"/>
    <w:rsid w:val="00FB001B"/>
    <w:rsid w:val="00FB0261"/>
    <w:rsid w:val="00FB05F1"/>
    <w:rsid w:val="00FB0939"/>
    <w:rsid w:val="00FB0ACD"/>
    <w:rsid w:val="00FB0F28"/>
    <w:rsid w:val="00FB11A7"/>
    <w:rsid w:val="00FB1590"/>
    <w:rsid w:val="00FB1A50"/>
    <w:rsid w:val="00FB1EF5"/>
    <w:rsid w:val="00FB2624"/>
    <w:rsid w:val="00FB29F7"/>
    <w:rsid w:val="00FB2AFD"/>
    <w:rsid w:val="00FB33ED"/>
    <w:rsid w:val="00FB3BC4"/>
    <w:rsid w:val="00FB3C8F"/>
    <w:rsid w:val="00FB4015"/>
    <w:rsid w:val="00FB4017"/>
    <w:rsid w:val="00FB4173"/>
    <w:rsid w:val="00FB42D1"/>
    <w:rsid w:val="00FB44E9"/>
    <w:rsid w:val="00FB4645"/>
    <w:rsid w:val="00FB4B0F"/>
    <w:rsid w:val="00FB575E"/>
    <w:rsid w:val="00FB5783"/>
    <w:rsid w:val="00FB580A"/>
    <w:rsid w:val="00FB663F"/>
    <w:rsid w:val="00FB6AAE"/>
    <w:rsid w:val="00FB6FD3"/>
    <w:rsid w:val="00FB7C2A"/>
    <w:rsid w:val="00FB7E0C"/>
    <w:rsid w:val="00FC01BD"/>
    <w:rsid w:val="00FC069A"/>
    <w:rsid w:val="00FC0B70"/>
    <w:rsid w:val="00FC156E"/>
    <w:rsid w:val="00FC17AB"/>
    <w:rsid w:val="00FC1C55"/>
    <w:rsid w:val="00FC20E4"/>
    <w:rsid w:val="00FC2AB2"/>
    <w:rsid w:val="00FC2B54"/>
    <w:rsid w:val="00FC3157"/>
    <w:rsid w:val="00FC386D"/>
    <w:rsid w:val="00FC3AAB"/>
    <w:rsid w:val="00FC3AD0"/>
    <w:rsid w:val="00FC41CF"/>
    <w:rsid w:val="00FC46A0"/>
    <w:rsid w:val="00FC4D21"/>
    <w:rsid w:val="00FC4D59"/>
    <w:rsid w:val="00FC5033"/>
    <w:rsid w:val="00FC52AA"/>
    <w:rsid w:val="00FC52AE"/>
    <w:rsid w:val="00FC595F"/>
    <w:rsid w:val="00FC5A1D"/>
    <w:rsid w:val="00FC5AAB"/>
    <w:rsid w:val="00FC5C24"/>
    <w:rsid w:val="00FC67F1"/>
    <w:rsid w:val="00FC6805"/>
    <w:rsid w:val="00FC6A7E"/>
    <w:rsid w:val="00FC6D24"/>
    <w:rsid w:val="00FC706A"/>
    <w:rsid w:val="00FC724C"/>
    <w:rsid w:val="00FC7AE6"/>
    <w:rsid w:val="00FC7F2A"/>
    <w:rsid w:val="00FD0C91"/>
    <w:rsid w:val="00FD1179"/>
    <w:rsid w:val="00FD19D2"/>
    <w:rsid w:val="00FD1A61"/>
    <w:rsid w:val="00FD20CC"/>
    <w:rsid w:val="00FD228B"/>
    <w:rsid w:val="00FD229B"/>
    <w:rsid w:val="00FD248E"/>
    <w:rsid w:val="00FD2620"/>
    <w:rsid w:val="00FD301E"/>
    <w:rsid w:val="00FD3306"/>
    <w:rsid w:val="00FD3718"/>
    <w:rsid w:val="00FD38F9"/>
    <w:rsid w:val="00FD3AA5"/>
    <w:rsid w:val="00FD3DC7"/>
    <w:rsid w:val="00FD3EF7"/>
    <w:rsid w:val="00FD417B"/>
    <w:rsid w:val="00FD43F8"/>
    <w:rsid w:val="00FD4421"/>
    <w:rsid w:val="00FD459B"/>
    <w:rsid w:val="00FD481E"/>
    <w:rsid w:val="00FD4E32"/>
    <w:rsid w:val="00FD5281"/>
    <w:rsid w:val="00FD54D9"/>
    <w:rsid w:val="00FD5950"/>
    <w:rsid w:val="00FD5A45"/>
    <w:rsid w:val="00FD5AE1"/>
    <w:rsid w:val="00FD5CF5"/>
    <w:rsid w:val="00FD5D7C"/>
    <w:rsid w:val="00FD686F"/>
    <w:rsid w:val="00FD6CDD"/>
    <w:rsid w:val="00FD6F19"/>
    <w:rsid w:val="00FD6F2C"/>
    <w:rsid w:val="00FD7101"/>
    <w:rsid w:val="00FD724E"/>
    <w:rsid w:val="00FD7AF2"/>
    <w:rsid w:val="00FD7C01"/>
    <w:rsid w:val="00FE011A"/>
    <w:rsid w:val="00FE019F"/>
    <w:rsid w:val="00FE01A7"/>
    <w:rsid w:val="00FE04DB"/>
    <w:rsid w:val="00FE085D"/>
    <w:rsid w:val="00FE0C84"/>
    <w:rsid w:val="00FE10AA"/>
    <w:rsid w:val="00FE1292"/>
    <w:rsid w:val="00FE1449"/>
    <w:rsid w:val="00FE1D0C"/>
    <w:rsid w:val="00FE1E65"/>
    <w:rsid w:val="00FE22FF"/>
    <w:rsid w:val="00FE2C6D"/>
    <w:rsid w:val="00FE30D2"/>
    <w:rsid w:val="00FE30D7"/>
    <w:rsid w:val="00FE3322"/>
    <w:rsid w:val="00FE37E8"/>
    <w:rsid w:val="00FE40F4"/>
    <w:rsid w:val="00FE433F"/>
    <w:rsid w:val="00FE4AA2"/>
    <w:rsid w:val="00FE4D70"/>
    <w:rsid w:val="00FE51AB"/>
    <w:rsid w:val="00FE604F"/>
    <w:rsid w:val="00FE60E5"/>
    <w:rsid w:val="00FE6633"/>
    <w:rsid w:val="00FE6D72"/>
    <w:rsid w:val="00FE7CB3"/>
    <w:rsid w:val="00FE7F5C"/>
    <w:rsid w:val="00FF0039"/>
    <w:rsid w:val="00FF00EC"/>
    <w:rsid w:val="00FF0524"/>
    <w:rsid w:val="00FF09B3"/>
    <w:rsid w:val="00FF0C21"/>
    <w:rsid w:val="00FF0D78"/>
    <w:rsid w:val="00FF0F9B"/>
    <w:rsid w:val="00FF1682"/>
    <w:rsid w:val="00FF1D49"/>
    <w:rsid w:val="00FF221A"/>
    <w:rsid w:val="00FF2944"/>
    <w:rsid w:val="00FF2F5A"/>
    <w:rsid w:val="00FF330D"/>
    <w:rsid w:val="00FF37C3"/>
    <w:rsid w:val="00FF38A2"/>
    <w:rsid w:val="00FF3FF2"/>
    <w:rsid w:val="00FF415C"/>
    <w:rsid w:val="00FF4888"/>
    <w:rsid w:val="00FF48DC"/>
    <w:rsid w:val="00FF4D5A"/>
    <w:rsid w:val="00FF4DCE"/>
    <w:rsid w:val="00FF4E8F"/>
    <w:rsid w:val="00FF510C"/>
    <w:rsid w:val="00FF5778"/>
    <w:rsid w:val="00FF57BD"/>
    <w:rsid w:val="00FF5835"/>
    <w:rsid w:val="00FF5B35"/>
    <w:rsid w:val="00FF5C8C"/>
    <w:rsid w:val="00FF5E6C"/>
    <w:rsid w:val="00FF6420"/>
    <w:rsid w:val="00FF658E"/>
    <w:rsid w:val="00FF6CD9"/>
    <w:rsid w:val="00FF7095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FA07-DBC6-4D32-AFF5-AEA91FE6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User</cp:lastModifiedBy>
  <cp:revision>11</cp:revision>
  <cp:lastPrinted>2022-04-20T05:41:00Z</cp:lastPrinted>
  <dcterms:created xsi:type="dcterms:W3CDTF">2018-05-14T07:03:00Z</dcterms:created>
  <dcterms:modified xsi:type="dcterms:W3CDTF">2022-04-20T05:54:00Z</dcterms:modified>
</cp:coreProperties>
</file>